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22949" w:type="dxa"/>
        <w:tblInd w:w="-575" w:type="dxa"/>
        <w:tblLayout w:type="fixed"/>
        <w:tblLook w:val="04A0" w:firstRow="1" w:lastRow="0" w:firstColumn="1" w:lastColumn="0" w:noHBand="0" w:noVBand="1"/>
      </w:tblPr>
      <w:tblGrid>
        <w:gridCol w:w="1225"/>
        <w:gridCol w:w="1397"/>
        <w:gridCol w:w="640"/>
        <w:gridCol w:w="1241"/>
        <w:gridCol w:w="1861"/>
        <w:gridCol w:w="1559"/>
        <w:gridCol w:w="1418"/>
        <w:gridCol w:w="2268"/>
        <w:gridCol w:w="11340"/>
      </w:tblGrid>
      <w:tr w:rsidR="00981FF3" w14:paraId="2DB66012" w14:textId="77777777" w:rsidTr="00981FF3">
        <w:trPr>
          <w:gridAfter w:val="1"/>
          <w:wAfter w:w="11340" w:type="dxa"/>
          <w:trHeight w:val="567"/>
        </w:trPr>
        <w:tc>
          <w:tcPr>
            <w:tcW w:w="11609" w:type="dxa"/>
            <w:gridSpan w:val="8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762A08F" w14:textId="068D0180" w:rsidR="00981FF3" w:rsidRPr="000E514A" w:rsidRDefault="00981FF3" w:rsidP="00981FF3">
            <w:pPr>
              <w:jc w:val="center"/>
              <w:rPr>
                <w:b/>
                <w:sz w:val="20"/>
              </w:rPr>
            </w:pPr>
            <w:r w:rsidRPr="00981FF3">
              <w:rPr>
                <w:b/>
                <w:sz w:val="20"/>
              </w:rPr>
              <w:t>202</w:t>
            </w:r>
            <w:r w:rsidR="006B1853">
              <w:rPr>
                <w:b/>
                <w:sz w:val="20"/>
              </w:rPr>
              <w:t>5</w:t>
            </w:r>
            <w:r w:rsidRPr="00981FF3">
              <w:rPr>
                <w:b/>
                <w:sz w:val="20"/>
              </w:rPr>
              <w:t>-202</w:t>
            </w:r>
            <w:r w:rsidR="006B1853">
              <w:rPr>
                <w:b/>
                <w:sz w:val="20"/>
              </w:rPr>
              <w:t>6</w:t>
            </w:r>
            <w:r w:rsidRPr="00981FF3">
              <w:rPr>
                <w:b/>
                <w:sz w:val="20"/>
              </w:rPr>
              <w:t xml:space="preserve"> GÜZ DÖNEMİ </w:t>
            </w:r>
            <w:r w:rsidR="008E44DB">
              <w:rPr>
                <w:b/>
                <w:sz w:val="20"/>
              </w:rPr>
              <w:t>FİNAL</w:t>
            </w:r>
            <w:r w:rsidRPr="00981FF3">
              <w:rPr>
                <w:b/>
                <w:sz w:val="20"/>
              </w:rPr>
              <w:t xml:space="preserve"> PROGRAMI </w:t>
            </w:r>
          </w:p>
        </w:tc>
      </w:tr>
      <w:tr w:rsidR="003A1F00" w14:paraId="2AD9FD9F" w14:textId="77777777" w:rsidTr="00776AA8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48906F60" w14:textId="77777777" w:rsidR="003A1F00" w:rsidRPr="000E514A" w:rsidRDefault="003A1F00" w:rsidP="003A1F00">
            <w:pPr>
              <w:jc w:val="center"/>
              <w:rPr>
                <w:b/>
                <w:sz w:val="20"/>
              </w:rPr>
            </w:pPr>
            <w:r w:rsidRPr="000E514A">
              <w:rPr>
                <w:b/>
                <w:sz w:val="20"/>
              </w:rPr>
              <w:t>Bölüm</w:t>
            </w:r>
          </w:p>
        </w:tc>
        <w:tc>
          <w:tcPr>
            <w:tcW w:w="1397" w:type="dxa"/>
            <w:tcBorders>
              <w:top w:val="single" w:sz="24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680D91BC" w14:textId="77777777" w:rsidR="003A1F00" w:rsidRPr="000E514A" w:rsidRDefault="003A1F00" w:rsidP="003A1F00">
            <w:pPr>
              <w:jc w:val="center"/>
              <w:rPr>
                <w:b/>
                <w:sz w:val="20"/>
              </w:rPr>
            </w:pPr>
            <w:r w:rsidRPr="000E514A">
              <w:rPr>
                <w:b/>
                <w:sz w:val="20"/>
              </w:rPr>
              <w:t>Saat</w:t>
            </w:r>
          </w:p>
        </w:tc>
        <w:tc>
          <w:tcPr>
            <w:tcW w:w="640" w:type="dxa"/>
            <w:tcBorders>
              <w:top w:val="single" w:sz="24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6B9CCDA8" w14:textId="73212460" w:rsidR="003A1F00" w:rsidRPr="000E514A" w:rsidRDefault="003A1F00" w:rsidP="003A1F0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ayı</w:t>
            </w:r>
          </w:p>
        </w:tc>
        <w:tc>
          <w:tcPr>
            <w:tcW w:w="1241" w:type="dxa"/>
            <w:tcBorders>
              <w:top w:val="single" w:sz="24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798AA99A" w14:textId="77777777" w:rsidR="003A1F00" w:rsidRPr="000E514A" w:rsidRDefault="003A1F00" w:rsidP="003A1F00">
            <w:pPr>
              <w:jc w:val="center"/>
              <w:rPr>
                <w:b/>
                <w:sz w:val="20"/>
              </w:rPr>
            </w:pPr>
            <w:r w:rsidRPr="000E514A">
              <w:rPr>
                <w:b/>
                <w:sz w:val="20"/>
              </w:rPr>
              <w:t>Sınıf/Şube</w:t>
            </w:r>
          </w:p>
        </w:tc>
        <w:tc>
          <w:tcPr>
            <w:tcW w:w="1861" w:type="dxa"/>
            <w:tcBorders>
              <w:top w:val="single" w:sz="24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579977A6" w14:textId="77777777" w:rsidR="003A1F00" w:rsidRPr="000E514A" w:rsidRDefault="003A1F00" w:rsidP="003A1F00">
            <w:pPr>
              <w:jc w:val="center"/>
              <w:rPr>
                <w:b/>
                <w:sz w:val="20"/>
              </w:rPr>
            </w:pPr>
            <w:r w:rsidRPr="000E514A">
              <w:rPr>
                <w:b/>
                <w:sz w:val="20"/>
              </w:rPr>
              <w:t>Dersin Adı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58FFB24" w14:textId="77777777" w:rsidR="003A1F00" w:rsidRPr="000E514A" w:rsidRDefault="003A1F00" w:rsidP="003A1F00">
            <w:pPr>
              <w:jc w:val="center"/>
              <w:rPr>
                <w:b/>
                <w:sz w:val="20"/>
              </w:rPr>
            </w:pPr>
            <w:r w:rsidRPr="000E514A">
              <w:rPr>
                <w:b/>
                <w:sz w:val="20"/>
              </w:rPr>
              <w:t>Öğr. Elemanı</w:t>
            </w:r>
          </w:p>
        </w:tc>
        <w:tc>
          <w:tcPr>
            <w:tcW w:w="1418" w:type="dxa"/>
            <w:tcBorders>
              <w:top w:val="single" w:sz="24" w:space="0" w:color="auto"/>
              <w:bottom w:val="single" w:sz="12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6FA253C4" w14:textId="09A30B68" w:rsidR="003A1F00" w:rsidRPr="000E514A" w:rsidRDefault="003A1F00" w:rsidP="003A1F00">
            <w:pPr>
              <w:jc w:val="center"/>
              <w:rPr>
                <w:b/>
                <w:sz w:val="20"/>
              </w:rPr>
            </w:pPr>
            <w:r w:rsidRPr="000E514A">
              <w:rPr>
                <w:b/>
                <w:sz w:val="20"/>
              </w:rPr>
              <w:t>Derslik</w:t>
            </w:r>
          </w:p>
        </w:tc>
        <w:tc>
          <w:tcPr>
            <w:tcW w:w="2268" w:type="dxa"/>
            <w:tcBorders>
              <w:top w:val="single" w:sz="24" w:space="0" w:color="auto"/>
              <w:bottom w:val="single" w:sz="12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41746F2E" w14:textId="4EF9525F" w:rsidR="003A1F00" w:rsidRPr="000E514A" w:rsidRDefault="003A1F00" w:rsidP="003A1F00">
            <w:pPr>
              <w:jc w:val="center"/>
              <w:rPr>
                <w:b/>
                <w:sz w:val="20"/>
              </w:rPr>
            </w:pPr>
            <w:r w:rsidRPr="000E514A">
              <w:rPr>
                <w:b/>
                <w:sz w:val="20"/>
              </w:rPr>
              <w:t>Gözetmenler</w:t>
            </w:r>
          </w:p>
        </w:tc>
      </w:tr>
      <w:tr w:rsidR="00715136" w14:paraId="3E0A66AA" w14:textId="77777777" w:rsidTr="00776AA8">
        <w:trPr>
          <w:gridAfter w:val="1"/>
          <w:wAfter w:w="11340" w:type="dxa"/>
          <w:trHeight w:val="567"/>
        </w:trPr>
        <w:tc>
          <w:tcPr>
            <w:tcW w:w="11609" w:type="dxa"/>
            <w:gridSpan w:val="8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07E3824D" w14:textId="21009855" w:rsidR="00715136" w:rsidRDefault="008E44DB" w:rsidP="004C2A91">
            <w:pPr>
              <w:jc w:val="center"/>
              <w:rPr>
                <w:b/>
              </w:rPr>
            </w:pPr>
            <w:r>
              <w:rPr>
                <w:b/>
              </w:rPr>
              <w:t>03.01</w:t>
            </w:r>
            <w:r w:rsidRPr="00F5219A">
              <w:rPr>
                <w:b/>
              </w:rPr>
              <w:t>.20</w:t>
            </w:r>
            <w:r>
              <w:rPr>
                <w:b/>
              </w:rPr>
              <w:t>26 CUMARTESİ</w:t>
            </w:r>
          </w:p>
        </w:tc>
      </w:tr>
      <w:tr w:rsidR="0038438B" w14:paraId="1D4BC66C" w14:textId="77777777" w:rsidTr="008C43BA">
        <w:trPr>
          <w:gridAfter w:val="1"/>
          <w:wAfter w:w="11340" w:type="dxa"/>
          <w:trHeight w:val="567"/>
        </w:trPr>
        <w:tc>
          <w:tcPr>
            <w:tcW w:w="122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C45911" w:themeFill="accent2" w:themeFillShade="BF"/>
            <w:vAlign w:val="center"/>
          </w:tcPr>
          <w:p w14:paraId="35259B24" w14:textId="19F5574F" w:rsidR="0038438B" w:rsidRDefault="0038438B" w:rsidP="0038438B">
            <w:pPr>
              <w:rPr>
                <w:rFonts w:cstheme="minorHAnsi"/>
                <w:color w:val="FFFFFF" w:themeColor="background1"/>
                <w:sz w:val="20"/>
              </w:rPr>
            </w:pPr>
            <w:r>
              <w:rPr>
                <w:rFonts w:cstheme="minorHAnsi"/>
                <w:color w:val="FFFFFF" w:themeColor="background1"/>
                <w:sz w:val="20"/>
              </w:rPr>
              <w:t>U.</w:t>
            </w:r>
            <w:proofErr w:type="gramStart"/>
            <w:r>
              <w:rPr>
                <w:rFonts w:cstheme="minorHAnsi"/>
                <w:color w:val="FFFFFF" w:themeColor="background1"/>
                <w:sz w:val="20"/>
              </w:rPr>
              <w:t>T.L</w:t>
            </w:r>
            <w:proofErr w:type="gramEnd"/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14:paraId="7EBD9003" w14:textId="7AFA1EE4" w:rsidR="0038438B" w:rsidRDefault="0038438B" w:rsidP="0038438B">
            <w:pPr>
              <w:jc w:val="center"/>
              <w:rPr>
                <w:rFonts w:cstheme="minorHAnsi"/>
                <w:sz w:val="20"/>
              </w:rPr>
            </w:pPr>
            <w:r w:rsidRPr="00BC5DBE">
              <w:rPr>
                <w:rFonts w:cstheme="minorHAnsi"/>
                <w:sz w:val="20"/>
              </w:rPr>
              <w:t>1</w:t>
            </w:r>
            <w:r>
              <w:rPr>
                <w:rFonts w:cstheme="minorHAnsi"/>
                <w:sz w:val="20"/>
              </w:rPr>
              <w:t>1.15-12.15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14:paraId="494ABE6C" w14:textId="6064411B" w:rsidR="0038438B" w:rsidRDefault="0038438B" w:rsidP="0038438B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23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53780E79" w14:textId="012296A8" w:rsidR="0038438B" w:rsidRDefault="0038438B" w:rsidP="0038438B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vAlign w:val="center"/>
          </w:tcPr>
          <w:p w14:paraId="3FD01E9C" w14:textId="26FA6973" w:rsidR="0038438B" w:rsidRDefault="0038438B" w:rsidP="0038438B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Genel Muhasebe I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E331AAB" w14:textId="6FAC2004" w:rsidR="0038438B" w:rsidRDefault="0038438B" w:rsidP="0038438B">
            <w:pPr>
              <w:jc w:val="center"/>
              <w:rPr>
                <w:rFonts w:cstheme="minorHAnsi"/>
                <w:sz w:val="20"/>
              </w:rPr>
            </w:pPr>
            <w:r w:rsidRPr="00C602FF">
              <w:rPr>
                <w:rFonts w:cstheme="minorHAnsi"/>
                <w:sz w:val="20"/>
              </w:rPr>
              <w:t xml:space="preserve">Dr. Öğr. Üyesi </w:t>
            </w:r>
            <w:r>
              <w:rPr>
                <w:rFonts w:cstheme="minorHAnsi"/>
                <w:sz w:val="20"/>
              </w:rPr>
              <w:t>Öznur Doğan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992DD59" w14:textId="21E1F12B" w:rsidR="0038438B" w:rsidRDefault="0038438B" w:rsidP="0038438B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mfi-C403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12428743" w14:textId="75DFEAF8" w:rsidR="0038438B" w:rsidRDefault="0038438B" w:rsidP="0038438B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38438B" w14:paraId="23050557" w14:textId="77777777" w:rsidTr="008C43BA">
        <w:trPr>
          <w:gridAfter w:val="1"/>
          <w:wAfter w:w="11340" w:type="dxa"/>
          <w:trHeight w:val="567"/>
        </w:trPr>
        <w:tc>
          <w:tcPr>
            <w:tcW w:w="1225" w:type="dxa"/>
            <w:tcBorders>
              <w:left w:val="single" w:sz="18" w:space="0" w:color="auto"/>
              <w:bottom w:val="single" w:sz="24" w:space="0" w:color="auto"/>
            </w:tcBorders>
            <w:shd w:val="clear" w:color="auto" w:fill="C00000"/>
            <w:vAlign w:val="center"/>
          </w:tcPr>
          <w:p w14:paraId="3011656B" w14:textId="77777777" w:rsidR="0038438B" w:rsidRPr="007922DC" w:rsidRDefault="0038438B" w:rsidP="0038438B">
            <w:pPr>
              <w:rPr>
                <w:rFonts w:cstheme="minorHAnsi"/>
                <w:color w:val="FFFFFF" w:themeColor="background1"/>
                <w:sz w:val="20"/>
              </w:rPr>
            </w:pPr>
            <w:r>
              <w:rPr>
                <w:rFonts w:cstheme="minorHAnsi"/>
                <w:color w:val="FFFFFF" w:themeColor="background1"/>
                <w:sz w:val="20"/>
              </w:rPr>
              <w:t>İktisat</w:t>
            </w:r>
          </w:p>
        </w:tc>
        <w:tc>
          <w:tcPr>
            <w:tcW w:w="1397" w:type="dxa"/>
            <w:tcBorders>
              <w:bottom w:val="single" w:sz="24" w:space="0" w:color="auto"/>
            </w:tcBorders>
          </w:tcPr>
          <w:p w14:paraId="266C95A9" w14:textId="352A9098" w:rsidR="0038438B" w:rsidRPr="002E4811" w:rsidRDefault="0038438B" w:rsidP="0038438B">
            <w:pPr>
              <w:jc w:val="center"/>
              <w:rPr>
                <w:rFonts w:cstheme="minorHAnsi"/>
                <w:sz w:val="20"/>
              </w:rPr>
            </w:pPr>
            <w:r w:rsidRPr="00BC5DBE">
              <w:rPr>
                <w:rFonts w:cstheme="minorHAnsi"/>
                <w:sz w:val="20"/>
              </w:rPr>
              <w:t>1</w:t>
            </w:r>
            <w:r>
              <w:rPr>
                <w:rFonts w:cstheme="minorHAnsi"/>
                <w:sz w:val="20"/>
              </w:rPr>
              <w:t>1.15-12.15</w:t>
            </w:r>
          </w:p>
        </w:tc>
        <w:tc>
          <w:tcPr>
            <w:tcW w:w="640" w:type="dxa"/>
            <w:tcBorders>
              <w:bottom w:val="single" w:sz="24" w:space="0" w:color="auto"/>
            </w:tcBorders>
            <w:vAlign w:val="center"/>
          </w:tcPr>
          <w:p w14:paraId="2EB63B6E" w14:textId="3AC45BD3" w:rsidR="0038438B" w:rsidRPr="002E4811" w:rsidRDefault="0038438B" w:rsidP="0038438B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13</w:t>
            </w:r>
          </w:p>
        </w:tc>
        <w:tc>
          <w:tcPr>
            <w:tcW w:w="1241" w:type="dxa"/>
            <w:tcBorders>
              <w:bottom w:val="single" w:sz="24" w:space="0" w:color="auto"/>
            </w:tcBorders>
            <w:vAlign w:val="center"/>
          </w:tcPr>
          <w:p w14:paraId="2012A5EF" w14:textId="1A037A9B" w:rsidR="0038438B" w:rsidRPr="002E4811" w:rsidRDefault="0038438B" w:rsidP="0038438B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1861" w:type="dxa"/>
            <w:tcBorders>
              <w:bottom w:val="single" w:sz="24" w:space="0" w:color="auto"/>
            </w:tcBorders>
            <w:vAlign w:val="center"/>
          </w:tcPr>
          <w:p w14:paraId="0674736E" w14:textId="128354B1" w:rsidR="0038438B" w:rsidRPr="002E4811" w:rsidRDefault="0038438B" w:rsidP="0038438B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Genel Muhasebe I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14:paraId="3C7CFFE1" w14:textId="5354CF9C" w:rsidR="0038438B" w:rsidRPr="002E4811" w:rsidRDefault="0038438B" w:rsidP="0038438B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Öğr. Gör. </w:t>
            </w:r>
            <w:r w:rsidRPr="004022C8">
              <w:rPr>
                <w:rFonts w:cstheme="minorHAnsi"/>
                <w:sz w:val="20"/>
              </w:rPr>
              <w:t>Ebubekir Doğan</w:t>
            </w:r>
          </w:p>
        </w:tc>
        <w:tc>
          <w:tcPr>
            <w:tcW w:w="1418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14:paraId="22712811" w14:textId="73EDB458" w:rsidR="0038438B" w:rsidRPr="002E4811" w:rsidRDefault="0038438B" w:rsidP="0038438B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219-B220-B222</w:t>
            </w:r>
          </w:p>
        </w:tc>
        <w:tc>
          <w:tcPr>
            <w:tcW w:w="2268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14:paraId="6A1AD908" w14:textId="2A462DDF" w:rsidR="0038438B" w:rsidRDefault="0038438B" w:rsidP="0038438B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F25FE0" w14:paraId="7C94A338" w14:textId="77777777" w:rsidTr="00E16205">
        <w:trPr>
          <w:gridAfter w:val="1"/>
          <w:wAfter w:w="11340" w:type="dxa"/>
          <w:trHeight w:val="567"/>
        </w:trPr>
        <w:tc>
          <w:tcPr>
            <w:tcW w:w="122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2E74B5" w:themeFill="accent1" w:themeFillShade="BF"/>
            <w:vAlign w:val="center"/>
          </w:tcPr>
          <w:p w14:paraId="4207B247" w14:textId="298BE35D" w:rsidR="00F25FE0" w:rsidRPr="002E4811" w:rsidRDefault="00F25FE0" w:rsidP="00F25FE0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İşletme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14:paraId="3C4F15E0" w14:textId="27B7247B" w:rsidR="00F25FE0" w:rsidRPr="002E4811" w:rsidRDefault="00F25FE0" w:rsidP="00F25FE0">
            <w:pPr>
              <w:jc w:val="center"/>
              <w:rPr>
                <w:rFonts w:cstheme="minorHAnsi"/>
                <w:sz w:val="20"/>
              </w:rPr>
            </w:pPr>
            <w:r w:rsidRPr="009E3975">
              <w:rPr>
                <w:rFonts w:cstheme="minorHAnsi"/>
                <w:sz w:val="20"/>
              </w:rPr>
              <w:t>12.30-13.30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14:paraId="4107022D" w14:textId="2C39B8CE" w:rsidR="00F25FE0" w:rsidRPr="002E4811" w:rsidRDefault="00F25FE0" w:rsidP="00F25FE0">
            <w:pPr>
              <w:jc w:val="center"/>
              <w:rPr>
                <w:rFonts w:cstheme="minorHAnsi"/>
                <w:sz w:val="20"/>
              </w:rPr>
            </w:pPr>
            <w:r w:rsidRPr="00680689">
              <w:rPr>
                <w:rFonts w:cstheme="minorHAnsi"/>
                <w:sz w:val="20"/>
              </w:rPr>
              <w:t>72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44EB3CFB" w14:textId="3D7378B3" w:rsidR="00F25FE0" w:rsidRPr="002E4811" w:rsidRDefault="00F25FE0" w:rsidP="00F25FE0">
            <w:pPr>
              <w:jc w:val="center"/>
              <w:rPr>
                <w:rFonts w:cstheme="minorHAnsi"/>
                <w:sz w:val="20"/>
              </w:rPr>
            </w:pPr>
            <w:r w:rsidRPr="00680689">
              <w:rPr>
                <w:rFonts w:cstheme="minorHAnsi"/>
                <w:sz w:val="20"/>
              </w:rPr>
              <w:t>1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vAlign w:val="center"/>
          </w:tcPr>
          <w:p w14:paraId="0F8F51B6" w14:textId="11EA37E8" w:rsidR="00F25FE0" w:rsidRPr="002E4811" w:rsidRDefault="00F25FE0" w:rsidP="00F25FE0">
            <w:pPr>
              <w:jc w:val="center"/>
              <w:rPr>
                <w:rFonts w:cstheme="minorHAnsi"/>
                <w:sz w:val="20"/>
              </w:rPr>
            </w:pPr>
            <w:r w:rsidRPr="00680689">
              <w:rPr>
                <w:rFonts w:cstheme="minorHAnsi"/>
                <w:sz w:val="20"/>
              </w:rPr>
              <w:t>İşletme Bilimine Giriş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F2EAD27" w14:textId="616F80B1" w:rsidR="00F25FE0" w:rsidRPr="002E4811" w:rsidRDefault="00F25FE0" w:rsidP="00F25FE0">
            <w:pPr>
              <w:jc w:val="center"/>
              <w:rPr>
                <w:rFonts w:cstheme="minorHAnsi"/>
                <w:sz w:val="20"/>
              </w:rPr>
            </w:pPr>
            <w:r w:rsidRPr="00680689">
              <w:rPr>
                <w:rFonts w:cstheme="minorHAnsi"/>
                <w:sz w:val="20"/>
              </w:rPr>
              <w:t>Dr. Öğr. Üyesi İsmail Karakulle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1CB5A276" w14:textId="0DA8F619" w:rsidR="00F25FE0" w:rsidRPr="002E4811" w:rsidRDefault="00F25FE0" w:rsidP="00F25FE0">
            <w:pPr>
              <w:jc w:val="center"/>
              <w:rPr>
                <w:rFonts w:cstheme="minorHAnsi"/>
                <w:sz w:val="20"/>
              </w:rPr>
            </w:pPr>
            <w:r w:rsidRPr="00680689">
              <w:rPr>
                <w:rFonts w:cstheme="minorHAnsi"/>
                <w:sz w:val="20"/>
              </w:rPr>
              <w:t>B</w:t>
            </w:r>
            <w:r>
              <w:rPr>
                <w:rFonts w:cstheme="minorHAnsi"/>
                <w:sz w:val="20"/>
              </w:rPr>
              <w:t>113</w:t>
            </w:r>
            <w:r w:rsidRPr="00680689">
              <w:rPr>
                <w:rFonts w:cstheme="minorHAnsi"/>
                <w:sz w:val="20"/>
              </w:rPr>
              <w:t>-B</w:t>
            </w:r>
            <w:r>
              <w:rPr>
                <w:rFonts w:cstheme="minorHAnsi"/>
                <w:sz w:val="20"/>
              </w:rPr>
              <w:t>114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F2654EA" w14:textId="615A8E90" w:rsidR="00F25FE0" w:rsidRDefault="00F25FE0" w:rsidP="00F25FE0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F25FE0" w14:paraId="55B54816" w14:textId="77777777" w:rsidTr="002A0B70">
        <w:trPr>
          <w:gridAfter w:val="1"/>
          <w:wAfter w:w="11340" w:type="dxa"/>
          <w:trHeight w:val="567"/>
        </w:trPr>
        <w:tc>
          <w:tcPr>
            <w:tcW w:w="122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14:paraId="012C4528" w14:textId="34B8203D" w:rsidR="00F25FE0" w:rsidRDefault="00F25FE0" w:rsidP="00F25FE0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ank. Ve Finans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14:paraId="1A65CB1A" w14:textId="56C77DCE" w:rsidR="00F25FE0" w:rsidRPr="00BC5DBE" w:rsidRDefault="00F25FE0" w:rsidP="00F25FE0">
            <w:pPr>
              <w:jc w:val="center"/>
              <w:rPr>
                <w:rFonts w:cstheme="minorHAnsi"/>
                <w:sz w:val="20"/>
              </w:rPr>
            </w:pPr>
            <w:r w:rsidRPr="009E3975">
              <w:rPr>
                <w:rFonts w:cstheme="minorHAnsi"/>
                <w:sz w:val="20"/>
              </w:rPr>
              <w:t>12.30-13.30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14:paraId="4E2D676F" w14:textId="687F4839" w:rsidR="00F25FE0" w:rsidRPr="00DB7DF2" w:rsidRDefault="00F25FE0" w:rsidP="00F25FE0">
            <w:pPr>
              <w:jc w:val="center"/>
              <w:rPr>
                <w:rFonts w:cstheme="minorHAnsi"/>
                <w:sz w:val="20"/>
              </w:rPr>
            </w:pPr>
            <w:r w:rsidRPr="00680689">
              <w:rPr>
                <w:rFonts w:cstheme="minorHAnsi"/>
                <w:sz w:val="20"/>
              </w:rPr>
              <w:t>149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3EE5DB23" w14:textId="7602A8DE" w:rsidR="00F25FE0" w:rsidRPr="00DB7DF2" w:rsidRDefault="00F25FE0" w:rsidP="00F25FE0">
            <w:pPr>
              <w:jc w:val="center"/>
              <w:rPr>
                <w:rFonts w:cstheme="minorHAnsi"/>
                <w:sz w:val="20"/>
              </w:rPr>
            </w:pPr>
            <w:r w:rsidRPr="00680689">
              <w:rPr>
                <w:rFonts w:cstheme="minorHAnsi"/>
                <w:sz w:val="20"/>
              </w:rPr>
              <w:t>1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vAlign w:val="center"/>
          </w:tcPr>
          <w:p w14:paraId="1314ACBA" w14:textId="5F1537A5" w:rsidR="00F25FE0" w:rsidRPr="00DB7DF2" w:rsidRDefault="00F25FE0" w:rsidP="00F25FE0">
            <w:pPr>
              <w:jc w:val="center"/>
              <w:rPr>
                <w:rFonts w:cstheme="minorHAnsi"/>
                <w:sz w:val="20"/>
              </w:rPr>
            </w:pPr>
            <w:r w:rsidRPr="00680689">
              <w:rPr>
                <w:rFonts w:cstheme="minorHAnsi"/>
                <w:sz w:val="20"/>
              </w:rPr>
              <w:t>Finansal Matematik I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B331B56" w14:textId="4C049D77" w:rsidR="00F25FE0" w:rsidRPr="00DB7DF2" w:rsidRDefault="00F25FE0" w:rsidP="00F25FE0">
            <w:pPr>
              <w:jc w:val="center"/>
              <w:rPr>
                <w:rFonts w:cstheme="minorHAnsi"/>
                <w:sz w:val="20"/>
              </w:rPr>
            </w:pPr>
            <w:r w:rsidRPr="00680689">
              <w:rPr>
                <w:rFonts w:cstheme="minorHAnsi"/>
                <w:sz w:val="20"/>
              </w:rPr>
              <w:t>Doç. Dr. Asiye Tütüncü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12AC7BD3" w14:textId="4FDFC5D7" w:rsidR="00F25FE0" w:rsidRPr="00DB7DF2" w:rsidRDefault="00064C00" w:rsidP="00F25FE0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mfi-C403-B220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E170F5C" w14:textId="6A1C203F" w:rsidR="00F25FE0" w:rsidRDefault="00F25FE0" w:rsidP="00F25FE0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38438B" w14:paraId="4DC1A88A" w14:textId="77777777" w:rsidTr="00973380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4" w:space="0" w:color="auto"/>
              <w:left w:val="single" w:sz="18" w:space="0" w:color="auto"/>
              <w:bottom w:val="single" w:sz="2" w:space="0" w:color="auto"/>
            </w:tcBorders>
            <w:shd w:val="clear" w:color="auto" w:fill="C00000"/>
            <w:vAlign w:val="center"/>
          </w:tcPr>
          <w:p w14:paraId="61507EDB" w14:textId="77777777" w:rsidR="0038438B" w:rsidRDefault="0038438B" w:rsidP="0038438B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İktisat </w:t>
            </w:r>
          </w:p>
        </w:tc>
        <w:tc>
          <w:tcPr>
            <w:tcW w:w="1397" w:type="dxa"/>
            <w:tcBorders>
              <w:top w:val="single" w:sz="24" w:space="0" w:color="auto"/>
              <w:bottom w:val="single" w:sz="2" w:space="0" w:color="auto"/>
            </w:tcBorders>
          </w:tcPr>
          <w:p w14:paraId="681F71B2" w14:textId="4D30435F" w:rsidR="0038438B" w:rsidRDefault="0038438B" w:rsidP="0038438B">
            <w:pPr>
              <w:jc w:val="center"/>
              <w:rPr>
                <w:rFonts w:cstheme="minorHAnsi"/>
                <w:sz w:val="20"/>
              </w:rPr>
            </w:pPr>
            <w:r w:rsidRPr="00276F43">
              <w:rPr>
                <w:rFonts w:cstheme="minorHAnsi"/>
                <w:sz w:val="20"/>
              </w:rPr>
              <w:t>13.45-14.45</w:t>
            </w:r>
          </w:p>
        </w:tc>
        <w:tc>
          <w:tcPr>
            <w:tcW w:w="640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14:paraId="1959A736" w14:textId="4FEFC42E" w:rsidR="0038438B" w:rsidRPr="002E4811" w:rsidRDefault="0038438B" w:rsidP="0038438B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8</w:t>
            </w:r>
          </w:p>
        </w:tc>
        <w:tc>
          <w:tcPr>
            <w:tcW w:w="1241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14:paraId="1F708B86" w14:textId="6137CB3F" w:rsidR="0038438B" w:rsidRDefault="0038438B" w:rsidP="0038438B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</w:p>
        </w:tc>
        <w:tc>
          <w:tcPr>
            <w:tcW w:w="1861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14:paraId="3BA56367" w14:textId="412959D9" w:rsidR="0038438B" w:rsidRDefault="0038438B" w:rsidP="0038438B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Makro İktisat I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14:paraId="52E34A72" w14:textId="4CBC0AED" w:rsidR="0038438B" w:rsidRDefault="0038438B" w:rsidP="0038438B">
            <w:pPr>
              <w:jc w:val="center"/>
              <w:rPr>
                <w:rFonts w:cstheme="minorHAnsi"/>
                <w:sz w:val="20"/>
              </w:rPr>
            </w:pPr>
            <w:r w:rsidRPr="004022C8">
              <w:rPr>
                <w:rFonts w:cstheme="minorHAnsi"/>
                <w:sz w:val="20"/>
              </w:rPr>
              <w:t>Dr. Öğr. Üyesi Yasin Söğüt</w:t>
            </w:r>
          </w:p>
        </w:tc>
        <w:tc>
          <w:tcPr>
            <w:tcW w:w="1418" w:type="dxa"/>
            <w:tcBorders>
              <w:top w:val="single" w:sz="2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4ABE40F" w14:textId="56840CAE" w:rsidR="0038438B" w:rsidRPr="002E4811" w:rsidRDefault="0038438B" w:rsidP="0038438B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115-B116</w:t>
            </w:r>
          </w:p>
        </w:tc>
        <w:tc>
          <w:tcPr>
            <w:tcW w:w="2268" w:type="dxa"/>
            <w:tcBorders>
              <w:top w:val="single" w:sz="2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158FBD4" w14:textId="540E0D57" w:rsidR="0038438B" w:rsidRDefault="0038438B" w:rsidP="0038438B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B03847" w14:paraId="526D7517" w14:textId="77777777" w:rsidTr="00DA5DA6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FFC000"/>
            <w:vAlign w:val="center"/>
          </w:tcPr>
          <w:p w14:paraId="196B9CA3" w14:textId="08B2E06F" w:rsidR="00B03847" w:rsidRPr="002E4811" w:rsidRDefault="00B03847" w:rsidP="00B0384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BKY</w:t>
            </w:r>
          </w:p>
        </w:tc>
        <w:tc>
          <w:tcPr>
            <w:tcW w:w="1397" w:type="dxa"/>
            <w:tcBorders>
              <w:top w:val="single" w:sz="2" w:space="0" w:color="auto"/>
              <w:bottom w:val="single" w:sz="2" w:space="0" w:color="auto"/>
            </w:tcBorders>
          </w:tcPr>
          <w:p w14:paraId="0B4B8089" w14:textId="77777777" w:rsidR="00B03847" w:rsidRDefault="00B03847" w:rsidP="00B03847">
            <w:pPr>
              <w:jc w:val="center"/>
              <w:rPr>
                <w:rFonts w:cstheme="minorHAnsi"/>
                <w:sz w:val="20"/>
              </w:rPr>
            </w:pPr>
          </w:p>
          <w:p w14:paraId="00E5EF3C" w14:textId="77777777" w:rsidR="00B03847" w:rsidRDefault="00B03847" w:rsidP="00B03847">
            <w:pPr>
              <w:jc w:val="center"/>
              <w:rPr>
                <w:rFonts w:cstheme="minorHAnsi"/>
                <w:sz w:val="20"/>
              </w:rPr>
            </w:pPr>
          </w:p>
          <w:p w14:paraId="5064EABC" w14:textId="72E0B646" w:rsidR="00B03847" w:rsidRPr="002E4811" w:rsidRDefault="00B03847" w:rsidP="00B03847">
            <w:pPr>
              <w:jc w:val="center"/>
              <w:rPr>
                <w:rFonts w:cstheme="minorHAnsi"/>
                <w:sz w:val="20"/>
              </w:rPr>
            </w:pPr>
            <w:r w:rsidRPr="00276F43">
              <w:rPr>
                <w:rFonts w:cstheme="minorHAnsi"/>
                <w:sz w:val="20"/>
              </w:rPr>
              <w:t>13.45-14.45</w:t>
            </w:r>
          </w:p>
        </w:tc>
        <w:tc>
          <w:tcPr>
            <w:tcW w:w="6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A8E201D" w14:textId="5548B3DD" w:rsidR="00B03847" w:rsidRPr="002E4811" w:rsidRDefault="00B03847" w:rsidP="00B0384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30</w:t>
            </w:r>
          </w:p>
        </w:tc>
        <w:tc>
          <w:tcPr>
            <w:tcW w:w="124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972CF01" w14:textId="61291826" w:rsidR="00B03847" w:rsidRPr="002E4811" w:rsidRDefault="00B03847" w:rsidP="00B0384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</w:p>
        </w:tc>
        <w:tc>
          <w:tcPr>
            <w:tcW w:w="18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47C245E" w14:textId="0090551B" w:rsidR="00B03847" w:rsidRDefault="00B03847" w:rsidP="00B03847">
            <w:pPr>
              <w:jc w:val="center"/>
              <w:rPr>
                <w:rFonts w:cstheme="minorHAnsi"/>
                <w:sz w:val="20"/>
              </w:rPr>
            </w:pPr>
            <w:r w:rsidRPr="00A135CC">
              <w:rPr>
                <w:rFonts w:cstheme="minorHAnsi"/>
                <w:sz w:val="20"/>
              </w:rPr>
              <w:t>Karşılaştırmalı Siyaset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98BFD2B" w14:textId="3C1DA47B" w:rsidR="00B03847" w:rsidRDefault="00B03847" w:rsidP="00B0384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oç. Dr. Aydoğan Kutlu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A7C3E5A" w14:textId="22E7457E" w:rsidR="00B03847" w:rsidRPr="002E4811" w:rsidRDefault="00B03847" w:rsidP="00B0384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mfi-C403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B70D378" w14:textId="3A22B77F" w:rsidR="00B03847" w:rsidRDefault="00B03847" w:rsidP="00B03847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38438B" w14:paraId="1EF78FA8" w14:textId="77777777" w:rsidTr="00DA5DA6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7030A0"/>
            <w:vAlign w:val="center"/>
          </w:tcPr>
          <w:p w14:paraId="4C31CCAB" w14:textId="77777777" w:rsidR="0038438B" w:rsidRPr="002E4811" w:rsidRDefault="0038438B" w:rsidP="0038438B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U.İ</w:t>
            </w:r>
          </w:p>
        </w:tc>
        <w:tc>
          <w:tcPr>
            <w:tcW w:w="1397" w:type="dxa"/>
            <w:tcBorders>
              <w:top w:val="single" w:sz="2" w:space="0" w:color="auto"/>
              <w:bottom w:val="single" w:sz="2" w:space="0" w:color="auto"/>
            </w:tcBorders>
          </w:tcPr>
          <w:p w14:paraId="2D85A9BE" w14:textId="72DB9E22" w:rsidR="0038438B" w:rsidRPr="002E4811" w:rsidRDefault="0038438B" w:rsidP="0038438B">
            <w:pPr>
              <w:jc w:val="center"/>
              <w:rPr>
                <w:rFonts w:cstheme="minorHAnsi"/>
                <w:sz w:val="20"/>
              </w:rPr>
            </w:pPr>
            <w:r w:rsidRPr="00276F43">
              <w:rPr>
                <w:rFonts w:cstheme="minorHAnsi"/>
                <w:sz w:val="20"/>
              </w:rPr>
              <w:t>13.45-14.45</w:t>
            </w:r>
          </w:p>
        </w:tc>
        <w:tc>
          <w:tcPr>
            <w:tcW w:w="6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BCDADE5" w14:textId="587776F1" w:rsidR="0038438B" w:rsidRPr="002E4811" w:rsidRDefault="0038438B" w:rsidP="0038438B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53</w:t>
            </w:r>
          </w:p>
        </w:tc>
        <w:tc>
          <w:tcPr>
            <w:tcW w:w="124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C951C29" w14:textId="7430FB36" w:rsidR="0038438B" w:rsidRPr="002E4811" w:rsidRDefault="0038438B" w:rsidP="0038438B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</w:p>
        </w:tc>
        <w:tc>
          <w:tcPr>
            <w:tcW w:w="18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F660F03" w14:textId="39745586" w:rsidR="0038438B" w:rsidRDefault="0038438B" w:rsidP="0038438B">
            <w:pPr>
              <w:jc w:val="center"/>
              <w:rPr>
                <w:rFonts w:cstheme="minorHAnsi"/>
                <w:sz w:val="20"/>
              </w:rPr>
            </w:pPr>
            <w:r w:rsidRPr="00E415EC">
              <w:rPr>
                <w:rFonts w:cstheme="minorHAnsi"/>
                <w:sz w:val="20"/>
              </w:rPr>
              <w:t>Karşılaştırmalı Siyaset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95AAFD2" w14:textId="4191A95D" w:rsidR="0038438B" w:rsidRDefault="0038438B" w:rsidP="0038438B">
            <w:pPr>
              <w:jc w:val="center"/>
              <w:rPr>
                <w:rFonts w:cstheme="minorHAnsi"/>
                <w:sz w:val="20"/>
              </w:rPr>
            </w:pPr>
            <w:r w:rsidRPr="00E415EC">
              <w:rPr>
                <w:rFonts w:cstheme="minorHAnsi"/>
                <w:sz w:val="20"/>
              </w:rPr>
              <w:t>Doç. Dr. Omca Altın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717DAF1" w14:textId="1D61BF94" w:rsidR="0038438B" w:rsidRPr="002E4811" w:rsidRDefault="0038438B" w:rsidP="0038438B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220-B222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9370641" w14:textId="60E64466" w:rsidR="0038438B" w:rsidRDefault="0038438B" w:rsidP="0038438B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F25FE0" w14:paraId="457BF857" w14:textId="77777777" w:rsidTr="00F25FE0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</w:tcBorders>
            <w:shd w:val="clear" w:color="auto" w:fill="0070C0"/>
            <w:vAlign w:val="center"/>
          </w:tcPr>
          <w:p w14:paraId="1A4EE1AC" w14:textId="2F8160B1" w:rsidR="00F25FE0" w:rsidRPr="002E4811" w:rsidRDefault="00F25FE0" w:rsidP="00F25FE0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İşletme</w:t>
            </w:r>
          </w:p>
        </w:tc>
        <w:tc>
          <w:tcPr>
            <w:tcW w:w="1397" w:type="dxa"/>
            <w:tcBorders>
              <w:top w:val="single" w:sz="2" w:space="0" w:color="auto"/>
              <w:bottom w:val="single" w:sz="4" w:space="0" w:color="auto"/>
            </w:tcBorders>
          </w:tcPr>
          <w:p w14:paraId="5F343B74" w14:textId="5AE70D77" w:rsidR="00F25FE0" w:rsidRPr="002E4811" w:rsidRDefault="00B53F34" w:rsidP="00F25FE0">
            <w:pPr>
              <w:jc w:val="center"/>
              <w:rPr>
                <w:rFonts w:cstheme="minorHAnsi"/>
                <w:sz w:val="20"/>
              </w:rPr>
            </w:pPr>
            <w:r w:rsidRPr="00276F43">
              <w:rPr>
                <w:rFonts w:cstheme="minorHAnsi"/>
                <w:sz w:val="20"/>
              </w:rPr>
              <w:t>13.45-14.45</w:t>
            </w:r>
          </w:p>
        </w:tc>
        <w:tc>
          <w:tcPr>
            <w:tcW w:w="64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71D9C547" w14:textId="40C3FA5F" w:rsidR="00F25FE0" w:rsidRPr="002E4811" w:rsidRDefault="00F25FE0" w:rsidP="00F25FE0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78</w:t>
            </w:r>
          </w:p>
        </w:tc>
        <w:tc>
          <w:tcPr>
            <w:tcW w:w="1241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4A722376" w14:textId="3968E834" w:rsidR="00F25FE0" w:rsidRPr="002E4811" w:rsidRDefault="00F25FE0" w:rsidP="00F25FE0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</w:p>
        </w:tc>
        <w:tc>
          <w:tcPr>
            <w:tcW w:w="1861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17C74AA6" w14:textId="08A0D6A1" w:rsidR="00F25FE0" w:rsidRDefault="00F25FE0" w:rsidP="00F25FE0">
            <w:pPr>
              <w:jc w:val="center"/>
              <w:rPr>
                <w:rFonts w:cstheme="minorHAnsi"/>
                <w:sz w:val="20"/>
              </w:rPr>
            </w:pPr>
            <w:r w:rsidRPr="00C1149D">
              <w:rPr>
                <w:rFonts w:cstheme="minorHAnsi"/>
                <w:sz w:val="20"/>
              </w:rPr>
              <w:t>Yönetim ve Organizasyon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5387818B" w14:textId="1D5699C2" w:rsidR="00F25FE0" w:rsidRDefault="00F25FE0" w:rsidP="00F25FE0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r. Öğr. Üyesi Enes Uğur Tohum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819707" w14:textId="5C61B1C4" w:rsidR="00F25FE0" w:rsidRPr="002E4811" w:rsidRDefault="00F25FE0" w:rsidP="00F25FE0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11</w:t>
            </w:r>
            <w:r w:rsidR="008A6C3D">
              <w:rPr>
                <w:rFonts w:cstheme="minorHAnsi"/>
                <w:sz w:val="20"/>
              </w:rPr>
              <w:t>3</w:t>
            </w:r>
            <w:r>
              <w:rPr>
                <w:rFonts w:cstheme="minorHAnsi"/>
                <w:sz w:val="20"/>
              </w:rPr>
              <w:t>-B</w:t>
            </w:r>
            <w:r w:rsidR="008A6C3D">
              <w:rPr>
                <w:rFonts w:cstheme="minorHAnsi"/>
                <w:sz w:val="20"/>
              </w:rPr>
              <w:t>114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8B9FBD" w14:textId="7CDADEE8" w:rsidR="00F25FE0" w:rsidRDefault="00F25FE0" w:rsidP="00F25FE0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38438B" w:rsidRPr="002E4811" w14:paraId="6AF837D1" w14:textId="77777777" w:rsidTr="00537A57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0070C0"/>
            <w:vAlign w:val="center"/>
          </w:tcPr>
          <w:p w14:paraId="15812757" w14:textId="77777777" w:rsidR="0038438B" w:rsidRPr="002E4811" w:rsidRDefault="0038438B" w:rsidP="0038438B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İşletme</w:t>
            </w:r>
          </w:p>
        </w:tc>
        <w:tc>
          <w:tcPr>
            <w:tcW w:w="1397" w:type="dxa"/>
            <w:tcBorders>
              <w:top w:val="single" w:sz="18" w:space="0" w:color="auto"/>
              <w:bottom w:val="single" w:sz="4" w:space="0" w:color="auto"/>
            </w:tcBorders>
          </w:tcPr>
          <w:p w14:paraId="16CEEF5A" w14:textId="58ABB410" w:rsidR="0038438B" w:rsidRPr="002E4811" w:rsidRDefault="0038438B" w:rsidP="0038438B">
            <w:pPr>
              <w:jc w:val="center"/>
              <w:rPr>
                <w:rFonts w:cstheme="minorHAnsi"/>
                <w:sz w:val="20"/>
              </w:rPr>
            </w:pPr>
            <w:r w:rsidRPr="008610D4">
              <w:rPr>
                <w:rFonts w:cstheme="minorHAnsi"/>
                <w:sz w:val="20"/>
              </w:rPr>
              <w:t>1</w:t>
            </w:r>
            <w:r>
              <w:rPr>
                <w:rFonts w:cstheme="minorHAnsi"/>
                <w:sz w:val="20"/>
              </w:rPr>
              <w:t>5</w:t>
            </w:r>
            <w:r w:rsidRPr="008610D4">
              <w:rPr>
                <w:rFonts w:cstheme="minorHAnsi"/>
                <w:sz w:val="20"/>
              </w:rPr>
              <w:t>.00-1</w:t>
            </w:r>
            <w:r>
              <w:rPr>
                <w:rFonts w:cstheme="minorHAnsi"/>
                <w:sz w:val="20"/>
              </w:rPr>
              <w:t>6</w:t>
            </w:r>
            <w:r w:rsidRPr="008610D4">
              <w:rPr>
                <w:rFonts w:cstheme="minorHAnsi"/>
                <w:sz w:val="20"/>
              </w:rPr>
              <w:t>.00</w:t>
            </w:r>
          </w:p>
        </w:tc>
        <w:tc>
          <w:tcPr>
            <w:tcW w:w="64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BC112C2" w14:textId="3C561D30" w:rsidR="0038438B" w:rsidRPr="002E4811" w:rsidRDefault="0038438B" w:rsidP="0038438B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5</w:t>
            </w:r>
          </w:p>
        </w:tc>
        <w:tc>
          <w:tcPr>
            <w:tcW w:w="124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8F965C1" w14:textId="394E3CA4" w:rsidR="0038438B" w:rsidRPr="002E4811" w:rsidRDefault="0038438B" w:rsidP="0038438B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</w:t>
            </w:r>
          </w:p>
        </w:tc>
        <w:tc>
          <w:tcPr>
            <w:tcW w:w="186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2C18FAD" w14:textId="77777777" w:rsidR="0038438B" w:rsidRDefault="0038438B" w:rsidP="0038438B">
            <w:pPr>
              <w:jc w:val="center"/>
              <w:rPr>
                <w:rFonts w:cstheme="minorHAnsi"/>
                <w:sz w:val="20"/>
              </w:rPr>
            </w:pPr>
            <w:r w:rsidRPr="009B3679">
              <w:rPr>
                <w:rFonts w:cstheme="minorHAnsi"/>
                <w:sz w:val="20"/>
              </w:rPr>
              <w:t>Uluslararası Finans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6B1D5A4" w14:textId="77777777" w:rsidR="0038438B" w:rsidRDefault="0038438B" w:rsidP="0038438B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Doç. Dr. </w:t>
            </w:r>
            <w:r w:rsidRPr="009B3679">
              <w:rPr>
                <w:rFonts w:cstheme="minorHAnsi"/>
                <w:sz w:val="20"/>
              </w:rPr>
              <w:t>Faruk Dayı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F5D965E" w14:textId="61F5242B" w:rsidR="0038438B" w:rsidRPr="002E4811" w:rsidRDefault="0038438B" w:rsidP="0038438B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201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45E9147" w14:textId="73A67306" w:rsidR="0038438B" w:rsidRDefault="0038438B" w:rsidP="0038438B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38438B" w:rsidRPr="002E4811" w14:paraId="2DA03BEA" w14:textId="77777777" w:rsidTr="00537A57">
        <w:trPr>
          <w:gridAfter w:val="1"/>
          <w:wAfter w:w="11340" w:type="dxa"/>
          <w:trHeight w:val="567"/>
        </w:trPr>
        <w:tc>
          <w:tcPr>
            <w:tcW w:w="122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C00000"/>
            <w:vAlign w:val="center"/>
          </w:tcPr>
          <w:p w14:paraId="4F8243D6" w14:textId="77777777" w:rsidR="0038438B" w:rsidRDefault="0038438B" w:rsidP="0038438B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İktisat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14:paraId="53714CC5" w14:textId="36648A17" w:rsidR="0038438B" w:rsidRDefault="0038438B" w:rsidP="0038438B">
            <w:pPr>
              <w:jc w:val="center"/>
              <w:rPr>
                <w:rFonts w:cstheme="minorHAnsi"/>
                <w:sz w:val="20"/>
              </w:rPr>
            </w:pPr>
            <w:r w:rsidRPr="0098641B">
              <w:rPr>
                <w:rFonts w:cstheme="minorHAnsi"/>
                <w:sz w:val="20"/>
              </w:rPr>
              <w:t>15.00-16.00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14:paraId="3C9B0E37" w14:textId="2D635DB4" w:rsidR="0038438B" w:rsidRDefault="0038438B" w:rsidP="0038438B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2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237D15FF" w14:textId="580E9D34" w:rsidR="0038438B" w:rsidRDefault="0038438B" w:rsidP="0038438B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vAlign w:val="center"/>
          </w:tcPr>
          <w:p w14:paraId="10C18C17" w14:textId="43B1B36D" w:rsidR="0038438B" w:rsidRDefault="0038438B" w:rsidP="0038438B">
            <w:pPr>
              <w:jc w:val="center"/>
              <w:rPr>
                <w:rFonts w:cstheme="minorHAnsi"/>
                <w:sz w:val="20"/>
              </w:rPr>
            </w:pPr>
            <w:r w:rsidRPr="00E415EC">
              <w:rPr>
                <w:rFonts w:cstheme="minorHAnsi"/>
                <w:sz w:val="20"/>
              </w:rPr>
              <w:t xml:space="preserve">Bilgi Toplumu </w:t>
            </w:r>
            <w:r>
              <w:rPr>
                <w:rFonts w:cstheme="minorHAnsi"/>
                <w:sz w:val="20"/>
              </w:rPr>
              <w:t>v</w:t>
            </w:r>
            <w:r w:rsidRPr="00E415EC">
              <w:rPr>
                <w:rFonts w:cstheme="minorHAnsi"/>
                <w:sz w:val="20"/>
              </w:rPr>
              <w:t>e Ekonomisi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C280786" w14:textId="133D26C8" w:rsidR="0038438B" w:rsidRDefault="0038438B" w:rsidP="0038438B">
            <w:pPr>
              <w:jc w:val="center"/>
              <w:rPr>
                <w:rFonts w:cstheme="minorHAnsi"/>
                <w:sz w:val="20"/>
              </w:rPr>
            </w:pPr>
            <w:r w:rsidRPr="00B91AA2">
              <w:rPr>
                <w:rFonts w:cstheme="minorHAnsi"/>
                <w:sz w:val="20"/>
              </w:rPr>
              <w:t>Doç. Dr. Mehmet Yunus Çelik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6B59039" w14:textId="14795F63" w:rsidR="0038438B" w:rsidRDefault="0038438B" w:rsidP="0038438B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202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E6AADF5" w14:textId="53979A0D" w:rsidR="0038438B" w:rsidRDefault="0038438B" w:rsidP="0038438B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38438B" w:rsidRPr="002E4811" w14:paraId="608DF3EB" w14:textId="77777777" w:rsidTr="00973380">
        <w:trPr>
          <w:gridAfter w:val="1"/>
          <w:wAfter w:w="11340" w:type="dxa"/>
          <w:trHeight w:val="567"/>
        </w:trPr>
        <w:tc>
          <w:tcPr>
            <w:tcW w:w="122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7727446A" w14:textId="77777777" w:rsidR="0038438B" w:rsidRPr="002E4811" w:rsidRDefault="0038438B" w:rsidP="0038438B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BKY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14:paraId="3878907E" w14:textId="3C433211" w:rsidR="0038438B" w:rsidRPr="002E4811" w:rsidRDefault="0038438B" w:rsidP="0038438B">
            <w:pPr>
              <w:jc w:val="center"/>
              <w:rPr>
                <w:rFonts w:cstheme="minorHAnsi"/>
                <w:sz w:val="20"/>
              </w:rPr>
            </w:pPr>
            <w:r w:rsidRPr="0098641B">
              <w:rPr>
                <w:rFonts w:cstheme="minorHAnsi"/>
                <w:sz w:val="20"/>
              </w:rPr>
              <w:t>15.00-16.00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14:paraId="044C0087" w14:textId="7EE3FDDF" w:rsidR="0038438B" w:rsidRPr="002E4811" w:rsidRDefault="0038438B" w:rsidP="0038438B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58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72BCEAD8" w14:textId="495E99C7" w:rsidR="0038438B" w:rsidRPr="002E4811" w:rsidRDefault="0038438B" w:rsidP="0038438B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vAlign w:val="center"/>
          </w:tcPr>
          <w:p w14:paraId="548A5C53" w14:textId="7CF01E9D" w:rsidR="0038438B" w:rsidRDefault="0038438B" w:rsidP="0038438B">
            <w:pPr>
              <w:jc w:val="center"/>
              <w:rPr>
                <w:rFonts w:cstheme="minorHAnsi"/>
                <w:sz w:val="20"/>
              </w:rPr>
            </w:pPr>
            <w:r w:rsidRPr="00BE131B">
              <w:rPr>
                <w:rFonts w:cstheme="minorHAnsi"/>
                <w:sz w:val="20"/>
              </w:rPr>
              <w:t>Siyasi Düşünceler Tarihi I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B04BFBB" w14:textId="76BFABAA" w:rsidR="0038438B" w:rsidRDefault="0038438B" w:rsidP="0038438B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oç. Dr. Deniz Kundakçı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03C5222" w14:textId="0F4D23AC" w:rsidR="0038438B" w:rsidRDefault="0038438B" w:rsidP="0038438B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mfi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527BD18" w14:textId="79FDBBB6" w:rsidR="0038438B" w:rsidRDefault="0038438B" w:rsidP="0038438B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38438B" w:rsidRPr="002E4811" w14:paraId="3F8C2CAC" w14:textId="77777777" w:rsidTr="00973380">
        <w:trPr>
          <w:gridAfter w:val="1"/>
          <w:wAfter w:w="11340" w:type="dxa"/>
          <w:trHeight w:val="567"/>
        </w:trPr>
        <w:tc>
          <w:tcPr>
            <w:tcW w:w="1225" w:type="dxa"/>
            <w:tcBorders>
              <w:left w:val="single" w:sz="18" w:space="0" w:color="auto"/>
              <w:bottom w:val="single" w:sz="24" w:space="0" w:color="auto"/>
            </w:tcBorders>
            <w:shd w:val="clear" w:color="auto" w:fill="538135" w:themeFill="accent6" w:themeFillShade="BF"/>
            <w:vAlign w:val="center"/>
          </w:tcPr>
          <w:p w14:paraId="5E28D321" w14:textId="77777777" w:rsidR="0038438B" w:rsidRPr="002E4811" w:rsidRDefault="0038438B" w:rsidP="0038438B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ank. Ve Finans</w:t>
            </w:r>
          </w:p>
        </w:tc>
        <w:tc>
          <w:tcPr>
            <w:tcW w:w="1397" w:type="dxa"/>
            <w:tcBorders>
              <w:bottom w:val="single" w:sz="24" w:space="0" w:color="auto"/>
            </w:tcBorders>
          </w:tcPr>
          <w:p w14:paraId="5F388363" w14:textId="58BD0F1B" w:rsidR="0038438B" w:rsidRPr="002E4811" w:rsidRDefault="0038438B" w:rsidP="0038438B">
            <w:pPr>
              <w:jc w:val="center"/>
              <w:rPr>
                <w:rFonts w:cstheme="minorHAnsi"/>
                <w:sz w:val="20"/>
              </w:rPr>
            </w:pPr>
            <w:r w:rsidRPr="0098641B">
              <w:rPr>
                <w:rFonts w:cstheme="minorHAnsi"/>
                <w:sz w:val="20"/>
              </w:rPr>
              <w:t>15.00-16.00</w:t>
            </w:r>
          </w:p>
        </w:tc>
        <w:tc>
          <w:tcPr>
            <w:tcW w:w="640" w:type="dxa"/>
            <w:tcBorders>
              <w:bottom w:val="single" w:sz="24" w:space="0" w:color="auto"/>
            </w:tcBorders>
            <w:vAlign w:val="center"/>
          </w:tcPr>
          <w:p w14:paraId="1615441C" w14:textId="50C97833" w:rsidR="0038438B" w:rsidRPr="002E4811" w:rsidRDefault="0038438B" w:rsidP="0038438B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8</w:t>
            </w:r>
          </w:p>
        </w:tc>
        <w:tc>
          <w:tcPr>
            <w:tcW w:w="1241" w:type="dxa"/>
            <w:tcBorders>
              <w:bottom w:val="single" w:sz="24" w:space="0" w:color="auto"/>
            </w:tcBorders>
            <w:vAlign w:val="center"/>
          </w:tcPr>
          <w:p w14:paraId="48E2A32A" w14:textId="2FE8473F" w:rsidR="0038438B" w:rsidRPr="002E4811" w:rsidRDefault="0038438B" w:rsidP="0038438B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</w:t>
            </w:r>
          </w:p>
        </w:tc>
        <w:tc>
          <w:tcPr>
            <w:tcW w:w="1861" w:type="dxa"/>
            <w:tcBorders>
              <w:bottom w:val="single" w:sz="24" w:space="0" w:color="auto"/>
            </w:tcBorders>
            <w:vAlign w:val="center"/>
          </w:tcPr>
          <w:p w14:paraId="399A568E" w14:textId="4F42A934" w:rsidR="0038438B" w:rsidRDefault="0038438B" w:rsidP="0038438B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anka Hukuku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14:paraId="70F74652" w14:textId="0ED0B1EE" w:rsidR="0038438B" w:rsidRDefault="0038438B" w:rsidP="0038438B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Öğr. Gör. Mehmet Böyüközkök</w:t>
            </w:r>
          </w:p>
        </w:tc>
        <w:tc>
          <w:tcPr>
            <w:tcW w:w="1418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14:paraId="5951B598" w14:textId="1D5E34A2" w:rsidR="0038438B" w:rsidRDefault="0038438B" w:rsidP="0038438B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403</w:t>
            </w:r>
          </w:p>
        </w:tc>
        <w:tc>
          <w:tcPr>
            <w:tcW w:w="2268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14:paraId="2EB06129" w14:textId="161730E7" w:rsidR="0038438B" w:rsidRDefault="0038438B" w:rsidP="0038438B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38438B" w:rsidRPr="002E4811" w14:paraId="49CDA69E" w14:textId="77777777" w:rsidTr="00973380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4" w:space="0" w:color="auto"/>
              <w:left w:val="single" w:sz="18" w:space="0" w:color="auto"/>
              <w:bottom w:val="single" w:sz="2" w:space="0" w:color="auto"/>
            </w:tcBorders>
            <w:shd w:val="clear" w:color="auto" w:fill="0070C0"/>
            <w:vAlign w:val="center"/>
          </w:tcPr>
          <w:p w14:paraId="1FA1E533" w14:textId="77777777" w:rsidR="0038438B" w:rsidRPr="002E4811" w:rsidRDefault="0038438B" w:rsidP="0038438B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İşletme</w:t>
            </w:r>
          </w:p>
        </w:tc>
        <w:tc>
          <w:tcPr>
            <w:tcW w:w="1397" w:type="dxa"/>
            <w:tcBorders>
              <w:top w:val="single" w:sz="24" w:space="0" w:color="auto"/>
              <w:bottom w:val="single" w:sz="2" w:space="0" w:color="auto"/>
            </w:tcBorders>
          </w:tcPr>
          <w:p w14:paraId="20E296B8" w14:textId="036E9CFB" w:rsidR="0038438B" w:rsidRPr="002E4811" w:rsidRDefault="0038438B" w:rsidP="0038438B">
            <w:pPr>
              <w:jc w:val="center"/>
              <w:rPr>
                <w:rFonts w:cstheme="minorHAnsi"/>
                <w:sz w:val="20"/>
              </w:rPr>
            </w:pPr>
            <w:r w:rsidRPr="00B67C61">
              <w:rPr>
                <w:rFonts w:cstheme="minorHAnsi"/>
                <w:sz w:val="20"/>
              </w:rPr>
              <w:t>1</w:t>
            </w:r>
            <w:r>
              <w:rPr>
                <w:rFonts w:cstheme="minorHAnsi"/>
                <w:sz w:val="20"/>
              </w:rPr>
              <w:t>6</w:t>
            </w:r>
            <w:r w:rsidRPr="00B67C61">
              <w:rPr>
                <w:rFonts w:cstheme="minorHAnsi"/>
                <w:sz w:val="20"/>
              </w:rPr>
              <w:t>.15-1</w:t>
            </w:r>
            <w:r>
              <w:rPr>
                <w:rFonts w:cstheme="minorHAnsi"/>
                <w:sz w:val="20"/>
              </w:rPr>
              <w:t>7</w:t>
            </w:r>
            <w:r w:rsidRPr="00B67C61">
              <w:rPr>
                <w:rFonts w:cstheme="minorHAnsi"/>
                <w:sz w:val="20"/>
              </w:rPr>
              <w:t>.15</w:t>
            </w:r>
          </w:p>
        </w:tc>
        <w:tc>
          <w:tcPr>
            <w:tcW w:w="640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14:paraId="2FBCC55F" w14:textId="57D937E3" w:rsidR="0038438B" w:rsidRDefault="0038438B" w:rsidP="0038438B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5</w:t>
            </w:r>
          </w:p>
        </w:tc>
        <w:tc>
          <w:tcPr>
            <w:tcW w:w="1241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14:paraId="77EC8DA6" w14:textId="38A13A06" w:rsidR="0038438B" w:rsidRDefault="0038438B" w:rsidP="0038438B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</w:t>
            </w:r>
          </w:p>
        </w:tc>
        <w:tc>
          <w:tcPr>
            <w:tcW w:w="1861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14:paraId="490305BA" w14:textId="77777777" w:rsidR="0038438B" w:rsidRPr="002E4811" w:rsidRDefault="0038438B" w:rsidP="0038438B">
            <w:pPr>
              <w:jc w:val="center"/>
              <w:rPr>
                <w:rFonts w:cstheme="minorHAnsi"/>
                <w:sz w:val="20"/>
              </w:rPr>
            </w:pPr>
            <w:r w:rsidRPr="009B3679">
              <w:rPr>
                <w:rFonts w:cstheme="minorHAnsi"/>
                <w:sz w:val="20"/>
              </w:rPr>
              <w:t>Stratejik Yönetim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14:paraId="13FF841E" w14:textId="5C3D4CF5" w:rsidR="0038438B" w:rsidRPr="002E4811" w:rsidRDefault="002F32F3" w:rsidP="0038438B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rof. Dr.</w:t>
            </w:r>
            <w:r w:rsidR="0038438B">
              <w:rPr>
                <w:rFonts w:cstheme="minorHAnsi"/>
                <w:sz w:val="20"/>
              </w:rPr>
              <w:t xml:space="preserve"> Aysun Kanbur</w:t>
            </w:r>
          </w:p>
        </w:tc>
        <w:tc>
          <w:tcPr>
            <w:tcW w:w="1418" w:type="dxa"/>
            <w:tcBorders>
              <w:top w:val="single" w:sz="2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C7C3AAE" w14:textId="4215F8B4" w:rsidR="0038438B" w:rsidRPr="002E4811" w:rsidRDefault="0038438B" w:rsidP="0038438B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201</w:t>
            </w:r>
          </w:p>
        </w:tc>
        <w:tc>
          <w:tcPr>
            <w:tcW w:w="2268" w:type="dxa"/>
            <w:tcBorders>
              <w:top w:val="single" w:sz="2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4E3FF80" w14:textId="12BBC418" w:rsidR="0038438B" w:rsidRDefault="0038438B" w:rsidP="0038438B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38438B" w:rsidRPr="002E4811" w14:paraId="42978341" w14:textId="77777777" w:rsidTr="00316CB3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C00000"/>
            <w:vAlign w:val="center"/>
          </w:tcPr>
          <w:p w14:paraId="717DE26C" w14:textId="77777777" w:rsidR="0038438B" w:rsidRPr="002E4811" w:rsidRDefault="0038438B" w:rsidP="0038438B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İktisat</w:t>
            </w:r>
          </w:p>
        </w:tc>
        <w:tc>
          <w:tcPr>
            <w:tcW w:w="1397" w:type="dxa"/>
            <w:tcBorders>
              <w:top w:val="single" w:sz="2" w:space="0" w:color="auto"/>
              <w:bottom w:val="single" w:sz="2" w:space="0" w:color="auto"/>
            </w:tcBorders>
          </w:tcPr>
          <w:p w14:paraId="05644013" w14:textId="7B4C717D" w:rsidR="0038438B" w:rsidRPr="002E4811" w:rsidRDefault="0038438B" w:rsidP="0038438B">
            <w:pPr>
              <w:jc w:val="center"/>
              <w:rPr>
                <w:rFonts w:cstheme="minorHAnsi"/>
                <w:sz w:val="20"/>
              </w:rPr>
            </w:pPr>
            <w:r w:rsidRPr="00736976">
              <w:rPr>
                <w:rFonts w:cstheme="minorHAnsi"/>
                <w:sz w:val="20"/>
              </w:rPr>
              <w:t>16.15-17.15</w:t>
            </w:r>
          </w:p>
        </w:tc>
        <w:tc>
          <w:tcPr>
            <w:tcW w:w="6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1FACFAC" w14:textId="3A65605B" w:rsidR="0038438B" w:rsidRDefault="0038438B" w:rsidP="0038438B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1</w:t>
            </w:r>
          </w:p>
        </w:tc>
        <w:tc>
          <w:tcPr>
            <w:tcW w:w="124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DFDF138" w14:textId="311F52B7" w:rsidR="0038438B" w:rsidRDefault="0038438B" w:rsidP="0038438B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</w:t>
            </w:r>
          </w:p>
        </w:tc>
        <w:tc>
          <w:tcPr>
            <w:tcW w:w="18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21BD55F" w14:textId="4F434DDC" w:rsidR="0038438B" w:rsidRPr="002E4811" w:rsidRDefault="0038438B" w:rsidP="0038438B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Çevre Ekonomisi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0D58A29" w14:textId="29C14744" w:rsidR="0038438B" w:rsidRPr="002E4811" w:rsidRDefault="0038438B" w:rsidP="0038438B">
            <w:pPr>
              <w:jc w:val="center"/>
              <w:rPr>
                <w:rFonts w:cstheme="minorHAnsi"/>
                <w:sz w:val="20"/>
              </w:rPr>
            </w:pPr>
            <w:r w:rsidRPr="00B91AA2">
              <w:rPr>
                <w:rFonts w:cstheme="minorHAnsi"/>
                <w:sz w:val="20"/>
              </w:rPr>
              <w:t>Doç. Dr. Mehmet Yunus Çelik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B2208E7" w14:textId="7D686510" w:rsidR="0038438B" w:rsidRPr="002E4811" w:rsidRDefault="00ED5E9D" w:rsidP="0038438B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114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3BC8719" w14:textId="485E8CB5" w:rsidR="0038438B" w:rsidRDefault="0038438B" w:rsidP="0038438B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38438B" w14:paraId="621AF3F4" w14:textId="77777777" w:rsidTr="00316CB3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49931ECB" w14:textId="77777777" w:rsidR="0038438B" w:rsidRPr="002E4811" w:rsidRDefault="0038438B" w:rsidP="0038438B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BKY</w:t>
            </w:r>
          </w:p>
        </w:tc>
        <w:tc>
          <w:tcPr>
            <w:tcW w:w="1397" w:type="dxa"/>
            <w:tcBorders>
              <w:top w:val="single" w:sz="2" w:space="0" w:color="auto"/>
              <w:bottom w:val="single" w:sz="4" w:space="0" w:color="auto"/>
            </w:tcBorders>
          </w:tcPr>
          <w:p w14:paraId="2C1124D8" w14:textId="38076A68" w:rsidR="0038438B" w:rsidRPr="002E4811" w:rsidRDefault="0038438B" w:rsidP="0038438B">
            <w:pPr>
              <w:jc w:val="center"/>
              <w:rPr>
                <w:rFonts w:cstheme="minorHAnsi"/>
                <w:sz w:val="20"/>
              </w:rPr>
            </w:pPr>
            <w:r w:rsidRPr="00736976">
              <w:rPr>
                <w:rFonts w:cstheme="minorHAnsi"/>
                <w:sz w:val="20"/>
              </w:rPr>
              <w:t>16.15-17.15</w:t>
            </w:r>
          </w:p>
        </w:tc>
        <w:tc>
          <w:tcPr>
            <w:tcW w:w="64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28BF36CE" w14:textId="290CAA2A" w:rsidR="0038438B" w:rsidRPr="002E4811" w:rsidRDefault="0038438B" w:rsidP="0038438B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4</w:t>
            </w:r>
          </w:p>
        </w:tc>
        <w:tc>
          <w:tcPr>
            <w:tcW w:w="1241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4AA6497D" w14:textId="73AA95F9" w:rsidR="0038438B" w:rsidRPr="002E4811" w:rsidRDefault="0038438B" w:rsidP="0038438B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</w:t>
            </w:r>
          </w:p>
        </w:tc>
        <w:tc>
          <w:tcPr>
            <w:tcW w:w="1861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685E1347" w14:textId="77777777" w:rsidR="0038438B" w:rsidRPr="002E4811" w:rsidRDefault="0038438B" w:rsidP="0038438B">
            <w:pPr>
              <w:jc w:val="center"/>
              <w:rPr>
                <w:rFonts w:cstheme="minorHAnsi"/>
                <w:sz w:val="20"/>
              </w:rPr>
            </w:pPr>
            <w:r w:rsidRPr="009B3679">
              <w:rPr>
                <w:rFonts w:cstheme="minorHAnsi"/>
                <w:sz w:val="20"/>
              </w:rPr>
              <w:t>Demokrasi Teorileri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7C1686F2" w14:textId="77777777" w:rsidR="0038438B" w:rsidRPr="009B3679" w:rsidRDefault="0038438B" w:rsidP="0038438B">
            <w:pPr>
              <w:jc w:val="center"/>
              <w:rPr>
                <w:rFonts w:cstheme="minorHAnsi"/>
                <w:sz w:val="20"/>
              </w:rPr>
            </w:pPr>
            <w:r w:rsidRPr="009B3679">
              <w:rPr>
                <w:rFonts w:cstheme="minorHAnsi"/>
                <w:sz w:val="20"/>
              </w:rPr>
              <w:t>Doç.</w:t>
            </w:r>
            <w:r>
              <w:rPr>
                <w:rFonts w:cstheme="minorHAnsi"/>
                <w:sz w:val="20"/>
              </w:rPr>
              <w:t xml:space="preserve"> </w:t>
            </w:r>
            <w:r w:rsidRPr="009B3679">
              <w:rPr>
                <w:rFonts w:cstheme="minorHAnsi"/>
                <w:sz w:val="20"/>
              </w:rPr>
              <w:t>Dr. Deniz</w:t>
            </w:r>
          </w:p>
          <w:p w14:paraId="0743F14C" w14:textId="77777777" w:rsidR="0038438B" w:rsidRPr="002E4811" w:rsidRDefault="0038438B" w:rsidP="0038438B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Kundakçı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8C9BFE" w14:textId="03A1BA58" w:rsidR="0038438B" w:rsidRPr="002E4811" w:rsidRDefault="0038438B" w:rsidP="0038438B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403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1493FA2" w14:textId="6E48DA3C" w:rsidR="0038438B" w:rsidRDefault="0038438B" w:rsidP="0038438B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38438B" w14:paraId="319F4B6D" w14:textId="77777777" w:rsidTr="00316CB3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</w:tcBorders>
            <w:shd w:val="clear" w:color="auto" w:fill="C45911" w:themeFill="accent2" w:themeFillShade="BF"/>
            <w:vAlign w:val="center"/>
          </w:tcPr>
          <w:p w14:paraId="6143D086" w14:textId="502544B8" w:rsidR="0038438B" w:rsidRDefault="0038438B" w:rsidP="0038438B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U.T.L</w:t>
            </w:r>
          </w:p>
        </w:tc>
        <w:tc>
          <w:tcPr>
            <w:tcW w:w="1397" w:type="dxa"/>
            <w:tcBorders>
              <w:top w:val="single" w:sz="2" w:space="0" w:color="auto"/>
              <w:bottom w:val="single" w:sz="4" w:space="0" w:color="auto"/>
            </w:tcBorders>
          </w:tcPr>
          <w:p w14:paraId="01A38E08" w14:textId="3A494F76" w:rsidR="0038438B" w:rsidRDefault="0038438B" w:rsidP="0038438B">
            <w:pPr>
              <w:jc w:val="center"/>
              <w:rPr>
                <w:rFonts w:cstheme="minorHAnsi"/>
                <w:sz w:val="20"/>
              </w:rPr>
            </w:pPr>
            <w:r w:rsidRPr="00736976">
              <w:rPr>
                <w:rFonts w:cstheme="minorHAnsi"/>
                <w:sz w:val="20"/>
              </w:rPr>
              <w:t>16.15-17.15</w:t>
            </w:r>
          </w:p>
        </w:tc>
        <w:tc>
          <w:tcPr>
            <w:tcW w:w="64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7A8C8B37" w14:textId="4BC268A6" w:rsidR="0038438B" w:rsidRPr="002E4811" w:rsidRDefault="0038438B" w:rsidP="0038438B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6</w:t>
            </w:r>
          </w:p>
        </w:tc>
        <w:tc>
          <w:tcPr>
            <w:tcW w:w="1241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7CC5B3AA" w14:textId="278A7E51" w:rsidR="0038438B" w:rsidRDefault="0038438B" w:rsidP="0038438B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</w:t>
            </w:r>
          </w:p>
        </w:tc>
        <w:tc>
          <w:tcPr>
            <w:tcW w:w="1861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478A81B6" w14:textId="2A1148B4" w:rsidR="0038438B" w:rsidRPr="009B3679" w:rsidRDefault="0038438B" w:rsidP="0038438B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tratejik Yönetim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279EEDD3" w14:textId="5A1B1387" w:rsidR="0038438B" w:rsidRPr="009B3679" w:rsidRDefault="0038438B" w:rsidP="0038438B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oç. Dr. Burak Özdemir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7166ECD" w14:textId="6E767A9D" w:rsidR="0038438B" w:rsidRPr="002E4811" w:rsidRDefault="0038438B" w:rsidP="0038438B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113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A57C53" w14:textId="7BE931DE" w:rsidR="0038438B" w:rsidRDefault="0038438B" w:rsidP="0038438B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38438B" w14:paraId="122E55A3" w14:textId="77777777" w:rsidTr="00316CB3">
        <w:trPr>
          <w:gridAfter w:val="1"/>
          <w:wAfter w:w="11340" w:type="dxa"/>
          <w:trHeight w:val="567"/>
        </w:trPr>
        <w:tc>
          <w:tcPr>
            <w:tcW w:w="122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7030A0"/>
            <w:vAlign w:val="center"/>
          </w:tcPr>
          <w:p w14:paraId="3F0DCA22" w14:textId="77777777" w:rsidR="0038438B" w:rsidRPr="002E4811" w:rsidRDefault="0038438B" w:rsidP="0038438B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U.İ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14:paraId="0F1042CF" w14:textId="4E8B605E" w:rsidR="0038438B" w:rsidRPr="002E4811" w:rsidRDefault="0038438B" w:rsidP="0038438B">
            <w:pPr>
              <w:jc w:val="center"/>
              <w:rPr>
                <w:rFonts w:cstheme="minorHAnsi"/>
                <w:sz w:val="20"/>
              </w:rPr>
            </w:pPr>
            <w:r w:rsidRPr="00736976">
              <w:rPr>
                <w:rFonts w:cstheme="minorHAnsi"/>
                <w:sz w:val="20"/>
              </w:rPr>
              <w:t>16.15-17.15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14:paraId="7DDFCB79" w14:textId="6F6AB4E5" w:rsidR="0038438B" w:rsidRPr="002E4811" w:rsidRDefault="0038438B" w:rsidP="0038438B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7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0D8DDDB7" w14:textId="0FB2CD5E" w:rsidR="0038438B" w:rsidRPr="002E4811" w:rsidRDefault="0038438B" w:rsidP="0038438B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vAlign w:val="center"/>
          </w:tcPr>
          <w:p w14:paraId="167F7998" w14:textId="38D01F00" w:rsidR="0038438B" w:rsidRDefault="0038438B" w:rsidP="0038438B">
            <w:pPr>
              <w:jc w:val="center"/>
              <w:rPr>
                <w:rFonts w:cstheme="minorHAnsi"/>
                <w:sz w:val="20"/>
              </w:rPr>
            </w:pPr>
            <w:r w:rsidRPr="00E415EC">
              <w:rPr>
                <w:bCs/>
                <w:color w:val="000000" w:themeColor="text1"/>
                <w:sz w:val="20"/>
                <w:szCs w:val="20"/>
              </w:rPr>
              <w:t>İdare Hukuku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36873F7" w14:textId="38FA858E" w:rsidR="0038438B" w:rsidRDefault="0038438B" w:rsidP="0038438B">
            <w:pPr>
              <w:jc w:val="center"/>
              <w:rPr>
                <w:rFonts w:cstheme="minorHAnsi"/>
                <w:sz w:val="20"/>
              </w:rPr>
            </w:pPr>
            <w:r w:rsidRPr="00E415EC">
              <w:rPr>
                <w:rFonts w:cstheme="minorHAnsi"/>
                <w:sz w:val="20"/>
              </w:rPr>
              <w:t>Dr. Öğr. Üyesi Şenel Sarsıkoğlu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4935A9F7" w14:textId="73460CBA" w:rsidR="0038438B" w:rsidRDefault="00ED5E9D" w:rsidP="0038438B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115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AC63D67" w14:textId="3C2B1E70" w:rsidR="0038438B" w:rsidRDefault="0038438B" w:rsidP="0038438B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38438B" w:rsidRPr="002E4811" w14:paraId="293C1195" w14:textId="77777777" w:rsidTr="00776AA8">
        <w:trPr>
          <w:gridAfter w:val="1"/>
          <w:wAfter w:w="11340" w:type="dxa"/>
          <w:trHeight w:val="567"/>
        </w:trPr>
        <w:tc>
          <w:tcPr>
            <w:tcW w:w="11609" w:type="dxa"/>
            <w:gridSpan w:val="8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5D65E62C" w14:textId="33E577AF" w:rsidR="0038438B" w:rsidRDefault="0038438B" w:rsidP="0038438B">
            <w:pPr>
              <w:jc w:val="center"/>
              <w:rPr>
                <w:b/>
              </w:rPr>
            </w:pPr>
            <w:r>
              <w:rPr>
                <w:b/>
              </w:rPr>
              <w:t>04.01</w:t>
            </w:r>
            <w:r w:rsidRPr="00F5219A">
              <w:rPr>
                <w:b/>
              </w:rPr>
              <w:t>.20</w:t>
            </w:r>
            <w:r>
              <w:rPr>
                <w:b/>
              </w:rPr>
              <w:t>26 PAZAR</w:t>
            </w:r>
          </w:p>
        </w:tc>
      </w:tr>
      <w:tr w:rsidR="0038438B" w:rsidRPr="002E4811" w14:paraId="601D85E7" w14:textId="77777777" w:rsidTr="00242CE6">
        <w:trPr>
          <w:gridAfter w:val="1"/>
          <w:wAfter w:w="11340" w:type="dxa"/>
          <w:trHeight w:val="567"/>
        </w:trPr>
        <w:tc>
          <w:tcPr>
            <w:tcW w:w="122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0070C0"/>
            <w:vAlign w:val="center"/>
          </w:tcPr>
          <w:p w14:paraId="007B54AE" w14:textId="77777777" w:rsidR="0038438B" w:rsidRPr="002E4811" w:rsidRDefault="0038438B" w:rsidP="0038438B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İşletme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14:paraId="166C38A2" w14:textId="7391D0BB" w:rsidR="0038438B" w:rsidRPr="002E4811" w:rsidRDefault="0038438B" w:rsidP="0038438B">
            <w:pPr>
              <w:jc w:val="center"/>
              <w:rPr>
                <w:rFonts w:cstheme="minorHAnsi"/>
                <w:sz w:val="20"/>
              </w:rPr>
            </w:pPr>
            <w:r w:rsidRPr="005E74EA">
              <w:rPr>
                <w:rFonts w:cstheme="minorHAnsi"/>
                <w:sz w:val="20"/>
              </w:rPr>
              <w:t>1</w:t>
            </w:r>
            <w:r>
              <w:rPr>
                <w:rFonts w:cstheme="minorHAnsi"/>
                <w:sz w:val="20"/>
              </w:rPr>
              <w:t>1</w:t>
            </w:r>
            <w:r w:rsidRPr="005E74EA">
              <w:rPr>
                <w:rFonts w:cstheme="minorHAnsi"/>
                <w:sz w:val="20"/>
              </w:rPr>
              <w:t>.</w:t>
            </w:r>
            <w:r>
              <w:rPr>
                <w:rFonts w:cstheme="minorHAnsi"/>
                <w:sz w:val="20"/>
              </w:rPr>
              <w:t>15</w:t>
            </w:r>
            <w:r w:rsidRPr="005E74EA">
              <w:rPr>
                <w:rFonts w:cstheme="minorHAnsi"/>
                <w:sz w:val="20"/>
              </w:rPr>
              <w:t>-1</w:t>
            </w:r>
            <w:r>
              <w:rPr>
                <w:rFonts w:cstheme="minorHAnsi"/>
                <w:sz w:val="20"/>
              </w:rPr>
              <w:t>2</w:t>
            </w:r>
            <w:r w:rsidRPr="005E74EA">
              <w:rPr>
                <w:rFonts w:cstheme="minorHAnsi"/>
                <w:sz w:val="20"/>
              </w:rPr>
              <w:t>.</w:t>
            </w:r>
            <w:r>
              <w:rPr>
                <w:rFonts w:cstheme="minorHAnsi"/>
                <w:sz w:val="20"/>
              </w:rPr>
              <w:t>15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14:paraId="50C552C7" w14:textId="2B18ED75" w:rsidR="0038438B" w:rsidRDefault="0038438B" w:rsidP="0038438B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00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3D057CEA" w14:textId="0BA09DA6" w:rsidR="0038438B" w:rsidRDefault="0038438B" w:rsidP="0038438B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vAlign w:val="center"/>
          </w:tcPr>
          <w:p w14:paraId="1695EC49" w14:textId="77777777" w:rsidR="0038438B" w:rsidRPr="002E4811" w:rsidRDefault="0038438B" w:rsidP="0038438B">
            <w:pPr>
              <w:jc w:val="center"/>
              <w:rPr>
                <w:rFonts w:cstheme="minorHAnsi"/>
                <w:sz w:val="20"/>
              </w:rPr>
            </w:pPr>
            <w:r w:rsidRPr="009D0816">
              <w:rPr>
                <w:rFonts w:cstheme="minorHAnsi"/>
                <w:sz w:val="20"/>
              </w:rPr>
              <w:t>İktisada Giriş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09666BE" w14:textId="767D7F58" w:rsidR="0038438B" w:rsidRPr="002E4811" w:rsidRDefault="0038438B" w:rsidP="0038438B">
            <w:pPr>
              <w:jc w:val="center"/>
              <w:rPr>
                <w:rFonts w:cstheme="minorHAnsi"/>
                <w:sz w:val="20"/>
              </w:rPr>
            </w:pPr>
            <w:r w:rsidRPr="009D0816">
              <w:rPr>
                <w:rFonts w:cstheme="minorHAnsi"/>
                <w:sz w:val="20"/>
              </w:rPr>
              <w:t xml:space="preserve">Dr. Öğr. Üyesi </w:t>
            </w:r>
            <w:r>
              <w:rPr>
                <w:rFonts w:cstheme="minorHAnsi"/>
                <w:sz w:val="20"/>
              </w:rPr>
              <w:t>İsmail Karakulle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4F03FAB" w14:textId="57F7B2E7" w:rsidR="0038438B" w:rsidRPr="002E4811" w:rsidRDefault="0038438B" w:rsidP="0038438B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219-B220-B222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FC76940" w14:textId="5D3B9437" w:rsidR="0038438B" w:rsidRDefault="0038438B" w:rsidP="0038438B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F77CCB" w:rsidRPr="002E4811" w14:paraId="7FDDF067" w14:textId="77777777" w:rsidTr="00C315CF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599295F1" w14:textId="77777777" w:rsidR="00F77CCB" w:rsidRPr="002E4811" w:rsidRDefault="00F77CCB" w:rsidP="00F77CCB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BKY</w:t>
            </w:r>
          </w:p>
        </w:tc>
        <w:tc>
          <w:tcPr>
            <w:tcW w:w="1397" w:type="dxa"/>
            <w:tcBorders>
              <w:top w:val="single" w:sz="2" w:space="0" w:color="auto"/>
              <w:bottom w:val="single" w:sz="4" w:space="0" w:color="auto"/>
            </w:tcBorders>
          </w:tcPr>
          <w:p w14:paraId="678F2D25" w14:textId="4177AF5F" w:rsidR="00F77CCB" w:rsidRPr="002E4811" w:rsidRDefault="00F77CCB" w:rsidP="00F77CCB">
            <w:pPr>
              <w:jc w:val="center"/>
              <w:rPr>
                <w:rFonts w:cstheme="minorHAnsi"/>
                <w:sz w:val="20"/>
              </w:rPr>
            </w:pPr>
            <w:r w:rsidRPr="005F4C02">
              <w:rPr>
                <w:rFonts w:cstheme="minorHAnsi"/>
                <w:sz w:val="20"/>
              </w:rPr>
              <w:t>11.15-12.15</w:t>
            </w:r>
          </w:p>
        </w:tc>
        <w:tc>
          <w:tcPr>
            <w:tcW w:w="64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7AC3C22C" w14:textId="3869B668" w:rsidR="00F77CCB" w:rsidRPr="002E4811" w:rsidRDefault="00F77CCB" w:rsidP="00F77CCB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32</w:t>
            </w:r>
          </w:p>
        </w:tc>
        <w:tc>
          <w:tcPr>
            <w:tcW w:w="1241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42FD1B1A" w14:textId="11DE48C8" w:rsidR="00F77CCB" w:rsidRPr="002E4811" w:rsidRDefault="00F77CCB" w:rsidP="00F77CCB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1861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03059DE0" w14:textId="77777777" w:rsidR="00F77CCB" w:rsidRDefault="00F77CCB" w:rsidP="00F77CCB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iyaset Bilimine Giriş I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32CF3525" w14:textId="77777777" w:rsidR="00F77CCB" w:rsidRPr="0082379F" w:rsidRDefault="00F77CCB" w:rsidP="00F77CCB">
            <w:pPr>
              <w:jc w:val="center"/>
              <w:rPr>
                <w:rFonts w:cstheme="minorHAnsi"/>
                <w:sz w:val="20"/>
              </w:rPr>
            </w:pPr>
            <w:r w:rsidRPr="0082379F">
              <w:rPr>
                <w:rFonts w:cstheme="minorHAnsi"/>
                <w:sz w:val="20"/>
              </w:rPr>
              <w:t>Doç. Dr. Deniz</w:t>
            </w:r>
          </w:p>
          <w:p w14:paraId="09863D4C" w14:textId="5236A47B" w:rsidR="00F77CCB" w:rsidRDefault="00F77CCB" w:rsidP="00F77CCB">
            <w:pPr>
              <w:jc w:val="center"/>
              <w:rPr>
                <w:rFonts w:cstheme="minorHAnsi"/>
                <w:sz w:val="20"/>
              </w:rPr>
            </w:pPr>
            <w:r w:rsidRPr="0082379F">
              <w:rPr>
                <w:rFonts w:cstheme="minorHAnsi"/>
                <w:sz w:val="20"/>
              </w:rPr>
              <w:t>Kundakçı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EA3272" w14:textId="4413CB5D" w:rsidR="00F77CCB" w:rsidRPr="002E4811" w:rsidRDefault="00F77CCB" w:rsidP="00F77CCB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mfi-</w:t>
            </w:r>
            <w:r w:rsidRPr="0082379F">
              <w:rPr>
                <w:rFonts w:cstheme="minorHAnsi"/>
                <w:sz w:val="20"/>
              </w:rPr>
              <w:t>C403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9E4C33" w14:textId="51B1E08A" w:rsidR="00F77CCB" w:rsidRDefault="00F77CCB" w:rsidP="00F77CCB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A10E8A" w:rsidRPr="002E4811" w14:paraId="549CCFDC" w14:textId="77777777" w:rsidTr="00901098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4" w:space="0" w:color="auto"/>
              <w:left w:val="single" w:sz="18" w:space="0" w:color="auto"/>
              <w:bottom w:val="single" w:sz="2" w:space="0" w:color="auto"/>
            </w:tcBorders>
            <w:shd w:val="clear" w:color="auto" w:fill="7030A0"/>
            <w:vAlign w:val="center"/>
          </w:tcPr>
          <w:p w14:paraId="3B8D6B26" w14:textId="490BD5D3" w:rsidR="00A10E8A" w:rsidRPr="002E4811" w:rsidRDefault="00A10E8A" w:rsidP="00A10E8A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U.İ.</w:t>
            </w:r>
          </w:p>
        </w:tc>
        <w:tc>
          <w:tcPr>
            <w:tcW w:w="1397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14:paraId="3B546F37" w14:textId="434C9CB2" w:rsidR="00A10E8A" w:rsidRPr="002E4811" w:rsidRDefault="00A10E8A" w:rsidP="00A10E8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2.30-13.30</w:t>
            </w:r>
          </w:p>
        </w:tc>
        <w:tc>
          <w:tcPr>
            <w:tcW w:w="640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14:paraId="313B65BA" w14:textId="134B3373" w:rsidR="00A10E8A" w:rsidRPr="002E4811" w:rsidRDefault="00A10E8A" w:rsidP="00A10E8A">
            <w:pPr>
              <w:jc w:val="center"/>
              <w:rPr>
                <w:rFonts w:cstheme="minorHAnsi"/>
                <w:sz w:val="20"/>
              </w:rPr>
            </w:pPr>
            <w:r w:rsidRPr="00DB7DF2">
              <w:rPr>
                <w:rFonts w:cstheme="minorHAnsi"/>
                <w:sz w:val="20"/>
              </w:rPr>
              <w:t>168</w:t>
            </w:r>
          </w:p>
        </w:tc>
        <w:tc>
          <w:tcPr>
            <w:tcW w:w="1241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14:paraId="4EBA54C1" w14:textId="47018889" w:rsidR="00A10E8A" w:rsidRPr="002E4811" w:rsidRDefault="00A10E8A" w:rsidP="00A10E8A">
            <w:pPr>
              <w:jc w:val="center"/>
              <w:rPr>
                <w:rFonts w:cstheme="minorHAnsi"/>
                <w:sz w:val="20"/>
              </w:rPr>
            </w:pPr>
            <w:r w:rsidRPr="00DB7DF2">
              <w:rPr>
                <w:rFonts w:cstheme="minorHAnsi"/>
                <w:sz w:val="20"/>
              </w:rPr>
              <w:t>1</w:t>
            </w:r>
          </w:p>
        </w:tc>
        <w:tc>
          <w:tcPr>
            <w:tcW w:w="1861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14:paraId="5D525531" w14:textId="20DFCDBB" w:rsidR="00A10E8A" w:rsidRDefault="00A10E8A" w:rsidP="00A10E8A">
            <w:pPr>
              <w:jc w:val="center"/>
              <w:rPr>
                <w:rFonts w:cstheme="minorHAnsi"/>
                <w:sz w:val="20"/>
              </w:rPr>
            </w:pPr>
            <w:r w:rsidRPr="00DB7DF2">
              <w:rPr>
                <w:rFonts w:cstheme="minorHAnsi"/>
                <w:sz w:val="20"/>
              </w:rPr>
              <w:t>Uluslararası İlişkilere Giriş I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14:paraId="6A57CD0D" w14:textId="44E4503B" w:rsidR="00A10E8A" w:rsidRDefault="00A10E8A" w:rsidP="00A10E8A">
            <w:pPr>
              <w:jc w:val="center"/>
              <w:rPr>
                <w:rFonts w:cstheme="minorHAnsi"/>
                <w:sz w:val="20"/>
              </w:rPr>
            </w:pPr>
            <w:r w:rsidRPr="00DB7DF2">
              <w:rPr>
                <w:rFonts w:cstheme="minorHAnsi"/>
                <w:sz w:val="20"/>
              </w:rPr>
              <w:t>Dr. Öğr. Üyesi Murat Yılmaz</w:t>
            </w:r>
          </w:p>
        </w:tc>
        <w:tc>
          <w:tcPr>
            <w:tcW w:w="1418" w:type="dxa"/>
            <w:tcBorders>
              <w:top w:val="single" w:sz="2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5624BC8" w14:textId="05E6C459" w:rsidR="00A10E8A" w:rsidRPr="002E4811" w:rsidRDefault="00A10E8A" w:rsidP="00A10E8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mfi-C403-B222</w:t>
            </w:r>
          </w:p>
        </w:tc>
        <w:tc>
          <w:tcPr>
            <w:tcW w:w="2268" w:type="dxa"/>
            <w:tcBorders>
              <w:top w:val="single" w:sz="2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7020C40" w14:textId="2FFFF0D1" w:rsidR="00A10E8A" w:rsidRDefault="00A10E8A" w:rsidP="00A10E8A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F77CCB" w:rsidRPr="002E4811" w14:paraId="76552551" w14:textId="77777777" w:rsidTr="00973380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" w:space="0" w:color="auto"/>
              <w:left w:val="single" w:sz="18" w:space="0" w:color="auto"/>
              <w:bottom w:val="single" w:sz="24" w:space="0" w:color="auto"/>
            </w:tcBorders>
            <w:shd w:val="clear" w:color="auto" w:fill="FFC000"/>
            <w:vAlign w:val="center"/>
          </w:tcPr>
          <w:p w14:paraId="65309569" w14:textId="1F1525B5" w:rsidR="00F77CCB" w:rsidRDefault="00F77CCB" w:rsidP="00F77CCB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BKY</w:t>
            </w:r>
          </w:p>
        </w:tc>
        <w:tc>
          <w:tcPr>
            <w:tcW w:w="1397" w:type="dxa"/>
            <w:tcBorders>
              <w:top w:val="single" w:sz="2" w:space="0" w:color="auto"/>
              <w:bottom w:val="single" w:sz="24" w:space="0" w:color="auto"/>
            </w:tcBorders>
          </w:tcPr>
          <w:p w14:paraId="13E0D4F5" w14:textId="46AA2BC6" w:rsidR="00F77CCB" w:rsidRPr="005E74EA" w:rsidRDefault="00F77CCB" w:rsidP="00F77CCB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2.30-13.30</w:t>
            </w:r>
          </w:p>
        </w:tc>
        <w:tc>
          <w:tcPr>
            <w:tcW w:w="640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14:paraId="33567F7D" w14:textId="22534496" w:rsidR="00F77CCB" w:rsidRPr="002E4811" w:rsidRDefault="00F77CCB" w:rsidP="00F77CCB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28</w:t>
            </w:r>
          </w:p>
        </w:tc>
        <w:tc>
          <w:tcPr>
            <w:tcW w:w="1241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14:paraId="1865B900" w14:textId="6F7AE1AA" w:rsidR="00F77CCB" w:rsidRPr="002E4811" w:rsidRDefault="00F77CCB" w:rsidP="00F77CCB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</w:p>
        </w:tc>
        <w:tc>
          <w:tcPr>
            <w:tcW w:w="1861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14:paraId="1176FFA2" w14:textId="58303948" w:rsidR="00F77CCB" w:rsidRDefault="00F77CCB" w:rsidP="00F77CCB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Kamu Yönetimi I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14:paraId="1D399A08" w14:textId="4D12692E" w:rsidR="00F77CCB" w:rsidRDefault="00F77CCB" w:rsidP="00F77CCB">
            <w:pPr>
              <w:jc w:val="center"/>
              <w:rPr>
                <w:rFonts w:cstheme="minorHAnsi"/>
                <w:sz w:val="20"/>
              </w:rPr>
            </w:pPr>
            <w:r w:rsidRPr="0082379F">
              <w:rPr>
                <w:rFonts w:cstheme="minorHAnsi"/>
                <w:sz w:val="20"/>
              </w:rPr>
              <w:t>Dr. Öğr. Üyesi Alper Tunga Şen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45D6F6E1" w14:textId="6DBA9761" w:rsidR="00F77CCB" w:rsidRPr="002E4811" w:rsidRDefault="00516271" w:rsidP="00F77CCB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113-B114-B115-B116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62C9E4A3" w14:textId="08C63DDF" w:rsidR="00F77CCB" w:rsidRDefault="00F77CCB" w:rsidP="00F77CCB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F77CCB" w:rsidRPr="002E4811" w14:paraId="279D6743" w14:textId="77777777" w:rsidTr="00973380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</w:tcBorders>
            <w:shd w:val="clear" w:color="auto" w:fill="0070C0"/>
            <w:vAlign w:val="center"/>
          </w:tcPr>
          <w:p w14:paraId="2055AF6F" w14:textId="77777777" w:rsidR="00F77CCB" w:rsidRPr="002E4811" w:rsidRDefault="00F77CCB" w:rsidP="00F77CCB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lastRenderedPageBreak/>
              <w:t>İşletme</w:t>
            </w:r>
          </w:p>
        </w:tc>
        <w:tc>
          <w:tcPr>
            <w:tcW w:w="1397" w:type="dxa"/>
            <w:tcBorders>
              <w:top w:val="single" w:sz="24" w:space="0" w:color="auto"/>
              <w:bottom w:val="single" w:sz="4" w:space="0" w:color="auto"/>
            </w:tcBorders>
          </w:tcPr>
          <w:p w14:paraId="12380ABF" w14:textId="153BE338" w:rsidR="00F77CCB" w:rsidRPr="002E4811" w:rsidRDefault="00F77CCB" w:rsidP="00F77CCB">
            <w:pPr>
              <w:jc w:val="center"/>
              <w:rPr>
                <w:rFonts w:cstheme="minorHAnsi"/>
                <w:sz w:val="20"/>
              </w:rPr>
            </w:pPr>
            <w:r w:rsidRPr="00B9799D">
              <w:rPr>
                <w:rFonts w:cstheme="minorHAnsi"/>
                <w:sz w:val="20"/>
              </w:rPr>
              <w:t>13.45-14.45</w:t>
            </w:r>
          </w:p>
        </w:tc>
        <w:tc>
          <w:tcPr>
            <w:tcW w:w="640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0B00F790" w14:textId="0C53E1E7" w:rsidR="00F77CCB" w:rsidRPr="002E4811" w:rsidRDefault="00F77CCB" w:rsidP="00F77CCB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54</w:t>
            </w:r>
          </w:p>
        </w:tc>
        <w:tc>
          <w:tcPr>
            <w:tcW w:w="1241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3F260F4D" w14:textId="0CB9CCFF" w:rsidR="00F77CCB" w:rsidRPr="002E4811" w:rsidRDefault="00F77CCB" w:rsidP="00F77CCB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</w:p>
        </w:tc>
        <w:tc>
          <w:tcPr>
            <w:tcW w:w="1861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3225DB75" w14:textId="77777777" w:rsidR="00F77CCB" w:rsidRPr="002E4811" w:rsidRDefault="00F77CCB" w:rsidP="00F77CCB">
            <w:pPr>
              <w:jc w:val="center"/>
              <w:rPr>
                <w:rFonts w:cstheme="minorHAnsi"/>
                <w:sz w:val="20"/>
              </w:rPr>
            </w:pPr>
            <w:r w:rsidRPr="00E711E3">
              <w:rPr>
                <w:rFonts w:cstheme="minorHAnsi"/>
                <w:sz w:val="20"/>
              </w:rPr>
              <w:t>Borçlar Hukuku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7160F337" w14:textId="6C9DEB6F" w:rsidR="00F77CCB" w:rsidRPr="002E4811" w:rsidRDefault="00F77CCB" w:rsidP="00F77CCB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r. Öğr. Üyesi Şenel Sarsıkoğlu</w:t>
            </w:r>
          </w:p>
        </w:tc>
        <w:tc>
          <w:tcPr>
            <w:tcW w:w="1418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F5F6B69" w14:textId="3BE975EE" w:rsidR="00F77CCB" w:rsidRPr="002E4811" w:rsidRDefault="00F77CCB" w:rsidP="00F77CCB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115-B116</w:t>
            </w:r>
          </w:p>
        </w:tc>
        <w:tc>
          <w:tcPr>
            <w:tcW w:w="2268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AA85A4E" w14:textId="3840537A" w:rsidR="00F77CCB" w:rsidRDefault="00F77CCB" w:rsidP="00F77CCB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F77CCB" w:rsidRPr="002E4811" w14:paraId="2DC3B64C" w14:textId="77777777" w:rsidTr="00DC48C4">
        <w:trPr>
          <w:gridAfter w:val="1"/>
          <w:wAfter w:w="11340" w:type="dxa"/>
          <w:trHeight w:val="567"/>
        </w:trPr>
        <w:tc>
          <w:tcPr>
            <w:tcW w:w="122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C00000"/>
            <w:vAlign w:val="center"/>
          </w:tcPr>
          <w:p w14:paraId="5C8F31CE" w14:textId="77777777" w:rsidR="00F77CCB" w:rsidRDefault="00F77CCB" w:rsidP="00F77CCB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İktisat 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14:paraId="7C769C13" w14:textId="55430449" w:rsidR="00F77CCB" w:rsidRDefault="00F77CCB" w:rsidP="00F77CCB">
            <w:pPr>
              <w:jc w:val="center"/>
              <w:rPr>
                <w:rFonts w:cstheme="minorHAnsi"/>
                <w:sz w:val="20"/>
              </w:rPr>
            </w:pPr>
            <w:r w:rsidRPr="00B9799D">
              <w:rPr>
                <w:rFonts w:cstheme="minorHAnsi"/>
                <w:sz w:val="20"/>
              </w:rPr>
              <w:t>13.45-14.45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14:paraId="6D4E88D9" w14:textId="30D9012B" w:rsidR="00F77CCB" w:rsidRPr="002E4811" w:rsidRDefault="00F77CCB" w:rsidP="00F77CCB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1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78E4E816" w14:textId="1DA0C5B2" w:rsidR="00F77CCB" w:rsidRDefault="00F77CCB" w:rsidP="00F77CCB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vAlign w:val="center"/>
          </w:tcPr>
          <w:p w14:paraId="00A88C8E" w14:textId="43E39A5E" w:rsidR="00F77CCB" w:rsidRPr="002E4811" w:rsidRDefault="00F77CCB" w:rsidP="00F77CCB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Girişimcilik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D24E11A" w14:textId="2DA25231" w:rsidR="00F77CCB" w:rsidRPr="002E4811" w:rsidRDefault="00F77CCB" w:rsidP="00F77CCB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r. Öğr. Üyesi Yasin Söğüt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ADC8127" w14:textId="5038A265" w:rsidR="00F77CCB" w:rsidRPr="002E4811" w:rsidRDefault="00F77CCB" w:rsidP="00F77CCB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112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853B140" w14:textId="16CF4365" w:rsidR="00F77CCB" w:rsidRDefault="00F77CCB" w:rsidP="00F77CCB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F77CCB" w:rsidRPr="002E4811" w14:paraId="2B117FB4" w14:textId="77777777" w:rsidTr="00DC48C4">
        <w:trPr>
          <w:gridAfter w:val="1"/>
          <w:wAfter w:w="11340" w:type="dxa"/>
          <w:trHeight w:val="567"/>
        </w:trPr>
        <w:tc>
          <w:tcPr>
            <w:tcW w:w="1225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538135" w:themeFill="accent6" w:themeFillShade="BF"/>
            <w:vAlign w:val="center"/>
          </w:tcPr>
          <w:p w14:paraId="6476058B" w14:textId="77777777" w:rsidR="00F77CCB" w:rsidRPr="002E4811" w:rsidRDefault="00F77CCB" w:rsidP="00F77CCB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ank. Ve Finans</w:t>
            </w:r>
          </w:p>
        </w:tc>
        <w:tc>
          <w:tcPr>
            <w:tcW w:w="1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EBFA434" w14:textId="2C51402E" w:rsidR="00F77CCB" w:rsidRPr="002E4811" w:rsidRDefault="00F77CCB" w:rsidP="00F77CCB">
            <w:pPr>
              <w:jc w:val="center"/>
              <w:rPr>
                <w:rFonts w:cstheme="minorHAnsi"/>
                <w:sz w:val="20"/>
              </w:rPr>
            </w:pPr>
            <w:r w:rsidRPr="00B9799D">
              <w:rPr>
                <w:rFonts w:cstheme="minorHAnsi"/>
                <w:sz w:val="20"/>
              </w:rPr>
              <w:t>13.45-14.45</w:t>
            </w:r>
          </w:p>
        </w:tc>
        <w:tc>
          <w:tcPr>
            <w:tcW w:w="6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90B1849" w14:textId="6EE206B5" w:rsidR="00F77CCB" w:rsidRPr="002E4811" w:rsidRDefault="00F77CCB" w:rsidP="00F77CCB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52</w:t>
            </w:r>
          </w:p>
        </w:tc>
        <w:tc>
          <w:tcPr>
            <w:tcW w:w="124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9AF879A" w14:textId="54D646B7" w:rsidR="00F77CCB" w:rsidRPr="002E4811" w:rsidRDefault="00F77CCB" w:rsidP="00F77CCB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</w:p>
        </w:tc>
        <w:tc>
          <w:tcPr>
            <w:tcW w:w="18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DF20C0A" w14:textId="7E20FB38" w:rsidR="00F77CCB" w:rsidRDefault="00F77CCB" w:rsidP="00F77CCB">
            <w:pPr>
              <w:jc w:val="center"/>
              <w:rPr>
                <w:rFonts w:cstheme="minorHAnsi"/>
                <w:sz w:val="20"/>
              </w:rPr>
            </w:pPr>
            <w:r w:rsidRPr="00C1149D">
              <w:rPr>
                <w:rFonts w:cstheme="minorHAnsi"/>
                <w:sz w:val="20"/>
              </w:rPr>
              <w:t>Dönem Sonu İşlemleri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9C4C775" w14:textId="64888096" w:rsidR="00F77CCB" w:rsidRDefault="00F77CCB" w:rsidP="00F77CCB">
            <w:pPr>
              <w:jc w:val="center"/>
              <w:rPr>
                <w:rFonts w:cstheme="minorHAnsi"/>
                <w:sz w:val="20"/>
              </w:rPr>
            </w:pPr>
            <w:r w:rsidRPr="00C1149D">
              <w:rPr>
                <w:rFonts w:cstheme="minorHAnsi"/>
                <w:sz w:val="20"/>
              </w:rPr>
              <w:t xml:space="preserve">Öğr. Gör. </w:t>
            </w:r>
            <w:r>
              <w:rPr>
                <w:rFonts w:cstheme="minorHAnsi"/>
                <w:sz w:val="20"/>
              </w:rPr>
              <w:t>Ebubekir Doğan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D249596" w14:textId="36EA7365" w:rsidR="00F77CCB" w:rsidRPr="002E4811" w:rsidRDefault="00F77CCB" w:rsidP="00F77CCB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403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F8BA3A2" w14:textId="28592587" w:rsidR="00F77CCB" w:rsidRDefault="00F77CCB" w:rsidP="00F77CCB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DB4704" w:rsidRPr="002E4811" w14:paraId="09255EE8" w14:textId="77777777" w:rsidTr="00DB4704">
        <w:trPr>
          <w:gridAfter w:val="1"/>
          <w:wAfter w:w="11340" w:type="dxa"/>
          <w:trHeight w:val="567"/>
        </w:trPr>
        <w:tc>
          <w:tcPr>
            <w:tcW w:w="1225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7030A0"/>
            <w:vAlign w:val="center"/>
          </w:tcPr>
          <w:p w14:paraId="547B163A" w14:textId="3C504AE3" w:rsidR="00DB4704" w:rsidRDefault="00DB4704" w:rsidP="00DB4704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U.İ</w:t>
            </w:r>
          </w:p>
        </w:tc>
        <w:tc>
          <w:tcPr>
            <w:tcW w:w="1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1108697" w14:textId="4FD274A0" w:rsidR="00DB4704" w:rsidRPr="00B9799D" w:rsidRDefault="00DB4704" w:rsidP="00DB4704">
            <w:pPr>
              <w:jc w:val="center"/>
              <w:rPr>
                <w:rFonts w:cstheme="minorHAnsi"/>
                <w:sz w:val="20"/>
              </w:rPr>
            </w:pPr>
            <w:r w:rsidRPr="00B9799D">
              <w:rPr>
                <w:rFonts w:cstheme="minorHAnsi"/>
                <w:sz w:val="20"/>
              </w:rPr>
              <w:t>13.45-14.45</w:t>
            </w:r>
          </w:p>
        </w:tc>
        <w:tc>
          <w:tcPr>
            <w:tcW w:w="6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2080853" w14:textId="441ECBC8" w:rsidR="00DB4704" w:rsidRDefault="00DB4704" w:rsidP="00DB4704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60</w:t>
            </w:r>
          </w:p>
        </w:tc>
        <w:tc>
          <w:tcPr>
            <w:tcW w:w="124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9343E34" w14:textId="6C7C8581" w:rsidR="00DB4704" w:rsidRDefault="00DB4704" w:rsidP="00DB4704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</w:p>
        </w:tc>
        <w:tc>
          <w:tcPr>
            <w:tcW w:w="18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44339DD" w14:textId="001A9B81" w:rsidR="00DB4704" w:rsidRPr="00C1149D" w:rsidRDefault="00DB4704" w:rsidP="00DB4704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Siyaset Bilimine Giriş 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20FBF7B" w14:textId="17CC5E3C" w:rsidR="00DB4704" w:rsidRPr="00C1149D" w:rsidRDefault="00DB4704" w:rsidP="00DB4704">
            <w:pPr>
              <w:jc w:val="center"/>
              <w:rPr>
                <w:rFonts w:cstheme="minorHAnsi"/>
                <w:sz w:val="20"/>
              </w:rPr>
            </w:pPr>
            <w:r w:rsidRPr="00E415EC">
              <w:rPr>
                <w:rFonts w:cstheme="minorHAnsi"/>
                <w:sz w:val="20"/>
              </w:rPr>
              <w:t>Doç. Dr. Aydoğan Kutlu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131B69D" w14:textId="0CA1EB1A" w:rsidR="00DB4704" w:rsidRDefault="008A6C3D" w:rsidP="00DB4704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mfi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B377237" w14:textId="7F01697B" w:rsidR="00DB4704" w:rsidRDefault="00DB4704" w:rsidP="00DB4704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F77CCB" w14:paraId="78142805" w14:textId="77777777" w:rsidTr="00DC48C4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C45911" w:themeFill="accent2" w:themeFillShade="BF"/>
            <w:vAlign w:val="center"/>
          </w:tcPr>
          <w:p w14:paraId="595CEDFC" w14:textId="77777777" w:rsidR="00F77CCB" w:rsidRPr="002E4811" w:rsidRDefault="00F77CCB" w:rsidP="00F77CCB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U.T.L</w:t>
            </w:r>
          </w:p>
        </w:tc>
        <w:tc>
          <w:tcPr>
            <w:tcW w:w="139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14:paraId="5D22D554" w14:textId="62DBAEF3" w:rsidR="00F77CCB" w:rsidRPr="002E4811" w:rsidRDefault="00F77CCB" w:rsidP="00F77CCB">
            <w:pPr>
              <w:jc w:val="center"/>
              <w:rPr>
                <w:rFonts w:cstheme="minorHAnsi"/>
                <w:sz w:val="20"/>
              </w:rPr>
            </w:pPr>
            <w:r w:rsidRPr="00B9799D">
              <w:rPr>
                <w:rFonts w:cstheme="minorHAnsi"/>
                <w:sz w:val="20"/>
              </w:rPr>
              <w:t>13.45-14.45</w:t>
            </w:r>
          </w:p>
        </w:tc>
        <w:tc>
          <w:tcPr>
            <w:tcW w:w="640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1C5EF03A" w14:textId="77AAC410" w:rsidR="00F77CCB" w:rsidRPr="002E4811" w:rsidRDefault="00F77CCB" w:rsidP="00F77CCB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61</w:t>
            </w:r>
          </w:p>
        </w:tc>
        <w:tc>
          <w:tcPr>
            <w:tcW w:w="1241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0132AC74" w14:textId="72658C9C" w:rsidR="00F77CCB" w:rsidRPr="002E4811" w:rsidRDefault="00F77CCB" w:rsidP="00F77CCB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</w:p>
        </w:tc>
        <w:tc>
          <w:tcPr>
            <w:tcW w:w="1861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100E8748" w14:textId="77777777" w:rsidR="00F77CCB" w:rsidRPr="002E4811" w:rsidRDefault="00F77CCB" w:rsidP="00F77CCB">
            <w:pPr>
              <w:jc w:val="center"/>
              <w:rPr>
                <w:rFonts w:cstheme="minorHAnsi"/>
                <w:sz w:val="20"/>
              </w:rPr>
            </w:pPr>
            <w:r w:rsidRPr="00E711E3">
              <w:rPr>
                <w:rFonts w:cstheme="minorHAnsi"/>
                <w:sz w:val="20"/>
              </w:rPr>
              <w:t>Pazarlama İlkeleri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18687DEC" w14:textId="2CC54D27" w:rsidR="00F77CCB" w:rsidRPr="002E4811" w:rsidRDefault="00F77CCB" w:rsidP="00F77CCB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rof. Dr. Aybala Aksoy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BB37E84" w14:textId="5B59C567" w:rsidR="00F77CCB" w:rsidRPr="002E4811" w:rsidRDefault="00F77CCB" w:rsidP="00F77CCB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113-B114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0983DB" w14:textId="743891C9" w:rsidR="00F77CCB" w:rsidRDefault="00F77CCB" w:rsidP="00F77CCB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F77CCB" w:rsidRPr="002E4811" w14:paraId="62A000B6" w14:textId="77777777" w:rsidTr="008F573D">
        <w:trPr>
          <w:gridAfter w:val="1"/>
          <w:wAfter w:w="11340" w:type="dxa"/>
          <w:trHeight w:val="567"/>
        </w:trPr>
        <w:tc>
          <w:tcPr>
            <w:tcW w:w="122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C00000"/>
            <w:vAlign w:val="center"/>
          </w:tcPr>
          <w:p w14:paraId="37388553" w14:textId="77777777" w:rsidR="00F77CCB" w:rsidRDefault="00F77CCB" w:rsidP="00F77CCB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İktisat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14:paraId="0E5F8CDF" w14:textId="59B01271" w:rsidR="00F77CCB" w:rsidRDefault="00F77CCB" w:rsidP="00F77CCB">
            <w:pPr>
              <w:jc w:val="center"/>
              <w:rPr>
                <w:rFonts w:cstheme="minorHAnsi"/>
                <w:sz w:val="20"/>
              </w:rPr>
            </w:pPr>
            <w:r w:rsidRPr="005E11A3">
              <w:rPr>
                <w:rFonts w:cstheme="minorHAnsi"/>
                <w:sz w:val="20"/>
              </w:rPr>
              <w:t>15.00-16.00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14:paraId="02ABFC5D" w14:textId="0D55802B" w:rsidR="00F77CCB" w:rsidRDefault="00F77CCB" w:rsidP="00F77CCB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60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1AFD3BDA" w14:textId="5F8668DD" w:rsidR="00F77CCB" w:rsidRDefault="00F77CCB" w:rsidP="00F77CCB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vAlign w:val="center"/>
          </w:tcPr>
          <w:p w14:paraId="7FEDD949" w14:textId="260BC1F0" w:rsidR="00F77CCB" w:rsidRPr="002E4811" w:rsidRDefault="00F77CCB" w:rsidP="00F77CCB">
            <w:pPr>
              <w:jc w:val="center"/>
              <w:rPr>
                <w:rFonts w:cstheme="minorHAnsi"/>
                <w:sz w:val="20"/>
              </w:rPr>
            </w:pPr>
            <w:r w:rsidRPr="00E415EC">
              <w:rPr>
                <w:rFonts w:cstheme="minorHAnsi"/>
                <w:sz w:val="20"/>
              </w:rPr>
              <w:t>Ekonometri I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2B5B41D" w14:textId="44B2C94C" w:rsidR="00F77CCB" w:rsidRPr="002E4811" w:rsidRDefault="00F77CCB" w:rsidP="00F77CCB">
            <w:pPr>
              <w:jc w:val="center"/>
              <w:rPr>
                <w:rFonts w:cstheme="minorHAnsi"/>
                <w:sz w:val="20"/>
              </w:rPr>
            </w:pPr>
            <w:r w:rsidRPr="00B91AA2">
              <w:rPr>
                <w:rFonts w:cstheme="minorHAnsi"/>
                <w:sz w:val="20"/>
              </w:rPr>
              <w:t>Dr. Öğr. Üyesi Yasin Söğüt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FCB9A45" w14:textId="1DF6E6D9" w:rsidR="00F77CCB" w:rsidRPr="002E4811" w:rsidRDefault="00F77CCB" w:rsidP="00F77CCB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403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0EA2BD2" w14:textId="393DC0D5" w:rsidR="00F77CCB" w:rsidRDefault="00F77CCB" w:rsidP="00F77CCB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F25FE0" w:rsidRPr="002E4811" w14:paraId="0F223953" w14:textId="77777777" w:rsidTr="008F573D">
        <w:trPr>
          <w:gridAfter w:val="1"/>
          <w:wAfter w:w="11340" w:type="dxa"/>
          <w:trHeight w:val="567"/>
        </w:trPr>
        <w:tc>
          <w:tcPr>
            <w:tcW w:w="122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2F4835D6" w14:textId="3CD97ED3" w:rsidR="00F25FE0" w:rsidRPr="002E4811" w:rsidRDefault="00F25FE0" w:rsidP="00F25FE0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BKY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14:paraId="004625EB" w14:textId="7EE32683" w:rsidR="00F25FE0" w:rsidRPr="002E4811" w:rsidRDefault="00F25FE0" w:rsidP="00F25FE0">
            <w:pPr>
              <w:jc w:val="center"/>
              <w:rPr>
                <w:rFonts w:cstheme="minorHAnsi"/>
                <w:sz w:val="20"/>
              </w:rPr>
            </w:pPr>
            <w:r w:rsidRPr="0098641B">
              <w:rPr>
                <w:rFonts w:cstheme="minorHAnsi"/>
                <w:sz w:val="20"/>
              </w:rPr>
              <w:t>15.00-16.00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14:paraId="1E294D50" w14:textId="6B4962D4" w:rsidR="00F25FE0" w:rsidRPr="002E4811" w:rsidRDefault="00F25FE0" w:rsidP="00F25FE0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2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3187BE99" w14:textId="796146F0" w:rsidR="00F25FE0" w:rsidRPr="002E4811" w:rsidRDefault="00F25FE0" w:rsidP="00F25FE0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vAlign w:val="center"/>
          </w:tcPr>
          <w:p w14:paraId="3FA7AEDA" w14:textId="23EB62FF" w:rsidR="00F25FE0" w:rsidRDefault="00F25FE0" w:rsidP="00F25FE0">
            <w:pPr>
              <w:jc w:val="center"/>
              <w:rPr>
                <w:rFonts w:cstheme="minorHAnsi"/>
                <w:sz w:val="20"/>
              </w:rPr>
            </w:pPr>
            <w:r w:rsidRPr="00C52AE2">
              <w:rPr>
                <w:rFonts w:cstheme="minorHAnsi"/>
                <w:sz w:val="20"/>
              </w:rPr>
              <w:t>Siyasal İdeolojile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EEBAEAC" w14:textId="18418337" w:rsidR="00F25FE0" w:rsidRDefault="00F25FE0" w:rsidP="00F25FE0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r. Öğr. Üyesi Alper Tunga Şen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298CF48" w14:textId="7EBAA834" w:rsidR="00F25FE0" w:rsidRPr="002E4811" w:rsidRDefault="00064C00" w:rsidP="00F25FE0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202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4B54CBFB" w14:textId="111B8C1D" w:rsidR="00F25FE0" w:rsidRDefault="00F25FE0" w:rsidP="00F25FE0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F77CCB" w:rsidRPr="002E4811" w14:paraId="386F6A86" w14:textId="77777777" w:rsidTr="008F573D">
        <w:trPr>
          <w:gridAfter w:val="1"/>
          <w:wAfter w:w="11340" w:type="dxa"/>
          <w:trHeight w:val="567"/>
        </w:trPr>
        <w:tc>
          <w:tcPr>
            <w:tcW w:w="122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7030A0"/>
            <w:vAlign w:val="center"/>
          </w:tcPr>
          <w:p w14:paraId="2EFDD02A" w14:textId="77777777" w:rsidR="00F77CCB" w:rsidRPr="002E4811" w:rsidRDefault="00F77CCB" w:rsidP="00F77CCB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U.İ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14:paraId="5A2798C6" w14:textId="78933E1B" w:rsidR="00F77CCB" w:rsidRPr="002E4811" w:rsidRDefault="00F77CCB" w:rsidP="00F77CCB">
            <w:pPr>
              <w:jc w:val="center"/>
              <w:rPr>
                <w:rFonts w:cstheme="minorHAnsi"/>
                <w:sz w:val="20"/>
              </w:rPr>
            </w:pPr>
            <w:r w:rsidRPr="005E11A3">
              <w:rPr>
                <w:rFonts w:cstheme="minorHAnsi"/>
                <w:sz w:val="20"/>
              </w:rPr>
              <w:t>15.00-16.00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14:paraId="3C1CC2A4" w14:textId="25072D2E" w:rsidR="00F77CCB" w:rsidRPr="002E4811" w:rsidRDefault="00F77CCB" w:rsidP="00F77CCB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0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3663D7D5" w14:textId="4D219EA6" w:rsidR="00F77CCB" w:rsidRPr="002E4811" w:rsidRDefault="00F77CCB" w:rsidP="00F77CCB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vAlign w:val="center"/>
          </w:tcPr>
          <w:p w14:paraId="2F5BE072" w14:textId="5739BCE9" w:rsidR="00F77CCB" w:rsidRDefault="00F77CCB" w:rsidP="00F77CCB">
            <w:pPr>
              <w:jc w:val="center"/>
              <w:rPr>
                <w:rFonts w:cstheme="minorHAnsi"/>
                <w:sz w:val="20"/>
              </w:rPr>
            </w:pPr>
            <w:r w:rsidRPr="00E415EC">
              <w:rPr>
                <w:color w:val="000000" w:themeColor="text1"/>
                <w:sz w:val="20"/>
                <w:szCs w:val="20"/>
              </w:rPr>
              <w:t>Uluslararası Örgütle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2BE35A0" w14:textId="7413C6CF" w:rsidR="00F77CCB" w:rsidRDefault="00F77CCB" w:rsidP="00F77CCB">
            <w:pPr>
              <w:jc w:val="center"/>
              <w:rPr>
                <w:rFonts w:cstheme="minorHAnsi"/>
                <w:sz w:val="20"/>
              </w:rPr>
            </w:pPr>
            <w:r w:rsidRPr="00E415EC">
              <w:rPr>
                <w:rFonts w:cstheme="minorHAnsi"/>
                <w:sz w:val="20"/>
              </w:rPr>
              <w:t>Dr. Öğr. Üyesi Hamza Yavuz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61C2E85" w14:textId="1B3C2254" w:rsidR="00F77CCB" w:rsidRPr="002E4811" w:rsidRDefault="00F77CCB" w:rsidP="00F77CCB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116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2314D4E" w14:textId="68DAFB1E" w:rsidR="00F77CCB" w:rsidRDefault="00F77CCB" w:rsidP="00F77CCB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F77CCB" w:rsidRPr="002E4811" w14:paraId="33D4CFC8" w14:textId="77777777" w:rsidTr="008F573D">
        <w:trPr>
          <w:gridAfter w:val="1"/>
          <w:wAfter w:w="11340" w:type="dxa"/>
          <w:trHeight w:val="567"/>
        </w:trPr>
        <w:tc>
          <w:tcPr>
            <w:tcW w:w="122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14:paraId="25567192" w14:textId="77777777" w:rsidR="00F77CCB" w:rsidRPr="002E4811" w:rsidRDefault="00F77CCB" w:rsidP="00F77CCB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ank. Ve Finans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14:paraId="004FC52F" w14:textId="193D5C4A" w:rsidR="00F77CCB" w:rsidRPr="002E4811" w:rsidRDefault="00F77CCB" w:rsidP="00F77CCB">
            <w:pPr>
              <w:jc w:val="center"/>
              <w:rPr>
                <w:rFonts w:cstheme="minorHAnsi"/>
                <w:sz w:val="20"/>
              </w:rPr>
            </w:pPr>
            <w:r w:rsidRPr="005E11A3">
              <w:rPr>
                <w:rFonts w:cstheme="minorHAnsi"/>
                <w:sz w:val="20"/>
              </w:rPr>
              <w:t>15.00-16.00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14:paraId="0F4C5912" w14:textId="6D8440E7" w:rsidR="00F77CCB" w:rsidRPr="002E4811" w:rsidRDefault="00F77CCB" w:rsidP="00F77CCB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6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7F01B578" w14:textId="7D0E7DAF" w:rsidR="00F77CCB" w:rsidRPr="002E4811" w:rsidRDefault="00F77CCB" w:rsidP="00F77CCB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vAlign w:val="center"/>
          </w:tcPr>
          <w:p w14:paraId="7F9BB20F" w14:textId="77777777" w:rsidR="00F77CCB" w:rsidRPr="002E4811" w:rsidRDefault="00F77CCB" w:rsidP="00F77CCB">
            <w:pPr>
              <w:jc w:val="center"/>
              <w:rPr>
                <w:rFonts w:cstheme="minorHAnsi"/>
                <w:sz w:val="20"/>
              </w:rPr>
            </w:pPr>
            <w:r w:rsidRPr="006B32B3">
              <w:rPr>
                <w:rFonts w:cstheme="minorHAnsi"/>
                <w:sz w:val="20"/>
              </w:rPr>
              <w:t>Sermaye Piyasası Araçları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30AEA67" w14:textId="3A0B4CC1" w:rsidR="00F77CCB" w:rsidRPr="002E4811" w:rsidRDefault="00F77CCB" w:rsidP="00F77CCB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r. Öğr. Üyesi Yahya Sönmez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4CF3C20" w14:textId="62AA644F" w:rsidR="00F77CCB" w:rsidRPr="002E4811" w:rsidRDefault="00F77CCB" w:rsidP="00F77CCB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112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D424EC6" w14:textId="33E08BC9" w:rsidR="00F77CCB" w:rsidRDefault="00F77CCB" w:rsidP="00F77CCB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F77CCB" w:rsidRPr="002E4811" w14:paraId="43D40F90" w14:textId="77777777" w:rsidTr="008F573D">
        <w:trPr>
          <w:gridAfter w:val="1"/>
          <w:wAfter w:w="11340" w:type="dxa"/>
          <w:trHeight w:val="567"/>
        </w:trPr>
        <w:tc>
          <w:tcPr>
            <w:tcW w:w="122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C45911" w:themeFill="accent2" w:themeFillShade="BF"/>
            <w:vAlign w:val="center"/>
          </w:tcPr>
          <w:p w14:paraId="0633FAEF" w14:textId="77777777" w:rsidR="00F77CCB" w:rsidRPr="002E4811" w:rsidRDefault="00F77CCB" w:rsidP="00F77CCB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U.T.L</w:t>
            </w:r>
          </w:p>
        </w:tc>
        <w:tc>
          <w:tcPr>
            <w:tcW w:w="1397" w:type="dxa"/>
            <w:tcBorders>
              <w:bottom w:val="single" w:sz="18" w:space="0" w:color="auto"/>
            </w:tcBorders>
          </w:tcPr>
          <w:p w14:paraId="132E5D0C" w14:textId="3ECB4276" w:rsidR="00F77CCB" w:rsidRPr="002E4811" w:rsidRDefault="00F77CCB" w:rsidP="00F77CCB">
            <w:pPr>
              <w:jc w:val="center"/>
              <w:rPr>
                <w:rFonts w:cstheme="minorHAnsi"/>
                <w:sz w:val="20"/>
              </w:rPr>
            </w:pPr>
            <w:r w:rsidRPr="005E11A3">
              <w:rPr>
                <w:rFonts w:cstheme="minorHAnsi"/>
                <w:sz w:val="20"/>
              </w:rPr>
              <w:t>15.00-16.00</w:t>
            </w:r>
          </w:p>
        </w:tc>
        <w:tc>
          <w:tcPr>
            <w:tcW w:w="640" w:type="dxa"/>
            <w:tcBorders>
              <w:bottom w:val="single" w:sz="18" w:space="0" w:color="auto"/>
            </w:tcBorders>
            <w:vAlign w:val="center"/>
          </w:tcPr>
          <w:p w14:paraId="74B44E01" w14:textId="350D6F05" w:rsidR="00F77CCB" w:rsidRPr="002E4811" w:rsidRDefault="00F77CCB" w:rsidP="00F77CCB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0</w:t>
            </w:r>
          </w:p>
        </w:tc>
        <w:tc>
          <w:tcPr>
            <w:tcW w:w="1241" w:type="dxa"/>
            <w:tcBorders>
              <w:bottom w:val="single" w:sz="18" w:space="0" w:color="auto"/>
            </w:tcBorders>
            <w:vAlign w:val="center"/>
          </w:tcPr>
          <w:p w14:paraId="4421627E" w14:textId="5FDE67E1" w:rsidR="00F77CCB" w:rsidRPr="002E4811" w:rsidRDefault="00F77CCB" w:rsidP="00F77CCB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</w:t>
            </w:r>
          </w:p>
        </w:tc>
        <w:tc>
          <w:tcPr>
            <w:tcW w:w="1861" w:type="dxa"/>
            <w:tcBorders>
              <w:bottom w:val="single" w:sz="18" w:space="0" w:color="auto"/>
            </w:tcBorders>
            <w:vAlign w:val="center"/>
          </w:tcPr>
          <w:p w14:paraId="4FCC456D" w14:textId="500D509C" w:rsidR="00F77CCB" w:rsidRPr="002E4811" w:rsidRDefault="00F77CCB" w:rsidP="00F77CCB">
            <w:pPr>
              <w:jc w:val="center"/>
              <w:rPr>
                <w:rFonts w:cstheme="minorHAnsi"/>
                <w:sz w:val="20"/>
              </w:rPr>
            </w:pPr>
            <w:r w:rsidRPr="00D423B4">
              <w:rPr>
                <w:rFonts w:cstheme="minorHAnsi"/>
                <w:sz w:val="20"/>
              </w:rPr>
              <w:t>İş Etiği ve Sosyal Sorumluluk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14:paraId="6A9055A4" w14:textId="3B101E8F" w:rsidR="00F77CCB" w:rsidRPr="006B32B3" w:rsidRDefault="00F77CCB" w:rsidP="00F77CCB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oç. Dr.</w:t>
            </w:r>
            <w:r w:rsidRPr="006B32B3">
              <w:rPr>
                <w:rFonts w:cstheme="minorHAnsi"/>
                <w:sz w:val="20"/>
              </w:rPr>
              <w:t xml:space="preserve"> Burak</w:t>
            </w:r>
          </w:p>
          <w:p w14:paraId="3E3255C3" w14:textId="77777777" w:rsidR="00F77CCB" w:rsidRPr="002E4811" w:rsidRDefault="00F77CCB" w:rsidP="00F77CCB">
            <w:pPr>
              <w:jc w:val="center"/>
              <w:rPr>
                <w:rFonts w:cstheme="minorHAnsi"/>
                <w:sz w:val="20"/>
              </w:rPr>
            </w:pPr>
            <w:r w:rsidRPr="006B32B3">
              <w:rPr>
                <w:rFonts w:cstheme="minorHAnsi"/>
                <w:sz w:val="20"/>
              </w:rPr>
              <w:t>Özdemir</w:t>
            </w:r>
          </w:p>
        </w:tc>
        <w:tc>
          <w:tcPr>
            <w:tcW w:w="141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C10E3DF" w14:textId="5B7A6292" w:rsidR="00F77CCB" w:rsidRPr="002E4811" w:rsidRDefault="00F77CCB" w:rsidP="00F77CCB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113</w:t>
            </w:r>
          </w:p>
        </w:tc>
        <w:tc>
          <w:tcPr>
            <w:tcW w:w="226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F02A72C" w14:textId="485F6859" w:rsidR="00F77CCB" w:rsidRDefault="00F77CCB" w:rsidP="00F77CCB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F77CCB" w14:paraId="3657557D" w14:textId="77777777" w:rsidTr="005C0EB7">
        <w:trPr>
          <w:gridAfter w:val="1"/>
          <w:wAfter w:w="11340" w:type="dxa"/>
          <w:trHeight w:val="567"/>
        </w:trPr>
        <w:tc>
          <w:tcPr>
            <w:tcW w:w="122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C00000"/>
            <w:vAlign w:val="center"/>
          </w:tcPr>
          <w:p w14:paraId="5DC6DC4A" w14:textId="77777777" w:rsidR="00F77CCB" w:rsidRDefault="00F77CCB" w:rsidP="00F77CCB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İktisat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14:paraId="30FDFDB1" w14:textId="50D67BE0" w:rsidR="00F77CCB" w:rsidRDefault="00F77CCB" w:rsidP="00F77CCB">
            <w:pPr>
              <w:jc w:val="center"/>
              <w:rPr>
                <w:rFonts w:cstheme="minorHAnsi"/>
                <w:sz w:val="20"/>
              </w:rPr>
            </w:pPr>
            <w:r w:rsidRPr="00F74543">
              <w:rPr>
                <w:rFonts w:cstheme="minorHAnsi"/>
                <w:sz w:val="20"/>
              </w:rPr>
              <w:t>16.15-17.15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14:paraId="1AFA3DFA" w14:textId="08216BBD" w:rsidR="00F77CCB" w:rsidRDefault="00F77CCB" w:rsidP="00F77CCB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2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0D286F06" w14:textId="052EE4C4" w:rsidR="00F77CCB" w:rsidRDefault="00F77CCB" w:rsidP="00F77CCB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vAlign w:val="center"/>
          </w:tcPr>
          <w:p w14:paraId="6337EC6E" w14:textId="730AE208" w:rsidR="00F77CCB" w:rsidRPr="002E4811" w:rsidRDefault="00F77CCB" w:rsidP="00F77CCB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İktisat Politikası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3761B17" w14:textId="038E3AE8" w:rsidR="00F77CCB" w:rsidRPr="002E4811" w:rsidRDefault="00F77CCB" w:rsidP="00F77CCB">
            <w:pPr>
              <w:jc w:val="center"/>
              <w:rPr>
                <w:rFonts w:cstheme="minorHAnsi"/>
                <w:sz w:val="20"/>
              </w:rPr>
            </w:pPr>
            <w:r w:rsidRPr="00AE66A4">
              <w:rPr>
                <w:rFonts w:cstheme="minorHAnsi"/>
                <w:sz w:val="20"/>
              </w:rPr>
              <w:t>Doç. Dr. Mehmet Yunus Çelik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14FA271C" w14:textId="01246478" w:rsidR="00F77CCB" w:rsidRPr="002E4811" w:rsidRDefault="00F77CCB" w:rsidP="00F77CCB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114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BBB2A6C" w14:textId="0F32FF5E" w:rsidR="00F77CCB" w:rsidRDefault="00F77CCB" w:rsidP="00F77CCB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B03847" w:rsidRPr="002E4811" w14:paraId="6D91DC8D" w14:textId="77777777" w:rsidTr="005C0EB7">
        <w:trPr>
          <w:gridAfter w:val="1"/>
          <w:wAfter w:w="11340" w:type="dxa"/>
          <w:trHeight w:val="567"/>
        </w:trPr>
        <w:tc>
          <w:tcPr>
            <w:tcW w:w="122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2E0841A3" w14:textId="425C7035" w:rsidR="00B03847" w:rsidRDefault="00B03847" w:rsidP="00B0384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BKY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14:paraId="0DCAE123" w14:textId="72FCDE13" w:rsidR="00B03847" w:rsidRPr="00F74543" w:rsidRDefault="00DB4704" w:rsidP="00B03847">
            <w:pPr>
              <w:jc w:val="center"/>
              <w:rPr>
                <w:rFonts w:cstheme="minorHAnsi"/>
                <w:sz w:val="20"/>
              </w:rPr>
            </w:pPr>
            <w:r w:rsidRPr="00F74543">
              <w:rPr>
                <w:rFonts w:cstheme="minorHAnsi"/>
                <w:sz w:val="20"/>
              </w:rPr>
              <w:t>16.15-17.15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14:paraId="3B2BA3CD" w14:textId="72518A63" w:rsidR="00B03847" w:rsidRDefault="00B03847" w:rsidP="00B0384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9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1437D022" w14:textId="3D36E62F" w:rsidR="00B03847" w:rsidRDefault="00B03847" w:rsidP="00B0384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vAlign w:val="center"/>
          </w:tcPr>
          <w:p w14:paraId="3C3867F7" w14:textId="7E297A67" w:rsidR="00B03847" w:rsidRDefault="00B03847" w:rsidP="00B03847">
            <w:pPr>
              <w:jc w:val="center"/>
              <w:rPr>
                <w:rFonts w:cstheme="minorHAnsi"/>
                <w:sz w:val="20"/>
              </w:rPr>
            </w:pPr>
            <w:r w:rsidRPr="00BE131B">
              <w:rPr>
                <w:rFonts w:cstheme="minorHAnsi"/>
                <w:sz w:val="20"/>
              </w:rPr>
              <w:t>Türk İslam Düşünceler Tarihi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AF950BC" w14:textId="1849BFC0" w:rsidR="00B03847" w:rsidRDefault="00B03847" w:rsidP="00B0384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Doç. </w:t>
            </w:r>
            <w:r w:rsidRPr="0038745F">
              <w:rPr>
                <w:rFonts w:cstheme="minorHAnsi"/>
                <w:sz w:val="20"/>
              </w:rPr>
              <w:t>Dr. Aydoğan Kutlu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99B2C9E" w14:textId="604DE5D1" w:rsidR="00B03847" w:rsidRDefault="00B03847" w:rsidP="00B0384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403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410B6797" w14:textId="327B753E" w:rsidR="00B03847" w:rsidRDefault="00B03847" w:rsidP="00B03847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F77CCB" w:rsidRPr="002E4811" w14:paraId="7680DEF7" w14:textId="77777777" w:rsidTr="00D423B4">
        <w:trPr>
          <w:gridAfter w:val="1"/>
          <w:wAfter w:w="11340" w:type="dxa"/>
          <w:trHeight w:val="567"/>
        </w:trPr>
        <w:tc>
          <w:tcPr>
            <w:tcW w:w="122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C45911" w:themeFill="accent2" w:themeFillShade="BF"/>
            <w:vAlign w:val="center"/>
          </w:tcPr>
          <w:p w14:paraId="2F7F8A83" w14:textId="391BB092" w:rsidR="00F77CCB" w:rsidRDefault="00F77CCB" w:rsidP="00F77CCB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U.T.L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14:paraId="4AF19EDA" w14:textId="45A1F5A2" w:rsidR="00F77CCB" w:rsidRPr="00F74543" w:rsidRDefault="00F77CCB" w:rsidP="00F77CCB">
            <w:pPr>
              <w:jc w:val="center"/>
              <w:rPr>
                <w:rFonts w:cstheme="minorHAnsi"/>
                <w:sz w:val="20"/>
              </w:rPr>
            </w:pPr>
            <w:r w:rsidRPr="00F74543">
              <w:rPr>
                <w:rFonts w:cstheme="minorHAnsi"/>
                <w:sz w:val="20"/>
              </w:rPr>
              <w:t>16.15-17.15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14:paraId="3267F42D" w14:textId="743BCAC9" w:rsidR="00F77CCB" w:rsidRDefault="00F77CCB" w:rsidP="00F77CCB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2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590F3A2A" w14:textId="7E41D783" w:rsidR="00F77CCB" w:rsidRDefault="00F77CCB" w:rsidP="00F77CCB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vAlign w:val="center"/>
          </w:tcPr>
          <w:p w14:paraId="3837329A" w14:textId="60DA52E5" w:rsidR="00F77CCB" w:rsidRDefault="00F77CCB" w:rsidP="00F77CCB">
            <w:pPr>
              <w:jc w:val="center"/>
              <w:rPr>
                <w:rFonts w:cstheme="minorHAnsi"/>
                <w:sz w:val="20"/>
              </w:rPr>
            </w:pPr>
            <w:r w:rsidRPr="00D423B4">
              <w:rPr>
                <w:rFonts w:cstheme="minorHAnsi"/>
                <w:sz w:val="20"/>
              </w:rPr>
              <w:t>Denizcilik Ekonomisi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89D1384" w14:textId="55FA4BFC" w:rsidR="00F77CCB" w:rsidRDefault="00F77CCB" w:rsidP="00F77CCB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oç. Dr. Memduh Alper Demir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D02730F" w14:textId="601A57CB" w:rsidR="00F77CCB" w:rsidRDefault="00F77CCB" w:rsidP="00F77CCB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201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2050AEC" w14:textId="454D98ED" w:rsidR="00F77CCB" w:rsidRDefault="00F77CCB" w:rsidP="00F77CCB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F77CCB" w14:paraId="73941776" w14:textId="77777777" w:rsidTr="005C0EB7">
        <w:trPr>
          <w:gridAfter w:val="1"/>
          <w:wAfter w:w="11340" w:type="dxa"/>
          <w:trHeight w:val="567"/>
        </w:trPr>
        <w:tc>
          <w:tcPr>
            <w:tcW w:w="122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7030A0"/>
            <w:vAlign w:val="center"/>
          </w:tcPr>
          <w:p w14:paraId="73DD727B" w14:textId="77777777" w:rsidR="00F77CCB" w:rsidRPr="002E4811" w:rsidRDefault="00F77CCB" w:rsidP="00F77CCB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U.İ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14:paraId="117DCD33" w14:textId="22063FDE" w:rsidR="00F77CCB" w:rsidRPr="002E4811" w:rsidRDefault="00F77CCB" w:rsidP="00F77CCB">
            <w:pPr>
              <w:jc w:val="center"/>
              <w:rPr>
                <w:rFonts w:cstheme="minorHAnsi"/>
                <w:sz w:val="20"/>
              </w:rPr>
            </w:pPr>
            <w:r w:rsidRPr="00F74543">
              <w:rPr>
                <w:rFonts w:cstheme="minorHAnsi"/>
                <w:sz w:val="20"/>
              </w:rPr>
              <w:t>16.15-17.15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14:paraId="2235E263" w14:textId="4C65F51F" w:rsidR="00F77CCB" w:rsidRPr="002E4811" w:rsidRDefault="00F77CCB" w:rsidP="00F77CCB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8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083AC709" w14:textId="1565406E" w:rsidR="00F77CCB" w:rsidRPr="002E4811" w:rsidRDefault="00F77CCB" w:rsidP="00F77CCB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vAlign w:val="center"/>
          </w:tcPr>
          <w:p w14:paraId="51F25A4B" w14:textId="1A9E3D41" w:rsidR="00F77CCB" w:rsidRDefault="00F77CCB" w:rsidP="00F77CCB">
            <w:pPr>
              <w:jc w:val="center"/>
              <w:rPr>
                <w:rFonts w:cstheme="minorHAnsi"/>
                <w:sz w:val="20"/>
              </w:rPr>
            </w:pPr>
            <w:r w:rsidRPr="00E415EC">
              <w:rPr>
                <w:color w:val="000000" w:themeColor="text1"/>
                <w:sz w:val="20"/>
                <w:szCs w:val="20"/>
              </w:rPr>
              <w:t>Dış Politika Analizi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FBE851E" w14:textId="036C7439" w:rsidR="00F77CCB" w:rsidRDefault="00F77CCB" w:rsidP="00F77CCB">
            <w:pPr>
              <w:jc w:val="center"/>
              <w:rPr>
                <w:rFonts w:cstheme="minorHAnsi"/>
                <w:sz w:val="20"/>
              </w:rPr>
            </w:pPr>
            <w:r w:rsidRPr="00E415EC">
              <w:rPr>
                <w:rFonts w:cstheme="minorHAnsi"/>
                <w:sz w:val="20"/>
              </w:rPr>
              <w:t>Prof. Dr. Evren Küçük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B05D139" w14:textId="263D1F06" w:rsidR="00F77CCB" w:rsidRPr="002E4811" w:rsidRDefault="00F77CCB" w:rsidP="00F77CCB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115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9386554" w14:textId="4CF087ED" w:rsidR="00F77CCB" w:rsidRDefault="00F77CCB" w:rsidP="00F77CCB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F77CCB" w:rsidRPr="002E4811" w14:paraId="60339133" w14:textId="77777777" w:rsidTr="005C0EB7">
        <w:trPr>
          <w:gridAfter w:val="1"/>
          <w:wAfter w:w="11340" w:type="dxa"/>
          <w:trHeight w:val="567"/>
        </w:trPr>
        <w:tc>
          <w:tcPr>
            <w:tcW w:w="122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14:paraId="135502CE" w14:textId="77777777" w:rsidR="00F77CCB" w:rsidRPr="002E4811" w:rsidRDefault="00F77CCB" w:rsidP="00F77CCB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ank. Ve Finans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14:paraId="3F5952E8" w14:textId="03404760" w:rsidR="00F77CCB" w:rsidRPr="002E4811" w:rsidRDefault="00F77CCB" w:rsidP="00F77CCB">
            <w:pPr>
              <w:jc w:val="center"/>
              <w:rPr>
                <w:rFonts w:cstheme="minorHAnsi"/>
                <w:sz w:val="20"/>
              </w:rPr>
            </w:pPr>
            <w:r w:rsidRPr="00736976">
              <w:rPr>
                <w:rFonts w:cstheme="minorHAnsi"/>
                <w:sz w:val="20"/>
              </w:rPr>
              <w:t>16.15-17.15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14:paraId="60CE5F5A" w14:textId="53FED057" w:rsidR="00F77CCB" w:rsidRPr="002E4811" w:rsidRDefault="00F77CCB" w:rsidP="00F77CCB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6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682CEE10" w14:textId="718B88B9" w:rsidR="00F77CCB" w:rsidRPr="002E4811" w:rsidRDefault="00F77CCB" w:rsidP="00F77CCB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vAlign w:val="center"/>
          </w:tcPr>
          <w:p w14:paraId="1EB5CB02" w14:textId="1109205D" w:rsidR="00F77CCB" w:rsidRPr="002E4811" w:rsidRDefault="00F77CCB" w:rsidP="00F77CCB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Müşteri İlişkileri Yönetimi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F39D47B" w14:textId="262B4CB4" w:rsidR="00F77CCB" w:rsidRPr="002E4811" w:rsidRDefault="00F77CCB" w:rsidP="00F77CCB">
            <w:pPr>
              <w:jc w:val="center"/>
              <w:rPr>
                <w:rFonts w:cstheme="minorHAnsi"/>
                <w:sz w:val="20"/>
              </w:rPr>
            </w:pPr>
            <w:r w:rsidRPr="002C4112">
              <w:rPr>
                <w:rFonts w:cstheme="minorHAnsi"/>
                <w:sz w:val="20"/>
              </w:rPr>
              <w:t>Öğr. Gör.</w:t>
            </w:r>
            <w:r>
              <w:rPr>
                <w:rFonts w:cstheme="minorHAnsi"/>
                <w:sz w:val="20"/>
              </w:rPr>
              <w:t xml:space="preserve"> Behiç Çelebi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8995AD6" w14:textId="3501BDF6" w:rsidR="00F77CCB" w:rsidRPr="002E4811" w:rsidRDefault="00F77CCB" w:rsidP="00F77CCB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116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1E3E89A7" w14:textId="429B620B" w:rsidR="00F77CCB" w:rsidRDefault="00F77CCB" w:rsidP="00F77CCB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F77CCB" w:rsidRPr="002E4811" w14:paraId="49066193" w14:textId="77777777" w:rsidTr="00776AA8">
        <w:trPr>
          <w:gridAfter w:val="1"/>
          <w:wAfter w:w="11340" w:type="dxa"/>
          <w:trHeight w:val="567"/>
        </w:trPr>
        <w:tc>
          <w:tcPr>
            <w:tcW w:w="11609" w:type="dxa"/>
            <w:gridSpan w:val="8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355640F2" w14:textId="0A5C6A6A" w:rsidR="00F77CCB" w:rsidRDefault="00F77CCB" w:rsidP="00F77CCB">
            <w:pPr>
              <w:jc w:val="center"/>
              <w:rPr>
                <w:b/>
              </w:rPr>
            </w:pPr>
            <w:r>
              <w:rPr>
                <w:b/>
              </w:rPr>
              <w:t>05.01</w:t>
            </w:r>
            <w:r w:rsidRPr="00F5219A">
              <w:rPr>
                <w:b/>
              </w:rPr>
              <w:t>.20</w:t>
            </w:r>
            <w:r>
              <w:rPr>
                <w:b/>
              </w:rPr>
              <w:t>26 PAZARTESİ</w:t>
            </w:r>
          </w:p>
        </w:tc>
      </w:tr>
      <w:tr w:rsidR="00F77CCB" w14:paraId="00CDB471" w14:textId="77777777" w:rsidTr="00250295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C45911" w:themeFill="accent2" w:themeFillShade="BF"/>
            <w:vAlign w:val="center"/>
          </w:tcPr>
          <w:p w14:paraId="28FD192C" w14:textId="054AB140" w:rsidR="00F77CCB" w:rsidRPr="002C4368" w:rsidRDefault="00F77CCB" w:rsidP="00F77CCB">
            <w:r>
              <w:rPr>
                <w:rFonts w:cstheme="minorHAnsi"/>
                <w:sz w:val="20"/>
              </w:rPr>
              <w:t>U.T.L</w:t>
            </w:r>
          </w:p>
        </w:tc>
        <w:tc>
          <w:tcPr>
            <w:tcW w:w="139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BB7512" w14:textId="1D7E993A" w:rsidR="00F77CCB" w:rsidRDefault="00F77CCB" w:rsidP="00F77CCB">
            <w:pPr>
              <w:jc w:val="center"/>
              <w:rPr>
                <w:rFonts w:cstheme="minorHAnsi"/>
                <w:sz w:val="20"/>
              </w:rPr>
            </w:pPr>
            <w:r w:rsidRPr="00680689">
              <w:rPr>
                <w:rFonts w:cstheme="minorHAnsi"/>
                <w:sz w:val="20"/>
              </w:rPr>
              <w:t>09.00-10.00</w:t>
            </w:r>
          </w:p>
        </w:tc>
        <w:tc>
          <w:tcPr>
            <w:tcW w:w="6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86DCFA" w14:textId="1CC909A8" w:rsidR="00F77CCB" w:rsidRDefault="00F77CCB" w:rsidP="00F77CCB">
            <w:pPr>
              <w:jc w:val="center"/>
              <w:rPr>
                <w:rFonts w:cstheme="minorHAnsi"/>
                <w:sz w:val="20"/>
              </w:rPr>
            </w:pPr>
            <w:r w:rsidRPr="00DB7DF2">
              <w:rPr>
                <w:rFonts w:cstheme="minorHAnsi"/>
                <w:sz w:val="20"/>
              </w:rPr>
              <w:t>109</w:t>
            </w:r>
          </w:p>
        </w:tc>
        <w:tc>
          <w:tcPr>
            <w:tcW w:w="12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D82775" w14:textId="678445B9" w:rsidR="00F77CCB" w:rsidRDefault="00F77CCB" w:rsidP="00F77CCB">
            <w:pPr>
              <w:jc w:val="center"/>
              <w:rPr>
                <w:rFonts w:cstheme="minorHAnsi"/>
                <w:sz w:val="20"/>
              </w:rPr>
            </w:pPr>
            <w:r w:rsidRPr="00DB7DF2">
              <w:rPr>
                <w:rFonts w:cstheme="minorHAnsi"/>
                <w:sz w:val="20"/>
              </w:rPr>
              <w:t>1</w:t>
            </w:r>
          </w:p>
        </w:tc>
        <w:tc>
          <w:tcPr>
            <w:tcW w:w="18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6E75AC" w14:textId="5873C64A" w:rsidR="00F77CCB" w:rsidRDefault="00F77CCB" w:rsidP="00F77CCB">
            <w:pPr>
              <w:jc w:val="center"/>
              <w:rPr>
                <w:rFonts w:cstheme="minorHAnsi"/>
                <w:sz w:val="20"/>
              </w:rPr>
            </w:pPr>
            <w:r w:rsidRPr="00DB7DF2">
              <w:rPr>
                <w:rFonts w:cstheme="minorHAnsi"/>
                <w:sz w:val="20"/>
              </w:rPr>
              <w:t>İktisada Giriş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A4FA81" w14:textId="6C8AD6ED" w:rsidR="00F77CCB" w:rsidRPr="002F1A08" w:rsidRDefault="00F77CCB" w:rsidP="00F77CCB">
            <w:pPr>
              <w:jc w:val="center"/>
              <w:rPr>
                <w:rFonts w:cstheme="minorHAnsi"/>
                <w:sz w:val="20"/>
              </w:rPr>
            </w:pPr>
            <w:r w:rsidRPr="00DB7DF2">
              <w:rPr>
                <w:rFonts w:cstheme="minorHAnsi"/>
                <w:sz w:val="20"/>
              </w:rPr>
              <w:t>Doç. Dr. Memduh Alper Demir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52AE5D7" w14:textId="25643E55" w:rsidR="00F77CCB" w:rsidRPr="002E4811" w:rsidRDefault="00F77CCB" w:rsidP="00F77CCB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mfi-C403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9C0496E" w14:textId="5E0D1CC1" w:rsidR="00F77CCB" w:rsidRDefault="00F77CCB" w:rsidP="00F77CCB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4C1FE2" w14:paraId="27A1A563" w14:textId="77777777" w:rsidTr="00250295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12" w:space="0" w:color="auto"/>
              <w:left w:val="single" w:sz="18" w:space="0" w:color="auto"/>
              <w:bottom w:val="single" w:sz="24" w:space="0" w:color="auto"/>
            </w:tcBorders>
            <w:shd w:val="clear" w:color="auto" w:fill="C00000"/>
            <w:vAlign w:val="center"/>
          </w:tcPr>
          <w:p w14:paraId="49E8C6FF" w14:textId="46381ED6" w:rsidR="004C1FE2" w:rsidRDefault="004C1FE2" w:rsidP="004C1FE2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İktisat</w:t>
            </w:r>
          </w:p>
        </w:tc>
        <w:tc>
          <w:tcPr>
            <w:tcW w:w="1397" w:type="dxa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14:paraId="0226F603" w14:textId="7203E25D" w:rsidR="004C1FE2" w:rsidRDefault="004C1FE2" w:rsidP="004C1FE2">
            <w:pPr>
              <w:jc w:val="center"/>
              <w:rPr>
                <w:rFonts w:cstheme="minorHAnsi"/>
                <w:sz w:val="20"/>
              </w:rPr>
            </w:pPr>
            <w:r w:rsidRPr="00680689">
              <w:rPr>
                <w:rFonts w:cstheme="minorHAnsi"/>
                <w:sz w:val="20"/>
              </w:rPr>
              <w:t>09.00-10.00</w:t>
            </w:r>
          </w:p>
        </w:tc>
        <w:tc>
          <w:tcPr>
            <w:tcW w:w="640" w:type="dxa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14:paraId="2BB88E9C" w14:textId="1A0FF5D6" w:rsidR="004C1FE2" w:rsidRDefault="004C1FE2" w:rsidP="004C1FE2">
            <w:pPr>
              <w:jc w:val="center"/>
              <w:rPr>
                <w:rFonts w:cstheme="minorHAnsi"/>
                <w:sz w:val="20"/>
              </w:rPr>
            </w:pPr>
            <w:r w:rsidRPr="00680689">
              <w:rPr>
                <w:rFonts w:cstheme="minorHAnsi"/>
                <w:sz w:val="20"/>
              </w:rPr>
              <w:t>118</w:t>
            </w:r>
          </w:p>
        </w:tc>
        <w:tc>
          <w:tcPr>
            <w:tcW w:w="1241" w:type="dxa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14:paraId="6243AF05" w14:textId="7156C35E" w:rsidR="004C1FE2" w:rsidRDefault="004C1FE2" w:rsidP="004C1FE2">
            <w:pPr>
              <w:jc w:val="center"/>
              <w:rPr>
                <w:rFonts w:cstheme="minorHAnsi"/>
                <w:sz w:val="20"/>
              </w:rPr>
            </w:pPr>
            <w:r w:rsidRPr="00680689">
              <w:rPr>
                <w:rFonts w:cstheme="minorHAnsi"/>
                <w:sz w:val="20"/>
              </w:rPr>
              <w:t>1</w:t>
            </w:r>
          </w:p>
        </w:tc>
        <w:tc>
          <w:tcPr>
            <w:tcW w:w="1861" w:type="dxa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14:paraId="599E3412" w14:textId="2891E8EF" w:rsidR="004C1FE2" w:rsidRDefault="004C1FE2" w:rsidP="004C1FE2">
            <w:pPr>
              <w:jc w:val="center"/>
              <w:rPr>
                <w:rFonts w:cstheme="minorHAnsi"/>
                <w:sz w:val="20"/>
              </w:rPr>
            </w:pPr>
            <w:r w:rsidRPr="00680689">
              <w:rPr>
                <w:rFonts w:cstheme="minorHAnsi"/>
                <w:sz w:val="20"/>
              </w:rPr>
              <w:t>İktisada Giriş-I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14:paraId="25408DE7" w14:textId="00A1CF00" w:rsidR="004C1FE2" w:rsidRPr="002F1A08" w:rsidRDefault="004C1FE2" w:rsidP="004C1FE2">
            <w:pPr>
              <w:jc w:val="center"/>
              <w:rPr>
                <w:rFonts w:cstheme="minorHAnsi"/>
                <w:sz w:val="20"/>
              </w:rPr>
            </w:pPr>
            <w:r w:rsidRPr="00797E1C">
              <w:rPr>
                <w:rFonts w:cstheme="minorHAnsi"/>
                <w:sz w:val="20"/>
              </w:rPr>
              <w:t xml:space="preserve">Dr. Öğr. Üyesi </w:t>
            </w:r>
            <w:r w:rsidRPr="00680689">
              <w:rPr>
                <w:rFonts w:cstheme="minorHAnsi"/>
                <w:sz w:val="20"/>
              </w:rPr>
              <w:t>Hasan Usta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389097F5" w14:textId="5A8EF2FD" w:rsidR="004C1FE2" w:rsidRPr="002E4811" w:rsidRDefault="004C1FE2" w:rsidP="004C1FE2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219-B220-B222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1E225EF5" w14:textId="3815135F" w:rsidR="004C1FE2" w:rsidRDefault="004C1FE2" w:rsidP="004C1FE2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4C1FE2" w14:paraId="66376A69" w14:textId="77777777" w:rsidTr="00250295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7EDFC15F" w14:textId="390CB266" w:rsidR="004C1FE2" w:rsidRDefault="004C1FE2" w:rsidP="004C1FE2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BKY</w:t>
            </w:r>
          </w:p>
        </w:tc>
        <w:tc>
          <w:tcPr>
            <w:tcW w:w="1397" w:type="dxa"/>
            <w:tcBorders>
              <w:top w:val="single" w:sz="24" w:space="0" w:color="auto"/>
              <w:bottom w:val="single" w:sz="12" w:space="0" w:color="auto"/>
            </w:tcBorders>
          </w:tcPr>
          <w:p w14:paraId="690A4EFF" w14:textId="3724B3DE" w:rsidR="004C1FE2" w:rsidRDefault="004C1FE2" w:rsidP="004C1FE2">
            <w:pPr>
              <w:jc w:val="center"/>
              <w:rPr>
                <w:rFonts w:cstheme="minorHAnsi"/>
                <w:sz w:val="20"/>
              </w:rPr>
            </w:pPr>
            <w:r w:rsidRPr="005C4CFF">
              <w:rPr>
                <w:rFonts w:cstheme="minorHAnsi"/>
                <w:sz w:val="20"/>
              </w:rPr>
              <w:t>10.15-11.15</w:t>
            </w:r>
          </w:p>
        </w:tc>
        <w:tc>
          <w:tcPr>
            <w:tcW w:w="640" w:type="dxa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14:paraId="4B8585A5" w14:textId="16152A10" w:rsidR="004C1FE2" w:rsidRDefault="004C1FE2" w:rsidP="004C1FE2">
            <w:pPr>
              <w:jc w:val="center"/>
              <w:rPr>
                <w:rFonts w:cstheme="minorHAnsi"/>
                <w:sz w:val="20"/>
              </w:rPr>
            </w:pPr>
            <w:r w:rsidRPr="00680689">
              <w:rPr>
                <w:rFonts w:cstheme="minorHAnsi"/>
                <w:sz w:val="20"/>
              </w:rPr>
              <w:t>113</w:t>
            </w:r>
          </w:p>
        </w:tc>
        <w:tc>
          <w:tcPr>
            <w:tcW w:w="1241" w:type="dxa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14:paraId="5C64F231" w14:textId="44FB5631" w:rsidR="004C1FE2" w:rsidRDefault="004C1FE2" w:rsidP="004C1FE2">
            <w:pPr>
              <w:jc w:val="center"/>
              <w:rPr>
                <w:rFonts w:cstheme="minorHAnsi"/>
                <w:sz w:val="20"/>
              </w:rPr>
            </w:pPr>
            <w:r w:rsidRPr="00680689">
              <w:rPr>
                <w:rFonts w:cstheme="minorHAnsi"/>
                <w:sz w:val="20"/>
              </w:rPr>
              <w:t>1</w:t>
            </w:r>
          </w:p>
        </w:tc>
        <w:tc>
          <w:tcPr>
            <w:tcW w:w="1861" w:type="dxa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14:paraId="27AC272E" w14:textId="79268058" w:rsidR="004C1FE2" w:rsidRDefault="004C1FE2" w:rsidP="004C1FE2">
            <w:pPr>
              <w:jc w:val="center"/>
              <w:rPr>
                <w:rFonts w:cstheme="minorHAnsi"/>
                <w:sz w:val="20"/>
              </w:rPr>
            </w:pPr>
            <w:r w:rsidRPr="00680689">
              <w:rPr>
                <w:rFonts w:cstheme="minorHAnsi"/>
                <w:sz w:val="20"/>
              </w:rPr>
              <w:t>Anayasa Hukuku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14:paraId="1267E056" w14:textId="5516BB69" w:rsidR="004C1FE2" w:rsidRPr="002F1A08" w:rsidRDefault="004C1FE2" w:rsidP="004C1FE2">
            <w:pPr>
              <w:jc w:val="center"/>
              <w:rPr>
                <w:rFonts w:cstheme="minorHAnsi"/>
                <w:sz w:val="20"/>
              </w:rPr>
            </w:pPr>
            <w:r w:rsidRPr="00680689">
              <w:rPr>
                <w:rFonts w:cstheme="minorHAnsi"/>
                <w:sz w:val="20"/>
              </w:rPr>
              <w:t>Doç. Dr. Yavuz Güloğlu</w:t>
            </w:r>
          </w:p>
        </w:tc>
        <w:tc>
          <w:tcPr>
            <w:tcW w:w="1418" w:type="dxa"/>
            <w:tcBorders>
              <w:top w:val="single" w:sz="2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61607CD" w14:textId="64208655" w:rsidR="004C1FE2" w:rsidRPr="002E4811" w:rsidRDefault="004C1FE2" w:rsidP="004C1FE2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219-B220-B222</w:t>
            </w:r>
          </w:p>
        </w:tc>
        <w:tc>
          <w:tcPr>
            <w:tcW w:w="2268" w:type="dxa"/>
            <w:tcBorders>
              <w:top w:val="single" w:sz="2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6362508" w14:textId="1B94F5A3" w:rsidR="004C1FE2" w:rsidRDefault="004C1FE2" w:rsidP="004C1FE2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4C1FE2" w14:paraId="0C9E3ABD" w14:textId="77777777" w:rsidTr="00250295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12" w:space="0" w:color="auto"/>
              <w:left w:val="single" w:sz="18" w:space="0" w:color="auto"/>
              <w:bottom w:val="single" w:sz="24" w:space="0" w:color="auto"/>
            </w:tcBorders>
            <w:shd w:val="clear" w:color="auto" w:fill="7030A0"/>
            <w:vAlign w:val="center"/>
          </w:tcPr>
          <w:p w14:paraId="6DECEAB6" w14:textId="4ECE46E4" w:rsidR="004C1FE2" w:rsidRDefault="004C1FE2" w:rsidP="004C1FE2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U.İ</w:t>
            </w:r>
          </w:p>
        </w:tc>
        <w:tc>
          <w:tcPr>
            <w:tcW w:w="1397" w:type="dxa"/>
            <w:tcBorders>
              <w:top w:val="single" w:sz="12" w:space="0" w:color="auto"/>
              <w:bottom w:val="single" w:sz="24" w:space="0" w:color="auto"/>
            </w:tcBorders>
          </w:tcPr>
          <w:p w14:paraId="34F52794" w14:textId="5A8274C4" w:rsidR="004C1FE2" w:rsidRDefault="004C1FE2" w:rsidP="004C1FE2">
            <w:pPr>
              <w:jc w:val="center"/>
              <w:rPr>
                <w:rFonts w:cstheme="minorHAnsi"/>
                <w:sz w:val="20"/>
              </w:rPr>
            </w:pPr>
            <w:r w:rsidRPr="005C4CFF">
              <w:rPr>
                <w:rFonts w:cstheme="minorHAnsi"/>
                <w:sz w:val="20"/>
              </w:rPr>
              <w:t>10.15-11.15</w:t>
            </w:r>
          </w:p>
        </w:tc>
        <w:tc>
          <w:tcPr>
            <w:tcW w:w="640" w:type="dxa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14:paraId="3BFC1BFA" w14:textId="59C6582C" w:rsidR="004C1FE2" w:rsidRDefault="004C1FE2" w:rsidP="004C1FE2">
            <w:pPr>
              <w:jc w:val="center"/>
              <w:rPr>
                <w:rFonts w:cstheme="minorHAnsi"/>
                <w:sz w:val="20"/>
              </w:rPr>
            </w:pPr>
            <w:r w:rsidRPr="00680689">
              <w:rPr>
                <w:rFonts w:cstheme="minorHAnsi"/>
                <w:sz w:val="20"/>
              </w:rPr>
              <w:t>112</w:t>
            </w:r>
          </w:p>
        </w:tc>
        <w:tc>
          <w:tcPr>
            <w:tcW w:w="1241" w:type="dxa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14:paraId="51CA1D09" w14:textId="29316913" w:rsidR="004C1FE2" w:rsidRDefault="004C1FE2" w:rsidP="004C1FE2">
            <w:pPr>
              <w:jc w:val="center"/>
              <w:rPr>
                <w:rFonts w:cstheme="minorHAnsi"/>
                <w:sz w:val="20"/>
              </w:rPr>
            </w:pPr>
            <w:r w:rsidRPr="00680689">
              <w:rPr>
                <w:rFonts w:cstheme="minorHAnsi"/>
                <w:sz w:val="20"/>
              </w:rPr>
              <w:t>1</w:t>
            </w:r>
          </w:p>
        </w:tc>
        <w:tc>
          <w:tcPr>
            <w:tcW w:w="1861" w:type="dxa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14:paraId="51C8CC98" w14:textId="6798D69E" w:rsidR="004C1FE2" w:rsidRDefault="004C1FE2" w:rsidP="004C1FE2">
            <w:pPr>
              <w:jc w:val="center"/>
              <w:rPr>
                <w:rFonts w:cstheme="minorHAnsi"/>
                <w:sz w:val="20"/>
              </w:rPr>
            </w:pPr>
            <w:r w:rsidRPr="00680689">
              <w:rPr>
                <w:rFonts w:cstheme="minorHAnsi"/>
                <w:sz w:val="20"/>
              </w:rPr>
              <w:t>Siyasi Tarih I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14:paraId="1F5DB365" w14:textId="6D6E47A2" w:rsidR="004C1FE2" w:rsidRPr="002F1A08" w:rsidRDefault="004C1FE2" w:rsidP="004C1FE2">
            <w:pPr>
              <w:jc w:val="center"/>
              <w:rPr>
                <w:rFonts w:cstheme="minorHAnsi"/>
                <w:sz w:val="20"/>
              </w:rPr>
            </w:pPr>
            <w:r w:rsidRPr="00680689">
              <w:rPr>
                <w:rFonts w:cstheme="minorHAnsi"/>
                <w:sz w:val="20"/>
                <w:szCs w:val="20"/>
              </w:rPr>
              <w:t>Dr. Öğr. Üyesi Murat Yılmaz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68B7EACD" w14:textId="3ABF02B2" w:rsidR="004C1FE2" w:rsidRPr="002E4811" w:rsidRDefault="004C1FE2" w:rsidP="004C1FE2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mfi-C403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72B7B4C1" w14:textId="3CA024B0" w:rsidR="004C1FE2" w:rsidRDefault="004C1FE2" w:rsidP="004C1FE2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4C1FE2" w14:paraId="1C071879" w14:textId="77777777" w:rsidTr="00250295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</w:tcBorders>
            <w:shd w:val="clear" w:color="auto" w:fill="C00000"/>
            <w:vAlign w:val="center"/>
          </w:tcPr>
          <w:p w14:paraId="54B9D14F" w14:textId="4CD72F45" w:rsidR="004C1FE2" w:rsidRDefault="004C1FE2" w:rsidP="004C1FE2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İktisat </w:t>
            </w:r>
          </w:p>
        </w:tc>
        <w:tc>
          <w:tcPr>
            <w:tcW w:w="1397" w:type="dxa"/>
            <w:tcBorders>
              <w:top w:val="single" w:sz="24" w:space="0" w:color="auto"/>
              <w:bottom w:val="single" w:sz="4" w:space="0" w:color="auto"/>
            </w:tcBorders>
          </w:tcPr>
          <w:p w14:paraId="779FA122" w14:textId="763D4447" w:rsidR="004C1FE2" w:rsidRDefault="004C1FE2" w:rsidP="004C1FE2">
            <w:pPr>
              <w:jc w:val="center"/>
              <w:rPr>
                <w:rFonts w:cstheme="minorHAnsi"/>
                <w:sz w:val="20"/>
              </w:rPr>
            </w:pPr>
            <w:r w:rsidRPr="000C228E">
              <w:rPr>
                <w:rFonts w:cstheme="minorHAnsi"/>
                <w:sz w:val="20"/>
              </w:rPr>
              <w:t>11.30-12.30</w:t>
            </w:r>
          </w:p>
        </w:tc>
        <w:tc>
          <w:tcPr>
            <w:tcW w:w="640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41F58299" w14:textId="27714C4F" w:rsidR="004C1FE2" w:rsidRDefault="004C1FE2" w:rsidP="004C1FE2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1</w:t>
            </w:r>
          </w:p>
        </w:tc>
        <w:tc>
          <w:tcPr>
            <w:tcW w:w="1241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029FFAFB" w14:textId="4089378F" w:rsidR="004C1FE2" w:rsidRDefault="004C1FE2" w:rsidP="004C1FE2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</w:p>
        </w:tc>
        <w:tc>
          <w:tcPr>
            <w:tcW w:w="1861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6B254003" w14:textId="77777777" w:rsidR="004C1FE2" w:rsidRPr="00E07BD4" w:rsidRDefault="004C1FE2" w:rsidP="004C1FE2">
            <w:pPr>
              <w:pStyle w:val="TableParagraph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E07BD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Finansal Yönetim</w:t>
            </w:r>
          </w:p>
          <w:p w14:paraId="4E6C2907" w14:textId="77777777" w:rsidR="004C1FE2" w:rsidRDefault="004C1FE2" w:rsidP="004C1FE2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559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266ED414" w14:textId="0F15B5D8" w:rsidR="004C1FE2" w:rsidRPr="002F1A08" w:rsidRDefault="004C1FE2" w:rsidP="004C1FE2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oç. Dr. Hüseyin Levent Korap</w:t>
            </w:r>
          </w:p>
        </w:tc>
        <w:tc>
          <w:tcPr>
            <w:tcW w:w="1418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4CAC847" w14:textId="4EEDD198" w:rsidR="004C1FE2" w:rsidRPr="002E4811" w:rsidRDefault="004C1FE2" w:rsidP="004C1FE2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201</w:t>
            </w:r>
          </w:p>
        </w:tc>
        <w:tc>
          <w:tcPr>
            <w:tcW w:w="2268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2720A6E" w14:textId="66AC4FCC" w:rsidR="004C1FE2" w:rsidRDefault="004C1FE2" w:rsidP="004C1FE2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4C1FE2" w14:paraId="49F7D922" w14:textId="77777777" w:rsidTr="00250295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FFC000"/>
            <w:vAlign w:val="center"/>
          </w:tcPr>
          <w:p w14:paraId="65C62690" w14:textId="29327643" w:rsidR="004C1FE2" w:rsidRDefault="004C1FE2" w:rsidP="004C1FE2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BKY</w:t>
            </w:r>
          </w:p>
        </w:tc>
        <w:tc>
          <w:tcPr>
            <w:tcW w:w="1397" w:type="dxa"/>
            <w:tcBorders>
              <w:top w:val="single" w:sz="12" w:space="0" w:color="auto"/>
              <w:bottom w:val="single" w:sz="12" w:space="0" w:color="auto"/>
            </w:tcBorders>
          </w:tcPr>
          <w:p w14:paraId="7DC24E0E" w14:textId="0FEFA449" w:rsidR="004C1FE2" w:rsidRDefault="004C1FE2" w:rsidP="004C1FE2">
            <w:pPr>
              <w:jc w:val="center"/>
              <w:rPr>
                <w:rFonts w:cstheme="minorHAnsi"/>
                <w:sz w:val="20"/>
              </w:rPr>
            </w:pPr>
            <w:r w:rsidRPr="000C228E">
              <w:rPr>
                <w:rFonts w:cstheme="minorHAnsi"/>
                <w:sz w:val="20"/>
              </w:rPr>
              <w:t>11.30-12.30</w:t>
            </w:r>
          </w:p>
        </w:tc>
        <w:tc>
          <w:tcPr>
            <w:tcW w:w="6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3976EF" w14:textId="777E43FB" w:rsidR="004C1FE2" w:rsidRDefault="004C1FE2" w:rsidP="004C1FE2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14</w:t>
            </w:r>
          </w:p>
        </w:tc>
        <w:tc>
          <w:tcPr>
            <w:tcW w:w="12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946E71" w14:textId="4202EE9E" w:rsidR="004C1FE2" w:rsidRDefault="004C1FE2" w:rsidP="004C1FE2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</w:p>
        </w:tc>
        <w:tc>
          <w:tcPr>
            <w:tcW w:w="18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5DA0B3" w14:textId="0588F599" w:rsidR="004C1FE2" w:rsidRDefault="004C1FE2" w:rsidP="004C1FE2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İdare Hukuku I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EA969E" w14:textId="7242AC05" w:rsidR="004C1FE2" w:rsidRPr="002F1A08" w:rsidRDefault="004C1FE2" w:rsidP="004C1FE2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oç. Dr. Yavuz Güloğlu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2A10FF4" w14:textId="02CE39ED" w:rsidR="004C1FE2" w:rsidRPr="002E4811" w:rsidRDefault="004C1FE2" w:rsidP="004C1FE2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113-B114-B115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7EDD458" w14:textId="7B7E3978" w:rsidR="004C1FE2" w:rsidRDefault="004C1FE2" w:rsidP="004C1FE2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B53F34" w14:paraId="1A1E603B" w14:textId="77777777" w:rsidTr="005B5506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0070C0"/>
            <w:vAlign w:val="center"/>
          </w:tcPr>
          <w:p w14:paraId="4F8DB34E" w14:textId="69681D2D" w:rsidR="00B53F34" w:rsidRDefault="00B53F34" w:rsidP="00B53F34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İşletme</w:t>
            </w:r>
          </w:p>
        </w:tc>
        <w:tc>
          <w:tcPr>
            <w:tcW w:w="1397" w:type="dxa"/>
            <w:tcBorders>
              <w:top w:val="single" w:sz="12" w:space="0" w:color="auto"/>
              <w:bottom w:val="single" w:sz="12" w:space="0" w:color="auto"/>
            </w:tcBorders>
          </w:tcPr>
          <w:p w14:paraId="0A249992" w14:textId="10361FF3" w:rsidR="00B53F34" w:rsidRPr="000C228E" w:rsidRDefault="00B53F34" w:rsidP="00B53F34">
            <w:pPr>
              <w:jc w:val="center"/>
              <w:rPr>
                <w:rFonts w:cstheme="minorHAnsi"/>
                <w:sz w:val="20"/>
              </w:rPr>
            </w:pPr>
            <w:r w:rsidRPr="008365AA">
              <w:rPr>
                <w:rFonts w:cstheme="minorHAnsi"/>
                <w:sz w:val="20"/>
              </w:rPr>
              <w:t>11.30-12.30</w:t>
            </w:r>
          </w:p>
        </w:tc>
        <w:tc>
          <w:tcPr>
            <w:tcW w:w="6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242E89" w14:textId="2108F0A6" w:rsidR="00B53F34" w:rsidRDefault="00B53F34" w:rsidP="00B53F34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69</w:t>
            </w:r>
          </w:p>
        </w:tc>
        <w:tc>
          <w:tcPr>
            <w:tcW w:w="12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1A15F6" w14:textId="6F04D96F" w:rsidR="00B53F34" w:rsidRDefault="00B53F34" w:rsidP="00B53F34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</w:p>
        </w:tc>
        <w:tc>
          <w:tcPr>
            <w:tcW w:w="18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C95030" w14:textId="28165BF4" w:rsidR="00B53F34" w:rsidRDefault="00B53F34" w:rsidP="00B53F34">
            <w:pPr>
              <w:jc w:val="center"/>
              <w:rPr>
                <w:rFonts w:cstheme="minorHAnsi"/>
                <w:sz w:val="20"/>
              </w:rPr>
            </w:pPr>
            <w:r w:rsidRPr="00A135CC">
              <w:rPr>
                <w:rFonts w:cstheme="minorHAnsi"/>
                <w:sz w:val="20"/>
              </w:rPr>
              <w:t>Pazarlama İlkeleri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1628C3" w14:textId="7CD27761" w:rsidR="00B53F34" w:rsidRDefault="00B53F34" w:rsidP="00B53F34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Dr. Öğr. Üyesi Neslişah </w:t>
            </w:r>
            <w:r w:rsidRPr="00A135CC">
              <w:rPr>
                <w:rFonts w:cstheme="minorHAnsi"/>
                <w:sz w:val="20"/>
              </w:rPr>
              <w:t>Özdemir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226AD2F" w14:textId="7D49D7F6" w:rsidR="00B53F34" w:rsidRDefault="00064C00" w:rsidP="00B53F34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219-B220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0CED718" w14:textId="346FB42B" w:rsidR="00B53F34" w:rsidRDefault="00B53F34" w:rsidP="00B53F34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B53F34" w14:paraId="57895C6C" w14:textId="77777777" w:rsidTr="005B5506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0070C0"/>
            <w:vAlign w:val="center"/>
          </w:tcPr>
          <w:p w14:paraId="2A9EE3E4" w14:textId="3D3FAD11" w:rsidR="00B53F34" w:rsidRDefault="00B53F34" w:rsidP="00B53F34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İşletme</w:t>
            </w:r>
          </w:p>
        </w:tc>
        <w:tc>
          <w:tcPr>
            <w:tcW w:w="1397" w:type="dxa"/>
            <w:tcBorders>
              <w:top w:val="single" w:sz="12" w:space="0" w:color="auto"/>
              <w:bottom w:val="single" w:sz="12" w:space="0" w:color="auto"/>
            </w:tcBorders>
          </w:tcPr>
          <w:p w14:paraId="2C99674A" w14:textId="150CF0AB" w:rsidR="00B53F34" w:rsidRPr="000C228E" w:rsidRDefault="00B53F34" w:rsidP="00B53F34">
            <w:pPr>
              <w:jc w:val="center"/>
              <w:rPr>
                <w:rFonts w:cstheme="minorHAnsi"/>
                <w:sz w:val="20"/>
              </w:rPr>
            </w:pPr>
            <w:r w:rsidRPr="008365AA">
              <w:rPr>
                <w:rFonts w:cstheme="minorHAnsi"/>
                <w:sz w:val="20"/>
              </w:rPr>
              <w:t>11.30-12.30</w:t>
            </w:r>
          </w:p>
        </w:tc>
        <w:tc>
          <w:tcPr>
            <w:tcW w:w="6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1C43F9" w14:textId="65700EE6" w:rsidR="00B53F34" w:rsidRDefault="00B53F34" w:rsidP="00B53F34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12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6862E1" w14:textId="16F87FAC" w:rsidR="00B53F34" w:rsidRDefault="00B53F34" w:rsidP="00B53F34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</w:p>
        </w:tc>
        <w:tc>
          <w:tcPr>
            <w:tcW w:w="18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A606CA" w14:textId="4E7B9AE0" w:rsidR="00B53F34" w:rsidRDefault="00B53F34" w:rsidP="00B53F34">
            <w:pPr>
              <w:jc w:val="center"/>
              <w:rPr>
                <w:rFonts w:cstheme="minorHAnsi"/>
                <w:sz w:val="20"/>
              </w:rPr>
            </w:pPr>
            <w:r w:rsidRPr="002642E5">
              <w:rPr>
                <w:rFonts w:cstheme="minorHAnsi"/>
                <w:sz w:val="20"/>
              </w:rPr>
              <w:t>Pr</w:t>
            </w:r>
            <w:r w:rsidR="00826C08">
              <w:rPr>
                <w:rFonts w:cstheme="minorHAnsi"/>
                <w:sz w:val="20"/>
              </w:rPr>
              <w:t>i</w:t>
            </w:r>
            <w:r w:rsidRPr="002642E5">
              <w:rPr>
                <w:rFonts w:cstheme="minorHAnsi"/>
                <w:sz w:val="20"/>
              </w:rPr>
              <w:t>nc</w:t>
            </w:r>
            <w:r w:rsidR="00826C08">
              <w:rPr>
                <w:rFonts w:cstheme="minorHAnsi"/>
                <w:sz w:val="20"/>
              </w:rPr>
              <w:t>i</w:t>
            </w:r>
            <w:r w:rsidRPr="002642E5">
              <w:rPr>
                <w:rFonts w:cstheme="minorHAnsi"/>
                <w:sz w:val="20"/>
              </w:rPr>
              <w:t xml:space="preserve">ples </w:t>
            </w:r>
            <w:r w:rsidR="00826C08">
              <w:rPr>
                <w:rFonts w:cstheme="minorHAnsi"/>
                <w:sz w:val="20"/>
              </w:rPr>
              <w:t>o</w:t>
            </w:r>
            <w:r w:rsidRPr="002642E5">
              <w:rPr>
                <w:rFonts w:cstheme="minorHAnsi"/>
                <w:sz w:val="20"/>
              </w:rPr>
              <w:t>f Market</w:t>
            </w:r>
            <w:r w:rsidR="00826C08">
              <w:rPr>
                <w:rFonts w:cstheme="minorHAnsi"/>
                <w:sz w:val="20"/>
              </w:rPr>
              <w:t>i</w:t>
            </w:r>
            <w:r w:rsidRPr="002642E5">
              <w:rPr>
                <w:rFonts w:cstheme="minorHAnsi"/>
                <w:sz w:val="20"/>
              </w:rPr>
              <w:t>ng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5F3DF1" w14:textId="71AC50BF" w:rsidR="00B53F34" w:rsidRDefault="00B53F34" w:rsidP="00B53F34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Dr. Öğr. Üyesi Neslişah </w:t>
            </w:r>
            <w:r w:rsidRPr="00A135CC">
              <w:rPr>
                <w:rFonts w:cstheme="minorHAnsi"/>
                <w:sz w:val="20"/>
              </w:rPr>
              <w:t>Özdemir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AD7EFC2" w14:textId="352D5FC6" w:rsidR="00B53F34" w:rsidRDefault="00064C00" w:rsidP="00B53F34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219-B220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915E1EE" w14:textId="3C5FADF6" w:rsidR="00B53F34" w:rsidRDefault="00B53F34" w:rsidP="00B53F34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B53F34" w14:paraId="208E4D0E" w14:textId="77777777" w:rsidTr="00250295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12" w:space="0" w:color="auto"/>
              <w:left w:val="single" w:sz="18" w:space="0" w:color="auto"/>
              <w:bottom w:val="single" w:sz="24" w:space="0" w:color="auto"/>
            </w:tcBorders>
            <w:shd w:val="clear" w:color="auto" w:fill="7030A0"/>
            <w:vAlign w:val="center"/>
          </w:tcPr>
          <w:p w14:paraId="25FE788A" w14:textId="3C90E12F" w:rsidR="00B53F34" w:rsidRDefault="00B53F34" w:rsidP="00B53F34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lastRenderedPageBreak/>
              <w:t>U.İ</w:t>
            </w:r>
          </w:p>
        </w:tc>
        <w:tc>
          <w:tcPr>
            <w:tcW w:w="1397" w:type="dxa"/>
            <w:tcBorders>
              <w:top w:val="single" w:sz="12" w:space="0" w:color="auto"/>
              <w:bottom w:val="single" w:sz="24" w:space="0" w:color="auto"/>
            </w:tcBorders>
          </w:tcPr>
          <w:p w14:paraId="2E63066C" w14:textId="509729C4" w:rsidR="00B53F34" w:rsidRDefault="00B53F34" w:rsidP="00B53F34">
            <w:pPr>
              <w:jc w:val="center"/>
              <w:rPr>
                <w:rFonts w:cstheme="minorHAnsi"/>
                <w:sz w:val="20"/>
              </w:rPr>
            </w:pPr>
            <w:r w:rsidRPr="008365AA">
              <w:rPr>
                <w:rFonts w:cstheme="minorHAnsi"/>
                <w:sz w:val="20"/>
              </w:rPr>
              <w:t>11.30-12.30</w:t>
            </w:r>
          </w:p>
        </w:tc>
        <w:tc>
          <w:tcPr>
            <w:tcW w:w="640" w:type="dxa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14:paraId="27FA313B" w14:textId="49250AEA" w:rsidR="00B53F34" w:rsidRDefault="00B53F34" w:rsidP="00B53F34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60</w:t>
            </w:r>
          </w:p>
        </w:tc>
        <w:tc>
          <w:tcPr>
            <w:tcW w:w="1241" w:type="dxa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14:paraId="443F6FA9" w14:textId="2D208BF3" w:rsidR="00B53F34" w:rsidRDefault="00B53F34" w:rsidP="00B53F34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</w:p>
        </w:tc>
        <w:tc>
          <w:tcPr>
            <w:tcW w:w="1861" w:type="dxa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14:paraId="54A5B40E" w14:textId="77777777" w:rsidR="00B53F34" w:rsidRPr="00E415EC" w:rsidRDefault="00B53F34" w:rsidP="00B53F3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15EC">
              <w:rPr>
                <w:color w:val="000000" w:themeColor="text1"/>
                <w:sz w:val="20"/>
                <w:szCs w:val="20"/>
              </w:rPr>
              <w:t>Türk Siyasal Hayatı</w:t>
            </w:r>
          </w:p>
          <w:p w14:paraId="50AB8E52" w14:textId="77777777" w:rsidR="00B53F34" w:rsidRDefault="00B53F34" w:rsidP="00B53F3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14:paraId="607FB727" w14:textId="73F96190" w:rsidR="00B53F34" w:rsidRPr="002F1A08" w:rsidRDefault="00B53F34" w:rsidP="00B53F34">
            <w:pPr>
              <w:jc w:val="center"/>
              <w:rPr>
                <w:rFonts w:cstheme="minorHAnsi"/>
                <w:sz w:val="20"/>
              </w:rPr>
            </w:pPr>
            <w:r w:rsidRPr="00E415EC">
              <w:rPr>
                <w:rFonts w:cstheme="minorHAnsi"/>
                <w:sz w:val="20"/>
              </w:rPr>
              <w:t>Dr. Öğr. Üyesi Hamza Yavuz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1EA24B6E" w14:textId="4120C168" w:rsidR="00B53F34" w:rsidRPr="002E4811" w:rsidRDefault="00B53F34" w:rsidP="00B53F34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403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533482E4" w14:textId="3DA19620" w:rsidR="00B53F34" w:rsidRDefault="00B53F34" w:rsidP="00B53F34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4C1FE2" w14:paraId="06C696A1" w14:textId="77777777" w:rsidTr="00917EB8">
        <w:trPr>
          <w:gridAfter w:val="1"/>
          <w:wAfter w:w="11340" w:type="dxa"/>
          <w:trHeight w:val="567"/>
        </w:trPr>
        <w:tc>
          <w:tcPr>
            <w:tcW w:w="122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C00000"/>
            <w:vAlign w:val="center"/>
          </w:tcPr>
          <w:p w14:paraId="19A1A3D5" w14:textId="77777777" w:rsidR="004C1FE2" w:rsidRDefault="004C1FE2" w:rsidP="004C1FE2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İktisat 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14:paraId="6916E12B" w14:textId="486C00C7" w:rsidR="004C1FE2" w:rsidRDefault="004C1FE2" w:rsidP="004C1FE2">
            <w:pPr>
              <w:jc w:val="center"/>
              <w:rPr>
                <w:rFonts w:cstheme="minorHAnsi"/>
                <w:sz w:val="20"/>
              </w:rPr>
            </w:pPr>
            <w:r w:rsidRPr="00DC2C52">
              <w:rPr>
                <w:rFonts w:cstheme="minorHAnsi"/>
                <w:sz w:val="20"/>
              </w:rPr>
              <w:t>13.30-14.30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14:paraId="2DC910B4" w14:textId="704FEDF7" w:rsidR="004C1FE2" w:rsidRPr="002E4811" w:rsidRDefault="004C1FE2" w:rsidP="004C1FE2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69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15929A51" w14:textId="6AC762BE" w:rsidR="004C1FE2" w:rsidRDefault="004C1FE2" w:rsidP="004C1FE2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vAlign w:val="center"/>
          </w:tcPr>
          <w:p w14:paraId="3436CF7F" w14:textId="48980EAD" w:rsidR="004C1FE2" w:rsidRPr="002E4811" w:rsidRDefault="004C1FE2" w:rsidP="004C1FE2">
            <w:pPr>
              <w:jc w:val="center"/>
              <w:rPr>
                <w:rFonts w:cstheme="minorHAnsi"/>
                <w:sz w:val="20"/>
              </w:rPr>
            </w:pPr>
            <w:r w:rsidRPr="002F1A08">
              <w:rPr>
                <w:rFonts w:cstheme="minorHAnsi"/>
                <w:sz w:val="20"/>
              </w:rPr>
              <w:t>İstatistik</w:t>
            </w:r>
            <w:r>
              <w:rPr>
                <w:rFonts w:cstheme="minorHAnsi"/>
                <w:sz w:val="20"/>
              </w:rPr>
              <w:t xml:space="preserve"> I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6B83BA0" w14:textId="6F3D07E1" w:rsidR="004C1FE2" w:rsidRPr="002E4811" w:rsidRDefault="004C1FE2" w:rsidP="004C1FE2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oç. Dr. Bülent Yıldız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4D431F5" w14:textId="4C17CB61" w:rsidR="004C1FE2" w:rsidRPr="002E4811" w:rsidRDefault="004C1FE2" w:rsidP="004C1FE2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115-B116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4B8D4CC2" w14:textId="7B0928B5" w:rsidR="004C1FE2" w:rsidRDefault="004C1FE2" w:rsidP="004C1FE2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4C1FE2" w14:paraId="40378B08" w14:textId="77777777" w:rsidTr="00917EB8">
        <w:trPr>
          <w:gridAfter w:val="1"/>
          <w:wAfter w:w="11340" w:type="dxa"/>
          <w:trHeight w:val="567"/>
        </w:trPr>
        <w:tc>
          <w:tcPr>
            <w:tcW w:w="122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0B8D6466" w14:textId="77777777" w:rsidR="004C1FE2" w:rsidRPr="002E4811" w:rsidRDefault="004C1FE2" w:rsidP="004C1FE2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BKY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14:paraId="4A516296" w14:textId="6A67692E" w:rsidR="004C1FE2" w:rsidRPr="002E4811" w:rsidRDefault="004C1FE2" w:rsidP="004C1FE2">
            <w:pPr>
              <w:jc w:val="center"/>
              <w:rPr>
                <w:rFonts w:cstheme="minorHAnsi"/>
                <w:sz w:val="20"/>
              </w:rPr>
            </w:pPr>
            <w:r w:rsidRPr="00DC2C52">
              <w:rPr>
                <w:rFonts w:cstheme="minorHAnsi"/>
                <w:sz w:val="20"/>
              </w:rPr>
              <w:t>13.30-14.30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14:paraId="2F4003E9" w14:textId="2A38EE04" w:rsidR="004C1FE2" w:rsidRPr="002E4811" w:rsidRDefault="004C1FE2" w:rsidP="004C1FE2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96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45E2DF4E" w14:textId="650FD030" w:rsidR="004C1FE2" w:rsidRPr="002E4811" w:rsidRDefault="004C1FE2" w:rsidP="004C1FE2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vAlign w:val="center"/>
          </w:tcPr>
          <w:p w14:paraId="2B9D8F20" w14:textId="2AB2BF3E" w:rsidR="004C1FE2" w:rsidRPr="002E4811" w:rsidRDefault="004C1FE2" w:rsidP="004C1FE2">
            <w:pPr>
              <w:jc w:val="center"/>
              <w:rPr>
                <w:rFonts w:cstheme="minorHAnsi"/>
                <w:sz w:val="20"/>
              </w:rPr>
            </w:pPr>
            <w:r w:rsidRPr="00E92E1A">
              <w:rPr>
                <w:rFonts w:cstheme="minorHAnsi"/>
                <w:sz w:val="20"/>
              </w:rPr>
              <w:t>Türk Toplum Yapısı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68885A8" w14:textId="265F8664" w:rsidR="004C1FE2" w:rsidRPr="002E4811" w:rsidRDefault="004C1FE2" w:rsidP="004C1FE2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r. Öğr. Üyesi Meryem Nergis Ataçay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4E7C5F5D" w14:textId="47E22C44" w:rsidR="004C1FE2" w:rsidRPr="002E4811" w:rsidRDefault="004C1FE2" w:rsidP="004C1FE2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403-B219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14634AC1" w14:textId="296B94DA" w:rsidR="004C1FE2" w:rsidRDefault="004C1FE2" w:rsidP="004C1FE2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4C1FE2" w14:paraId="0CB6BEAE" w14:textId="77777777" w:rsidTr="00917EB8">
        <w:trPr>
          <w:gridAfter w:val="1"/>
          <w:wAfter w:w="11340" w:type="dxa"/>
          <w:trHeight w:val="567"/>
        </w:trPr>
        <w:tc>
          <w:tcPr>
            <w:tcW w:w="122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7030A0"/>
            <w:vAlign w:val="center"/>
          </w:tcPr>
          <w:p w14:paraId="2DDD7F3C" w14:textId="77777777" w:rsidR="004C1FE2" w:rsidRPr="002E4811" w:rsidRDefault="004C1FE2" w:rsidP="004C1FE2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U.İ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14:paraId="2566E5A8" w14:textId="202BE55B" w:rsidR="004C1FE2" w:rsidRPr="002E4811" w:rsidRDefault="004C1FE2" w:rsidP="004C1FE2">
            <w:pPr>
              <w:jc w:val="center"/>
              <w:rPr>
                <w:rFonts w:cstheme="minorHAnsi"/>
                <w:sz w:val="20"/>
              </w:rPr>
            </w:pPr>
            <w:r w:rsidRPr="00DC2C52">
              <w:rPr>
                <w:rFonts w:cstheme="minorHAnsi"/>
                <w:sz w:val="20"/>
              </w:rPr>
              <w:t>13.30-14.30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14:paraId="77853518" w14:textId="683325CA" w:rsidR="004C1FE2" w:rsidRPr="002E4811" w:rsidRDefault="004C1FE2" w:rsidP="004C1FE2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63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4C52DC78" w14:textId="13926A2B" w:rsidR="004C1FE2" w:rsidRPr="002E4811" w:rsidRDefault="004C1FE2" w:rsidP="004C1FE2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vAlign w:val="center"/>
          </w:tcPr>
          <w:p w14:paraId="21E0C016" w14:textId="54A8FC87" w:rsidR="004C1FE2" w:rsidRPr="002E4811" w:rsidRDefault="004C1FE2" w:rsidP="004C1FE2">
            <w:pPr>
              <w:jc w:val="center"/>
              <w:rPr>
                <w:rFonts w:cstheme="minorHAnsi"/>
                <w:sz w:val="20"/>
              </w:rPr>
            </w:pPr>
            <w:r w:rsidRPr="00E415EC">
              <w:rPr>
                <w:rFonts w:cstheme="minorHAnsi"/>
                <w:sz w:val="20"/>
              </w:rPr>
              <w:t>Mesleki İngilizce I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635D353" w14:textId="218825E0" w:rsidR="004C1FE2" w:rsidRPr="002E4811" w:rsidRDefault="004C1FE2" w:rsidP="004C1FE2">
            <w:pPr>
              <w:jc w:val="center"/>
              <w:rPr>
                <w:rFonts w:cstheme="minorHAnsi"/>
                <w:sz w:val="20"/>
              </w:rPr>
            </w:pPr>
            <w:r w:rsidRPr="00E415EC">
              <w:rPr>
                <w:rFonts w:cstheme="minorHAnsi"/>
                <w:sz w:val="20"/>
              </w:rPr>
              <w:t>Dr. Öğr. Üyesi Yusuf Vara Abubakar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19F8EDFF" w14:textId="4AC91959" w:rsidR="004C1FE2" w:rsidRPr="002E4811" w:rsidRDefault="004C1FE2" w:rsidP="004C1FE2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mfi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DCF171D" w14:textId="1F3A34A8" w:rsidR="004C1FE2" w:rsidRDefault="004C1FE2" w:rsidP="004C1FE2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4C1FE2" w14:paraId="437BBA65" w14:textId="77777777" w:rsidTr="008C072D">
        <w:trPr>
          <w:gridAfter w:val="1"/>
          <w:wAfter w:w="11340" w:type="dxa"/>
          <w:trHeight w:val="567"/>
        </w:trPr>
        <w:tc>
          <w:tcPr>
            <w:tcW w:w="122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C45911" w:themeFill="accent2" w:themeFillShade="BF"/>
            <w:vAlign w:val="center"/>
          </w:tcPr>
          <w:p w14:paraId="528BF9BA" w14:textId="77777777" w:rsidR="004C1FE2" w:rsidRPr="002E4811" w:rsidRDefault="004C1FE2" w:rsidP="004C1FE2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U.T.L</w:t>
            </w:r>
          </w:p>
        </w:tc>
        <w:tc>
          <w:tcPr>
            <w:tcW w:w="1397" w:type="dxa"/>
            <w:tcBorders>
              <w:bottom w:val="single" w:sz="18" w:space="0" w:color="auto"/>
            </w:tcBorders>
          </w:tcPr>
          <w:p w14:paraId="5EF83DFE" w14:textId="1988AEF5" w:rsidR="004C1FE2" w:rsidRPr="002E4811" w:rsidRDefault="004C1FE2" w:rsidP="004C1FE2">
            <w:pPr>
              <w:jc w:val="center"/>
              <w:rPr>
                <w:rFonts w:cstheme="minorHAnsi"/>
                <w:sz w:val="20"/>
              </w:rPr>
            </w:pPr>
            <w:r w:rsidRPr="00DC2C52">
              <w:rPr>
                <w:rFonts w:cstheme="minorHAnsi"/>
                <w:sz w:val="20"/>
              </w:rPr>
              <w:t>13.30-14.30</w:t>
            </w:r>
          </w:p>
        </w:tc>
        <w:tc>
          <w:tcPr>
            <w:tcW w:w="640" w:type="dxa"/>
            <w:tcBorders>
              <w:bottom w:val="single" w:sz="18" w:space="0" w:color="auto"/>
            </w:tcBorders>
            <w:vAlign w:val="center"/>
          </w:tcPr>
          <w:p w14:paraId="746F28EA" w14:textId="2F38708F" w:rsidR="004C1FE2" w:rsidRPr="002E4811" w:rsidRDefault="004C1FE2" w:rsidP="004C1FE2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78</w:t>
            </w:r>
          </w:p>
        </w:tc>
        <w:tc>
          <w:tcPr>
            <w:tcW w:w="1241" w:type="dxa"/>
            <w:tcBorders>
              <w:bottom w:val="single" w:sz="18" w:space="0" w:color="auto"/>
            </w:tcBorders>
            <w:vAlign w:val="center"/>
          </w:tcPr>
          <w:p w14:paraId="67818B92" w14:textId="23B85EF4" w:rsidR="004C1FE2" w:rsidRPr="002E4811" w:rsidRDefault="004C1FE2" w:rsidP="004C1FE2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</w:p>
        </w:tc>
        <w:tc>
          <w:tcPr>
            <w:tcW w:w="1861" w:type="dxa"/>
            <w:tcBorders>
              <w:bottom w:val="single" w:sz="18" w:space="0" w:color="auto"/>
            </w:tcBorders>
            <w:vAlign w:val="center"/>
          </w:tcPr>
          <w:p w14:paraId="6FD455E6" w14:textId="77777777" w:rsidR="004C1FE2" w:rsidRPr="002E4811" w:rsidRDefault="004C1FE2" w:rsidP="004C1FE2">
            <w:pPr>
              <w:jc w:val="center"/>
              <w:rPr>
                <w:rFonts w:cstheme="minorHAnsi"/>
                <w:sz w:val="20"/>
              </w:rPr>
            </w:pPr>
            <w:r w:rsidRPr="002F1A08">
              <w:rPr>
                <w:rFonts w:cstheme="minorHAnsi"/>
                <w:sz w:val="20"/>
              </w:rPr>
              <w:t>İstatistik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14:paraId="3FF04E0B" w14:textId="289B2FC1" w:rsidR="004C1FE2" w:rsidRPr="002E4811" w:rsidRDefault="004C1FE2" w:rsidP="004C1FE2">
            <w:pPr>
              <w:jc w:val="center"/>
              <w:rPr>
                <w:rFonts w:cstheme="minorHAnsi"/>
                <w:sz w:val="20"/>
              </w:rPr>
            </w:pPr>
            <w:r w:rsidRPr="00D423B4">
              <w:rPr>
                <w:rFonts w:cstheme="minorHAnsi"/>
                <w:sz w:val="20"/>
              </w:rPr>
              <w:t>Doç. Dr. Memduh Alper Demir</w:t>
            </w:r>
          </w:p>
        </w:tc>
        <w:tc>
          <w:tcPr>
            <w:tcW w:w="141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0EECEA5" w14:textId="1FDE53B6" w:rsidR="004C1FE2" w:rsidRPr="002E4811" w:rsidRDefault="004C1FE2" w:rsidP="004C1FE2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220-B222</w:t>
            </w:r>
          </w:p>
        </w:tc>
        <w:tc>
          <w:tcPr>
            <w:tcW w:w="226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47A50D4" w14:textId="1702D31F" w:rsidR="004C1FE2" w:rsidRDefault="004C1FE2" w:rsidP="004C1FE2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4C1FE2" w14:paraId="1DBEF5C3" w14:textId="77777777" w:rsidTr="008C072D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0070C0"/>
            <w:vAlign w:val="center"/>
          </w:tcPr>
          <w:p w14:paraId="7CAA90C6" w14:textId="77777777" w:rsidR="004C1FE2" w:rsidRPr="002E4811" w:rsidRDefault="004C1FE2" w:rsidP="004C1FE2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İşletme</w:t>
            </w:r>
          </w:p>
        </w:tc>
        <w:tc>
          <w:tcPr>
            <w:tcW w:w="139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6810533" w14:textId="66B27080" w:rsidR="004C1FE2" w:rsidRPr="002E4811" w:rsidRDefault="004C1FE2" w:rsidP="004C1FE2">
            <w:pPr>
              <w:jc w:val="center"/>
              <w:rPr>
                <w:rFonts w:cstheme="minorHAnsi"/>
                <w:sz w:val="20"/>
              </w:rPr>
            </w:pPr>
            <w:r w:rsidRPr="002E4811">
              <w:rPr>
                <w:rFonts w:cstheme="minorHAnsi"/>
                <w:sz w:val="20"/>
              </w:rPr>
              <w:t>1</w:t>
            </w:r>
            <w:r>
              <w:rPr>
                <w:rFonts w:cstheme="minorHAnsi"/>
                <w:sz w:val="20"/>
              </w:rPr>
              <w:t>4</w:t>
            </w:r>
            <w:r w:rsidRPr="002E4811">
              <w:rPr>
                <w:rFonts w:cstheme="minorHAnsi"/>
                <w:sz w:val="20"/>
              </w:rPr>
              <w:t>.</w:t>
            </w:r>
            <w:r>
              <w:rPr>
                <w:rFonts w:cstheme="minorHAnsi"/>
                <w:sz w:val="20"/>
              </w:rPr>
              <w:t>45-15.45</w:t>
            </w:r>
          </w:p>
        </w:tc>
        <w:tc>
          <w:tcPr>
            <w:tcW w:w="64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EB14661" w14:textId="4CC3734B" w:rsidR="004C1FE2" w:rsidRDefault="004C1FE2" w:rsidP="004C1FE2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8</w:t>
            </w:r>
          </w:p>
        </w:tc>
        <w:tc>
          <w:tcPr>
            <w:tcW w:w="124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1E5AA57" w14:textId="183986EF" w:rsidR="004C1FE2" w:rsidRDefault="004C1FE2" w:rsidP="004C1FE2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</w:t>
            </w:r>
          </w:p>
        </w:tc>
        <w:tc>
          <w:tcPr>
            <w:tcW w:w="186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2C4A0CD" w14:textId="77777777" w:rsidR="004C1FE2" w:rsidRPr="002E4811" w:rsidRDefault="004C1FE2" w:rsidP="004C1FE2">
            <w:pPr>
              <w:jc w:val="center"/>
              <w:rPr>
                <w:rFonts w:cstheme="minorHAnsi"/>
                <w:sz w:val="20"/>
              </w:rPr>
            </w:pPr>
            <w:r w:rsidRPr="002F1A08">
              <w:rPr>
                <w:rFonts w:cstheme="minorHAnsi"/>
                <w:sz w:val="20"/>
              </w:rPr>
              <w:t>İnsan Kaynakları Yönetimi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C59A01A" w14:textId="2C336384" w:rsidR="004C1FE2" w:rsidRPr="002E4811" w:rsidRDefault="004C1FE2" w:rsidP="004C1FE2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r. Öğr. Üyesi Mustafa Yücel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5FF829" w14:textId="2F3E2191" w:rsidR="004C1FE2" w:rsidRPr="002E4811" w:rsidRDefault="004C1FE2" w:rsidP="004C1FE2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201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DC01A55" w14:textId="626A07AE" w:rsidR="004C1FE2" w:rsidRDefault="004C1FE2" w:rsidP="004C1FE2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4C1FE2" w14:paraId="426F2C27" w14:textId="77777777" w:rsidTr="008C072D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</w:tcBorders>
            <w:shd w:val="clear" w:color="auto" w:fill="0070C0"/>
            <w:vAlign w:val="center"/>
          </w:tcPr>
          <w:p w14:paraId="3BB4344F" w14:textId="04E96F41" w:rsidR="004C1FE2" w:rsidRDefault="004C1FE2" w:rsidP="004C1FE2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İşletme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0B4782C9" w14:textId="0A5DB81B" w:rsidR="004C1FE2" w:rsidRPr="002E4811" w:rsidRDefault="004C1FE2" w:rsidP="004C1FE2">
            <w:pPr>
              <w:jc w:val="center"/>
              <w:rPr>
                <w:rFonts w:cstheme="minorHAnsi"/>
                <w:sz w:val="20"/>
              </w:rPr>
            </w:pPr>
            <w:r w:rsidRPr="002E4811">
              <w:rPr>
                <w:rFonts w:cstheme="minorHAnsi"/>
                <w:sz w:val="20"/>
              </w:rPr>
              <w:t>1</w:t>
            </w:r>
            <w:r>
              <w:rPr>
                <w:rFonts w:cstheme="minorHAnsi"/>
                <w:sz w:val="20"/>
              </w:rPr>
              <w:t>4</w:t>
            </w:r>
            <w:r w:rsidRPr="002E4811">
              <w:rPr>
                <w:rFonts w:cstheme="minorHAnsi"/>
                <w:sz w:val="20"/>
              </w:rPr>
              <w:t>.</w:t>
            </w:r>
            <w:r>
              <w:rPr>
                <w:rFonts w:cstheme="minorHAnsi"/>
                <w:sz w:val="20"/>
              </w:rPr>
              <w:t>45-15.45</w:t>
            </w:r>
          </w:p>
        </w:tc>
        <w:tc>
          <w:tcPr>
            <w:tcW w:w="64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51710274" w14:textId="486C8CB8" w:rsidR="004C1FE2" w:rsidRDefault="004C1FE2" w:rsidP="004C1FE2">
            <w:pPr>
              <w:jc w:val="center"/>
              <w:rPr>
                <w:rFonts w:cstheme="minorHAnsi"/>
                <w:sz w:val="20"/>
              </w:rPr>
            </w:pPr>
            <w:r w:rsidRPr="003F23EC">
              <w:rPr>
                <w:rFonts w:cstheme="minorHAnsi"/>
                <w:sz w:val="20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77780723" w14:textId="075F4F6E" w:rsidR="004C1FE2" w:rsidRDefault="004C1FE2" w:rsidP="004C1FE2">
            <w:pPr>
              <w:jc w:val="center"/>
              <w:rPr>
                <w:rFonts w:cstheme="minorHAnsi"/>
                <w:sz w:val="20"/>
              </w:rPr>
            </w:pPr>
            <w:r w:rsidRPr="003F23EC">
              <w:rPr>
                <w:rFonts w:cstheme="minorHAnsi"/>
                <w:sz w:val="20"/>
              </w:rPr>
              <w:t>3</w:t>
            </w:r>
          </w:p>
        </w:tc>
        <w:tc>
          <w:tcPr>
            <w:tcW w:w="1861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52B6B23D" w14:textId="6E76E79B" w:rsidR="004C1FE2" w:rsidRPr="002F1A08" w:rsidRDefault="004C1FE2" w:rsidP="004C1FE2">
            <w:pPr>
              <w:jc w:val="center"/>
              <w:rPr>
                <w:rFonts w:cstheme="minorHAnsi"/>
                <w:sz w:val="20"/>
              </w:rPr>
            </w:pPr>
            <w:r w:rsidRPr="003F23EC">
              <w:rPr>
                <w:rFonts w:cstheme="minorHAnsi"/>
                <w:sz w:val="20"/>
              </w:rPr>
              <w:t>Human Resources Management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45E0B6FC" w14:textId="62A00B6F" w:rsidR="004C1FE2" w:rsidRDefault="004C1FE2" w:rsidP="004C1FE2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r. Öğr. Üyesi Mustafa Yücel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8D8BFCE" w14:textId="2EA7BCCC" w:rsidR="004C1FE2" w:rsidRPr="002E4811" w:rsidRDefault="004C1FE2" w:rsidP="004C1FE2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20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E432F03" w14:textId="18B579A0" w:rsidR="004C1FE2" w:rsidRDefault="004C1FE2" w:rsidP="004C1FE2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516271" w14:paraId="43A95786" w14:textId="77777777" w:rsidTr="00B55871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C00000"/>
            <w:vAlign w:val="center"/>
          </w:tcPr>
          <w:p w14:paraId="43CDC2DA" w14:textId="21112765" w:rsidR="00516271" w:rsidRDefault="00516271" w:rsidP="00516271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İktisat</w:t>
            </w:r>
          </w:p>
        </w:tc>
        <w:tc>
          <w:tcPr>
            <w:tcW w:w="1397" w:type="dxa"/>
            <w:tcBorders>
              <w:top w:val="single" w:sz="2" w:space="0" w:color="auto"/>
              <w:bottom w:val="single" w:sz="2" w:space="0" w:color="auto"/>
            </w:tcBorders>
          </w:tcPr>
          <w:p w14:paraId="47B8F1FF" w14:textId="4E52ED56" w:rsidR="00516271" w:rsidRPr="002E4811" w:rsidRDefault="00516271" w:rsidP="00516271">
            <w:pPr>
              <w:jc w:val="center"/>
              <w:rPr>
                <w:rFonts w:cstheme="minorHAnsi"/>
                <w:sz w:val="20"/>
              </w:rPr>
            </w:pPr>
            <w:r w:rsidRPr="002E4811">
              <w:rPr>
                <w:rFonts w:cstheme="minorHAnsi"/>
                <w:sz w:val="20"/>
              </w:rPr>
              <w:t>1</w:t>
            </w:r>
            <w:r>
              <w:rPr>
                <w:rFonts w:cstheme="minorHAnsi"/>
                <w:sz w:val="20"/>
              </w:rPr>
              <w:t>4</w:t>
            </w:r>
            <w:r w:rsidRPr="002E4811">
              <w:rPr>
                <w:rFonts w:cstheme="minorHAnsi"/>
                <w:sz w:val="20"/>
              </w:rPr>
              <w:t>.</w:t>
            </w:r>
            <w:r>
              <w:rPr>
                <w:rFonts w:cstheme="minorHAnsi"/>
                <w:sz w:val="20"/>
              </w:rPr>
              <w:t>45-15.45</w:t>
            </w:r>
          </w:p>
        </w:tc>
        <w:tc>
          <w:tcPr>
            <w:tcW w:w="6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D28A472" w14:textId="541EC7C7" w:rsidR="00516271" w:rsidRDefault="00516271" w:rsidP="00516271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8</w:t>
            </w:r>
          </w:p>
        </w:tc>
        <w:tc>
          <w:tcPr>
            <w:tcW w:w="124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B3976F7" w14:textId="3BE2F8DB" w:rsidR="00516271" w:rsidRDefault="00516271" w:rsidP="00516271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</w:t>
            </w:r>
          </w:p>
        </w:tc>
        <w:tc>
          <w:tcPr>
            <w:tcW w:w="18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695BB7F" w14:textId="0D71C20D" w:rsidR="00516271" w:rsidRPr="00E415EC" w:rsidRDefault="00516271" w:rsidP="00516271">
            <w:pPr>
              <w:jc w:val="center"/>
              <w:rPr>
                <w:rFonts w:cstheme="minorHAnsi"/>
                <w:sz w:val="20"/>
              </w:rPr>
            </w:pPr>
            <w:r w:rsidRPr="00E415EC">
              <w:rPr>
                <w:rFonts w:cstheme="minorHAnsi"/>
                <w:sz w:val="20"/>
              </w:rPr>
              <w:t>İktisat ve İnanç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946C1D7" w14:textId="602E340E" w:rsidR="00516271" w:rsidRPr="00B91AA2" w:rsidRDefault="00516271" w:rsidP="00516271">
            <w:pPr>
              <w:jc w:val="center"/>
              <w:rPr>
                <w:rFonts w:cstheme="minorHAnsi"/>
                <w:sz w:val="20"/>
              </w:rPr>
            </w:pPr>
            <w:r w:rsidRPr="00BA418E">
              <w:rPr>
                <w:rFonts w:cstheme="minorHAnsi"/>
                <w:sz w:val="20"/>
              </w:rPr>
              <w:t>Doç. Dr. Murat Fidan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A87329F" w14:textId="445E27A0" w:rsidR="00516271" w:rsidRDefault="00516271" w:rsidP="00516271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113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FADA53F" w14:textId="0507B9AF" w:rsidR="00516271" w:rsidRDefault="00516271" w:rsidP="00516271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4C1FE2" w14:paraId="10A16F52" w14:textId="77777777" w:rsidTr="00776AA8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FFC000"/>
            <w:vAlign w:val="center"/>
          </w:tcPr>
          <w:p w14:paraId="6A94A352" w14:textId="77777777" w:rsidR="004C1FE2" w:rsidRPr="002E4811" w:rsidRDefault="004C1FE2" w:rsidP="004C1FE2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BKY</w:t>
            </w:r>
          </w:p>
        </w:tc>
        <w:tc>
          <w:tcPr>
            <w:tcW w:w="13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34A7826" w14:textId="32EB4EB1" w:rsidR="004C1FE2" w:rsidRPr="002E4811" w:rsidRDefault="004C1FE2" w:rsidP="004C1FE2">
            <w:pPr>
              <w:jc w:val="center"/>
              <w:rPr>
                <w:rFonts w:cstheme="minorHAnsi"/>
                <w:sz w:val="20"/>
              </w:rPr>
            </w:pPr>
            <w:r w:rsidRPr="002E4811">
              <w:rPr>
                <w:rFonts w:cstheme="minorHAnsi"/>
                <w:sz w:val="20"/>
              </w:rPr>
              <w:t>1</w:t>
            </w:r>
            <w:r>
              <w:rPr>
                <w:rFonts w:cstheme="minorHAnsi"/>
                <w:sz w:val="20"/>
              </w:rPr>
              <w:t>4</w:t>
            </w:r>
            <w:r w:rsidRPr="002E4811">
              <w:rPr>
                <w:rFonts w:cstheme="minorHAnsi"/>
                <w:sz w:val="20"/>
              </w:rPr>
              <w:t>.</w:t>
            </w:r>
            <w:r>
              <w:rPr>
                <w:rFonts w:cstheme="minorHAnsi"/>
                <w:sz w:val="20"/>
              </w:rPr>
              <w:t>45-15.45</w:t>
            </w:r>
          </w:p>
        </w:tc>
        <w:tc>
          <w:tcPr>
            <w:tcW w:w="6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AF03135" w14:textId="364A08F6" w:rsidR="004C1FE2" w:rsidRPr="002E4811" w:rsidRDefault="004C1FE2" w:rsidP="004C1FE2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52</w:t>
            </w:r>
          </w:p>
        </w:tc>
        <w:tc>
          <w:tcPr>
            <w:tcW w:w="124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B9C8B35" w14:textId="1B8B26DC" w:rsidR="004C1FE2" w:rsidRPr="002E4811" w:rsidRDefault="004C1FE2" w:rsidP="004C1FE2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</w:t>
            </w:r>
          </w:p>
        </w:tc>
        <w:tc>
          <w:tcPr>
            <w:tcW w:w="18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F9538A3" w14:textId="77777777" w:rsidR="004C1FE2" w:rsidRDefault="004C1FE2" w:rsidP="004C1FE2">
            <w:pPr>
              <w:jc w:val="center"/>
              <w:rPr>
                <w:rFonts w:cstheme="minorHAnsi"/>
                <w:sz w:val="20"/>
              </w:rPr>
            </w:pPr>
            <w:r w:rsidRPr="008345B3">
              <w:rPr>
                <w:rFonts w:cstheme="minorHAnsi"/>
                <w:sz w:val="20"/>
              </w:rPr>
              <w:t>Kentleşme ve Konut Politikası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AAA8A87" w14:textId="7BE1FF42" w:rsidR="004C1FE2" w:rsidRDefault="004C1FE2" w:rsidP="004C1FE2">
            <w:pPr>
              <w:jc w:val="center"/>
              <w:rPr>
                <w:rFonts w:cstheme="minorHAnsi"/>
                <w:sz w:val="20"/>
              </w:rPr>
            </w:pPr>
            <w:r w:rsidRPr="008345B3">
              <w:rPr>
                <w:rFonts w:cstheme="minorHAnsi"/>
                <w:sz w:val="20"/>
              </w:rPr>
              <w:t>D</w:t>
            </w:r>
            <w:r>
              <w:rPr>
                <w:rFonts w:cstheme="minorHAnsi"/>
                <w:sz w:val="20"/>
              </w:rPr>
              <w:t>oç. Dr.</w:t>
            </w:r>
            <w:r w:rsidRPr="008345B3">
              <w:rPr>
                <w:rFonts w:cstheme="minorHAnsi"/>
                <w:sz w:val="20"/>
              </w:rPr>
              <w:t xml:space="preserve"> Eray Aktepe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B911131" w14:textId="021B3700" w:rsidR="004C1FE2" w:rsidRPr="002E4811" w:rsidRDefault="004C1FE2" w:rsidP="004C1FE2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403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74D6ED4" w14:textId="146B17CA" w:rsidR="004C1FE2" w:rsidRDefault="004C1FE2" w:rsidP="004C1FE2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4C1FE2" w14:paraId="5CE7E16D" w14:textId="77777777" w:rsidTr="00776AA8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7030A0"/>
            <w:vAlign w:val="center"/>
          </w:tcPr>
          <w:p w14:paraId="1C384806" w14:textId="77777777" w:rsidR="004C1FE2" w:rsidRPr="002E4811" w:rsidRDefault="004C1FE2" w:rsidP="004C1FE2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U.İ</w:t>
            </w:r>
          </w:p>
        </w:tc>
        <w:tc>
          <w:tcPr>
            <w:tcW w:w="13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62FE09A" w14:textId="361BB312" w:rsidR="004C1FE2" w:rsidRPr="002E4811" w:rsidRDefault="004C1FE2" w:rsidP="004C1FE2">
            <w:pPr>
              <w:jc w:val="center"/>
              <w:rPr>
                <w:rFonts w:cstheme="minorHAnsi"/>
                <w:sz w:val="20"/>
              </w:rPr>
            </w:pPr>
            <w:r w:rsidRPr="002E4811">
              <w:rPr>
                <w:rFonts w:cstheme="minorHAnsi"/>
                <w:sz w:val="20"/>
              </w:rPr>
              <w:t>1</w:t>
            </w:r>
            <w:r>
              <w:rPr>
                <w:rFonts w:cstheme="minorHAnsi"/>
                <w:sz w:val="20"/>
              </w:rPr>
              <w:t>4</w:t>
            </w:r>
            <w:r w:rsidRPr="002E4811">
              <w:rPr>
                <w:rFonts w:cstheme="minorHAnsi"/>
                <w:sz w:val="20"/>
              </w:rPr>
              <w:t>.</w:t>
            </w:r>
            <w:r>
              <w:rPr>
                <w:rFonts w:cstheme="minorHAnsi"/>
                <w:sz w:val="20"/>
              </w:rPr>
              <w:t>45-15.45</w:t>
            </w:r>
          </w:p>
        </w:tc>
        <w:tc>
          <w:tcPr>
            <w:tcW w:w="6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5C8464A" w14:textId="1BA5BC11" w:rsidR="004C1FE2" w:rsidRPr="002E4811" w:rsidRDefault="004C1FE2" w:rsidP="004C1FE2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9</w:t>
            </w:r>
          </w:p>
        </w:tc>
        <w:tc>
          <w:tcPr>
            <w:tcW w:w="124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F3D76A0" w14:textId="0B26B29D" w:rsidR="004C1FE2" w:rsidRPr="002E4811" w:rsidRDefault="004C1FE2" w:rsidP="004C1FE2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</w:t>
            </w:r>
          </w:p>
        </w:tc>
        <w:tc>
          <w:tcPr>
            <w:tcW w:w="18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B746772" w14:textId="77777777" w:rsidR="004C1FE2" w:rsidRPr="00E415EC" w:rsidRDefault="004C1FE2" w:rsidP="004C1FE2">
            <w:pPr>
              <w:spacing w:before="2"/>
              <w:jc w:val="center"/>
              <w:rPr>
                <w:color w:val="000000" w:themeColor="text1"/>
                <w:sz w:val="20"/>
                <w:szCs w:val="20"/>
              </w:rPr>
            </w:pPr>
            <w:r w:rsidRPr="00E415EC">
              <w:rPr>
                <w:color w:val="000000" w:themeColor="text1"/>
                <w:sz w:val="20"/>
                <w:szCs w:val="20"/>
              </w:rPr>
              <w:t>AB Hukuku</w:t>
            </w:r>
          </w:p>
          <w:p w14:paraId="03FCA7A1" w14:textId="669EF6F1" w:rsidR="004C1FE2" w:rsidRDefault="004C1FE2" w:rsidP="004C1FE2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EB77441" w14:textId="211C1C1E" w:rsidR="004C1FE2" w:rsidRDefault="004C1FE2" w:rsidP="004C1FE2">
            <w:pPr>
              <w:jc w:val="center"/>
              <w:rPr>
                <w:rFonts w:cstheme="minorHAnsi"/>
                <w:sz w:val="20"/>
              </w:rPr>
            </w:pPr>
            <w:r w:rsidRPr="00E415EC">
              <w:rPr>
                <w:rFonts w:cstheme="minorHAnsi"/>
                <w:sz w:val="20"/>
              </w:rPr>
              <w:t>Doç. Dr. Omca Altın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EF38DE6" w14:textId="6919B597" w:rsidR="004C1FE2" w:rsidRPr="002E4811" w:rsidRDefault="004C1FE2" w:rsidP="004C1FE2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222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0977171" w14:textId="6B7C501C" w:rsidR="004C1FE2" w:rsidRDefault="004C1FE2" w:rsidP="004C1FE2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4C1FE2" w14:paraId="0997B665" w14:textId="77777777" w:rsidTr="003424C6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14:paraId="46C00995" w14:textId="77777777" w:rsidR="004C1FE2" w:rsidRPr="002E4811" w:rsidRDefault="004C1FE2" w:rsidP="004C1FE2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ank. Ve Finans</w:t>
            </w:r>
          </w:p>
        </w:tc>
        <w:tc>
          <w:tcPr>
            <w:tcW w:w="1397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503C840D" w14:textId="3816FCF1" w:rsidR="004C1FE2" w:rsidRPr="002E4811" w:rsidRDefault="004C1FE2" w:rsidP="004C1FE2">
            <w:pPr>
              <w:jc w:val="center"/>
              <w:rPr>
                <w:rFonts w:cstheme="minorHAnsi"/>
                <w:sz w:val="20"/>
              </w:rPr>
            </w:pPr>
            <w:r w:rsidRPr="002E4811">
              <w:rPr>
                <w:rFonts w:cstheme="minorHAnsi"/>
                <w:sz w:val="20"/>
              </w:rPr>
              <w:t>1</w:t>
            </w:r>
            <w:r>
              <w:rPr>
                <w:rFonts w:cstheme="minorHAnsi"/>
                <w:sz w:val="20"/>
              </w:rPr>
              <w:t>4</w:t>
            </w:r>
            <w:r w:rsidRPr="002E4811">
              <w:rPr>
                <w:rFonts w:cstheme="minorHAnsi"/>
                <w:sz w:val="20"/>
              </w:rPr>
              <w:t>.</w:t>
            </w:r>
            <w:r>
              <w:rPr>
                <w:rFonts w:cstheme="minorHAnsi"/>
                <w:sz w:val="20"/>
              </w:rPr>
              <w:t>45-15.45</w:t>
            </w:r>
          </w:p>
        </w:tc>
        <w:tc>
          <w:tcPr>
            <w:tcW w:w="64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3CA2C848" w14:textId="26C09FBE" w:rsidR="004C1FE2" w:rsidRPr="002E4811" w:rsidRDefault="004C1FE2" w:rsidP="004C1FE2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7</w:t>
            </w:r>
          </w:p>
        </w:tc>
        <w:tc>
          <w:tcPr>
            <w:tcW w:w="1241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4BEA38AA" w14:textId="00B0C42F" w:rsidR="004C1FE2" w:rsidRPr="002E4811" w:rsidRDefault="004C1FE2" w:rsidP="004C1FE2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</w:t>
            </w:r>
          </w:p>
        </w:tc>
        <w:tc>
          <w:tcPr>
            <w:tcW w:w="1861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738CA8AC" w14:textId="77777777" w:rsidR="004C1FE2" w:rsidRDefault="004C1FE2" w:rsidP="004C1FE2">
            <w:pPr>
              <w:jc w:val="center"/>
              <w:rPr>
                <w:rFonts w:cstheme="minorHAnsi"/>
                <w:sz w:val="20"/>
              </w:rPr>
            </w:pPr>
            <w:r w:rsidRPr="008345B3">
              <w:rPr>
                <w:rFonts w:cstheme="minorHAnsi"/>
                <w:sz w:val="20"/>
              </w:rPr>
              <w:t>Tüketici Davranışları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762FC34B" w14:textId="77777777" w:rsidR="004C1FE2" w:rsidRPr="008345B3" w:rsidRDefault="004C1FE2" w:rsidP="004C1FE2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Prof. Dr. </w:t>
            </w:r>
            <w:r w:rsidRPr="008345B3">
              <w:rPr>
                <w:rFonts w:cstheme="minorHAnsi"/>
                <w:sz w:val="20"/>
              </w:rPr>
              <w:t>Aybala</w:t>
            </w:r>
          </w:p>
          <w:p w14:paraId="21641B58" w14:textId="77777777" w:rsidR="004C1FE2" w:rsidRDefault="004C1FE2" w:rsidP="004C1FE2">
            <w:pPr>
              <w:jc w:val="center"/>
              <w:rPr>
                <w:rFonts w:cstheme="minorHAnsi"/>
                <w:sz w:val="20"/>
              </w:rPr>
            </w:pPr>
            <w:r w:rsidRPr="008345B3">
              <w:rPr>
                <w:rFonts w:cstheme="minorHAnsi"/>
                <w:sz w:val="20"/>
              </w:rPr>
              <w:t>Aksoy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79C5A1" w14:textId="0CA7D070" w:rsidR="004C1FE2" w:rsidRPr="002E4811" w:rsidRDefault="004C1FE2" w:rsidP="004C1FE2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112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9F6FFB" w14:textId="1B1A3710" w:rsidR="004C1FE2" w:rsidRDefault="004C1FE2" w:rsidP="004C1FE2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4C1FE2" w:rsidRPr="002E4811" w14:paraId="02F811E5" w14:textId="77777777" w:rsidTr="00776AA8">
        <w:trPr>
          <w:gridAfter w:val="1"/>
          <w:wAfter w:w="11340" w:type="dxa"/>
          <w:trHeight w:val="567"/>
        </w:trPr>
        <w:tc>
          <w:tcPr>
            <w:tcW w:w="122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C45911" w:themeFill="accent2" w:themeFillShade="BF"/>
            <w:vAlign w:val="center"/>
          </w:tcPr>
          <w:p w14:paraId="1C3CFBBD" w14:textId="77777777" w:rsidR="004C1FE2" w:rsidRPr="002E4811" w:rsidRDefault="004C1FE2" w:rsidP="004C1FE2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U.T.L</w:t>
            </w:r>
          </w:p>
        </w:tc>
        <w:tc>
          <w:tcPr>
            <w:tcW w:w="1397" w:type="dxa"/>
            <w:tcBorders>
              <w:bottom w:val="single" w:sz="18" w:space="0" w:color="auto"/>
            </w:tcBorders>
            <w:vAlign w:val="center"/>
          </w:tcPr>
          <w:p w14:paraId="6A923A3B" w14:textId="436E6A1E" w:rsidR="004C1FE2" w:rsidRPr="002E4811" w:rsidRDefault="004C1FE2" w:rsidP="004C1FE2">
            <w:pPr>
              <w:jc w:val="center"/>
              <w:rPr>
                <w:rFonts w:cstheme="minorHAnsi"/>
                <w:sz w:val="20"/>
              </w:rPr>
            </w:pPr>
            <w:r w:rsidRPr="002E4811">
              <w:rPr>
                <w:rFonts w:cstheme="minorHAnsi"/>
                <w:sz w:val="20"/>
              </w:rPr>
              <w:t>1</w:t>
            </w:r>
            <w:r>
              <w:rPr>
                <w:rFonts w:cstheme="minorHAnsi"/>
                <w:sz w:val="20"/>
              </w:rPr>
              <w:t>4</w:t>
            </w:r>
            <w:r w:rsidRPr="002E4811">
              <w:rPr>
                <w:rFonts w:cstheme="minorHAnsi"/>
                <w:sz w:val="20"/>
              </w:rPr>
              <w:t>.</w:t>
            </w:r>
            <w:r>
              <w:rPr>
                <w:rFonts w:cstheme="minorHAnsi"/>
                <w:sz w:val="20"/>
              </w:rPr>
              <w:t>45-15.45</w:t>
            </w:r>
          </w:p>
        </w:tc>
        <w:tc>
          <w:tcPr>
            <w:tcW w:w="640" w:type="dxa"/>
            <w:tcBorders>
              <w:bottom w:val="single" w:sz="18" w:space="0" w:color="auto"/>
            </w:tcBorders>
            <w:vAlign w:val="center"/>
          </w:tcPr>
          <w:p w14:paraId="06D0C899" w14:textId="6A9D18A6" w:rsidR="004C1FE2" w:rsidRPr="002E4811" w:rsidRDefault="004C1FE2" w:rsidP="004C1FE2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6</w:t>
            </w:r>
          </w:p>
        </w:tc>
        <w:tc>
          <w:tcPr>
            <w:tcW w:w="1241" w:type="dxa"/>
            <w:tcBorders>
              <w:bottom w:val="single" w:sz="18" w:space="0" w:color="auto"/>
            </w:tcBorders>
            <w:vAlign w:val="center"/>
          </w:tcPr>
          <w:p w14:paraId="12AC3CEC" w14:textId="631559D0" w:rsidR="004C1FE2" w:rsidRPr="002E4811" w:rsidRDefault="004C1FE2" w:rsidP="004C1FE2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</w:t>
            </w:r>
          </w:p>
        </w:tc>
        <w:tc>
          <w:tcPr>
            <w:tcW w:w="1861" w:type="dxa"/>
            <w:tcBorders>
              <w:bottom w:val="single" w:sz="18" w:space="0" w:color="auto"/>
            </w:tcBorders>
            <w:vAlign w:val="center"/>
          </w:tcPr>
          <w:p w14:paraId="74A9EB12" w14:textId="56C61158" w:rsidR="004C1FE2" w:rsidRPr="002E4811" w:rsidRDefault="004C1FE2" w:rsidP="004C1FE2">
            <w:pPr>
              <w:jc w:val="center"/>
              <w:rPr>
                <w:rFonts w:cstheme="minorHAnsi"/>
                <w:sz w:val="20"/>
              </w:rPr>
            </w:pPr>
            <w:r w:rsidRPr="00D423B4">
              <w:rPr>
                <w:rFonts w:cstheme="minorHAnsi"/>
                <w:sz w:val="20"/>
              </w:rPr>
              <w:t>Gönüllülük Çalışmaları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14:paraId="21B0A01F" w14:textId="16DB8510" w:rsidR="004C1FE2" w:rsidRPr="002E4811" w:rsidRDefault="004C1FE2" w:rsidP="004C1FE2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oç. Dr. Erol Tekin</w:t>
            </w:r>
          </w:p>
        </w:tc>
        <w:tc>
          <w:tcPr>
            <w:tcW w:w="141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FFB930A" w14:textId="4BF5FF47" w:rsidR="004C1FE2" w:rsidRPr="002E4811" w:rsidRDefault="004C1FE2" w:rsidP="004C1FE2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mfi</w:t>
            </w:r>
          </w:p>
        </w:tc>
        <w:tc>
          <w:tcPr>
            <w:tcW w:w="226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144AEF0" w14:textId="57BF2213" w:rsidR="004C1FE2" w:rsidRDefault="004C1FE2" w:rsidP="004C1FE2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4C1FE2" w:rsidRPr="002E4811" w14:paraId="344EBC28" w14:textId="77777777" w:rsidTr="00776AA8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0070C0"/>
            <w:vAlign w:val="center"/>
          </w:tcPr>
          <w:p w14:paraId="01D33677" w14:textId="77777777" w:rsidR="004C1FE2" w:rsidRPr="002E4811" w:rsidRDefault="004C1FE2" w:rsidP="004C1FE2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İşletme</w:t>
            </w:r>
          </w:p>
        </w:tc>
        <w:tc>
          <w:tcPr>
            <w:tcW w:w="139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EDD3685" w14:textId="54E579ED" w:rsidR="004C1FE2" w:rsidRPr="002E4811" w:rsidRDefault="004C1FE2" w:rsidP="004C1FE2">
            <w:pPr>
              <w:jc w:val="center"/>
              <w:rPr>
                <w:rFonts w:cstheme="minorHAnsi"/>
                <w:sz w:val="20"/>
              </w:rPr>
            </w:pPr>
            <w:r w:rsidRPr="002E4811">
              <w:rPr>
                <w:rFonts w:cstheme="minorHAnsi"/>
                <w:sz w:val="20"/>
              </w:rPr>
              <w:t>1</w:t>
            </w:r>
            <w:r>
              <w:rPr>
                <w:rFonts w:cstheme="minorHAnsi"/>
                <w:sz w:val="20"/>
              </w:rPr>
              <w:t>6</w:t>
            </w:r>
            <w:r w:rsidRPr="002E4811">
              <w:rPr>
                <w:rFonts w:cstheme="minorHAnsi"/>
                <w:sz w:val="20"/>
              </w:rPr>
              <w:t>.00</w:t>
            </w:r>
            <w:r>
              <w:rPr>
                <w:rFonts w:cstheme="minorHAnsi"/>
                <w:sz w:val="20"/>
              </w:rPr>
              <w:t>-17.00</w:t>
            </w:r>
          </w:p>
        </w:tc>
        <w:tc>
          <w:tcPr>
            <w:tcW w:w="64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7815B23" w14:textId="40A91A1C" w:rsidR="004C1FE2" w:rsidRDefault="004C1FE2" w:rsidP="004C1FE2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6</w:t>
            </w:r>
          </w:p>
        </w:tc>
        <w:tc>
          <w:tcPr>
            <w:tcW w:w="124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8922336" w14:textId="7A29B3D3" w:rsidR="004C1FE2" w:rsidRDefault="004C1FE2" w:rsidP="004C1FE2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</w:t>
            </w:r>
          </w:p>
        </w:tc>
        <w:tc>
          <w:tcPr>
            <w:tcW w:w="186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4C773B5" w14:textId="7C39EA81" w:rsidR="004C1FE2" w:rsidRPr="002E4811" w:rsidRDefault="004C1FE2" w:rsidP="004C1FE2">
            <w:pPr>
              <w:jc w:val="center"/>
              <w:rPr>
                <w:rFonts w:cstheme="minorHAnsi"/>
                <w:sz w:val="20"/>
              </w:rPr>
            </w:pPr>
            <w:r w:rsidRPr="006F7C0D">
              <w:rPr>
                <w:rFonts w:cstheme="minorHAnsi"/>
                <w:sz w:val="20"/>
              </w:rPr>
              <w:t>İstatistik Paket Programları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2AEC59D" w14:textId="2F09778F" w:rsidR="004C1FE2" w:rsidRPr="002E4811" w:rsidRDefault="004C1FE2" w:rsidP="004C1FE2">
            <w:pPr>
              <w:jc w:val="center"/>
              <w:rPr>
                <w:rFonts w:cstheme="minorHAnsi"/>
                <w:sz w:val="20"/>
              </w:rPr>
            </w:pPr>
            <w:r w:rsidRPr="008345B3">
              <w:rPr>
                <w:rFonts w:cstheme="minorHAnsi"/>
                <w:sz w:val="20"/>
              </w:rPr>
              <w:t xml:space="preserve">Doç. Dr. </w:t>
            </w:r>
            <w:r>
              <w:rPr>
                <w:rFonts w:cstheme="minorHAnsi"/>
                <w:sz w:val="20"/>
              </w:rPr>
              <w:t>Ertuğrul Çavdar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DFF03B" w14:textId="374F2F8B" w:rsidR="004C1FE2" w:rsidRPr="002E4811" w:rsidRDefault="004C1FE2" w:rsidP="004C1FE2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201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B0FB2E4" w14:textId="5A8B14C2" w:rsidR="004C1FE2" w:rsidRDefault="004C1FE2" w:rsidP="004C1FE2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DE1259" w:rsidRPr="002E4811" w14:paraId="3B63EBD2" w14:textId="77777777" w:rsidTr="00AA0B60">
        <w:trPr>
          <w:gridAfter w:val="1"/>
          <w:wAfter w:w="11340" w:type="dxa"/>
          <w:trHeight w:val="567"/>
        </w:trPr>
        <w:tc>
          <w:tcPr>
            <w:tcW w:w="122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C00000"/>
            <w:vAlign w:val="center"/>
          </w:tcPr>
          <w:p w14:paraId="4B951084" w14:textId="77777777" w:rsidR="00DE1259" w:rsidRPr="002E4811" w:rsidRDefault="00DE1259" w:rsidP="00DE1259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İktisat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14:paraId="30A76475" w14:textId="68C491E1" w:rsidR="00DE1259" w:rsidRPr="002E4811" w:rsidRDefault="00DE1259" w:rsidP="00DE1259">
            <w:pPr>
              <w:jc w:val="center"/>
              <w:rPr>
                <w:rFonts w:cstheme="minorHAnsi"/>
                <w:sz w:val="20"/>
              </w:rPr>
            </w:pPr>
            <w:r w:rsidRPr="00B27739">
              <w:rPr>
                <w:rFonts w:cstheme="minorHAnsi"/>
                <w:sz w:val="20"/>
              </w:rPr>
              <w:t>16.00-17.00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14:paraId="20C5A171" w14:textId="6AD6F53B" w:rsidR="00DE1259" w:rsidRDefault="00DE1259" w:rsidP="00DE1259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0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58CF23B9" w14:textId="100A7DF3" w:rsidR="00DE1259" w:rsidRDefault="00DE1259" w:rsidP="00DE1259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vAlign w:val="center"/>
          </w:tcPr>
          <w:p w14:paraId="1D9A487A" w14:textId="5FA94DB9" w:rsidR="00DE1259" w:rsidRPr="002E4811" w:rsidRDefault="00DE1259" w:rsidP="00DE1259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İktisadi Büyüm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2DB22BF" w14:textId="0ED9D234" w:rsidR="00DE1259" w:rsidRPr="002E4811" w:rsidRDefault="00DE1259" w:rsidP="00DE1259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rof. Dr. Orhan Kandemir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BD0DC97" w14:textId="73DFBEC9" w:rsidR="00DE1259" w:rsidRPr="002E4811" w:rsidRDefault="00DE1259" w:rsidP="00DE1259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222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46AB7994" w14:textId="24A838DC" w:rsidR="00DE1259" w:rsidRDefault="00DE1259" w:rsidP="00DE1259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DE1259" w:rsidRPr="002E4811" w14:paraId="23649B23" w14:textId="77777777" w:rsidTr="00AA0B60">
        <w:trPr>
          <w:gridAfter w:val="1"/>
          <w:wAfter w:w="11340" w:type="dxa"/>
          <w:trHeight w:val="567"/>
        </w:trPr>
        <w:tc>
          <w:tcPr>
            <w:tcW w:w="122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14:paraId="68625865" w14:textId="5156366F" w:rsidR="00DE1259" w:rsidRDefault="00DE1259" w:rsidP="00DE1259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ank. Ve Finans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14:paraId="1FE61773" w14:textId="581D59ED" w:rsidR="00DE1259" w:rsidRPr="002E4811" w:rsidRDefault="00DE1259" w:rsidP="00DE1259">
            <w:pPr>
              <w:jc w:val="center"/>
              <w:rPr>
                <w:rFonts w:cstheme="minorHAnsi"/>
                <w:sz w:val="20"/>
              </w:rPr>
            </w:pPr>
            <w:r w:rsidRPr="00B27739">
              <w:rPr>
                <w:rFonts w:cstheme="minorHAnsi"/>
                <w:sz w:val="20"/>
              </w:rPr>
              <w:t>16.00-17.00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14:paraId="591E5AD0" w14:textId="2B831734" w:rsidR="00DE1259" w:rsidRDefault="00DE1259" w:rsidP="00DE1259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7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7C8EB4B3" w14:textId="50E2C806" w:rsidR="00DE1259" w:rsidRDefault="00DE1259" w:rsidP="00DE1259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vAlign w:val="center"/>
          </w:tcPr>
          <w:p w14:paraId="09B740C0" w14:textId="1C502176" w:rsidR="00DE1259" w:rsidRPr="008345B3" w:rsidRDefault="00DE1259" w:rsidP="00DE1259">
            <w:pPr>
              <w:jc w:val="center"/>
              <w:rPr>
                <w:rFonts w:cstheme="minorHAnsi"/>
                <w:sz w:val="20"/>
              </w:rPr>
            </w:pPr>
            <w:r w:rsidRPr="001E2CAB">
              <w:rPr>
                <w:rFonts w:cstheme="minorHAnsi"/>
                <w:sz w:val="20"/>
              </w:rPr>
              <w:t>Risk Yönetimi ve İç Kontrol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63BB3D4" w14:textId="4920797E" w:rsidR="00DE1259" w:rsidRPr="008345B3" w:rsidRDefault="00DE1259" w:rsidP="00DE1259">
            <w:pPr>
              <w:jc w:val="center"/>
              <w:rPr>
                <w:rFonts w:cstheme="minorHAnsi"/>
                <w:sz w:val="20"/>
              </w:rPr>
            </w:pPr>
            <w:r w:rsidRPr="001E2CAB">
              <w:rPr>
                <w:rFonts w:cstheme="minorHAnsi"/>
                <w:sz w:val="20"/>
              </w:rPr>
              <w:t>Prof. Dr. Tolga Ulusoy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4B6EC10E" w14:textId="2FA65CB3" w:rsidR="00DE1259" w:rsidRPr="002E4811" w:rsidRDefault="00DE1259" w:rsidP="00DE1259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112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2F10548" w14:textId="649A165A" w:rsidR="00DE1259" w:rsidRDefault="00DE1259" w:rsidP="00DE1259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DE1259" w:rsidRPr="002E4811" w14:paraId="30D7DCC9" w14:textId="77777777" w:rsidTr="00D423B4">
        <w:trPr>
          <w:gridAfter w:val="1"/>
          <w:wAfter w:w="11340" w:type="dxa"/>
          <w:trHeight w:val="567"/>
        </w:trPr>
        <w:tc>
          <w:tcPr>
            <w:tcW w:w="122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C45911" w:themeFill="accent2" w:themeFillShade="BF"/>
            <w:vAlign w:val="center"/>
          </w:tcPr>
          <w:p w14:paraId="1CF550FF" w14:textId="345F4AA8" w:rsidR="00DE1259" w:rsidRDefault="00DE1259" w:rsidP="00DE1259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U.T.L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14:paraId="0A30F924" w14:textId="69FBB209" w:rsidR="00DE1259" w:rsidRPr="00B27739" w:rsidRDefault="00DE1259" w:rsidP="00DE1259">
            <w:pPr>
              <w:jc w:val="center"/>
              <w:rPr>
                <w:rFonts w:cstheme="minorHAnsi"/>
                <w:sz w:val="20"/>
              </w:rPr>
            </w:pPr>
            <w:r w:rsidRPr="00B27739">
              <w:rPr>
                <w:rFonts w:cstheme="minorHAnsi"/>
                <w:sz w:val="20"/>
              </w:rPr>
              <w:t>16.00-17.00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14:paraId="13D29DE4" w14:textId="4A2C4F92" w:rsidR="00DE1259" w:rsidRDefault="00DE1259" w:rsidP="00DE1259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6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11FFF611" w14:textId="77E9FF1F" w:rsidR="00DE1259" w:rsidRDefault="00DE1259" w:rsidP="00DE1259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vAlign w:val="center"/>
          </w:tcPr>
          <w:p w14:paraId="65F1B8C6" w14:textId="77777777" w:rsidR="00DE1259" w:rsidRPr="00D423B4" w:rsidRDefault="00DE1259" w:rsidP="00DE1259">
            <w:pPr>
              <w:jc w:val="center"/>
              <w:rPr>
                <w:rFonts w:cstheme="minorHAnsi"/>
                <w:sz w:val="20"/>
              </w:rPr>
            </w:pPr>
            <w:r w:rsidRPr="00D423B4">
              <w:rPr>
                <w:rFonts w:cstheme="minorHAnsi"/>
                <w:sz w:val="20"/>
              </w:rPr>
              <w:t>Tedarik Zinciri</w:t>
            </w:r>
          </w:p>
          <w:p w14:paraId="238FB388" w14:textId="054A69C3" w:rsidR="00DE1259" w:rsidRPr="001E2CAB" w:rsidRDefault="00DE1259" w:rsidP="00DE1259">
            <w:pPr>
              <w:jc w:val="center"/>
              <w:rPr>
                <w:rFonts w:cstheme="minorHAnsi"/>
                <w:sz w:val="20"/>
              </w:rPr>
            </w:pPr>
            <w:r w:rsidRPr="00D423B4">
              <w:rPr>
                <w:rFonts w:cstheme="minorHAnsi"/>
                <w:sz w:val="20"/>
              </w:rPr>
              <w:t>Yönetimi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AE73B93" w14:textId="037CB18B" w:rsidR="00DE1259" w:rsidRPr="001E2CAB" w:rsidRDefault="00DE1259" w:rsidP="00DE1259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r. Öğr. Üyesi Nazlıcan Dindarik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3E56811" w14:textId="1C480E18" w:rsidR="00DE1259" w:rsidRDefault="00DE1259" w:rsidP="00DE1259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220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42D64312" w14:textId="06587103" w:rsidR="00DE1259" w:rsidRDefault="00DE1259" w:rsidP="00DE1259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DE1259" w:rsidRPr="002E4811" w14:paraId="7261D429" w14:textId="77777777" w:rsidTr="00AA0B60">
        <w:trPr>
          <w:gridAfter w:val="1"/>
          <w:wAfter w:w="11340" w:type="dxa"/>
          <w:trHeight w:val="567"/>
        </w:trPr>
        <w:tc>
          <w:tcPr>
            <w:tcW w:w="122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035AB4F4" w14:textId="77777777" w:rsidR="00DE1259" w:rsidRPr="002E4811" w:rsidRDefault="00DE1259" w:rsidP="00DE1259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BKY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14:paraId="49DCAA10" w14:textId="6ACEED2B" w:rsidR="00DE1259" w:rsidRPr="002E4811" w:rsidRDefault="00DE1259" w:rsidP="00DE1259">
            <w:pPr>
              <w:jc w:val="center"/>
              <w:rPr>
                <w:rFonts w:cstheme="minorHAnsi"/>
                <w:sz w:val="20"/>
              </w:rPr>
            </w:pPr>
            <w:r w:rsidRPr="00B27739">
              <w:rPr>
                <w:rFonts w:cstheme="minorHAnsi"/>
                <w:sz w:val="20"/>
              </w:rPr>
              <w:t>16.00-17.00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14:paraId="31751536" w14:textId="1A48B986" w:rsidR="00DE1259" w:rsidRPr="002E4811" w:rsidRDefault="00DE1259" w:rsidP="00DE1259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9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73BB7395" w14:textId="13BF200B" w:rsidR="00DE1259" w:rsidRPr="002E4811" w:rsidRDefault="00DE1259" w:rsidP="00DE1259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vAlign w:val="center"/>
          </w:tcPr>
          <w:p w14:paraId="794E1974" w14:textId="78A90E4E" w:rsidR="00DE1259" w:rsidRPr="002E4811" w:rsidRDefault="00DE1259" w:rsidP="00DE1259">
            <w:pPr>
              <w:jc w:val="center"/>
              <w:rPr>
                <w:rFonts w:cstheme="minorHAnsi"/>
                <w:sz w:val="20"/>
              </w:rPr>
            </w:pPr>
            <w:r w:rsidRPr="008345B3">
              <w:rPr>
                <w:rFonts w:cstheme="minorHAnsi"/>
                <w:sz w:val="20"/>
              </w:rPr>
              <w:t>Siyasal Partile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43380EF" w14:textId="51F061E0" w:rsidR="00DE1259" w:rsidRPr="002E4811" w:rsidRDefault="00DE1259" w:rsidP="00DE1259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r. Öğr. Üyesi Alper Tunga Şen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6E62C2A" w14:textId="5A568B62" w:rsidR="00DE1259" w:rsidRPr="002E4811" w:rsidRDefault="00DE1259" w:rsidP="00DE1259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119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47390AD8" w14:textId="09F42C4D" w:rsidR="00DE1259" w:rsidRDefault="00DE1259" w:rsidP="00DE1259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DE1259" w14:paraId="698EDC14" w14:textId="77777777" w:rsidTr="00AA0B60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7030A0"/>
            <w:vAlign w:val="center"/>
          </w:tcPr>
          <w:p w14:paraId="2E1524FA" w14:textId="77777777" w:rsidR="00DE1259" w:rsidRPr="002E4811" w:rsidRDefault="00DE1259" w:rsidP="00DE1259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U.İ</w:t>
            </w:r>
          </w:p>
        </w:tc>
        <w:tc>
          <w:tcPr>
            <w:tcW w:w="1397" w:type="dxa"/>
            <w:tcBorders>
              <w:top w:val="single" w:sz="2" w:space="0" w:color="auto"/>
              <w:bottom w:val="single" w:sz="2" w:space="0" w:color="auto"/>
            </w:tcBorders>
          </w:tcPr>
          <w:p w14:paraId="7C385CDD" w14:textId="443AC307" w:rsidR="00DE1259" w:rsidRPr="002E4811" w:rsidRDefault="00DE1259" w:rsidP="00DE1259">
            <w:pPr>
              <w:jc w:val="center"/>
              <w:rPr>
                <w:rFonts w:cstheme="minorHAnsi"/>
                <w:sz w:val="20"/>
              </w:rPr>
            </w:pPr>
            <w:r w:rsidRPr="00B27739">
              <w:rPr>
                <w:rFonts w:cstheme="minorHAnsi"/>
                <w:sz w:val="20"/>
              </w:rPr>
              <w:t>16.00-17.00</w:t>
            </w:r>
          </w:p>
        </w:tc>
        <w:tc>
          <w:tcPr>
            <w:tcW w:w="6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94F8685" w14:textId="604B3C7C" w:rsidR="00DE1259" w:rsidRPr="002E4811" w:rsidRDefault="00DE1259" w:rsidP="00DE1259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2</w:t>
            </w:r>
          </w:p>
        </w:tc>
        <w:tc>
          <w:tcPr>
            <w:tcW w:w="124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AE85617" w14:textId="0E56B995" w:rsidR="00DE1259" w:rsidRPr="002E4811" w:rsidRDefault="00DE1259" w:rsidP="00DE1259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</w:t>
            </w:r>
          </w:p>
        </w:tc>
        <w:tc>
          <w:tcPr>
            <w:tcW w:w="18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E3B658E" w14:textId="7B658307" w:rsidR="00DE1259" w:rsidRDefault="00DE1259" w:rsidP="00DE1259">
            <w:pPr>
              <w:jc w:val="center"/>
              <w:rPr>
                <w:rFonts w:cstheme="minorHAnsi"/>
                <w:sz w:val="20"/>
              </w:rPr>
            </w:pPr>
            <w:r w:rsidRPr="00E415EC">
              <w:rPr>
                <w:bCs/>
                <w:color w:val="000000" w:themeColor="text1"/>
                <w:sz w:val="20"/>
                <w:szCs w:val="20"/>
              </w:rPr>
              <w:t>Uluslararası Göç Politikaları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7B3D114" w14:textId="1415438E" w:rsidR="00DE1259" w:rsidRDefault="00DE1259" w:rsidP="00DE1259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oç. Dr. Omca AltI</w:t>
            </w:r>
            <w:r w:rsidRPr="00E415EC">
              <w:rPr>
                <w:rFonts w:cstheme="minorHAnsi"/>
                <w:sz w:val="20"/>
              </w:rPr>
              <w:t>n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868B399" w14:textId="452E255D" w:rsidR="00DE1259" w:rsidRPr="002E4811" w:rsidRDefault="00DE1259" w:rsidP="00DE1259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202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3BECB6D" w14:textId="77543FE4" w:rsidR="00DE1259" w:rsidRDefault="00DE1259" w:rsidP="00DE1259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DE1259" w:rsidRPr="00455661" w14:paraId="2E86A21C" w14:textId="77777777" w:rsidTr="008270AF">
        <w:trPr>
          <w:gridAfter w:val="1"/>
          <w:wAfter w:w="11340" w:type="dxa"/>
          <w:trHeight w:val="1226"/>
        </w:trPr>
        <w:tc>
          <w:tcPr>
            <w:tcW w:w="11609" w:type="dxa"/>
            <w:gridSpan w:val="8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49431B99" w14:textId="58426497" w:rsidR="00DE1259" w:rsidRDefault="00DE1259" w:rsidP="00DE1259">
            <w:pPr>
              <w:jc w:val="center"/>
              <w:rPr>
                <w:b/>
              </w:rPr>
            </w:pPr>
            <w:r>
              <w:rPr>
                <w:b/>
              </w:rPr>
              <w:t>06.01</w:t>
            </w:r>
            <w:r w:rsidRPr="00F5219A">
              <w:rPr>
                <w:b/>
              </w:rPr>
              <w:t>.20</w:t>
            </w:r>
            <w:r>
              <w:rPr>
                <w:b/>
              </w:rPr>
              <w:t>26 SALI</w:t>
            </w:r>
          </w:p>
        </w:tc>
      </w:tr>
      <w:tr w:rsidR="00C51C47" w:rsidRPr="00455661" w14:paraId="31FF295F" w14:textId="77777777" w:rsidTr="00B24C50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</w:tcBorders>
            <w:shd w:val="clear" w:color="auto" w:fill="FFC000"/>
            <w:vAlign w:val="center"/>
          </w:tcPr>
          <w:p w14:paraId="41A9B6A8" w14:textId="7967CE2C" w:rsidR="00C51C47" w:rsidRDefault="00C51C47" w:rsidP="00C51C4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BKY</w:t>
            </w:r>
          </w:p>
        </w:tc>
        <w:tc>
          <w:tcPr>
            <w:tcW w:w="1397" w:type="dxa"/>
            <w:tcBorders>
              <w:top w:val="single" w:sz="12" w:space="0" w:color="auto"/>
              <w:bottom w:val="single" w:sz="2" w:space="0" w:color="auto"/>
            </w:tcBorders>
          </w:tcPr>
          <w:p w14:paraId="6DD11E20" w14:textId="77777777" w:rsidR="00C51C47" w:rsidRDefault="00C51C47" w:rsidP="00C51C47">
            <w:pPr>
              <w:jc w:val="center"/>
              <w:rPr>
                <w:rFonts w:cstheme="minorHAnsi"/>
                <w:sz w:val="20"/>
              </w:rPr>
            </w:pPr>
          </w:p>
          <w:p w14:paraId="26D1338F" w14:textId="6167FFE7" w:rsidR="00C51C47" w:rsidRDefault="00C51C47" w:rsidP="00C51C47">
            <w:pPr>
              <w:jc w:val="center"/>
              <w:rPr>
                <w:rFonts w:cstheme="minorHAnsi"/>
                <w:sz w:val="20"/>
              </w:rPr>
            </w:pPr>
            <w:r w:rsidRPr="00520EC4">
              <w:rPr>
                <w:rFonts w:cstheme="minorHAnsi"/>
                <w:sz w:val="20"/>
              </w:rPr>
              <w:t>10.15-11.15</w:t>
            </w:r>
          </w:p>
        </w:tc>
        <w:tc>
          <w:tcPr>
            <w:tcW w:w="64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42B3B756" w14:textId="2664D79F" w:rsidR="00C51C47" w:rsidRPr="00680689" w:rsidRDefault="00C51C47" w:rsidP="00C51C47">
            <w:pPr>
              <w:jc w:val="center"/>
              <w:rPr>
                <w:rFonts w:cstheme="minorHAnsi"/>
                <w:sz w:val="20"/>
              </w:rPr>
            </w:pPr>
            <w:r w:rsidRPr="00680689">
              <w:rPr>
                <w:rFonts w:cstheme="minorHAnsi"/>
                <w:sz w:val="20"/>
              </w:rPr>
              <w:t>124</w:t>
            </w:r>
          </w:p>
        </w:tc>
        <w:tc>
          <w:tcPr>
            <w:tcW w:w="1241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038D358A" w14:textId="05B0B26D" w:rsidR="00C51C47" w:rsidRPr="00680689" w:rsidRDefault="00C51C47" w:rsidP="00C51C47">
            <w:pPr>
              <w:jc w:val="center"/>
              <w:rPr>
                <w:rFonts w:cstheme="minorHAnsi"/>
                <w:sz w:val="20"/>
              </w:rPr>
            </w:pPr>
            <w:r w:rsidRPr="00680689">
              <w:rPr>
                <w:rFonts w:cstheme="minorHAnsi"/>
                <w:sz w:val="20"/>
              </w:rPr>
              <w:t>1</w:t>
            </w:r>
          </w:p>
        </w:tc>
        <w:tc>
          <w:tcPr>
            <w:tcW w:w="1861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5B4B93B2" w14:textId="66B9B3E5" w:rsidR="00C51C47" w:rsidRPr="00680689" w:rsidRDefault="00C51C47" w:rsidP="00C51C47">
            <w:pPr>
              <w:jc w:val="center"/>
              <w:rPr>
                <w:rFonts w:cstheme="minorHAnsi"/>
                <w:sz w:val="20"/>
              </w:rPr>
            </w:pPr>
            <w:r w:rsidRPr="00680689">
              <w:rPr>
                <w:rFonts w:cstheme="minorHAnsi"/>
                <w:sz w:val="20"/>
              </w:rPr>
              <w:t>Hukukun Temel Kavramları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7D6E0613" w14:textId="7D375026" w:rsidR="00C51C47" w:rsidRPr="00680689" w:rsidRDefault="00C51C47" w:rsidP="00C51C47">
            <w:pPr>
              <w:jc w:val="center"/>
              <w:rPr>
                <w:rFonts w:cstheme="minorHAnsi"/>
                <w:sz w:val="20"/>
              </w:rPr>
            </w:pPr>
            <w:r w:rsidRPr="00680689">
              <w:rPr>
                <w:rFonts w:cstheme="minorHAnsi"/>
                <w:sz w:val="20"/>
              </w:rPr>
              <w:t>Doç. Dr. Yavuz Güloğlu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0EC151F" w14:textId="4E0ABA97" w:rsidR="00C51C47" w:rsidRPr="00680689" w:rsidRDefault="00C51C47" w:rsidP="00C51C4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113-B114-</w:t>
            </w:r>
            <w:r w:rsidRPr="00680689">
              <w:rPr>
                <w:rFonts w:cstheme="minorHAnsi"/>
                <w:sz w:val="20"/>
              </w:rPr>
              <w:t>B115-B116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BF2F071" w14:textId="7623F753" w:rsidR="00C51C47" w:rsidRDefault="00C51C47" w:rsidP="00C51C47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C51C47" w:rsidRPr="00455661" w14:paraId="4CCC7C47" w14:textId="77777777" w:rsidTr="00A10E8A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" w:space="0" w:color="auto"/>
              <w:left w:val="single" w:sz="18" w:space="0" w:color="auto"/>
              <w:bottom w:val="single" w:sz="24" w:space="0" w:color="auto"/>
            </w:tcBorders>
            <w:shd w:val="clear" w:color="auto" w:fill="538135" w:themeFill="accent6" w:themeFillShade="BF"/>
            <w:vAlign w:val="center"/>
          </w:tcPr>
          <w:p w14:paraId="6E3EDACE" w14:textId="18E0ECD5" w:rsidR="00C51C47" w:rsidRDefault="00C51C47" w:rsidP="00C51C4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ank. Ve Finans</w:t>
            </w:r>
          </w:p>
        </w:tc>
        <w:tc>
          <w:tcPr>
            <w:tcW w:w="1397" w:type="dxa"/>
            <w:tcBorders>
              <w:top w:val="single" w:sz="2" w:space="0" w:color="auto"/>
              <w:bottom w:val="single" w:sz="24" w:space="0" w:color="auto"/>
            </w:tcBorders>
          </w:tcPr>
          <w:p w14:paraId="12E2665A" w14:textId="77777777" w:rsidR="00C51C47" w:rsidRDefault="00C51C47" w:rsidP="00C51C47">
            <w:pPr>
              <w:jc w:val="center"/>
              <w:rPr>
                <w:rFonts w:cstheme="minorHAnsi"/>
                <w:sz w:val="20"/>
              </w:rPr>
            </w:pPr>
          </w:p>
          <w:p w14:paraId="7C5CFB9B" w14:textId="0A7DB055" w:rsidR="00C51C47" w:rsidRDefault="00C51C47" w:rsidP="00C51C47">
            <w:pPr>
              <w:jc w:val="center"/>
              <w:rPr>
                <w:rFonts w:cstheme="minorHAnsi"/>
                <w:sz w:val="20"/>
              </w:rPr>
            </w:pPr>
            <w:r w:rsidRPr="00520EC4">
              <w:rPr>
                <w:rFonts w:cstheme="minorHAnsi"/>
                <w:sz w:val="20"/>
              </w:rPr>
              <w:t>10.15-11.15</w:t>
            </w:r>
          </w:p>
        </w:tc>
        <w:tc>
          <w:tcPr>
            <w:tcW w:w="640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14:paraId="162D635F" w14:textId="45BA8913" w:rsidR="00C51C47" w:rsidRDefault="00C51C47" w:rsidP="00C51C4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31</w:t>
            </w:r>
          </w:p>
        </w:tc>
        <w:tc>
          <w:tcPr>
            <w:tcW w:w="1241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14:paraId="6649E2F0" w14:textId="2029738C" w:rsidR="00C51C47" w:rsidRDefault="00C51C47" w:rsidP="00C51C4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1861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14:paraId="3B941091" w14:textId="71428CEF" w:rsidR="00C51C47" w:rsidRPr="00C602FF" w:rsidRDefault="00C51C47" w:rsidP="00C51C4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İktisada Giriş I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14:paraId="3A4C5C6C" w14:textId="2125AD2E" w:rsidR="00C51C47" w:rsidRPr="00C602FF" w:rsidRDefault="00C51C47" w:rsidP="00C51C4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oç. Dr.</w:t>
            </w:r>
            <w:r w:rsidRPr="00C602FF">
              <w:rPr>
                <w:rFonts w:cstheme="minorHAnsi"/>
                <w:sz w:val="20"/>
              </w:rPr>
              <w:t xml:space="preserve"> Rabia Efeoğlu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1E827B98" w14:textId="3D717708" w:rsidR="00C51C47" w:rsidRDefault="00C51C47" w:rsidP="00C51C4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mfi-C403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0ECC4053" w14:textId="5CD421C3" w:rsidR="00C51C47" w:rsidRDefault="00C51C47" w:rsidP="00C51C47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C51C47" w:rsidRPr="00455661" w14:paraId="6961FBF8" w14:textId="77777777" w:rsidTr="00A10E8A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</w:tcBorders>
            <w:shd w:val="clear" w:color="auto" w:fill="0070C0"/>
            <w:vAlign w:val="center"/>
          </w:tcPr>
          <w:p w14:paraId="7E05EABA" w14:textId="04B3F9E5" w:rsidR="00C51C47" w:rsidRPr="002E4811" w:rsidRDefault="00C51C47" w:rsidP="00C51C4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İşletme</w:t>
            </w:r>
          </w:p>
        </w:tc>
        <w:tc>
          <w:tcPr>
            <w:tcW w:w="1397" w:type="dxa"/>
            <w:tcBorders>
              <w:top w:val="single" w:sz="24" w:space="0" w:color="auto"/>
              <w:bottom w:val="single" w:sz="4" w:space="0" w:color="auto"/>
            </w:tcBorders>
          </w:tcPr>
          <w:p w14:paraId="3654AF5D" w14:textId="77777777" w:rsidR="00FA77A9" w:rsidRDefault="00FA77A9" w:rsidP="00C51C47">
            <w:pPr>
              <w:jc w:val="center"/>
              <w:rPr>
                <w:rFonts w:cstheme="minorHAnsi"/>
                <w:sz w:val="20"/>
              </w:rPr>
            </w:pPr>
          </w:p>
          <w:p w14:paraId="440AEA9D" w14:textId="4DEDC969" w:rsidR="00C51C47" w:rsidRPr="00680689" w:rsidRDefault="00C51C47" w:rsidP="00C51C47">
            <w:pPr>
              <w:jc w:val="center"/>
              <w:rPr>
                <w:rFonts w:cstheme="minorHAnsi"/>
                <w:sz w:val="20"/>
              </w:rPr>
            </w:pPr>
            <w:r w:rsidRPr="00B2224E">
              <w:rPr>
                <w:rFonts w:cstheme="minorHAnsi"/>
                <w:sz w:val="20"/>
              </w:rPr>
              <w:t>11.30-12.30</w:t>
            </w:r>
          </w:p>
        </w:tc>
        <w:tc>
          <w:tcPr>
            <w:tcW w:w="640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71D76B6A" w14:textId="4E91744C" w:rsidR="00C51C47" w:rsidRPr="00680689" w:rsidRDefault="00C51C47" w:rsidP="00C51C47">
            <w:pPr>
              <w:jc w:val="center"/>
              <w:rPr>
                <w:rFonts w:cstheme="minorHAnsi"/>
                <w:sz w:val="20"/>
              </w:rPr>
            </w:pPr>
            <w:r w:rsidRPr="00680689">
              <w:rPr>
                <w:rFonts w:cstheme="minorHAnsi"/>
                <w:sz w:val="20"/>
              </w:rPr>
              <w:t>105</w:t>
            </w:r>
          </w:p>
        </w:tc>
        <w:tc>
          <w:tcPr>
            <w:tcW w:w="1241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7040AE4D" w14:textId="3D277980" w:rsidR="00C51C47" w:rsidRPr="00680689" w:rsidRDefault="00C51C47" w:rsidP="00C51C47">
            <w:pPr>
              <w:jc w:val="center"/>
              <w:rPr>
                <w:rFonts w:cstheme="minorHAnsi"/>
                <w:sz w:val="20"/>
              </w:rPr>
            </w:pPr>
            <w:r w:rsidRPr="00680689">
              <w:rPr>
                <w:rFonts w:cstheme="minorHAnsi"/>
                <w:sz w:val="20"/>
              </w:rPr>
              <w:t>1</w:t>
            </w:r>
          </w:p>
        </w:tc>
        <w:tc>
          <w:tcPr>
            <w:tcW w:w="1861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7C6BB648" w14:textId="2E6D00F0" w:rsidR="00C51C47" w:rsidRPr="00680689" w:rsidRDefault="00C51C47" w:rsidP="00C51C47">
            <w:pPr>
              <w:jc w:val="center"/>
              <w:rPr>
                <w:rFonts w:cstheme="minorHAnsi"/>
                <w:sz w:val="20"/>
              </w:rPr>
            </w:pPr>
            <w:r w:rsidRPr="00680689">
              <w:rPr>
                <w:rFonts w:cstheme="minorHAnsi"/>
                <w:sz w:val="20"/>
              </w:rPr>
              <w:t>Genel Muhasebe I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4B3CE12A" w14:textId="26C9BE12" w:rsidR="00C51C47" w:rsidRPr="00680689" w:rsidRDefault="00C51C47" w:rsidP="00C51C47">
            <w:pPr>
              <w:jc w:val="center"/>
              <w:rPr>
                <w:rFonts w:cstheme="minorHAnsi"/>
                <w:sz w:val="20"/>
              </w:rPr>
            </w:pPr>
            <w:r w:rsidRPr="00680689">
              <w:rPr>
                <w:rFonts w:cstheme="minorHAnsi"/>
                <w:sz w:val="20"/>
              </w:rPr>
              <w:t>Dr. Öğr. Üyesi Kezban Şimşek</w:t>
            </w:r>
          </w:p>
        </w:tc>
        <w:tc>
          <w:tcPr>
            <w:tcW w:w="1418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996EF95" w14:textId="248D8BF0" w:rsidR="00C51C47" w:rsidRPr="00680689" w:rsidRDefault="00C51C47" w:rsidP="00C51C47">
            <w:pPr>
              <w:jc w:val="center"/>
              <w:rPr>
                <w:rFonts w:cstheme="minorHAnsi"/>
                <w:sz w:val="20"/>
              </w:rPr>
            </w:pPr>
            <w:r w:rsidRPr="00680689">
              <w:rPr>
                <w:rFonts w:cstheme="minorHAnsi"/>
                <w:sz w:val="20"/>
              </w:rPr>
              <w:t>B219-B220-B222</w:t>
            </w:r>
          </w:p>
        </w:tc>
        <w:tc>
          <w:tcPr>
            <w:tcW w:w="2268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72137A" w14:textId="5120245C" w:rsidR="00C51C47" w:rsidRDefault="00C51C47" w:rsidP="00C51C47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C51C47" w:rsidRPr="00455661" w14:paraId="647E253F" w14:textId="77777777" w:rsidTr="00A10E8A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7030A0"/>
            <w:vAlign w:val="center"/>
          </w:tcPr>
          <w:p w14:paraId="1C83F079" w14:textId="256CF6A0" w:rsidR="00C51C47" w:rsidRDefault="00C51C47" w:rsidP="00C51C4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U.İ.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</w:tcPr>
          <w:p w14:paraId="44A2A1DE" w14:textId="77777777" w:rsidR="00FA77A9" w:rsidRDefault="00FA77A9" w:rsidP="00C51C47">
            <w:pPr>
              <w:jc w:val="center"/>
              <w:rPr>
                <w:rFonts w:cstheme="minorHAnsi"/>
                <w:sz w:val="20"/>
              </w:rPr>
            </w:pPr>
          </w:p>
          <w:p w14:paraId="0CAD0D01" w14:textId="0CD0E30A" w:rsidR="00C51C47" w:rsidRPr="003C4093" w:rsidRDefault="00C51C47" w:rsidP="00C51C47">
            <w:pPr>
              <w:jc w:val="center"/>
              <w:rPr>
                <w:rFonts w:cstheme="minorHAnsi"/>
                <w:sz w:val="20"/>
              </w:rPr>
            </w:pPr>
            <w:r w:rsidRPr="00B2224E">
              <w:rPr>
                <w:rFonts w:cstheme="minorHAnsi"/>
                <w:sz w:val="20"/>
              </w:rPr>
              <w:t>11.30-12.30</w:t>
            </w:r>
          </w:p>
        </w:tc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D897EF" w14:textId="4C88887B" w:rsidR="00C51C47" w:rsidRPr="00680689" w:rsidRDefault="00C51C47" w:rsidP="00C51C4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94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498AFC" w14:textId="2CE8B1F3" w:rsidR="00C51C47" w:rsidRPr="00680689" w:rsidRDefault="00C51C47" w:rsidP="00C51C4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65B33F" w14:textId="75FF73E4" w:rsidR="00C51C47" w:rsidRPr="00680689" w:rsidRDefault="00C51C47" w:rsidP="00C51C4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Uygarlık Tarih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9A5F97" w14:textId="640DF001" w:rsidR="00C51C47" w:rsidRPr="00680689" w:rsidRDefault="00C51C47" w:rsidP="00C51C4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r. Öğr. Üyesi Murat Yılmaz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51E652" w14:textId="0C09483B" w:rsidR="00C51C47" w:rsidRPr="00680689" w:rsidRDefault="00C51C47" w:rsidP="00C51C4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113-B114-B11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FD8FB0" w14:textId="591FB430" w:rsidR="00C51C47" w:rsidRDefault="00C51C47" w:rsidP="00C51C47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C51C47" w:rsidRPr="00455661" w14:paraId="541C852D" w14:textId="77777777" w:rsidTr="00606880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0070C0"/>
            <w:vAlign w:val="center"/>
          </w:tcPr>
          <w:p w14:paraId="1031E399" w14:textId="77777777" w:rsidR="00C51C47" w:rsidRPr="002E4811" w:rsidRDefault="00C51C47" w:rsidP="00C51C4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İşletme</w:t>
            </w:r>
          </w:p>
        </w:tc>
        <w:tc>
          <w:tcPr>
            <w:tcW w:w="1397" w:type="dxa"/>
            <w:tcBorders>
              <w:top w:val="single" w:sz="18" w:space="0" w:color="auto"/>
              <w:bottom w:val="single" w:sz="2" w:space="0" w:color="auto"/>
            </w:tcBorders>
          </w:tcPr>
          <w:p w14:paraId="65C548E2" w14:textId="77777777" w:rsidR="00FA77A9" w:rsidRDefault="00FA77A9" w:rsidP="00C51C47">
            <w:pPr>
              <w:jc w:val="center"/>
              <w:rPr>
                <w:rFonts w:cstheme="minorHAnsi"/>
                <w:sz w:val="20"/>
              </w:rPr>
            </w:pPr>
          </w:p>
          <w:p w14:paraId="64F51E5A" w14:textId="2E289412" w:rsidR="00C51C47" w:rsidRPr="002E4811" w:rsidRDefault="00C51C47" w:rsidP="00C51C47">
            <w:pPr>
              <w:jc w:val="center"/>
              <w:rPr>
                <w:rFonts w:cstheme="minorHAnsi"/>
                <w:sz w:val="20"/>
              </w:rPr>
            </w:pPr>
            <w:r w:rsidRPr="003528E1">
              <w:rPr>
                <w:rFonts w:cstheme="minorHAnsi"/>
                <w:sz w:val="20"/>
              </w:rPr>
              <w:t>13.30-14.30</w:t>
            </w:r>
          </w:p>
        </w:tc>
        <w:tc>
          <w:tcPr>
            <w:tcW w:w="640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2A9A3E42" w14:textId="71D39B94" w:rsidR="00C51C47" w:rsidRPr="002E4811" w:rsidRDefault="00C51C47" w:rsidP="00C51C4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54</w:t>
            </w:r>
          </w:p>
        </w:tc>
        <w:tc>
          <w:tcPr>
            <w:tcW w:w="1241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7A534277" w14:textId="5E0478EC" w:rsidR="00C51C47" w:rsidRPr="002E4811" w:rsidRDefault="00C51C47" w:rsidP="00C51C4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</w:p>
        </w:tc>
        <w:tc>
          <w:tcPr>
            <w:tcW w:w="1861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6729BCEC" w14:textId="6C9FCED2" w:rsidR="00C51C47" w:rsidRDefault="00C51C47" w:rsidP="00C51C47">
            <w:pPr>
              <w:jc w:val="center"/>
              <w:rPr>
                <w:rFonts w:cstheme="minorHAnsi"/>
                <w:sz w:val="20"/>
              </w:rPr>
            </w:pPr>
            <w:r w:rsidRPr="00E92E1A">
              <w:rPr>
                <w:rFonts w:cstheme="minorHAnsi"/>
                <w:sz w:val="20"/>
              </w:rPr>
              <w:t>İletişim ve Halkla İlişkiler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4741A6F0" w14:textId="49CE4D5E" w:rsidR="00C51C47" w:rsidRDefault="00C51C47" w:rsidP="00C51C4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r. Öğr. Üyesi İsmail Karakulle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CAE3308" w14:textId="0C6D1DD1" w:rsidR="00C51C47" w:rsidRPr="008C43BA" w:rsidRDefault="00C51C47" w:rsidP="00C51C47">
            <w:pPr>
              <w:jc w:val="center"/>
              <w:rPr>
                <w:rFonts w:cstheme="minorHAnsi"/>
                <w:sz w:val="20"/>
                <w:highlight w:val="yellow"/>
              </w:rPr>
            </w:pPr>
            <w:r>
              <w:rPr>
                <w:rFonts w:cstheme="minorHAnsi"/>
                <w:sz w:val="20"/>
              </w:rPr>
              <w:t>B219-B220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1E89EB0" w14:textId="30507C51" w:rsidR="00C51C47" w:rsidRDefault="00C51C47" w:rsidP="00C51C47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C51C47" w14:paraId="60BEC0AF" w14:textId="77777777" w:rsidTr="00216B8A">
        <w:trPr>
          <w:gridAfter w:val="1"/>
          <w:wAfter w:w="11340" w:type="dxa"/>
          <w:trHeight w:val="567"/>
        </w:trPr>
        <w:tc>
          <w:tcPr>
            <w:tcW w:w="122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73F8994D" w14:textId="77777777" w:rsidR="00C51C47" w:rsidRPr="002E4811" w:rsidRDefault="00C51C47" w:rsidP="00C51C4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lastRenderedPageBreak/>
              <w:t>SBKY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14:paraId="33F5E8F8" w14:textId="77777777" w:rsidR="00FA77A9" w:rsidRDefault="00FA77A9" w:rsidP="00C51C47">
            <w:pPr>
              <w:jc w:val="center"/>
              <w:rPr>
                <w:rFonts w:cstheme="minorHAnsi"/>
                <w:sz w:val="20"/>
              </w:rPr>
            </w:pPr>
          </w:p>
          <w:p w14:paraId="231E1A15" w14:textId="5C89F7D7" w:rsidR="00C51C47" w:rsidRPr="002E4811" w:rsidRDefault="00C51C47" w:rsidP="00C51C47">
            <w:pPr>
              <w:jc w:val="center"/>
              <w:rPr>
                <w:rFonts w:cstheme="minorHAnsi"/>
                <w:sz w:val="20"/>
              </w:rPr>
            </w:pPr>
            <w:r w:rsidRPr="003528E1">
              <w:rPr>
                <w:rFonts w:cstheme="minorHAnsi"/>
                <w:sz w:val="20"/>
              </w:rPr>
              <w:t>13.30-14.30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14:paraId="54DB5BE3" w14:textId="41CE4DD8" w:rsidR="00C51C47" w:rsidRPr="002E4811" w:rsidRDefault="00C51C47" w:rsidP="00C51C4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00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7E60FF82" w14:textId="228D1F2D" w:rsidR="00C51C47" w:rsidRPr="002E4811" w:rsidRDefault="00C51C47" w:rsidP="00C51C4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vAlign w:val="center"/>
          </w:tcPr>
          <w:p w14:paraId="6A371B94" w14:textId="1AF1D4AC" w:rsidR="00C51C47" w:rsidRDefault="00C51C47" w:rsidP="00C51C47">
            <w:pPr>
              <w:jc w:val="center"/>
              <w:rPr>
                <w:rFonts w:cstheme="minorHAnsi"/>
                <w:sz w:val="20"/>
              </w:rPr>
            </w:pPr>
            <w:r w:rsidRPr="002F1A08">
              <w:rPr>
                <w:rFonts w:cstheme="minorHAnsi"/>
                <w:sz w:val="20"/>
              </w:rPr>
              <w:t>Sosyal Politik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F29F89F" w14:textId="4A787D5C" w:rsidR="00C51C47" w:rsidRDefault="00C51C47" w:rsidP="00C51C4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r. Öğr. Üyesi Osman Karacan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833CF44" w14:textId="77628646" w:rsidR="00C51C47" w:rsidRPr="008270AF" w:rsidRDefault="00C51C47" w:rsidP="00C51C47">
            <w:pPr>
              <w:jc w:val="center"/>
              <w:rPr>
                <w:rFonts w:cstheme="minorHAnsi"/>
                <w:sz w:val="20"/>
              </w:rPr>
            </w:pPr>
            <w:r w:rsidRPr="008270AF">
              <w:rPr>
                <w:rFonts w:cstheme="minorHAnsi"/>
                <w:sz w:val="20"/>
              </w:rPr>
              <w:t>Amfi-B222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6A345F0" w14:textId="1ABDF1F7" w:rsidR="00C51C47" w:rsidRDefault="00C51C47" w:rsidP="00C51C47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C51C47" w:rsidRPr="00455661" w14:paraId="4CC850C9" w14:textId="77777777" w:rsidTr="005C6E00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</w:tcBorders>
            <w:shd w:val="clear" w:color="auto" w:fill="0070C0"/>
            <w:vAlign w:val="center"/>
          </w:tcPr>
          <w:p w14:paraId="41AF7EC6" w14:textId="77777777" w:rsidR="00C51C47" w:rsidRPr="002E4811" w:rsidRDefault="00C51C47" w:rsidP="00C51C4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İşletme</w:t>
            </w:r>
          </w:p>
        </w:tc>
        <w:tc>
          <w:tcPr>
            <w:tcW w:w="1397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14:paraId="061AF3A2" w14:textId="77777777" w:rsidR="00FA77A9" w:rsidRDefault="00FA77A9" w:rsidP="00C51C47">
            <w:pPr>
              <w:jc w:val="center"/>
              <w:rPr>
                <w:rFonts w:cstheme="minorHAnsi"/>
                <w:sz w:val="20"/>
              </w:rPr>
            </w:pPr>
          </w:p>
          <w:p w14:paraId="049F598F" w14:textId="19344A81" w:rsidR="00C51C47" w:rsidRPr="002E4811" w:rsidRDefault="00C51C47" w:rsidP="00C51C47">
            <w:pPr>
              <w:jc w:val="center"/>
              <w:rPr>
                <w:rFonts w:cstheme="minorHAnsi"/>
                <w:sz w:val="20"/>
              </w:rPr>
            </w:pPr>
            <w:r w:rsidRPr="00213DD4">
              <w:rPr>
                <w:rFonts w:cstheme="minorHAnsi"/>
                <w:sz w:val="20"/>
              </w:rPr>
              <w:t>14.45-15.45</w:t>
            </w:r>
          </w:p>
        </w:tc>
        <w:tc>
          <w:tcPr>
            <w:tcW w:w="640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3B7E71" w14:textId="169C08C3" w:rsidR="00C51C47" w:rsidRDefault="00C51C47" w:rsidP="00C51C4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1</w:t>
            </w:r>
          </w:p>
        </w:tc>
        <w:tc>
          <w:tcPr>
            <w:tcW w:w="1241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6E976F" w14:textId="538BED18" w:rsidR="00C51C47" w:rsidRDefault="00C51C47" w:rsidP="00C51C4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</w:t>
            </w:r>
          </w:p>
        </w:tc>
        <w:tc>
          <w:tcPr>
            <w:tcW w:w="1861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B443D4" w14:textId="77777777" w:rsidR="00C51C47" w:rsidRDefault="00C51C47" w:rsidP="00C51C47">
            <w:pPr>
              <w:jc w:val="center"/>
              <w:rPr>
                <w:rFonts w:cstheme="minorHAnsi"/>
                <w:sz w:val="20"/>
              </w:rPr>
            </w:pPr>
            <w:r w:rsidRPr="0038745F">
              <w:rPr>
                <w:rFonts w:cstheme="minorHAnsi"/>
                <w:sz w:val="20"/>
              </w:rPr>
              <w:t>Maliyet Muhasebesi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9B194C" w14:textId="200D1D92" w:rsidR="00C51C47" w:rsidRDefault="00C51C47" w:rsidP="00C51C4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Öğr. Gör. Aygün Seyhan Zengin</w:t>
            </w:r>
          </w:p>
        </w:tc>
        <w:tc>
          <w:tcPr>
            <w:tcW w:w="1418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D264710" w14:textId="62A7360B" w:rsidR="00C51C47" w:rsidRDefault="00C51C47" w:rsidP="00C51C4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113</w:t>
            </w:r>
          </w:p>
        </w:tc>
        <w:tc>
          <w:tcPr>
            <w:tcW w:w="2268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080EB1B" w14:textId="03F84F99" w:rsidR="00C51C47" w:rsidRDefault="00C51C47" w:rsidP="00C51C47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C51C47" w:rsidRPr="00455661" w14:paraId="2B63CEC0" w14:textId="77777777" w:rsidTr="005C6E00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C00000"/>
            <w:vAlign w:val="center"/>
          </w:tcPr>
          <w:p w14:paraId="3BD01107" w14:textId="3D0342B3" w:rsidR="00C51C47" w:rsidRDefault="00C51C47" w:rsidP="00C51C4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İktisat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58C0F4F" w14:textId="77777777" w:rsidR="00FA77A9" w:rsidRDefault="00FA77A9" w:rsidP="00C51C47">
            <w:pPr>
              <w:jc w:val="center"/>
              <w:rPr>
                <w:rFonts w:cstheme="minorHAnsi"/>
                <w:sz w:val="20"/>
              </w:rPr>
            </w:pPr>
          </w:p>
          <w:p w14:paraId="382A037F" w14:textId="7317DD27" w:rsidR="00C51C47" w:rsidRDefault="00C51C47" w:rsidP="00C51C47">
            <w:pPr>
              <w:jc w:val="center"/>
              <w:rPr>
                <w:rFonts w:cstheme="minorHAnsi"/>
                <w:sz w:val="20"/>
              </w:rPr>
            </w:pPr>
            <w:r w:rsidRPr="00213DD4">
              <w:rPr>
                <w:rFonts w:cstheme="minorHAnsi"/>
                <w:sz w:val="20"/>
              </w:rPr>
              <w:t>14.45-15.45</w:t>
            </w:r>
          </w:p>
        </w:tc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D503B1" w14:textId="6A6B18AE" w:rsidR="00C51C47" w:rsidRDefault="00C51C47" w:rsidP="00C51C4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4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FB6E01" w14:textId="299EB157" w:rsidR="00C51C47" w:rsidRDefault="00C51C47" w:rsidP="00C51C4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</w:t>
            </w: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B7C188" w14:textId="4806202F" w:rsidR="00C51C47" w:rsidRDefault="00C51C47" w:rsidP="00C51C47">
            <w:pPr>
              <w:jc w:val="center"/>
              <w:rPr>
                <w:rFonts w:cstheme="minorHAnsi"/>
                <w:sz w:val="20"/>
              </w:rPr>
            </w:pPr>
            <w:r w:rsidRPr="00E415EC">
              <w:rPr>
                <w:rFonts w:cstheme="minorHAnsi"/>
                <w:sz w:val="20"/>
              </w:rPr>
              <w:t xml:space="preserve">İktisadi Düşünce </w:t>
            </w:r>
            <w:r>
              <w:rPr>
                <w:rFonts w:cstheme="minorHAnsi"/>
                <w:sz w:val="20"/>
              </w:rPr>
              <w:t>Tarih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88357B" w14:textId="2E0D9327" w:rsidR="00C51C47" w:rsidRDefault="00C51C47" w:rsidP="00C51C47">
            <w:pPr>
              <w:jc w:val="center"/>
              <w:rPr>
                <w:rFonts w:cstheme="minorHAnsi"/>
                <w:sz w:val="20"/>
              </w:rPr>
            </w:pPr>
            <w:r w:rsidRPr="00B91AA2">
              <w:rPr>
                <w:rFonts w:cstheme="minorHAnsi"/>
                <w:sz w:val="20"/>
              </w:rPr>
              <w:t>Prof. Dr. Serkan Dilek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C787690" w14:textId="37238C58" w:rsidR="00C51C47" w:rsidRDefault="00C51C47" w:rsidP="00C51C4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1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4696C13" w14:textId="68126344" w:rsidR="00C51C47" w:rsidRDefault="00C51C47" w:rsidP="00C51C47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C51C47" w:rsidRPr="00455661" w14:paraId="02B6A874" w14:textId="77777777" w:rsidTr="0056386C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2EFF57EB" w14:textId="77777777" w:rsidR="00C51C47" w:rsidRPr="002E4811" w:rsidRDefault="00C51C47" w:rsidP="00C51C4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BKY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FF7DE4C" w14:textId="77777777" w:rsidR="00FA77A9" w:rsidRDefault="00FA77A9" w:rsidP="00C51C47">
            <w:pPr>
              <w:jc w:val="center"/>
              <w:rPr>
                <w:rFonts w:cstheme="minorHAnsi"/>
                <w:sz w:val="20"/>
              </w:rPr>
            </w:pPr>
          </w:p>
          <w:p w14:paraId="14DCA6BE" w14:textId="50B1CC4F" w:rsidR="00C51C47" w:rsidRPr="002E4811" w:rsidRDefault="00C51C47" w:rsidP="00C51C47">
            <w:pPr>
              <w:jc w:val="center"/>
              <w:rPr>
                <w:rFonts w:cstheme="minorHAnsi"/>
                <w:sz w:val="20"/>
              </w:rPr>
            </w:pPr>
            <w:r w:rsidRPr="00213DD4">
              <w:rPr>
                <w:rFonts w:cstheme="minorHAnsi"/>
                <w:sz w:val="20"/>
              </w:rPr>
              <w:t>14.45-15.45</w:t>
            </w:r>
          </w:p>
        </w:tc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F58EBA" w14:textId="47E6939D" w:rsidR="00C51C47" w:rsidRPr="002E4811" w:rsidRDefault="00C51C47" w:rsidP="00C51C4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3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716F41" w14:textId="73B9CDA4" w:rsidR="00C51C47" w:rsidRPr="002E4811" w:rsidRDefault="00C51C47" w:rsidP="00C51C4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</w:t>
            </w: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C5E9DB" w14:textId="3A130417" w:rsidR="00C51C47" w:rsidRDefault="00C51C47" w:rsidP="00C51C4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İdari Yargılama Hukuku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A936D9" w14:textId="0690B569" w:rsidR="00C51C47" w:rsidRDefault="00C51C47" w:rsidP="00C51C4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oç. Dr. Yavuz Güloğlu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9A9F6D3" w14:textId="4B407DD1" w:rsidR="00C51C47" w:rsidRDefault="00C51C47" w:rsidP="00C51C4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1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86EEE3E" w14:textId="24771ADF" w:rsidR="00C51C47" w:rsidRDefault="00C51C47" w:rsidP="00C51C47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C51C47" w:rsidRPr="00455661" w14:paraId="78FD64C0" w14:textId="77777777" w:rsidTr="0056386C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7030A0"/>
            <w:vAlign w:val="center"/>
          </w:tcPr>
          <w:p w14:paraId="34691B25" w14:textId="77777777" w:rsidR="00C51C47" w:rsidRPr="002E4811" w:rsidRDefault="00C51C47" w:rsidP="00C51C4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U.İ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65547D7" w14:textId="77777777" w:rsidR="00FA77A9" w:rsidRDefault="00FA77A9" w:rsidP="00C51C47">
            <w:pPr>
              <w:jc w:val="center"/>
              <w:rPr>
                <w:rFonts w:cstheme="minorHAnsi"/>
                <w:sz w:val="20"/>
              </w:rPr>
            </w:pPr>
          </w:p>
          <w:p w14:paraId="3F432C57" w14:textId="7899FB94" w:rsidR="00C51C47" w:rsidRPr="002E4811" w:rsidRDefault="00C51C47" w:rsidP="00C51C47">
            <w:pPr>
              <w:jc w:val="center"/>
              <w:rPr>
                <w:rFonts w:cstheme="minorHAnsi"/>
                <w:sz w:val="20"/>
              </w:rPr>
            </w:pPr>
            <w:r w:rsidRPr="00213DD4">
              <w:rPr>
                <w:rFonts w:cstheme="minorHAnsi"/>
                <w:sz w:val="20"/>
              </w:rPr>
              <w:t>14.45-15.45</w:t>
            </w:r>
          </w:p>
        </w:tc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08E48B" w14:textId="16542803" w:rsidR="00C51C47" w:rsidRPr="002E4811" w:rsidRDefault="00C51C47" w:rsidP="00C51C4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7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34614A" w14:textId="358FA92C" w:rsidR="00C51C47" w:rsidRPr="002E4811" w:rsidRDefault="00C51C47" w:rsidP="00C51C4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</w:t>
            </w: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8547F2" w14:textId="06E6E199" w:rsidR="00C51C47" w:rsidRDefault="00C51C47" w:rsidP="00C51C47">
            <w:pPr>
              <w:jc w:val="center"/>
              <w:rPr>
                <w:rFonts w:cstheme="minorHAnsi"/>
                <w:sz w:val="20"/>
              </w:rPr>
            </w:pPr>
            <w:r w:rsidRPr="00E415EC">
              <w:rPr>
                <w:color w:val="000000" w:themeColor="text1"/>
                <w:sz w:val="20"/>
                <w:szCs w:val="20"/>
              </w:rPr>
              <w:t>Avrupa Entegrasyon Sürec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25F69D" w14:textId="7F419781" w:rsidR="00C51C47" w:rsidRDefault="00C51C47" w:rsidP="00C51C47">
            <w:pPr>
              <w:jc w:val="center"/>
              <w:rPr>
                <w:rFonts w:cstheme="minorHAnsi"/>
                <w:sz w:val="20"/>
              </w:rPr>
            </w:pPr>
            <w:r w:rsidRPr="00E415EC">
              <w:rPr>
                <w:rFonts w:cstheme="minorHAnsi"/>
                <w:sz w:val="20"/>
              </w:rPr>
              <w:t>Doç. Dr. Omca Altın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272CDDD" w14:textId="2EC28496" w:rsidR="00C51C47" w:rsidRDefault="00C51C47" w:rsidP="00C51C4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22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9504F41" w14:textId="084E9776" w:rsidR="00C51C47" w:rsidRDefault="00C51C47" w:rsidP="00C51C47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C51C47" w:rsidRPr="00455661" w14:paraId="7969972E" w14:textId="77777777" w:rsidTr="002F6722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14:paraId="2C0F086C" w14:textId="77777777" w:rsidR="00C51C47" w:rsidRPr="002E4811" w:rsidRDefault="00C51C47" w:rsidP="00C51C4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ank. Ve Finans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CD87F56" w14:textId="77777777" w:rsidR="00FA77A9" w:rsidRDefault="00FA77A9" w:rsidP="00C51C47">
            <w:pPr>
              <w:jc w:val="center"/>
              <w:rPr>
                <w:rFonts w:cstheme="minorHAnsi"/>
                <w:sz w:val="20"/>
              </w:rPr>
            </w:pPr>
          </w:p>
          <w:p w14:paraId="57C2D5A6" w14:textId="495F01E5" w:rsidR="00C51C47" w:rsidRPr="002E4811" w:rsidRDefault="00C51C47" w:rsidP="00C51C47">
            <w:pPr>
              <w:jc w:val="center"/>
              <w:rPr>
                <w:rFonts w:cstheme="minorHAnsi"/>
                <w:sz w:val="20"/>
              </w:rPr>
            </w:pPr>
            <w:r w:rsidRPr="00213DD4">
              <w:rPr>
                <w:rFonts w:cstheme="minorHAnsi"/>
                <w:sz w:val="20"/>
              </w:rPr>
              <w:t>14.45-15.45</w:t>
            </w:r>
          </w:p>
        </w:tc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8B26E8" w14:textId="07C381E8" w:rsidR="00C51C47" w:rsidRPr="002E4811" w:rsidRDefault="00C51C47" w:rsidP="00C51C4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8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6077CF" w14:textId="3DDEB814" w:rsidR="00C51C47" w:rsidRPr="002E4811" w:rsidRDefault="00C51C47" w:rsidP="00C51C4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</w:t>
            </w: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E11EC2" w14:textId="4C9E34AD" w:rsidR="00C51C47" w:rsidRDefault="00C51C47" w:rsidP="00C51C4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İ</w:t>
            </w:r>
            <w:r w:rsidRPr="00D31370">
              <w:rPr>
                <w:rFonts w:cstheme="minorHAnsi"/>
                <w:sz w:val="20"/>
              </w:rPr>
              <w:t>nsan Kaynakları Yönetim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57AAD6" w14:textId="7C50BAFD" w:rsidR="00C51C47" w:rsidRPr="00D31370" w:rsidRDefault="00C51C47" w:rsidP="00C51C47">
            <w:pPr>
              <w:jc w:val="center"/>
              <w:rPr>
                <w:rFonts w:cstheme="minorHAnsi"/>
                <w:sz w:val="20"/>
              </w:rPr>
            </w:pPr>
            <w:r w:rsidRPr="00D31370">
              <w:rPr>
                <w:rFonts w:cstheme="minorHAnsi"/>
                <w:sz w:val="20"/>
              </w:rPr>
              <w:t>D</w:t>
            </w:r>
            <w:r>
              <w:rPr>
                <w:rFonts w:cstheme="minorHAnsi"/>
                <w:sz w:val="20"/>
              </w:rPr>
              <w:t xml:space="preserve">oç. Dr. </w:t>
            </w:r>
            <w:r w:rsidRPr="00D31370">
              <w:rPr>
                <w:rFonts w:cstheme="minorHAnsi"/>
                <w:sz w:val="20"/>
              </w:rPr>
              <w:t>Şükran</w:t>
            </w:r>
          </w:p>
          <w:p w14:paraId="2F65DB29" w14:textId="7A41B359" w:rsidR="00C51C47" w:rsidRDefault="00C51C47" w:rsidP="00C51C4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ırkıntıoğlu Yıldırım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1956FD6" w14:textId="77654C39" w:rsidR="00C51C47" w:rsidRDefault="00C51C47" w:rsidP="00C51C4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11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CF04A93" w14:textId="4A15310E" w:rsidR="00C51C47" w:rsidRDefault="00C51C47" w:rsidP="00C51C47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C51C47" w:rsidRPr="00455661" w14:paraId="1C1F2C42" w14:textId="77777777" w:rsidTr="002F6722">
        <w:trPr>
          <w:gridAfter w:val="1"/>
          <w:wAfter w:w="11340" w:type="dxa"/>
          <w:trHeight w:val="567"/>
        </w:trPr>
        <w:tc>
          <w:tcPr>
            <w:tcW w:w="1225" w:type="dxa"/>
            <w:tcBorders>
              <w:left w:val="single" w:sz="18" w:space="0" w:color="auto"/>
              <w:bottom w:val="single" w:sz="24" w:space="0" w:color="auto"/>
            </w:tcBorders>
            <w:shd w:val="clear" w:color="auto" w:fill="C45911" w:themeFill="accent2" w:themeFillShade="BF"/>
            <w:vAlign w:val="center"/>
          </w:tcPr>
          <w:p w14:paraId="62D9BF3D" w14:textId="77777777" w:rsidR="00C51C47" w:rsidRPr="002E4811" w:rsidRDefault="00C51C47" w:rsidP="00C51C4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U.T.L</w:t>
            </w:r>
          </w:p>
        </w:tc>
        <w:tc>
          <w:tcPr>
            <w:tcW w:w="1397" w:type="dxa"/>
            <w:tcBorders>
              <w:bottom w:val="single" w:sz="24" w:space="0" w:color="auto"/>
            </w:tcBorders>
            <w:shd w:val="clear" w:color="auto" w:fill="FFFFFF" w:themeFill="background1"/>
          </w:tcPr>
          <w:p w14:paraId="095CD4DE" w14:textId="77777777" w:rsidR="00FA77A9" w:rsidRDefault="00FA77A9" w:rsidP="00C51C47">
            <w:pPr>
              <w:jc w:val="center"/>
              <w:rPr>
                <w:rFonts w:cstheme="minorHAnsi"/>
                <w:sz w:val="20"/>
              </w:rPr>
            </w:pPr>
          </w:p>
          <w:p w14:paraId="568A66FE" w14:textId="3CFE7860" w:rsidR="00C51C47" w:rsidRPr="002E4811" w:rsidRDefault="00C51C47" w:rsidP="00C51C47">
            <w:pPr>
              <w:jc w:val="center"/>
              <w:rPr>
                <w:rFonts w:cstheme="minorHAnsi"/>
                <w:sz w:val="20"/>
              </w:rPr>
            </w:pPr>
            <w:r w:rsidRPr="00213DD4">
              <w:rPr>
                <w:rFonts w:cstheme="minorHAnsi"/>
                <w:sz w:val="20"/>
              </w:rPr>
              <w:t>14.45-15.45</w:t>
            </w:r>
          </w:p>
        </w:tc>
        <w:tc>
          <w:tcPr>
            <w:tcW w:w="640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169E0454" w14:textId="53D4ADC6" w:rsidR="00C51C47" w:rsidRPr="002E4811" w:rsidRDefault="00C51C47" w:rsidP="00C51C4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3</w:t>
            </w:r>
          </w:p>
        </w:tc>
        <w:tc>
          <w:tcPr>
            <w:tcW w:w="1241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4718CD20" w14:textId="194E309A" w:rsidR="00C51C47" w:rsidRPr="002E4811" w:rsidRDefault="00C51C47" w:rsidP="00C51C4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</w:t>
            </w:r>
          </w:p>
        </w:tc>
        <w:tc>
          <w:tcPr>
            <w:tcW w:w="1861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1D8230D3" w14:textId="49448C7E" w:rsidR="00C51C47" w:rsidRDefault="00C51C47" w:rsidP="00C51C47">
            <w:pPr>
              <w:jc w:val="center"/>
              <w:rPr>
                <w:rFonts w:cstheme="minorHAnsi"/>
                <w:sz w:val="20"/>
              </w:rPr>
            </w:pPr>
            <w:r w:rsidRPr="00FE4FFD">
              <w:rPr>
                <w:rFonts w:cstheme="minorHAnsi"/>
                <w:sz w:val="20"/>
              </w:rPr>
              <w:t>Ticari Paket Program Uygulamaları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2697CD38" w14:textId="46F9AB78" w:rsidR="00C51C47" w:rsidRDefault="00C51C47" w:rsidP="00C51C4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Öğr. Gör. Dr. Reşit Çetinkaya</w:t>
            </w:r>
          </w:p>
        </w:tc>
        <w:tc>
          <w:tcPr>
            <w:tcW w:w="1418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8A8AA86" w14:textId="042A2FD4" w:rsidR="00C51C47" w:rsidRDefault="00C51C47" w:rsidP="00C51C4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115</w:t>
            </w:r>
          </w:p>
        </w:tc>
        <w:tc>
          <w:tcPr>
            <w:tcW w:w="2268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9A28D9A" w14:textId="2A07BFDA" w:rsidR="00C51C47" w:rsidRDefault="00C51C47" w:rsidP="00C51C47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DE1259" w:rsidRPr="00455661" w14:paraId="1A956BD6" w14:textId="77777777" w:rsidTr="002F6722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</w:tcBorders>
            <w:shd w:val="clear" w:color="auto" w:fill="0070C0"/>
            <w:vAlign w:val="center"/>
          </w:tcPr>
          <w:p w14:paraId="72F1953F" w14:textId="77777777" w:rsidR="00DE1259" w:rsidRPr="002E4811" w:rsidRDefault="00DE1259" w:rsidP="00DE1259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İşletme</w:t>
            </w:r>
          </w:p>
        </w:tc>
        <w:tc>
          <w:tcPr>
            <w:tcW w:w="1397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F797B6" w14:textId="0D80F040" w:rsidR="00DE1259" w:rsidRPr="002E4811" w:rsidRDefault="00DE1259" w:rsidP="00DE1259">
            <w:pPr>
              <w:jc w:val="center"/>
              <w:rPr>
                <w:rFonts w:cstheme="minorHAnsi"/>
                <w:sz w:val="20"/>
              </w:rPr>
            </w:pPr>
            <w:r w:rsidRPr="002E4811">
              <w:rPr>
                <w:rFonts w:cstheme="minorHAnsi"/>
                <w:sz w:val="20"/>
              </w:rPr>
              <w:t>1</w:t>
            </w:r>
            <w:r w:rsidR="00C51C47">
              <w:rPr>
                <w:rFonts w:cstheme="minorHAnsi"/>
                <w:sz w:val="20"/>
              </w:rPr>
              <w:t>6:00</w:t>
            </w:r>
            <w:r>
              <w:rPr>
                <w:rFonts w:cstheme="minorHAnsi"/>
                <w:sz w:val="20"/>
              </w:rPr>
              <w:t>-1</w:t>
            </w:r>
            <w:r w:rsidR="00C51C47">
              <w:rPr>
                <w:rFonts w:cstheme="minorHAnsi"/>
                <w:sz w:val="20"/>
              </w:rPr>
              <w:t>7:00</w:t>
            </w:r>
          </w:p>
        </w:tc>
        <w:tc>
          <w:tcPr>
            <w:tcW w:w="640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83E47B" w14:textId="17916DDB" w:rsidR="00DE1259" w:rsidRDefault="00DE1259" w:rsidP="00DE1259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5</w:t>
            </w:r>
          </w:p>
        </w:tc>
        <w:tc>
          <w:tcPr>
            <w:tcW w:w="1241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E1017A" w14:textId="2E042136" w:rsidR="00DE1259" w:rsidRDefault="00DE1259" w:rsidP="00DE1259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</w:t>
            </w:r>
          </w:p>
        </w:tc>
        <w:tc>
          <w:tcPr>
            <w:tcW w:w="1861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02610A" w14:textId="77777777" w:rsidR="00DE1259" w:rsidRDefault="00DE1259" w:rsidP="00DE1259">
            <w:pPr>
              <w:jc w:val="center"/>
              <w:rPr>
                <w:rFonts w:cstheme="minorHAnsi"/>
                <w:sz w:val="20"/>
              </w:rPr>
            </w:pPr>
            <w:r w:rsidRPr="0038745F">
              <w:rPr>
                <w:rFonts w:cstheme="minorHAnsi"/>
                <w:sz w:val="20"/>
              </w:rPr>
              <w:t>Satış Yönetimi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518D8F" w14:textId="15F9BCF3" w:rsidR="00DE1259" w:rsidRDefault="00DE1259" w:rsidP="00DE1259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r. Öğr. Üyesi Neslişah Özdemir</w:t>
            </w:r>
          </w:p>
        </w:tc>
        <w:tc>
          <w:tcPr>
            <w:tcW w:w="1418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FB06105" w14:textId="61799AED" w:rsidR="00DE1259" w:rsidRDefault="00DE1259" w:rsidP="00DE1259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201</w:t>
            </w:r>
          </w:p>
        </w:tc>
        <w:tc>
          <w:tcPr>
            <w:tcW w:w="2268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C86CDE4" w14:textId="0657D8E7" w:rsidR="00DE1259" w:rsidRDefault="00DE1259" w:rsidP="00DE1259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C51C47" w:rsidRPr="00455661" w14:paraId="4A0FE02E" w14:textId="77777777" w:rsidTr="00C02BB1">
        <w:trPr>
          <w:gridAfter w:val="1"/>
          <w:wAfter w:w="11340" w:type="dxa"/>
          <w:trHeight w:val="567"/>
        </w:trPr>
        <w:tc>
          <w:tcPr>
            <w:tcW w:w="122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C00000"/>
            <w:vAlign w:val="center"/>
          </w:tcPr>
          <w:p w14:paraId="7156B992" w14:textId="77777777" w:rsidR="00C51C47" w:rsidRPr="002E4811" w:rsidRDefault="00C51C47" w:rsidP="00C51C4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İktisat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1A0529" w14:textId="71AFDFB2" w:rsidR="00C51C47" w:rsidRPr="002E4811" w:rsidRDefault="00C51C47" w:rsidP="00C51C47">
            <w:pPr>
              <w:jc w:val="center"/>
              <w:rPr>
                <w:rFonts w:cstheme="minorHAnsi"/>
                <w:sz w:val="20"/>
              </w:rPr>
            </w:pPr>
            <w:r w:rsidRPr="00784F56">
              <w:rPr>
                <w:rFonts w:cstheme="minorHAnsi"/>
                <w:sz w:val="20"/>
              </w:rPr>
              <w:t>16:00-17:00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44B7C2" w14:textId="5DE69F78" w:rsidR="00C51C47" w:rsidRDefault="00C51C47" w:rsidP="00C51C4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9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4A5A5A" w14:textId="27DD6691" w:rsidR="00C51C47" w:rsidRDefault="00C51C47" w:rsidP="00C51C4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791679" w14:textId="11A1BE29" w:rsidR="00C51C47" w:rsidRDefault="00C51C47" w:rsidP="00C51C47">
            <w:pPr>
              <w:jc w:val="center"/>
              <w:rPr>
                <w:rFonts w:cstheme="minorHAnsi"/>
                <w:sz w:val="20"/>
              </w:rPr>
            </w:pPr>
            <w:r w:rsidRPr="00AE66A4">
              <w:rPr>
                <w:rFonts w:cstheme="minorHAnsi"/>
                <w:sz w:val="20"/>
              </w:rPr>
              <w:t xml:space="preserve">Uluslararası İktisadi Birleşmeler </w:t>
            </w:r>
            <w:r>
              <w:rPr>
                <w:rFonts w:cstheme="minorHAnsi"/>
                <w:sz w:val="20"/>
              </w:rPr>
              <w:t>ve</w:t>
            </w:r>
            <w:r w:rsidRPr="00AE66A4">
              <w:rPr>
                <w:rFonts w:cstheme="minorHAnsi"/>
                <w:sz w:val="20"/>
              </w:rPr>
              <w:t xml:space="preserve"> A</w:t>
            </w:r>
            <w:r>
              <w:rPr>
                <w:rFonts w:cstheme="minorHAnsi"/>
                <w:sz w:val="20"/>
              </w:rPr>
              <w:t>B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5FE963" w14:textId="7380C074" w:rsidR="00C51C47" w:rsidRDefault="00C51C47" w:rsidP="00C51C47">
            <w:pPr>
              <w:jc w:val="center"/>
              <w:rPr>
                <w:rFonts w:cstheme="minorHAnsi"/>
                <w:sz w:val="20"/>
              </w:rPr>
            </w:pPr>
            <w:r w:rsidRPr="00797E1C">
              <w:rPr>
                <w:rFonts w:cstheme="minorHAnsi"/>
                <w:sz w:val="20"/>
              </w:rPr>
              <w:t xml:space="preserve">Dr. Öğr. Üyesi </w:t>
            </w:r>
            <w:r w:rsidRPr="00AE66A4">
              <w:rPr>
                <w:rFonts w:cstheme="minorHAnsi"/>
                <w:sz w:val="20"/>
              </w:rPr>
              <w:t>Hasan Usta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089551B" w14:textId="1506D248" w:rsidR="00C51C47" w:rsidRDefault="00C51C47" w:rsidP="00C51C4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112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F92B3FD" w14:textId="7328CD10" w:rsidR="00C51C47" w:rsidRDefault="00C51C47" w:rsidP="00C51C47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C51C47" w:rsidRPr="00455661" w14:paraId="3C4B2E49" w14:textId="77777777" w:rsidTr="00C02BB1">
        <w:trPr>
          <w:gridAfter w:val="1"/>
          <w:wAfter w:w="11340" w:type="dxa"/>
          <w:trHeight w:val="567"/>
        </w:trPr>
        <w:tc>
          <w:tcPr>
            <w:tcW w:w="122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5E18146F" w14:textId="35F8CA26" w:rsidR="00C51C47" w:rsidRPr="002E4811" w:rsidRDefault="00C51C47" w:rsidP="00C51C4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BKY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CD4CA5A" w14:textId="5765AE91" w:rsidR="00C51C47" w:rsidRPr="002E4811" w:rsidRDefault="00C51C47" w:rsidP="00C51C47">
            <w:pPr>
              <w:jc w:val="center"/>
              <w:rPr>
                <w:rFonts w:cstheme="minorHAnsi"/>
                <w:sz w:val="20"/>
              </w:rPr>
            </w:pPr>
            <w:r w:rsidRPr="00784F56">
              <w:rPr>
                <w:rFonts w:cstheme="minorHAnsi"/>
                <w:sz w:val="20"/>
              </w:rPr>
              <w:t>16:00-17:00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63CB57" w14:textId="7347B845" w:rsidR="00C51C47" w:rsidRPr="002E4811" w:rsidRDefault="00C51C47" w:rsidP="00C51C4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6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7CB0FC" w14:textId="2175150C" w:rsidR="00C51C47" w:rsidRPr="002E4811" w:rsidRDefault="00C51C47" w:rsidP="00C51C4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9E67FE" w14:textId="23B52914" w:rsidR="00C51C47" w:rsidRDefault="00C51C47" w:rsidP="00C51C4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Türk Siyasi Yaşamı I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08812C" w14:textId="77F5B52F" w:rsidR="00C51C47" w:rsidRDefault="00C51C47" w:rsidP="00C51C4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r. Öğr. Üyesi M. Nergis Ataçay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8503F3D" w14:textId="2834D2DF" w:rsidR="00C51C47" w:rsidRDefault="00C51C47" w:rsidP="00C51C4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403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996E139" w14:textId="7F4FD306" w:rsidR="00C51C47" w:rsidRDefault="00C51C47" w:rsidP="00C51C47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C51C47" w:rsidRPr="00455661" w14:paraId="41496B7C" w14:textId="77777777" w:rsidTr="00360579">
        <w:trPr>
          <w:gridAfter w:val="1"/>
          <w:wAfter w:w="11340" w:type="dxa"/>
          <w:trHeight w:val="567"/>
        </w:trPr>
        <w:tc>
          <w:tcPr>
            <w:tcW w:w="122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C45911" w:themeFill="accent2" w:themeFillShade="BF"/>
            <w:vAlign w:val="center"/>
          </w:tcPr>
          <w:p w14:paraId="29F022E9" w14:textId="0CDDF2AC" w:rsidR="00C51C47" w:rsidRDefault="00C51C47" w:rsidP="00C51C4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U.T.L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C781317" w14:textId="1DA313B9" w:rsidR="00C51C47" w:rsidRPr="00D55B02" w:rsidRDefault="00C51C47" w:rsidP="00C51C47">
            <w:pPr>
              <w:jc w:val="center"/>
              <w:rPr>
                <w:rFonts w:cstheme="minorHAnsi"/>
                <w:sz w:val="20"/>
              </w:rPr>
            </w:pPr>
            <w:r w:rsidRPr="00784F56">
              <w:rPr>
                <w:rFonts w:cstheme="minorHAnsi"/>
                <w:sz w:val="20"/>
              </w:rPr>
              <w:t>16:00-17:00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816061" w14:textId="53BC6243" w:rsidR="00C51C47" w:rsidRPr="002E4811" w:rsidRDefault="00C51C47" w:rsidP="00C51C4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2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5B2900" w14:textId="30DFAB9F" w:rsidR="00C51C47" w:rsidRDefault="00C51C47" w:rsidP="00C51C4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40D4F2" w14:textId="0E490A32" w:rsidR="00C51C47" w:rsidRPr="0038745F" w:rsidRDefault="00C51C47" w:rsidP="00C51C47">
            <w:pPr>
              <w:jc w:val="center"/>
              <w:rPr>
                <w:rFonts w:cstheme="minorHAnsi"/>
                <w:sz w:val="20"/>
              </w:rPr>
            </w:pPr>
            <w:r w:rsidRPr="00FE4FFD">
              <w:rPr>
                <w:rFonts w:cstheme="minorHAnsi"/>
                <w:sz w:val="20"/>
              </w:rPr>
              <w:t>Uluslararası Ticaret ve Lojistikte Vaka Analizi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3609C7" w14:textId="0ABB4969" w:rsidR="00C51C47" w:rsidRPr="0038745F" w:rsidRDefault="00C51C47" w:rsidP="00C51C4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r. Öğr. Üyesi Nazlıcan Dindarik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D21E42C" w14:textId="018E3AAF" w:rsidR="00C51C47" w:rsidRDefault="00C51C47" w:rsidP="00C51C4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220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83B2D65" w14:textId="345F82E5" w:rsidR="00C51C47" w:rsidRDefault="00C51C47" w:rsidP="00C51C47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C51C47" w14:paraId="6F850C4D" w14:textId="77777777" w:rsidTr="007A520C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7030A0"/>
            <w:vAlign w:val="center"/>
          </w:tcPr>
          <w:p w14:paraId="2B3B738C" w14:textId="77777777" w:rsidR="00C51C47" w:rsidRPr="002E4811" w:rsidRDefault="00C51C47" w:rsidP="00C51C4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U.İ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2CC9136" w14:textId="50622D13" w:rsidR="00C51C47" w:rsidRPr="002E4811" w:rsidRDefault="00C51C47" w:rsidP="00C51C47">
            <w:pPr>
              <w:jc w:val="center"/>
              <w:rPr>
                <w:rFonts w:cstheme="minorHAnsi"/>
                <w:sz w:val="20"/>
              </w:rPr>
            </w:pPr>
            <w:r w:rsidRPr="00784F56">
              <w:rPr>
                <w:rFonts w:cstheme="minorHAnsi"/>
                <w:sz w:val="20"/>
              </w:rPr>
              <w:t>16:00-17:00</w:t>
            </w:r>
          </w:p>
        </w:tc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EB85CF" w14:textId="025CE9B6" w:rsidR="00C51C47" w:rsidRPr="002E4811" w:rsidRDefault="00C51C47" w:rsidP="00C51C4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8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790ABA" w14:textId="2F7A9735" w:rsidR="00C51C47" w:rsidRPr="002E4811" w:rsidRDefault="00C51C47" w:rsidP="00C51C4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</w:t>
            </w: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EEA92D" w14:textId="783CA6BE" w:rsidR="00C51C47" w:rsidRDefault="00C51C47" w:rsidP="00C51C47">
            <w:pPr>
              <w:jc w:val="center"/>
              <w:rPr>
                <w:rFonts w:cstheme="minorHAnsi"/>
                <w:sz w:val="20"/>
              </w:rPr>
            </w:pPr>
            <w:r w:rsidRPr="00E415EC">
              <w:rPr>
                <w:color w:val="000000" w:themeColor="text1"/>
                <w:sz w:val="20"/>
                <w:szCs w:val="20"/>
              </w:rPr>
              <w:t>Uluslararası İlişkiler ve Nükleer Güvenlik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DCF6D2" w14:textId="28C773B7" w:rsidR="00C51C47" w:rsidRDefault="00C51C47" w:rsidP="00C51C47">
            <w:pPr>
              <w:jc w:val="center"/>
              <w:rPr>
                <w:rFonts w:cstheme="minorHAnsi"/>
                <w:sz w:val="20"/>
              </w:rPr>
            </w:pPr>
            <w:r w:rsidRPr="00E415EC">
              <w:rPr>
                <w:rFonts w:cstheme="minorHAnsi"/>
                <w:sz w:val="20"/>
              </w:rPr>
              <w:t>Dr. Öğr. Üyesi Murat Yılmaz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8F5971B" w14:textId="6FDC3093" w:rsidR="00C51C47" w:rsidRDefault="00C51C47" w:rsidP="00C51C4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3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0B29EDB" w14:textId="4F2D4C74" w:rsidR="00C51C47" w:rsidRDefault="00C51C47" w:rsidP="00C51C47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436A28" w14:paraId="5C5104F0" w14:textId="77777777" w:rsidTr="00AA3A3A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</w:tcBorders>
            <w:shd w:val="clear" w:color="auto" w:fill="171717" w:themeFill="background2" w:themeFillShade="1A"/>
            <w:vAlign w:val="center"/>
          </w:tcPr>
          <w:p w14:paraId="167206B5" w14:textId="42A1975C" w:rsidR="00436A28" w:rsidRDefault="00436A28" w:rsidP="00436A28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edagojik Formasyon</w:t>
            </w:r>
          </w:p>
        </w:tc>
        <w:tc>
          <w:tcPr>
            <w:tcW w:w="1397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14:paraId="2F780E45" w14:textId="36E01E75" w:rsidR="00436A28" w:rsidRPr="00316B41" w:rsidRDefault="00436A28" w:rsidP="00436A2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7.30-18.30</w:t>
            </w:r>
          </w:p>
        </w:tc>
        <w:tc>
          <w:tcPr>
            <w:tcW w:w="640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C82F9B" w14:textId="77777777" w:rsidR="00436A28" w:rsidRPr="002E4811" w:rsidRDefault="00436A28" w:rsidP="00436A28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1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D70C2D" w14:textId="77777777" w:rsidR="00436A28" w:rsidRPr="002E4811" w:rsidRDefault="00436A28" w:rsidP="00436A28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861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FADD0A" w14:textId="76343BD1" w:rsidR="00436A28" w:rsidRDefault="00436A28" w:rsidP="00436A2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Eğitim Psikolojisi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FE6F11" w14:textId="77B195C3" w:rsidR="00436A28" w:rsidRDefault="00436A28" w:rsidP="00436A2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edagojik Formasyon</w:t>
            </w:r>
          </w:p>
        </w:tc>
        <w:tc>
          <w:tcPr>
            <w:tcW w:w="1418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6F7E658" w14:textId="6D407761" w:rsidR="00436A28" w:rsidRDefault="00436A28" w:rsidP="00436A2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219</w:t>
            </w:r>
          </w:p>
        </w:tc>
        <w:tc>
          <w:tcPr>
            <w:tcW w:w="2268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F4CB1E3" w14:textId="17DAE000" w:rsidR="00436A28" w:rsidRDefault="00436A28" w:rsidP="00150548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436A28" w14:paraId="7423C377" w14:textId="77777777" w:rsidTr="00AA3A3A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171717" w:themeFill="background2" w:themeFillShade="1A"/>
            <w:vAlign w:val="center"/>
          </w:tcPr>
          <w:p w14:paraId="70B7D66D" w14:textId="2B8D81D4" w:rsidR="00436A28" w:rsidRDefault="00436A28" w:rsidP="00436A28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edagojik Formasyon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7A9F48E" w14:textId="422CE35B" w:rsidR="00436A28" w:rsidRPr="00316B41" w:rsidRDefault="00436A28" w:rsidP="00436A2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8.30-19.30</w:t>
            </w:r>
          </w:p>
        </w:tc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17C73A" w14:textId="77777777" w:rsidR="00436A28" w:rsidRPr="002E4811" w:rsidRDefault="00436A28" w:rsidP="00436A28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42B52A" w14:textId="77777777" w:rsidR="00436A28" w:rsidRPr="002E4811" w:rsidRDefault="00436A28" w:rsidP="00436A28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2CF5D5" w14:textId="1B8E07E2" w:rsidR="00436A28" w:rsidRDefault="00436A28" w:rsidP="00436A2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Öğretim İlke ve Yöntemler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DFC398" w14:textId="72CB41C3" w:rsidR="00436A28" w:rsidRDefault="00436A28" w:rsidP="00436A2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edagojik Formasyon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D5F888C" w14:textId="5D30A75E" w:rsidR="00436A28" w:rsidRDefault="00436A28" w:rsidP="00436A2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21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5060CBF" w14:textId="42D01C05" w:rsidR="00436A28" w:rsidRDefault="00436A28" w:rsidP="00150548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DE1259" w14:paraId="06B38879" w14:textId="77777777" w:rsidTr="00776AA8">
        <w:trPr>
          <w:gridAfter w:val="1"/>
          <w:wAfter w:w="11340" w:type="dxa"/>
          <w:trHeight w:val="567"/>
        </w:trPr>
        <w:tc>
          <w:tcPr>
            <w:tcW w:w="11609" w:type="dxa"/>
            <w:gridSpan w:val="8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F6166D9" w14:textId="55BE0952" w:rsidR="00DE1259" w:rsidRDefault="00DE1259" w:rsidP="00DE1259">
            <w:pPr>
              <w:jc w:val="center"/>
              <w:rPr>
                <w:b/>
              </w:rPr>
            </w:pPr>
            <w:r>
              <w:rPr>
                <w:b/>
              </w:rPr>
              <w:t>07.01</w:t>
            </w:r>
            <w:r w:rsidRPr="00F5219A">
              <w:rPr>
                <w:b/>
              </w:rPr>
              <w:t>.20</w:t>
            </w:r>
            <w:r>
              <w:rPr>
                <w:b/>
              </w:rPr>
              <w:t>26 ÇARŞAMBA</w:t>
            </w:r>
          </w:p>
        </w:tc>
      </w:tr>
      <w:tr w:rsidR="00250295" w:rsidRPr="00455661" w14:paraId="20551BE8" w14:textId="77777777" w:rsidTr="00250295">
        <w:trPr>
          <w:gridAfter w:val="1"/>
          <w:wAfter w:w="11340" w:type="dxa"/>
          <w:trHeight w:val="567"/>
        </w:trPr>
        <w:tc>
          <w:tcPr>
            <w:tcW w:w="122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C45911" w:themeFill="accent2" w:themeFillShade="BF"/>
            <w:vAlign w:val="center"/>
          </w:tcPr>
          <w:p w14:paraId="5FB4FFAB" w14:textId="08973AE4" w:rsidR="00250295" w:rsidRDefault="00250295" w:rsidP="00250295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U.T.L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14:paraId="3DC13EC1" w14:textId="2CBAE72A" w:rsidR="00250295" w:rsidRPr="00680689" w:rsidRDefault="00250295" w:rsidP="00250295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09</w:t>
            </w:r>
            <w:r w:rsidRPr="00680689">
              <w:rPr>
                <w:rFonts w:cstheme="minorHAnsi"/>
                <w:sz w:val="20"/>
              </w:rPr>
              <w:t>.00-1</w:t>
            </w:r>
            <w:r>
              <w:rPr>
                <w:rFonts w:cstheme="minorHAnsi"/>
                <w:sz w:val="20"/>
              </w:rPr>
              <w:t>0</w:t>
            </w:r>
            <w:r w:rsidRPr="00680689">
              <w:rPr>
                <w:rFonts w:cstheme="minorHAnsi"/>
                <w:sz w:val="20"/>
              </w:rPr>
              <w:t>.00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14:paraId="399140B7" w14:textId="194301CA" w:rsidR="00250295" w:rsidRPr="00680689" w:rsidRDefault="00250295" w:rsidP="00250295">
            <w:pPr>
              <w:jc w:val="center"/>
              <w:rPr>
                <w:rFonts w:cstheme="minorHAnsi"/>
                <w:sz w:val="20"/>
              </w:rPr>
            </w:pPr>
            <w:r w:rsidRPr="00680689">
              <w:rPr>
                <w:rFonts w:cstheme="minorHAnsi"/>
                <w:sz w:val="20"/>
              </w:rPr>
              <w:t>96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146C74B7" w14:textId="3AA85975" w:rsidR="00250295" w:rsidRPr="00680689" w:rsidRDefault="00250295" w:rsidP="00250295">
            <w:pPr>
              <w:jc w:val="center"/>
              <w:rPr>
                <w:rFonts w:cstheme="minorHAnsi"/>
                <w:sz w:val="20"/>
              </w:rPr>
            </w:pPr>
            <w:r w:rsidRPr="00680689">
              <w:rPr>
                <w:rFonts w:cstheme="minorHAnsi"/>
                <w:sz w:val="20"/>
              </w:rPr>
              <w:t>1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vAlign w:val="center"/>
          </w:tcPr>
          <w:p w14:paraId="1FC647DB" w14:textId="677CA462" w:rsidR="00250295" w:rsidRPr="00680689" w:rsidRDefault="00250295" w:rsidP="00250295">
            <w:pPr>
              <w:jc w:val="center"/>
              <w:rPr>
                <w:rFonts w:cstheme="minorHAnsi"/>
                <w:sz w:val="20"/>
              </w:rPr>
            </w:pPr>
            <w:r w:rsidRPr="00680689">
              <w:rPr>
                <w:rFonts w:cstheme="minorHAnsi"/>
                <w:sz w:val="20"/>
              </w:rPr>
              <w:t>Üniversite Hayatına Giriş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4BF58F4" w14:textId="3B7EA719" w:rsidR="00250295" w:rsidRPr="00680689" w:rsidRDefault="002F32F3" w:rsidP="00250295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oç. Dr.</w:t>
            </w:r>
            <w:r w:rsidR="00250295" w:rsidRPr="00680689">
              <w:rPr>
                <w:rFonts w:cstheme="minorHAnsi"/>
                <w:sz w:val="20"/>
              </w:rPr>
              <w:t xml:space="preserve"> Erol Tekin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BC44B8E" w14:textId="312DD2A2" w:rsidR="00250295" w:rsidRPr="00680689" w:rsidRDefault="00250295" w:rsidP="00250295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219-B220-B222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49341EF" w14:textId="44CFB240" w:rsidR="00250295" w:rsidRDefault="00250295" w:rsidP="00250295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A964D9" w:rsidRPr="00455661" w14:paraId="5C7CAC2D" w14:textId="77777777" w:rsidTr="00CF132A">
        <w:trPr>
          <w:gridAfter w:val="1"/>
          <w:wAfter w:w="11340" w:type="dxa"/>
          <w:trHeight w:val="567"/>
        </w:trPr>
        <w:tc>
          <w:tcPr>
            <w:tcW w:w="1225" w:type="dxa"/>
            <w:tcBorders>
              <w:left w:val="single" w:sz="18" w:space="0" w:color="auto"/>
              <w:bottom w:val="single" w:sz="24" w:space="0" w:color="auto"/>
            </w:tcBorders>
            <w:shd w:val="clear" w:color="auto" w:fill="FFC000"/>
            <w:vAlign w:val="center"/>
          </w:tcPr>
          <w:p w14:paraId="094A0610" w14:textId="6E161A22" w:rsidR="00A964D9" w:rsidRDefault="00A964D9" w:rsidP="00A964D9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BKY</w:t>
            </w:r>
          </w:p>
        </w:tc>
        <w:tc>
          <w:tcPr>
            <w:tcW w:w="1397" w:type="dxa"/>
            <w:tcBorders>
              <w:bottom w:val="single" w:sz="24" w:space="0" w:color="auto"/>
            </w:tcBorders>
          </w:tcPr>
          <w:p w14:paraId="77D74364" w14:textId="6699647B" w:rsidR="00A964D9" w:rsidRPr="00680689" w:rsidRDefault="00A964D9" w:rsidP="00A964D9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09.00-10.00</w:t>
            </w:r>
          </w:p>
        </w:tc>
        <w:tc>
          <w:tcPr>
            <w:tcW w:w="640" w:type="dxa"/>
            <w:tcBorders>
              <w:bottom w:val="single" w:sz="24" w:space="0" w:color="auto"/>
            </w:tcBorders>
            <w:vAlign w:val="center"/>
          </w:tcPr>
          <w:p w14:paraId="18413A48" w14:textId="25B0B780" w:rsidR="00A964D9" w:rsidRPr="00680689" w:rsidRDefault="00A964D9" w:rsidP="00A964D9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06</w:t>
            </w:r>
          </w:p>
        </w:tc>
        <w:tc>
          <w:tcPr>
            <w:tcW w:w="1241" w:type="dxa"/>
            <w:tcBorders>
              <w:bottom w:val="single" w:sz="24" w:space="0" w:color="auto"/>
            </w:tcBorders>
            <w:vAlign w:val="center"/>
          </w:tcPr>
          <w:p w14:paraId="1965A5D0" w14:textId="077C63CC" w:rsidR="00A964D9" w:rsidRPr="00680689" w:rsidRDefault="00A964D9" w:rsidP="00A964D9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1861" w:type="dxa"/>
            <w:tcBorders>
              <w:bottom w:val="single" w:sz="24" w:space="0" w:color="auto"/>
            </w:tcBorders>
            <w:vAlign w:val="center"/>
          </w:tcPr>
          <w:p w14:paraId="6B96E53E" w14:textId="4A0D48B9" w:rsidR="00A964D9" w:rsidRPr="00680689" w:rsidRDefault="00A964D9" w:rsidP="00A964D9">
            <w:pPr>
              <w:jc w:val="center"/>
              <w:rPr>
                <w:rFonts w:cstheme="minorHAnsi"/>
                <w:sz w:val="20"/>
              </w:rPr>
            </w:pPr>
            <w:r w:rsidRPr="00C602FF">
              <w:rPr>
                <w:rFonts w:cstheme="minorHAnsi"/>
                <w:sz w:val="20"/>
              </w:rPr>
              <w:t>Uygarlık Tarihi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14:paraId="16E55CB5" w14:textId="7AABC336" w:rsidR="00A964D9" w:rsidRPr="00680689" w:rsidRDefault="00A964D9" w:rsidP="00A964D9">
            <w:pPr>
              <w:jc w:val="center"/>
              <w:rPr>
                <w:rFonts w:cstheme="minorHAnsi"/>
                <w:sz w:val="20"/>
              </w:rPr>
            </w:pPr>
            <w:r w:rsidRPr="00C602FF">
              <w:rPr>
                <w:rFonts w:cstheme="minorHAnsi"/>
                <w:sz w:val="20"/>
              </w:rPr>
              <w:t xml:space="preserve">Dr. Öğr. Üyesi </w:t>
            </w:r>
            <w:r>
              <w:rPr>
                <w:rFonts w:cstheme="minorHAnsi"/>
                <w:sz w:val="20"/>
              </w:rPr>
              <w:t>Murat Yılmaz</w:t>
            </w:r>
          </w:p>
        </w:tc>
        <w:tc>
          <w:tcPr>
            <w:tcW w:w="1418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14:paraId="782255DB" w14:textId="2A6CDEF0" w:rsidR="00A964D9" w:rsidRPr="00680689" w:rsidRDefault="00A964D9" w:rsidP="00A964D9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mfi-C403</w:t>
            </w:r>
          </w:p>
        </w:tc>
        <w:tc>
          <w:tcPr>
            <w:tcW w:w="2268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14:paraId="5844A50C" w14:textId="6EF61132" w:rsidR="00A964D9" w:rsidRDefault="00A964D9" w:rsidP="00A964D9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436A28" w:rsidRPr="00455661" w14:paraId="29349AC0" w14:textId="77777777" w:rsidTr="00973380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4" w:space="0" w:color="auto"/>
              <w:left w:val="single" w:sz="18" w:space="0" w:color="auto"/>
            </w:tcBorders>
            <w:shd w:val="clear" w:color="auto" w:fill="C00000"/>
            <w:vAlign w:val="center"/>
          </w:tcPr>
          <w:p w14:paraId="04448EFC" w14:textId="77777777" w:rsidR="00436A28" w:rsidRDefault="00436A28" w:rsidP="00436A28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İktisat </w:t>
            </w:r>
          </w:p>
        </w:tc>
        <w:tc>
          <w:tcPr>
            <w:tcW w:w="1397" w:type="dxa"/>
            <w:tcBorders>
              <w:top w:val="single" w:sz="24" w:space="0" w:color="auto"/>
            </w:tcBorders>
          </w:tcPr>
          <w:p w14:paraId="552E19D6" w14:textId="323D14C3" w:rsidR="00436A28" w:rsidRDefault="00436A28" w:rsidP="00436A28">
            <w:pPr>
              <w:jc w:val="center"/>
              <w:rPr>
                <w:rFonts w:cstheme="minorHAnsi"/>
                <w:sz w:val="20"/>
              </w:rPr>
            </w:pPr>
            <w:r w:rsidRPr="008A0ECB">
              <w:rPr>
                <w:rFonts w:cstheme="minorHAnsi"/>
                <w:sz w:val="20"/>
              </w:rPr>
              <w:t>10.15-11.15</w:t>
            </w:r>
          </w:p>
        </w:tc>
        <w:tc>
          <w:tcPr>
            <w:tcW w:w="640" w:type="dxa"/>
            <w:tcBorders>
              <w:top w:val="single" w:sz="24" w:space="0" w:color="auto"/>
            </w:tcBorders>
            <w:vAlign w:val="center"/>
          </w:tcPr>
          <w:p w14:paraId="64A1FABC" w14:textId="019FA261" w:rsidR="00436A28" w:rsidRPr="002E4811" w:rsidRDefault="00436A28" w:rsidP="00436A2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53</w:t>
            </w:r>
          </w:p>
        </w:tc>
        <w:tc>
          <w:tcPr>
            <w:tcW w:w="1241" w:type="dxa"/>
            <w:tcBorders>
              <w:top w:val="single" w:sz="24" w:space="0" w:color="auto"/>
            </w:tcBorders>
            <w:vAlign w:val="center"/>
          </w:tcPr>
          <w:p w14:paraId="351CEFE4" w14:textId="7E669655" w:rsidR="00436A28" w:rsidRDefault="00436A28" w:rsidP="00436A2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</w:p>
        </w:tc>
        <w:tc>
          <w:tcPr>
            <w:tcW w:w="1861" w:type="dxa"/>
            <w:tcBorders>
              <w:top w:val="single" w:sz="24" w:space="0" w:color="auto"/>
            </w:tcBorders>
            <w:vAlign w:val="center"/>
          </w:tcPr>
          <w:p w14:paraId="322BBF64" w14:textId="2D2D9BAD" w:rsidR="00436A28" w:rsidRPr="00455661" w:rsidRDefault="00436A28" w:rsidP="00436A2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Mikro İktisat I</w:t>
            </w:r>
          </w:p>
        </w:tc>
        <w:tc>
          <w:tcPr>
            <w:tcW w:w="1559" w:type="dxa"/>
            <w:tcBorders>
              <w:top w:val="single" w:sz="24" w:space="0" w:color="auto"/>
            </w:tcBorders>
            <w:vAlign w:val="center"/>
          </w:tcPr>
          <w:p w14:paraId="535A36B2" w14:textId="589E7C20" w:rsidR="00436A28" w:rsidRPr="00455661" w:rsidRDefault="00436A28" w:rsidP="00436A28">
            <w:pPr>
              <w:jc w:val="center"/>
              <w:rPr>
                <w:rFonts w:cstheme="minorHAnsi"/>
                <w:sz w:val="20"/>
              </w:rPr>
            </w:pPr>
            <w:r w:rsidRPr="00A135CC">
              <w:rPr>
                <w:rFonts w:cstheme="minorHAnsi"/>
                <w:sz w:val="20"/>
              </w:rPr>
              <w:t>Prof. Dr. Serkan Dilek</w:t>
            </w:r>
          </w:p>
        </w:tc>
        <w:tc>
          <w:tcPr>
            <w:tcW w:w="1418" w:type="dxa"/>
            <w:tcBorders>
              <w:top w:val="single" w:sz="24" w:space="0" w:color="auto"/>
              <w:right w:val="single" w:sz="18" w:space="0" w:color="auto"/>
            </w:tcBorders>
            <w:vAlign w:val="center"/>
          </w:tcPr>
          <w:p w14:paraId="46F11C90" w14:textId="372676F8" w:rsidR="00436A28" w:rsidRPr="00141259" w:rsidRDefault="00064C00" w:rsidP="00436A2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mfi</w:t>
            </w:r>
          </w:p>
        </w:tc>
        <w:tc>
          <w:tcPr>
            <w:tcW w:w="2268" w:type="dxa"/>
            <w:tcBorders>
              <w:top w:val="single" w:sz="24" w:space="0" w:color="auto"/>
              <w:right w:val="single" w:sz="18" w:space="0" w:color="auto"/>
            </w:tcBorders>
            <w:vAlign w:val="center"/>
          </w:tcPr>
          <w:p w14:paraId="2AE1883F" w14:textId="70FEA418" w:rsidR="00436A28" w:rsidRDefault="00436A28" w:rsidP="00436A28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FA7AD9" w:rsidRPr="00455661" w14:paraId="55FCDB41" w14:textId="77777777" w:rsidTr="00D106E1">
        <w:trPr>
          <w:gridAfter w:val="1"/>
          <w:wAfter w:w="11340" w:type="dxa"/>
          <w:trHeight w:val="567"/>
        </w:trPr>
        <w:tc>
          <w:tcPr>
            <w:tcW w:w="1225" w:type="dxa"/>
            <w:tcBorders>
              <w:left w:val="single" w:sz="18" w:space="0" w:color="auto"/>
            </w:tcBorders>
            <w:shd w:val="clear" w:color="auto" w:fill="FFC000"/>
            <w:vAlign w:val="center"/>
          </w:tcPr>
          <w:p w14:paraId="622184A0" w14:textId="06D33936" w:rsidR="00FA7AD9" w:rsidRPr="002E4811" w:rsidRDefault="00FA7AD9" w:rsidP="00FA7AD9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BKY</w:t>
            </w:r>
          </w:p>
        </w:tc>
        <w:tc>
          <w:tcPr>
            <w:tcW w:w="1397" w:type="dxa"/>
          </w:tcPr>
          <w:p w14:paraId="3AE9D5E7" w14:textId="2BE04356" w:rsidR="00FA7AD9" w:rsidRPr="002E4811" w:rsidRDefault="00DB4704" w:rsidP="00FA7AD9">
            <w:pPr>
              <w:jc w:val="center"/>
              <w:rPr>
                <w:rFonts w:cstheme="minorHAnsi"/>
                <w:sz w:val="20"/>
              </w:rPr>
            </w:pPr>
            <w:r w:rsidRPr="008A0ECB">
              <w:rPr>
                <w:rFonts w:cstheme="minorHAnsi"/>
                <w:sz w:val="20"/>
              </w:rPr>
              <w:t>10.15-11.15</w:t>
            </w:r>
          </w:p>
        </w:tc>
        <w:tc>
          <w:tcPr>
            <w:tcW w:w="640" w:type="dxa"/>
            <w:vAlign w:val="center"/>
          </w:tcPr>
          <w:p w14:paraId="37BFC859" w14:textId="5DD4D18F" w:rsidR="00FA7AD9" w:rsidRPr="002E4811" w:rsidRDefault="00FA7AD9" w:rsidP="00FA7AD9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01</w:t>
            </w:r>
          </w:p>
        </w:tc>
        <w:tc>
          <w:tcPr>
            <w:tcW w:w="1241" w:type="dxa"/>
            <w:vAlign w:val="center"/>
          </w:tcPr>
          <w:p w14:paraId="5375D878" w14:textId="487842E0" w:rsidR="00FA7AD9" w:rsidRPr="002E4811" w:rsidRDefault="00FA7AD9" w:rsidP="00FA7AD9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</w:p>
        </w:tc>
        <w:tc>
          <w:tcPr>
            <w:tcW w:w="1861" w:type="dxa"/>
            <w:vAlign w:val="center"/>
          </w:tcPr>
          <w:p w14:paraId="6AFE6123" w14:textId="48AA62BE" w:rsidR="00FA7AD9" w:rsidRDefault="00FA7AD9" w:rsidP="00FA7AD9">
            <w:pPr>
              <w:jc w:val="center"/>
              <w:rPr>
                <w:rFonts w:cstheme="minorHAnsi"/>
                <w:sz w:val="20"/>
              </w:rPr>
            </w:pPr>
            <w:r w:rsidRPr="00C1149D">
              <w:rPr>
                <w:rFonts w:cstheme="minorHAnsi"/>
                <w:sz w:val="20"/>
              </w:rPr>
              <w:t>Bilimsel Araştırma Teknikleri</w:t>
            </w:r>
          </w:p>
        </w:tc>
        <w:tc>
          <w:tcPr>
            <w:tcW w:w="1559" w:type="dxa"/>
            <w:vAlign w:val="center"/>
          </w:tcPr>
          <w:p w14:paraId="3BE16AFC" w14:textId="4B9AE4EB" w:rsidR="00FA7AD9" w:rsidRDefault="00FA7AD9" w:rsidP="00FA7AD9">
            <w:pPr>
              <w:jc w:val="center"/>
              <w:rPr>
                <w:rFonts w:cstheme="minorHAnsi"/>
                <w:sz w:val="20"/>
              </w:rPr>
            </w:pPr>
            <w:r w:rsidRPr="00C1149D">
              <w:rPr>
                <w:rFonts w:cstheme="minorHAnsi"/>
                <w:sz w:val="20"/>
              </w:rPr>
              <w:t>D</w:t>
            </w:r>
            <w:r>
              <w:rPr>
                <w:rFonts w:cstheme="minorHAnsi"/>
                <w:sz w:val="20"/>
              </w:rPr>
              <w:t>oç. Dr. Eray Aktepe</w:t>
            </w:r>
          </w:p>
        </w:tc>
        <w:tc>
          <w:tcPr>
            <w:tcW w:w="1418" w:type="dxa"/>
            <w:tcBorders>
              <w:right w:val="single" w:sz="18" w:space="0" w:color="auto"/>
            </w:tcBorders>
            <w:vAlign w:val="center"/>
          </w:tcPr>
          <w:p w14:paraId="51D21558" w14:textId="1B2181BF" w:rsidR="00FA7AD9" w:rsidRPr="00141259" w:rsidRDefault="00FA7AD9" w:rsidP="00FA7AD9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403-B219-B220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14:paraId="0389BBF8" w14:textId="73EA3383" w:rsidR="00FA7AD9" w:rsidRDefault="00FA7AD9" w:rsidP="00FA7AD9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436A28" w:rsidRPr="00455661" w14:paraId="075EA626" w14:textId="77777777" w:rsidTr="002C396D">
        <w:trPr>
          <w:gridAfter w:val="1"/>
          <w:wAfter w:w="11340" w:type="dxa"/>
          <w:trHeight w:val="567"/>
        </w:trPr>
        <w:tc>
          <w:tcPr>
            <w:tcW w:w="1225" w:type="dxa"/>
            <w:tcBorders>
              <w:left w:val="single" w:sz="18" w:space="0" w:color="auto"/>
              <w:bottom w:val="single" w:sz="2" w:space="0" w:color="auto"/>
            </w:tcBorders>
            <w:shd w:val="clear" w:color="auto" w:fill="538135" w:themeFill="accent6" w:themeFillShade="BF"/>
            <w:vAlign w:val="center"/>
          </w:tcPr>
          <w:p w14:paraId="37E830D5" w14:textId="77777777" w:rsidR="00436A28" w:rsidRPr="002E4811" w:rsidRDefault="00436A28" w:rsidP="00436A28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ank. Ve Finans</w:t>
            </w:r>
          </w:p>
        </w:tc>
        <w:tc>
          <w:tcPr>
            <w:tcW w:w="1397" w:type="dxa"/>
            <w:tcBorders>
              <w:bottom w:val="single" w:sz="2" w:space="0" w:color="auto"/>
            </w:tcBorders>
          </w:tcPr>
          <w:p w14:paraId="61A61CF0" w14:textId="727A1834" w:rsidR="00436A28" w:rsidRPr="002E4811" w:rsidRDefault="00436A28" w:rsidP="00436A28">
            <w:pPr>
              <w:jc w:val="center"/>
              <w:rPr>
                <w:rFonts w:cstheme="minorHAnsi"/>
                <w:sz w:val="20"/>
              </w:rPr>
            </w:pPr>
            <w:r w:rsidRPr="005971E4">
              <w:rPr>
                <w:rFonts w:cstheme="minorHAnsi"/>
                <w:sz w:val="20"/>
              </w:rPr>
              <w:t>10.15-11.15</w:t>
            </w:r>
          </w:p>
        </w:tc>
        <w:tc>
          <w:tcPr>
            <w:tcW w:w="640" w:type="dxa"/>
            <w:tcBorders>
              <w:bottom w:val="single" w:sz="2" w:space="0" w:color="auto"/>
            </w:tcBorders>
            <w:vAlign w:val="center"/>
          </w:tcPr>
          <w:p w14:paraId="3CB120EB" w14:textId="7A80BE79" w:rsidR="00436A28" w:rsidRPr="002E4811" w:rsidRDefault="00436A28" w:rsidP="00436A2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65</w:t>
            </w:r>
          </w:p>
        </w:tc>
        <w:tc>
          <w:tcPr>
            <w:tcW w:w="1241" w:type="dxa"/>
            <w:tcBorders>
              <w:bottom w:val="single" w:sz="2" w:space="0" w:color="auto"/>
            </w:tcBorders>
            <w:vAlign w:val="center"/>
          </w:tcPr>
          <w:p w14:paraId="7248A944" w14:textId="38180F95" w:rsidR="00436A28" w:rsidRPr="002E4811" w:rsidRDefault="00436A28" w:rsidP="00436A2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</w:p>
        </w:tc>
        <w:tc>
          <w:tcPr>
            <w:tcW w:w="1861" w:type="dxa"/>
            <w:tcBorders>
              <w:bottom w:val="single" w:sz="2" w:space="0" w:color="auto"/>
            </w:tcBorders>
            <w:vAlign w:val="center"/>
          </w:tcPr>
          <w:p w14:paraId="689283FF" w14:textId="0E1AA910" w:rsidR="00436A28" w:rsidRPr="00455661" w:rsidRDefault="00436A28" w:rsidP="00436A28">
            <w:pPr>
              <w:jc w:val="center"/>
              <w:rPr>
                <w:rFonts w:cstheme="minorHAnsi"/>
                <w:sz w:val="20"/>
              </w:rPr>
            </w:pPr>
            <w:r w:rsidRPr="00E92E1A">
              <w:rPr>
                <w:rFonts w:cstheme="minorHAnsi"/>
                <w:sz w:val="20"/>
              </w:rPr>
              <w:t>Ticaret Hukuku</w:t>
            </w: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14:paraId="15F3AC2A" w14:textId="2FD48DCD" w:rsidR="00436A28" w:rsidRPr="00455661" w:rsidRDefault="00436A28" w:rsidP="00436A28">
            <w:pPr>
              <w:jc w:val="center"/>
              <w:rPr>
                <w:rFonts w:cstheme="minorHAnsi"/>
                <w:sz w:val="20"/>
              </w:rPr>
            </w:pPr>
            <w:r w:rsidRPr="00E92E1A">
              <w:rPr>
                <w:rFonts w:cstheme="minorHAnsi"/>
                <w:sz w:val="20"/>
              </w:rPr>
              <w:t xml:space="preserve">Öğr. Gör. </w:t>
            </w:r>
            <w:r>
              <w:rPr>
                <w:rFonts w:cstheme="minorHAnsi"/>
                <w:sz w:val="20"/>
              </w:rPr>
              <w:t>Cansu Çalık</w:t>
            </w:r>
          </w:p>
        </w:tc>
        <w:tc>
          <w:tcPr>
            <w:tcW w:w="1418" w:type="dxa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14:paraId="402088AC" w14:textId="41053720" w:rsidR="00436A28" w:rsidRPr="00141259" w:rsidRDefault="00436A28" w:rsidP="00436A2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113-B114</w:t>
            </w:r>
          </w:p>
        </w:tc>
        <w:tc>
          <w:tcPr>
            <w:tcW w:w="2268" w:type="dxa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14:paraId="3B27F7EA" w14:textId="7AC72019" w:rsidR="00436A28" w:rsidRDefault="00436A28" w:rsidP="00436A28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436A28" w:rsidRPr="00455661" w14:paraId="5D505988" w14:textId="77777777" w:rsidTr="00596424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shd w:val="clear" w:color="auto" w:fill="C45911" w:themeFill="accent2" w:themeFillShade="BF"/>
            <w:vAlign w:val="center"/>
          </w:tcPr>
          <w:p w14:paraId="5518C6FC" w14:textId="77777777" w:rsidR="00436A28" w:rsidRPr="002E4811" w:rsidRDefault="00436A28" w:rsidP="00436A28">
            <w:pPr>
              <w:pStyle w:val="Balk2"/>
              <w:outlineLvl w:val="1"/>
            </w:pPr>
            <w:r>
              <w:t>U.T.L</w:t>
            </w:r>
          </w:p>
        </w:tc>
        <w:tc>
          <w:tcPr>
            <w:tcW w:w="1397" w:type="dxa"/>
            <w:tcBorders>
              <w:top w:val="single" w:sz="2" w:space="0" w:color="auto"/>
              <w:bottom w:val="single" w:sz="18" w:space="0" w:color="auto"/>
            </w:tcBorders>
          </w:tcPr>
          <w:p w14:paraId="3296A0D1" w14:textId="7318FB20" w:rsidR="00436A28" w:rsidRPr="002E4811" w:rsidRDefault="00436A28" w:rsidP="00436A28">
            <w:pPr>
              <w:jc w:val="center"/>
              <w:rPr>
                <w:rFonts w:cstheme="minorHAnsi"/>
                <w:sz w:val="20"/>
              </w:rPr>
            </w:pPr>
            <w:r w:rsidRPr="005971E4">
              <w:rPr>
                <w:rFonts w:cstheme="minorHAnsi"/>
                <w:sz w:val="20"/>
              </w:rPr>
              <w:t>10.15-11.15</w:t>
            </w:r>
          </w:p>
        </w:tc>
        <w:tc>
          <w:tcPr>
            <w:tcW w:w="640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57A441A6" w14:textId="65ED547E" w:rsidR="00436A28" w:rsidRPr="002E4811" w:rsidRDefault="00436A28" w:rsidP="00436A2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77</w:t>
            </w:r>
          </w:p>
        </w:tc>
        <w:tc>
          <w:tcPr>
            <w:tcW w:w="1241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53776155" w14:textId="5CCF5126" w:rsidR="00436A28" w:rsidRPr="002E4811" w:rsidRDefault="00436A28" w:rsidP="00436A2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</w:p>
        </w:tc>
        <w:tc>
          <w:tcPr>
            <w:tcW w:w="1861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25DDE687" w14:textId="1868F473" w:rsidR="00436A28" w:rsidRPr="00455661" w:rsidRDefault="00436A28" w:rsidP="00436A28">
            <w:pPr>
              <w:jc w:val="center"/>
              <w:rPr>
                <w:rFonts w:cstheme="minorHAnsi"/>
                <w:sz w:val="20"/>
              </w:rPr>
            </w:pPr>
            <w:r w:rsidRPr="00E92E1A">
              <w:rPr>
                <w:rFonts w:cstheme="minorHAnsi"/>
                <w:sz w:val="20"/>
              </w:rPr>
              <w:t>Ticaret Hukuku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4CE18B0E" w14:textId="0D76AADC" w:rsidR="00436A28" w:rsidRPr="00455661" w:rsidRDefault="00436A28" w:rsidP="00436A28">
            <w:pPr>
              <w:jc w:val="center"/>
              <w:rPr>
                <w:rFonts w:cstheme="minorHAnsi"/>
                <w:sz w:val="20"/>
              </w:rPr>
            </w:pPr>
            <w:r w:rsidRPr="00E92E1A">
              <w:rPr>
                <w:rFonts w:cstheme="minorHAnsi"/>
                <w:sz w:val="20"/>
              </w:rPr>
              <w:t xml:space="preserve">Öğr. Gör. </w:t>
            </w:r>
            <w:r>
              <w:rPr>
                <w:rFonts w:cstheme="minorHAnsi"/>
                <w:sz w:val="20"/>
              </w:rPr>
              <w:t>Cansu Çalık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3A072E7" w14:textId="00209108" w:rsidR="00436A28" w:rsidRPr="00141259" w:rsidRDefault="00436A28" w:rsidP="00436A2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115-B116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3D64C117" w14:textId="4427547F" w:rsidR="00436A28" w:rsidRDefault="00436A28" w:rsidP="00436A28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FE3B75" w:rsidRPr="00455661" w14:paraId="430B72BB" w14:textId="77777777" w:rsidTr="00596424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0070C0"/>
            <w:vAlign w:val="center"/>
          </w:tcPr>
          <w:p w14:paraId="6E87AFDD" w14:textId="77777777" w:rsidR="00FE3B75" w:rsidRPr="002E4811" w:rsidRDefault="00FE3B75" w:rsidP="00FE3B75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İşletme</w:t>
            </w:r>
          </w:p>
        </w:tc>
        <w:tc>
          <w:tcPr>
            <w:tcW w:w="139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6729BFB" w14:textId="444877A1" w:rsidR="00FE3B75" w:rsidRPr="002E4811" w:rsidRDefault="00FE3B75" w:rsidP="00FE3B75">
            <w:pPr>
              <w:jc w:val="center"/>
              <w:rPr>
                <w:rFonts w:cstheme="minorHAnsi"/>
                <w:sz w:val="20"/>
              </w:rPr>
            </w:pPr>
            <w:r w:rsidRPr="00C0411E">
              <w:rPr>
                <w:rFonts w:cstheme="minorHAnsi"/>
                <w:sz w:val="20"/>
              </w:rPr>
              <w:t>11.30-12.30</w:t>
            </w:r>
          </w:p>
        </w:tc>
        <w:tc>
          <w:tcPr>
            <w:tcW w:w="64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5D6DF33" w14:textId="10B35BC3" w:rsidR="00FE3B75" w:rsidRDefault="00FE3B75" w:rsidP="00FE3B75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0</w:t>
            </w:r>
          </w:p>
        </w:tc>
        <w:tc>
          <w:tcPr>
            <w:tcW w:w="124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F3D7A66" w14:textId="4BD3F565" w:rsidR="00FE3B75" w:rsidRDefault="00FE3B75" w:rsidP="00FE3B75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</w:t>
            </w:r>
          </w:p>
        </w:tc>
        <w:tc>
          <w:tcPr>
            <w:tcW w:w="186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48D70D8" w14:textId="1D7A0E51" w:rsidR="00FE3B75" w:rsidRPr="00455661" w:rsidRDefault="00FE3B75" w:rsidP="00FE3B75">
            <w:pPr>
              <w:jc w:val="center"/>
              <w:rPr>
                <w:rFonts w:cstheme="minorHAnsi"/>
                <w:sz w:val="20"/>
              </w:rPr>
            </w:pPr>
            <w:r w:rsidRPr="00151371">
              <w:rPr>
                <w:rFonts w:cstheme="minorHAnsi"/>
                <w:sz w:val="20"/>
              </w:rPr>
              <w:t>Günümüz İşletmecilik Sorunları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12F0DD9" w14:textId="6E83FF1B" w:rsidR="00FE3B75" w:rsidRPr="00455661" w:rsidRDefault="00FE3B75" w:rsidP="00FE3B75">
            <w:pPr>
              <w:jc w:val="center"/>
              <w:rPr>
                <w:rFonts w:cstheme="minorHAnsi"/>
                <w:sz w:val="20"/>
              </w:rPr>
            </w:pPr>
            <w:r w:rsidRPr="0072272D">
              <w:rPr>
                <w:rFonts w:cstheme="minorHAnsi"/>
                <w:sz w:val="20"/>
              </w:rPr>
              <w:t xml:space="preserve">Dr. </w:t>
            </w:r>
            <w:r>
              <w:rPr>
                <w:rFonts w:cstheme="minorHAnsi"/>
                <w:sz w:val="20"/>
              </w:rPr>
              <w:t>Öğr. Üyesi Mustafa Yücel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5330F95" w14:textId="58DEAC2A" w:rsidR="00FE3B75" w:rsidRPr="00455661" w:rsidRDefault="00FE3B75" w:rsidP="00FE3B75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201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2E98120" w14:textId="33E157E4" w:rsidR="00FE3B75" w:rsidRDefault="00FE3B75" w:rsidP="00FE3B75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596424" w:rsidRPr="00455661" w14:paraId="4E8F7FA8" w14:textId="77777777" w:rsidTr="00596424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</w:tcBorders>
            <w:shd w:val="clear" w:color="auto" w:fill="0070C0"/>
            <w:vAlign w:val="center"/>
          </w:tcPr>
          <w:p w14:paraId="20068757" w14:textId="0341CF6B" w:rsidR="00596424" w:rsidRDefault="00596424" w:rsidP="00596424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İşletme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3582D592" w14:textId="0776FD68" w:rsidR="00596424" w:rsidRPr="00C0411E" w:rsidRDefault="00596424" w:rsidP="00596424">
            <w:pPr>
              <w:jc w:val="center"/>
              <w:rPr>
                <w:rFonts w:cstheme="minorHAnsi"/>
                <w:sz w:val="20"/>
              </w:rPr>
            </w:pPr>
            <w:r w:rsidRPr="00C0411E">
              <w:rPr>
                <w:rFonts w:cstheme="minorHAnsi"/>
                <w:sz w:val="20"/>
              </w:rPr>
              <w:t>11.30-12.30</w:t>
            </w:r>
          </w:p>
        </w:tc>
        <w:tc>
          <w:tcPr>
            <w:tcW w:w="64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77480805" w14:textId="747F551F" w:rsidR="00596424" w:rsidRDefault="00596424" w:rsidP="00596424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21689AAF" w14:textId="1746E52E" w:rsidR="00596424" w:rsidRDefault="00596424" w:rsidP="00596424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</w:p>
        </w:tc>
        <w:tc>
          <w:tcPr>
            <w:tcW w:w="1861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4502F095" w14:textId="687F3E21" w:rsidR="00596424" w:rsidRPr="00151371" w:rsidRDefault="00596424" w:rsidP="00596424">
            <w:pPr>
              <w:jc w:val="center"/>
              <w:rPr>
                <w:rFonts w:cstheme="minorHAnsi"/>
                <w:sz w:val="20"/>
              </w:rPr>
            </w:pPr>
            <w:r w:rsidRPr="00596424">
              <w:rPr>
                <w:rFonts w:cstheme="minorHAnsi"/>
                <w:sz w:val="20"/>
              </w:rPr>
              <w:t>Entrepreneursh</w:t>
            </w:r>
            <w:r>
              <w:rPr>
                <w:rFonts w:cstheme="minorHAnsi"/>
                <w:sz w:val="20"/>
              </w:rPr>
              <w:t>i</w:t>
            </w:r>
            <w:r w:rsidRPr="00596424">
              <w:rPr>
                <w:rFonts w:cstheme="minorHAnsi"/>
                <w:sz w:val="20"/>
              </w:rPr>
              <w:t>p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1CD46922" w14:textId="3D22218F" w:rsidR="00596424" w:rsidRPr="0072272D" w:rsidRDefault="00596424" w:rsidP="00596424">
            <w:pPr>
              <w:jc w:val="center"/>
              <w:rPr>
                <w:rFonts w:cstheme="minorHAnsi"/>
                <w:sz w:val="20"/>
              </w:rPr>
            </w:pPr>
            <w:r w:rsidRPr="0072272D">
              <w:rPr>
                <w:rFonts w:cstheme="minorHAnsi"/>
                <w:sz w:val="20"/>
              </w:rPr>
              <w:t xml:space="preserve">Dr. </w:t>
            </w:r>
            <w:r>
              <w:rPr>
                <w:rFonts w:cstheme="minorHAnsi"/>
                <w:sz w:val="20"/>
              </w:rPr>
              <w:t>Öğr. Üyesi Mustafa Yücel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BD21180" w14:textId="616E42B0" w:rsidR="00596424" w:rsidRDefault="00596424" w:rsidP="00596424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20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4F60E4D" w14:textId="66F591CE" w:rsidR="00596424" w:rsidRDefault="00596424" w:rsidP="00596424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436A28" w:rsidRPr="00455661" w14:paraId="2716BD46" w14:textId="77777777" w:rsidTr="00BD4545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FFC000"/>
            <w:vAlign w:val="center"/>
          </w:tcPr>
          <w:p w14:paraId="28BBBF5B" w14:textId="77777777" w:rsidR="00436A28" w:rsidRPr="002E4811" w:rsidRDefault="00436A28" w:rsidP="00436A28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BKY</w:t>
            </w:r>
          </w:p>
        </w:tc>
        <w:tc>
          <w:tcPr>
            <w:tcW w:w="1397" w:type="dxa"/>
            <w:tcBorders>
              <w:top w:val="single" w:sz="2" w:space="0" w:color="auto"/>
              <w:bottom w:val="single" w:sz="2" w:space="0" w:color="auto"/>
            </w:tcBorders>
          </w:tcPr>
          <w:p w14:paraId="45A8DEEC" w14:textId="3F3842AF" w:rsidR="00436A28" w:rsidRPr="002E4811" w:rsidRDefault="00436A28" w:rsidP="00436A28">
            <w:pPr>
              <w:jc w:val="center"/>
              <w:rPr>
                <w:rFonts w:cstheme="minorHAnsi"/>
                <w:sz w:val="20"/>
              </w:rPr>
            </w:pPr>
            <w:r w:rsidRPr="00C0411E">
              <w:rPr>
                <w:rFonts w:cstheme="minorHAnsi"/>
                <w:sz w:val="20"/>
              </w:rPr>
              <w:t>11.30-12.30</w:t>
            </w:r>
          </w:p>
        </w:tc>
        <w:tc>
          <w:tcPr>
            <w:tcW w:w="6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A7CEDE8" w14:textId="367457C1" w:rsidR="00436A28" w:rsidRPr="002E4811" w:rsidRDefault="00436A28" w:rsidP="00436A2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2</w:t>
            </w:r>
          </w:p>
        </w:tc>
        <w:tc>
          <w:tcPr>
            <w:tcW w:w="124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5BFC5E2" w14:textId="481F0315" w:rsidR="00436A28" w:rsidRPr="002E4811" w:rsidRDefault="00436A28" w:rsidP="00436A2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</w:t>
            </w:r>
          </w:p>
        </w:tc>
        <w:tc>
          <w:tcPr>
            <w:tcW w:w="18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9173875" w14:textId="5E4BBB97" w:rsidR="00436A28" w:rsidRDefault="00436A28" w:rsidP="00436A2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Medya ve Siyaset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ADDB3AD" w14:textId="25E6E2EF" w:rsidR="00436A28" w:rsidRDefault="00436A28" w:rsidP="00436A2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r. Öğr. Üyesi Meryem Nergis Ataçay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642BF27" w14:textId="550A2FD5" w:rsidR="00436A28" w:rsidRPr="00455661" w:rsidRDefault="00436A28" w:rsidP="00436A2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113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9AC03B4" w14:textId="75E76CB7" w:rsidR="00436A28" w:rsidRDefault="00436A28" w:rsidP="00436A28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436A28" w:rsidRPr="00455661" w14:paraId="050EC25B" w14:textId="77777777" w:rsidTr="00973380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7030A0"/>
            <w:vAlign w:val="center"/>
          </w:tcPr>
          <w:p w14:paraId="2E67F8B4" w14:textId="77777777" w:rsidR="00436A28" w:rsidRPr="002E4811" w:rsidRDefault="00436A28" w:rsidP="00436A28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lastRenderedPageBreak/>
              <w:t>U.İ</w:t>
            </w:r>
          </w:p>
        </w:tc>
        <w:tc>
          <w:tcPr>
            <w:tcW w:w="1397" w:type="dxa"/>
            <w:tcBorders>
              <w:top w:val="single" w:sz="2" w:space="0" w:color="auto"/>
              <w:bottom w:val="single" w:sz="2" w:space="0" w:color="auto"/>
            </w:tcBorders>
          </w:tcPr>
          <w:p w14:paraId="65BCD5CC" w14:textId="2CFE2497" w:rsidR="00436A28" w:rsidRPr="002E4811" w:rsidRDefault="00436A28" w:rsidP="00436A28">
            <w:pPr>
              <w:jc w:val="center"/>
              <w:rPr>
                <w:rFonts w:cstheme="minorHAnsi"/>
                <w:sz w:val="20"/>
              </w:rPr>
            </w:pPr>
            <w:r w:rsidRPr="00C0411E">
              <w:rPr>
                <w:rFonts w:cstheme="minorHAnsi"/>
                <w:sz w:val="20"/>
              </w:rPr>
              <w:t>11.30-12.30</w:t>
            </w:r>
          </w:p>
        </w:tc>
        <w:tc>
          <w:tcPr>
            <w:tcW w:w="6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862ED18" w14:textId="012D6317" w:rsidR="00436A28" w:rsidRPr="002E4811" w:rsidRDefault="00436A28" w:rsidP="00436A2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7</w:t>
            </w:r>
          </w:p>
        </w:tc>
        <w:tc>
          <w:tcPr>
            <w:tcW w:w="124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62E8078" w14:textId="1E312C5C" w:rsidR="00436A28" w:rsidRPr="002E4811" w:rsidRDefault="00436A28" w:rsidP="00436A2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</w:t>
            </w:r>
          </w:p>
        </w:tc>
        <w:tc>
          <w:tcPr>
            <w:tcW w:w="18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7647B55" w14:textId="3BD4789E" w:rsidR="00436A28" w:rsidRDefault="00436A28" w:rsidP="00436A28">
            <w:pPr>
              <w:jc w:val="center"/>
              <w:rPr>
                <w:rFonts w:cstheme="minorHAnsi"/>
                <w:sz w:val="20"/>
              </w:rPr>
            </w:pPr>
            <w:r w:rsidRPr="00E415EC">
              <w:rPr>
                <w:color w:val="000000" w:themeColor="text1"/>
                <w:sz w:val="20"/>
                <w:szCs w:val="20"/>
              </w:rPr>
              <w:t>Çağdaş Devlet Düzenleri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4DC4F62" w14:textId="434AA7C3" w:rsidR="00436A28" w:rsidRDefault="00436A28" w:rsidP="00436A28">
            <w:pPr>
              <w:jc w:val="center"/>
              <w:rPr>
                <w:rFonts w:cstheme="minorHAnsi"/>
                <w:sz w:val="20"/>
              </w:rPr>
            </w:pPr>
            <w:r w:rsidRPr="00E415EC">
              <w:rPr>
                <w:rFonts w:cstheme="minorHAnsi"/>
                <w:sz w:val="20"/>
              </w:rPr>
              <w:t>Doç. Dr. Omca Altın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2DE44D5" w14:textId="02D9DA78" w:rsidR="00436A28" w:rsidRPr="00455661" w:rsidRDefault="00436A28" w:rsidP="00436A2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201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4037E3D" w14:textId="4A42A35D" w:rsidR="00436A28" w:rsidRDefault="00436A28" w:rsidP="00436A28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436A28" w:rsidRPr="00455661" w14:paraId="6B7D8902" w14:textId="77777777" w:rsidTr="00E61E48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" w:space="0" w:color="auto"/>
              <w:left w:val="single" w:sz="18" w:space="0" w:color="auto"/>
              <w:bottom w:val="single" w:sz="24" w:space="0" w:color="auto"/>
            </w:tcBorders>
            <w:shd w:val="clear" w:color="auto" w:fill="538135" w:themeFill="accent6" w:themeFillShade="BF"/>
            <w:vAlign w:val="center"/>
          </w:tcPr>
          <w:p w14:paraId="2242C885" w14:textId="77777777" w:rsidR="00436A28" w:rsidRPr="002E4811" w:rsidRDefault="00436A28" w:rsidP="00436A28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ank. Ve Finans</w:t>
            </w:r>
          </w:p>
        </w:tc>
        <w:tc>
          <w:tcPr>
            <w:tcW w:w="1397" w:type="dxa"/>
            <w:tcBorders>
              <w:top w:val="single" w:sz="2" w:space="0" w:color="auto"/>
              <w:bottom w:val="single" w:sz="24" w:space="0" w:color="auto"/>
            </w:tcBorders>
          </w:tcPr>
          <w:p w14:paraId="77135747" w14:textId="080379D8" w:rsidR="00436A28" w:rsidRPr="002E4811" w:rsidRDefault="00436A28" w:rsidP="00436A28">
            <w:pPr>
              <w:jc w:val="center"/>
              <w:rPr>
                <w:rFonts w:cstheme="minorHAnsi"/>
                <w:sz w:val="20"/>
              </w:rPr>
            </w:pPr>
            <w:r w:rsidRPr="00C0411E">
              <w:rPr>
                <w:rFonts w:cstheme="minorHAnsi"/>
                <w:sz w:val="20"/>
              </w:rPr>
              <w:t>11.30-12.30</w:t>
            </w:r>
          </w:p>
        </w:tc>
        <w:tc>
          <w:tcPr>
            <w:tcW w:w="640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14:paraId="3C082B24" w14:textId="02460741" w:rsidR="00436A28" w:rsidRPr="002E4811" w:rsidRDefault="00436A28" w:rsidP="00436A2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7</w:t>
            </w:r>
          </w:p>
        </w:tc>
        <w:tc>
          <w:tcPr>
            <w:tcW w:w="1241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14:paraId="206BD0BB" w14:textId="5390EB28" w:rsidR="00436A28" w:rsidRPr="002E4811" w:rsidRDefault="00436A28" w:rsidP="00436A2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</w:t>
            </w:r>
          </w:p>
        </w:tc>
        <w:tc>
          <w:tcPr>
            <w:tcW w:w="1861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14:paraId="633368CD" w14:textId="2AC711A6" w:rsidR="00436A28" w:rsidRDefault="00436A28" w:rsidP="00436A28">
            <w:pPr>
              <w:jc w:val="center"/>
              <w:rPr>
                <w:rFonts w:cstheme="minorHAnsi"/>
                <w:sz w:val="20"/>
              </w:rPr>
            </w:pPr>
            <w:r w:rsidRPr="0038745F">
              <w:rPr>
                <w:rFonts w:cstheme="minorHAnsi"/>
                <w:sz w:val="20"/>
              </w:rPr>
              <w:cr/>
            </w:r>
            <w:r w:rsidRPr="00963688">
              <w:rPr>
                <w:rFonts w:cstheme="minorHAnsi"/>
                <w:sz w:val="20"/>
              </w:rPr>
              <w:t>Yöneylem Araştırması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14:paraId="65E20580" w14:textId="14912B3A" w:rsidR="00436A28" w:rsidRDefault="002F32F3" w:rsidP="00436A2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oç. Dr.</w:t>
            </w:r>
            <w:r w:rsidR="00436A28" w:rsidRPr="00963688">
              <w:rPr>
                <w:rFonts w:cstheme="minorHAnsi"/>
                <w:sz w:val="20"/>
              </w:rPr>
              <w:t xml:space="preserve"> Asiye Tütüncü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2AF9F79D" w14:textId="0428C156" w:rsidR="00436A28" w:rsidRPr="00455661" w:rsidRDefault="00436A28" w:rsidP="00436A2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112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529CFC07" w14:textId="7981FC6D" w:rsidR="00436A28" w:rsidRDefault="00436A28" w:rsidP="00436A28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125009" w:rsidRPr="00455661" w14:paraId="50069622" w14:textId="77777777" w:rsidTr="006C04ED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4" w:space="0" w:color="auto"/>
              <w:left w:val="single" w:sz="18" w:space="0" w:color="auto"/>
              <w:bottom w:val="single" w:sz="2" w:space="0" w:color="auto"/>
            </w:tcBorders>
            <w:shd w:val="clear" w:color="auto" w:fill="7030A0"/>
            <w:vAlign w:val="center"/>
          </w:tcPr>
          <w:p w14:paraId="08055911" w14:textId="5B7BD6AF" w:rsidR="00125009" w:rsidRDefault="00125009" w:rsidP="00125009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U.İ</w:t>
            </w:r>
          </w:p>
        </w:tc>
        <w:tc>
          <w:tcPr>
            <w:tcW w:w="1397" w:type="dxa"/>
            <w:tcBorders>
              <w:top w:val="single" w:sz="24" w:space="0" w:color="auto"/>
              <w:bottom w:val="single" w:sz="2" w:space="0" w:color="auto"/>
            </w:tcBorders>
          </w:tcPr>
          <w:p w14:paraId="5036A12A" w14:textId="05C3F68F" w:rsidR="00125009" w:rsidRPr="00C0411E" w:rsidRDefault="00125009" w:rsidP="00125009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3:30-14:30</w:t>
            </w:r>
          </w:p>
        </w:tc>
        <w:tc>
          <w:tcPr>
            <w:tcW w:w="640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14:paraId="5AD1A6BE" w14:textId="70D6DCC6" w:rsidR="00125009" w:rsidRDefault="00125009" w:rsidP="00125009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</w:p>
        </w:tc>
        <w:tc>
          <w:tcPr>
            <w:tcW w:w="1241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14:paraId="37F6A2BD" w14:textId="721A27AA" w:rsidR="00125009" w:rsidRDefault="00125009" w:rsidP="00125009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</w:p>
        </w:tc>
        <w:tc>
          <w:tcPr>
            <w:tcW w:w="1861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14:paraId="0BCDECBA" w14:textId="2610E2BB" w:rsidR="00125009" w:rsidRPr="0038745F" w:rsidRDefault="00125009" w:rsidP="00125009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Türk Dünyası I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14:paraId="75FF5AA8" w14:textId="77777777" w:rsidR="00125009" w:rsidRPr="00963688" w:rsidRDefault="00125009" w:rsidP="0012500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418" w:type="dxa"/>
            <w:tcBorders>
              <w:top w:val="single" w:sz="2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045DCFC" w14:textId="3D891191" w:rsidR="00125009" w:rsidRDefault="00125009" w:rsidP="00125009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115</w:t>
            </w:r>
          </w:p>
        </w:tc>
        <w:tc>
          <w:tcPr>
            <w:tcW w:w="2268" w:type="dxa"/>
            <w:tcBorders>
              <w:top w:val="single" w:sz="24" w:space="0" w:color="auto"/>
              <w:bottom w:val="single" w:sz="2" w:space="0" w:color="auto"/>
              <w:right w:val="single" w:sz="18" w:space="0" w:color="auto"/>
            </w:tcBorders>
          </w:tcPr>
          <w:p w14:paraId="733B966C" w14:textId="0ABDD30B" w:rsidR="00125009" w:rsidRDefault="00125009" w:rsidP="00125009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125009" w:rsidRPr="00455661" w14:paraId="7047574A" w14:textId="77777777" w:rsidTr="006C04ED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" w:space="0" w:color="auto"/>
              <w:left w:val="single" w:sz="18" w:space="0" w:color="auto"/>
              <w:bottom w:val="single" w:sz="24" w:space="0" w:color="auto"/>
            </w:tcBorders>
            <w:shd w:val="clear" w:color="auto" w:fill="7030A0"/>
            <w:vAlign w:val="center"/>
          </w:tcPr>
          <w:p w14:paraId="23726CCA" w14:textId="38E7E14C" w:rsidR="00125009" w:rsidRDefault="00125009" w:rsidP="00125009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U.İ</w:t>
            </w:r>
          </w:p>
        </w:tc>
        <w:tc>
          <w:tcPr>
            <w:tcW w:w="1397" w:type="dxa"/>
            <w:tcBorders>
              <w:top w:val="single" w:sz="2" w:space="0" w:color="auto"/>
              <w:bottom w:val="single" w:sz="24" w:space="0" w:color="auto"/>
            </w:tcBorders>
          </w:tcPr>
          <w:p w14:paraId="77C4541A" w14:textId="53641B13" w:rsidR="00125009" w:rsidRPr="00C0411E" w:rsidRDefault="00125009" w:rsidP="00125009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3.30-14.30</w:t>
            </w:r>
          </w:p>
        </w:tc>
        <w:tc>
          <w:tcPr>
            <w:tcW w:w="640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14:paraId="41DB57AA" w14:textId="40EA6CE6" w:rsidR="00125009" w:rsidRDefault="00125009" w:rsidP="00125009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1241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14:paraId="16BEF618" w14:textId="5DAF5C08" w:rsidR="00125009" w:rsidRDefault="00125009" w:rsidP="00125009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</w:t>
            </w:r>
          </w:p>
        </w:tc>
        <w:tc>
          <w:tcPr>
            <w:tcW w:w="1861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14:paraId="36F3A852" w14:textId="3834D3D5" w:rsidR="00125009" w:rsidRPr="0038745F" w:rsidRDefault="00125009" w:rsidP="00125009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Mesleki Yabancı Dil I (Almanca)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14:paraId="3C8D3512" w14:textId="77777777" w:rsidR="00125009" w:rsidRPr="00963688" w:rsidRDefault="00125009" w:rsidP="0012500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1039C0DE" w14:textId="4E73B1C8" w:rsidR="00125009" w:rsidRDefault="00125009" w:rsidP="00125009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115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4" w:space="0" w:color="auto"/>
              <w:right w:val="single" w:sz="18" w:space="0" w:color="auto"/>
            </w:tcBorders>
          </w:tcPr>
          <w:p w14:paraId="12A8C983" w14:textId="2F5600C6" w:rsidR="00125009" w:rsidRDefault="00125009" w:rsidP="00125009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436A28" w:rsidRPr="00455661" w14:paraId="0F66650F" w14:textId="77777777" w:rsidTr="00973380">
        <w:trPr>
          <w:gridAfter w:val="1"/>
          <w:wAfter w:w="11340" w:type="dxa"/>
          <w:trHeight w:val="567"/>
        </w:trPr>
        <w:tc>
          <w:tcPr>
            <w:tcW w:w="1225" w:type="dxa"/>
            <w:vMerge w:val="restart"/>
            <w:tcBorders>
              <w:top w:val="single" w:sz="24" w:space="0" w:color="auto"/>
              <w:left w:val="single" w:sz="18" w:space="0" w:color="auto"/>
            </w:tcBorders>
            <w:shd w:val="clear" w:color="auto" w:fill="D9E2F3" w:themeFill="accent5" w:themeFillTint="33"/>
            <w:vAlign w:val="center"/>
          </w:tcPr>
          <w:p w14:paraId="3D6D3AE3" w14:textId="01B6AE21" w:rsidR="00436A28" w:rsidRPr="00274B95" w:rsidRDefault="00436A28" w:rsidP="00436A28">
            <w:pPr>
              <w:rPr>
                <w:rFonts w:cstheme="minorHAnsi"/>
                <w:b/>
                <w:bCs/>
                <w:sz w:val="20"/>
              </w:rPr>
            </w:pPr>
            <w:r w:rsidRPr="00274B95">
              <w:rPr>
                <w:rFonts w:cstheme="minorHAnsi"/>
                <w:b/>
                <w:bCs/>
                <w:sz w:val="20"/>
              </w:rPr>
              <w:t>OSD</w:t>
            </w:r>
          </w:p>
        </w:tc>
        <w:tc>
          <w:tcPr>
            <w:tcW w:w="1397" w:type="dxa"/>
            <w:tcBorders>
              <w:top w:val="single" w:sz="24" w:space="0" w:color="auto"/>
              <w:bottom w:val="single" w:sz="2" w:space="0" w:color="auto"/>
            </w:tcBorders>
          </w:tcPr>
          <w:p w14:paraId="2278EF68" w14:textId="03D42075" w:rsidR="00436A28" w:rsidRPr="002E4811" w:rsidRDefault="00436A28" w:rsidP="00436A28">
            <w:pPr>
              <w:jc w:val="center"/>
              <w:rPr>
                <w:rFonts w:cstheme="minorHAnsi"/>
                <w:sz w:val="20"/>
              </w:rPr>
            </w:pPr>
            <w:r w:rsidRPr="00A03AB7">
              <w:rPr>
                <w:rFonts w:cstheme="minorHAnsi"/>
                <w:sz w:val="20"/>
              </w:rPr>
              <w:t>13.30-1</w:t>
            </w:r>
            <w:r>
              <w:rPr>
                <w:rFonts w:cstheme="minorHAnsi"/>
                <w:sz w:val="20"/>
              </w:rPr>
              <w:t>4</w:t>
            </w:r>
            <w:r w:rsidRPr="00A03AB7">
              <w:rPr>
                <w:rFonts w:cstheme="minorHAnsi"/>
                <w:sz w:val="20"/>
              </w:rPr>
              <w:t>.</w:t>
            </w:r>
            <w:r>
              <w:rPr>
                <w:rFonts w:cstheme="minorHAnsi"/>
                <w:sz w:val="20"/>
              </w:rPr>
              <w:t>30</w:t>
            </w:r>
          </w:p>
        </w:tc>
        <w:tc>
          <w:tcPr>
            <w:tcW w:w="640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14:paraId="14853390" w14:textId="77777777" w:rsidR="00436A28" w:rsidRDefault="00436A28" w:rsidP="00436A28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1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14:paraId="5517D96D" w14:textId="0EA897D1" w:rsidR="00436A28" w:rsidRDefault="00436A28" w:rsidP="00436A28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861" w:type="dxa"/>
            <w:tcBorders>
              <w:top w:val="single" w:sz="24" w:space="0" w:color="auto"/>
              <w:bottom w:val="single" w:sz="2" w:space="0" w:color="auto"/>
            </w:tcBorders>
          </w:tcPr>
          <w:p w14:paraId="1EF5C7F4" w14:textId="339DFFF7" w:rsidR="00436A28" w:rsidRPr="00455661" w:rsidRDefault="00436A28" w:rsidP="00436A28">
            <w:pPr>
              <w:jc w:val="center"/>
              <w:rPr>
                <w:rFonts w:cstheme="minorHAnsi"/>
                <w:sz w:val="20"/>
              </w:rPr>
            </w:pPr>
            <w:r w:rsidRPr="00160CEC">
              <w:rPr>
                <w:rFonts w:cstheme="minorHAnsi"/>
                <w:sz w:val="20"/>
              </w:rPr>
              <w:t>OSD</w:t>
            </w:r>
            <w:r>
              <w:rPr>
                <w:rFonts w:cstheme="minorHAnsi"/>
                <w:sz w:val="20"/>
              </w:rPr>
              <w:t xml:space="preserve"> (</w:t>
            </w:r>
            <w:r w:rsidRPr="00274B95">
              <w:rPr>
                <w:rFonts w:cstheme="minorHAnsi"/>
                <w:sz w:val="20"/>
              </w:rPr>
              <w:t>Kalite Güvence ve Standartlar</w:t>
            </w:r>
            <w:r>
              <w:rPr>
                <w:rFonts w:cstheme="minorHAnsi"/>
                <w:sz w:val="20"/>
              </w:rPr>
              <w:t>ı)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14:paraId="086EDE03" w14:textId="451FD599" w:rsidR="00436A28" w:rsidRPr="00455661" w:rsidRDefault="00436A28" w:rsidP="00436A2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r. Öğr. Üyesi Mustafa Yücel</w:t>
            </w:r>
          </w:p>
        </w:tc>
        <w:tc>
          <w:tcPr>
            <w:tcW w:w="1418" w:type="dxa"/>
            <w:tcBorders>
              <w:top w:val="single" w:sz="2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047DABB" w14:textId="477811C9" w:rsidR="00436A28" w:rsidRPr="00455661" w:rsidRDefault="00436A28" w:rsidP="00436A2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113</w:t>
            </w:r>
          </w:p>
        </w:tc>
        <w:tc>
          <w:tcPr>
            <w:tcW w:w="2268" w:type="dxa"/>
            <w:tcBorders>
              <w:top w:val="single" w:sz="2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F9EEFE7" w14:textId="1168731D" w:rsidR="00436A28" w:rsidRDefault="00436A28" w:rsidP="00436A28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436A28" w:rsidRPr="00455661" w14:paraId="5EDCD384" w14:textId="77777777" w:rsidTr="00216B8A">
        <w:trPr>
          <w:gridAfter w:val="1"/>
          <w:wAfter w:w="11340" w:type="dxa"/>
          <w:trHeight w:val="567"/>
        </w:trPr>
        <w:tc>
          <w:tcPr>
            <w:tcW w:w="1225" w:type="dxa"/>
            <w:vMerge/>
            <w:tcBorders>
              <w:left w:val="single" w:sz="18" w:space="0" w:color="auto"/>
            </w:tcBorders>
            <w:shd w:val="clear" w:color="auto" w:fill="D9E2F3" w:themeFill="accent5" w:themeFillTint="33"/>
            <w:vAlign w:val="center"/>
          </w:tcPr>
          <w:p w14:paraId="663FB8E7" w14:textId="0FFDE73E" w:rsidR="00436A28" w:rsidRPr="002E4811" w:rsidRDefault="00436A28" w:rsidP="00436A28">
            <w:pPr>
              <w:rPr>
                <w:rFonts w:cstheme="minorHAnsi"/>
                <w:sz w:val="20"/>
              </w:rPr>
            </w:pPr>
          </w:p>
        </w:tc>
        <w:tc>
          <w:tcPr>
            <w:tcW w:w="1397" w:type="dxa"/>
            <w:tcBorders>
              <w:top w:val="single" w:sz="2" w:space="0" w:color="auto"/>
              <w:bottom w:val="single" w:sz="2" w:space="0" w:color="auto"/>
            </w:tcBorders>
          </w:tcPr>
          <w:p w14:paraId="35A5688F" w14:textId="7091863E" w:rsidR="00436A28" w:rsidRPr="002E4811" w:rsidRDefault="00436A28" w:rsidP="00436A28">
            <w:pPr>
              <w:jc w:val="center"/>
              <w:rPr>
                <w:rFonts w:cstheme="minorHAnsi"/>
                <w:sz w:val="20"/>
              </w:rPr>
            </w:pPr>
            <w:r w:rsidRPr="00A03AB7">
              <w:rPr>
                <w:rFonts w:cstheme="minorHAnsi"/>
                <w:sz w:val="20"/>
              </w:rPr>
              <w:t>13.30-1</w:t>
            </w:r>
            <w:r>
              <w:rPr>
                <w:rFonts w:cstheme="minorHAnsi"/>
                <w:sz w:val="20"/>
              </w:rPr>
              <w:t>4.30</w:t>
            </w:r>
          </w:p>
        </w:tc>
        <w:tc>
          <w:tcPr>
            <w:tcW w:w="6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5A90C58" w14:textId="77777777" w:rsidR="00436A28" w:rsidRDefault="00436A28" w:rsidP="00436A28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14B5000" w14:textId="74D4F681" w:rsidR="00436A28" w:rsidRDefault="00436A28" w:rsidP="00436A28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861" w:type="dxa"/>
            <w:tcBorders>
              <w:top w:val="single" w:sz="2" w:space="0" w:color="auto"/>
              <w:bottom w:val="single" w:sz="2" w:space="0" w:color="auto"/>
            </w:tcBorders>
          </w:tcPr>
          <w:p w14:paraId="21490D82" w14:textId="4815FD70" w:rsidR="00436A28" w:rsidRDefault="00436A28" w:rsidP="00436A28">
            <w:pPr>
              <w:jc w:val="center"/>
              <w:rPr>
                <w:rFonts w:cstheme="minorHAnsi"/>
                <w:sz w:val="20"/>
              </w:rPr>
            </w:pPr>
            <w:r w:rsidRPr="00160CEC">
              <w:rPr>
                <w:rFonts w:cstheme="minorHAnsi"/>
                <w:sz w:val="20"/>
              </w:rPr>
              <w:t>OSD</w:t>
            </w:r>
            <w:r>
              <w:rPr>
                <w:rFonts w:cstheme="minorHAnsi"/>
                <w:sz w:val="20"/>
              </w:rPr>
              <w:t xml:space="preserve"> (Kariyer Planlama)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20DC5A4" w14:textId="0FF223B4" w:rsidR="00436A28" w:rsidRDefault="00436A28" w:rsidP="00436A2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r. Öğr. Üyesi Şenel Sarsıkoğlu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563E550" w14:textId="644F1479" w:rsidR="00436A28" w:rsidRPr="00455661" w:rsidRDefault="00436A28" w:rsidP="00436A2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114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4612BDF" w14:textId="6F14E870" w:rsidR="00436A28" w:rsidRDefault="00436A28" w:rsidP="00436A28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436A28" w:rsidRPr="00455661" w14:paraId="375A134D" w14:textId="77777777" w:rsidTr="00216B8A">
        <w:trPr>
          <w:gridAfter w:val="1"/>
          <w:wAfter w:w="11340" w:type="dxa"/>
          <w:trHeight w:val="567"/>
        </w:trPr>
        <w:tc>
          <w:tcPr>
            <w:tcW w:w="1225" w:type="dxa"/>
            <w:vMerge/>
            <w:tcBorders>
              <w:left w:val="single" w:sz="18" w:space="0" w:color="auto"/>
            </w:tcBorders>
            <w:shd w:val="clear" w:color="auto" w:fill="D9E2F3" w:themeFill="accent5" w:themeFillTint="33"/>
            <w:vAlign w:val="center"/>
          </w:tcPr>
          <w:p w14:paraId="62D90BC7" w14:textId="0B98C608" w:rsidR="00436A28" w:rsidRDefault="00436A28" w:rsidP="00436A28">
            <w:pPr>
              <w:rPr>
                <w:rFonts w:cstheme="minorHAnsi"/>
                <w:sz w:val="20"/>
              </w:rPr>
            </w:pPr>
          </w:p>
        </w:tc>
        <w:tc>
          <w:tcPr>
            <w:tcW w:w="1397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3BA5BD7D" w14:textId="6A61495B" w:rsidR="00436A28" w:rsidRPr="002E4811" w:rsidRDefault="00436A28" w:rsidP="00436A2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3.30-14.30</w:t>
            </w:r>
          </w:p>
        </w:tc>
        <w:tc>
          <w:tcPr>
            <w:tcW w:w="640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60634956" w14:textId="77777777" w:rsidR="00436A28" w:rsidRDefault="00436A28" w:rsidP="00436A28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1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5C015BC8" w14:textId="037E614D" w:rsidR="00436A28" w:rsidRDefault="00436A28" w:rsidP="00436A28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861" w:type="dxa"/>
            <w:tcBorders>
              <w:top w:val="single" w:sz="2" w:space="0" w:color="auto"/>
              <w:bottom w:val="single" w:sz="18" w:space="0" w:color="auto"/>
            </w:tcBorders>
          </w:tcPr>
          <w:p w14:paraId="3B2AE4F1" w14:textId="34100EBA" w:rsidR="00436A28" w:rsidRPr="0038745F" w:rsidRDefault="00436A28" w:rsidP="00436A28">
            <w:pPr>
              <w:jc w:val="center"/>
              <w:rPr>
                <w:rFonts w:cstheme="minorHAnsi"/>
                <w:sz w:val="20"/>
              </w:rPr>
            </w:pPr>
            <w:r w:rsidRPr="00FE0A03">
              <w:rPr>
                <w:rFonts w:cstheme="minorHAnsi"/>
                <w:sz w:val="20"/>
              </w:rPr>
              <w:t>OSD</w:t>
            </w:r>
            <w:r>
              <w:rPr>
                <w:rFonts w:cstheme="minorHAnsi"/>
                <w:sz w:val="20"/>
              </w:rPr>
              <w:t xml:space="preserve"> (</w:t>
            </w:r>
            <w:r w:rsidRPr="00274B95">
              <w:rPr>
                <w:rFonts w:cstheme="minorHAnsi"/>
                <w:sz w:val="20"/>
              </w:rPr>
              <w:t>Batı Düşünce Tarihi</w:t>
            </w:r>
            <w:r>
              <w:rPr>
                <w:rFonts w:cstheme="minorHAnsi"/>
                <w:sz w:val="20"/>
              </w:rPr>
              <w:t>)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779DD0DB" w14:textId="600D83FA" w:rsidR="00436A28" w:rsidRPr="00963688" w:rsidRDefault="00436A28" w:rsidP="00436A2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r. Öğr. Üyesi Murat Yılmaz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62638E" w14:textId="48D15899" w:rsidR="00436A28" w:rsidRDefault="00436A28" w:rsidP="00436A2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115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592447B" w14:textId="102606C7" w:rsidR="00436A28" w:rsidRDefault="00436A28" w:rsidP="00436A28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436A28" w14:paraId="3494EB37" w14:textId="77777777" w:rsidTr="00216B8A">
        <w:trPr>
          <w:gridAfter w:val="1"/>
          <w:wAfter w:w="11340" w:type="dxa"/>
          <w:trHeight w:val="567"/>
        </w:trPr>
        <w:tc>
          <w:tcPr>
            <w:tcW w:w="1225" w:type="dxa"/>
            <w:vMerge/>
            <w:tcBorders>
              <w:left w:val="single" w:sz="18" w:space="0" w:color="auto"/>
              <w:bottom w:val="single" w:sz="24" w:space="0" w:color="auto"/>
            </w:tcBorders>
            <w:shd w:val="clear" w:color="auto" w:fill="D9E2F3" w:themeFill="accent5" w:themeFillTint="33"/>
            <w:vAlign w:val="center"/>
          </w:tcPr>
          <w:p w14:paraId="40E89EF2" w14:textId="7EF1E0E4" w:rsidR="00436A28" w:rsidRPr="002E4811" w:rsidRDefault="00436A28" w:rsidP="00436A28">
            <w:pPr>
              <w:rPr>
                <w:rFonts w:cstheme="minorHAnsi"/>
                <w:sz w:val="20"/>
              </w:rPr>
            </w:pPr>
          </w:p>
        </w:tc>
        <w:tc>
          <w:tcPr>
            <w:tcW w:w="1397" w:type="dxa"/>
            <w:tcBorders>
              <w:top w:val="single" w:sz="18" w:space="0" w:color="auto"/>
              <w:bottom w:val="single" w:sz="24" w:space="0" w:color="auto"/>
            </w:tcBorders>
            <w:vAlign w:val="center"/>
          </w:tcPr>
          <w:p w14:paraId="37267584" w14:textId="3AE47FD7" w:rsidR="00436A28" w:rsidRPr="002E4811" w:rsidRDefault="00436A28" w:rsidP="00436A2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5.30-16.30</w:t>
            </w:r>
          </w:p>
        </w:tc>
        <w:tc>
          <w:tcPr>
            <w:tcW w:w="640" w:type="dxa"/>
            <w:tcBorders>
              <w:top w:val="single" w:sz="18" w:space="0" w:color="auto"/>
              <w:bottom w:val="single" w:sz="24" w:space="0" w:color="auto"/>
            </w:tcBorders>
            <w:vAlign w:val="center"/>
          </w:tcPr>
          <w:p w14:paraId="59772D5B" w14:textId="77777777" w:rsidR="00436A28" w:rsidRPr="002E4811" w:rsidRDefault="00436A28" w:rsidP="00436A28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1" w:type="dxa"/>
            <w:tcBorders>
              <w:top w:val="single" w:sz="18" w:space="0" w:color="auto"/>
              <w:bottom w:val="single" w:sz="24" w:space="0" w:color="auto"/>
            </w:tcBorders>
            <w:vAlign w:val="center"/>
          </w:tcPr>
          <w:p w14:paraId="4C13E52F" w14:textId="22678B89" w:rsidR="00436A28" w:rsidRPr="002E4811" w:rsidRDefault="00436A28" w:rsidP="00436A28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861" w:type="dxa"/>
            <w:tcBorders>
              <w:top w:val="single" w:sz="18" w:space="0" w:color="auto"/>
              <w:bottom w:val="single" w:sz="24" w:space="0" w:color="auto"/>
            </w:tcBorders>
          </w:tcPr>
          <w:p w14:paraId="324C0FD8" w14:textId="4B3B5B5A" w:rsidR="00436A28" w:rsidRDefault="00436A28" w:rsidP="00436A28">
            <w:pPr>
              <w:jc w:val="center"/>
              <w:rPr>
                <w:rFonts w:cstheme="minorHAnsi"/>
                <w:sz w:val="20"/>
              </w:rPr>
            </w:pPr>
            <w:r w:rsidRPr="00FE0A03">
              <w:rPr>
                <w:rFonts w:cstheme="minorHAnsi"/>
                <w:sz w:val="20"/>
              </w:rPr>
              <w:t>OSD</w:t>
            </w:r>
            <w:r>
              <w:rPr>
                <w:rFonts w:cstheme="minorHAnsi"/>
                <w:sz w:val="20"/>
              </w:rPr>
              <w:t xml:space="preserve"> (</w:t>
            </w:r>
            <w:r w:rsidRPr="00274B95">
              <w:rPr>
                <w:rFonts w:cstheme="minorHAnsi"/>
                <w:sz w:val="20"/>
              </w:rPr>
              <w:t>Küreselleşme ve Dünya Siyaseti</w:t>
            </w:r>
            <w:r>
              <w:rPr>
                <w:rFonts w:cstheme="minorHAnsi"/>
                <w:sz w:val="20"/>
              </w:rPr>
              <w:t>)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24" w:space="0" w:color="auto"/>
            </w:tcBorders>
            <w:vAlign w:val="center"/>
          </w:tcPr>
          <w:p w14:paraId="2B08AE28" w14:textId="15D55F49" w:rsidR="00436A28" w:rsidRDefault="00436A28" w:rsidP="00436A2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rof. Dr. Evren Küçük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2240BBFA" w14:textId="77777777" w:rsidR="00436A28" w:rsidRDefault="00436A28" w:rsidP="00436A28">
            <w:pPr>
              <w:jc w:val="center"/>
              <w:rPr>
                <w:rFonts w:cstheme="minorHAnsi"/>
                <w:sz w:val="20"/>
              </w:rPr>
            </w:pPr>
          </w:p>
          <w:p w14:paraId="3F8118BF" w14:textId="287829DB" w:rsidR="00436A28" w:rsidRPr="00455661" w:rsidRDefault="00436A28" w:rsidP="00436A2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116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569F33D9" w14:textId="1DDEBDF6" w:rsidR="00436A28" w:rsidRDefault="00436A28" w:rsidP="00436A28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C16D16" w14:paraId="402C7053" w14:textId="77777777" w:rsidTr="005B270F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4" w:space="0" w:color="auto"/>
              <w:left w:val="single" w:sz="18" w:space="0" w:color="auto"/>
              <w:bottom w:val="single" w:sz="2" w:space="0" w:color="auto"/>
            </w:tcBorders>
            <w:shd w:val="clear" w:color="auto" w:fill="171717" w:themeFill="background2" w:themeFillShade="1A"/>
            <w:vAlign w:val="center"/>
          </w:tcPr>
          <w:p w14:paraId="1C13CDC0" w14:textId="5BD12A37" w:rsidR="00C16D16" w:rsidRDefault="00C16D16" w:rsidP="00C16D16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edagojik Formasyon</w:t>
            </w:r>
          </w:p>
        </w:tc>
        <w:tc>
          <w:tcPr>
            <w:tcW w:w="1397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14:paraId="3EC90495" w14:textId="1FF334F8" w:rsidR="00C16D16" w:rsidRDefault="00C16D16" w:rsidP="00C16D16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7.30-18.30</w:t>
            </w:r>
          </w:p>
        </w:tc>
        <w:tc>
          <w:tcPr>
            <w:tcW w:w="640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14:paraId="40C1AD0F" w14:textId="77777777" w:rsidR="00C16D16" w:rsidRPr="002E4811" w:rsidRDefault="00C16D16" w:rsidP="00C16D16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1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14:paraId="6118E5A0" w14:textId="77777777" w:rsidR="00C16D16" w:rsidRDefault="00C16D16" w:rsidP="00C16D16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861" w:type="dxa"/>
            <w:tcBorders>
              <w:top w:val="single" w:sz="24" w:space="0" w:color="auto"/>
              <w:bottom w:val="single" w:sz="2" w:space="0" w:color="auto"/>
            </w:tcBorders>
          </w:tcPr>
          <w:p w14:paraId="132E086A" w14:textId="097F8DCF" w:rsidR="00C16D16" w:rsidRPr="00FE0A03" w:rsidRDefault="00C16D16" w:rsidP="00C16D16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ınıf Yönetimi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14:paraId="68058374" w14:textId="6CB7FC3E" w:rsidR="00C16D16" w:rsidRDefault="00C16D16" w:rsidP="00C16D16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edagojik Formasyon</w:t>
            </w:r>
          </w:p>
        </w:tc>
        <w:tc>
          <w:tcPr>
            <w:tcW w:w="1418" w:type="dxa"/>
            <w:tcBorders>
              <w:top w:val="single" w:sz="2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690D4C7" w14:textId="24EA8DB4" w:rsidR="00C16D16" w:rsidRDefault="00C16D16" w:rsidP="00C16D16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219</w:t>
            </w:r>
          </w:p>
        </w:tc>
        <w:tc>
          <w:tcPr>
            <w:tcW w:w="2268" w:type="dxa"/>
            <w:tcBorders>
              <w:top w:val="single" w:sz="24" w:space="0" w:color="auto"/>
              <w:bottom w:val="single" w:sz="2" w:space="0" w:color="auto"/>
              <w:right w:val="single" w:sz="18" w:space="0" w:color="auto"/>
            </w:tcBorders>
          </w:tcPr>
          <w:p w14:paraId="6D3FB5C0" w14:textId="052A4CA7" w:rsidR="00C16D16" w:rsidRDefault="00C16D16" w:rsidP="00C16D16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C16D16" w14:paraId="14F0253C" w14:textId="77777777" w:rsidTr="005B270F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171717" w:themeFill="background2" w:themeFillShade="1A"/>
            <w:vAlign w:val="center"/>
          </w:tcPr>
          <w:p w14:paraId="5EF10AF2" w14:textId="024D5B66" w:rsidR="00C16D16" w:rsidRDefault="00C16D16" w:rsidP="00C16D16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edagojik Formasyon</w:t>
            </w:r>
          </w:p>
        </w:tc>
        <w:tc>
          <w:tcPr>
            <w:tcW w:w="13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03DCDB0" w14:textId="358CB2E9" w:rsidR="00C16D16" w:rsidRDefault="00C16D16" w:rsidP="00C16D16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8.30-19.30</w:t>
            </w:r>
          </w:p>
        </w:tc>
        <w:tc>
          <w:tcPr>
            <w:tcW w:w="6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E08C8BB" w14:textId="77777777" w:rsidR="00C16D16" w:rsidRPr="002E4811" w:rsidRDefault="00C16D16" w:rsidP="00C16D16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2098812" w14:textId="77777777" w:rsidR="00C16D16" w:rsidRDefault="00C16D16" w:rsidP="00C16D16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861" w:type="dxa"/>
            <w:tcBorders>
              <w:top w:val="single" w:sz="2" w:space="0" w:color="auto"/>
              <w:bottom w:val="single" w:sz="2" w:space="0" w:color="auto"/>
            </w:tcBorders>
          </w:tcPr>
          <w:p w14:paraId="72B60815" w14:textId="5327558C" w:rsidR="00C16D16" w:rsidRPr="00FE0A03" w:rsidRDefault="00C16D16" w:rsidP="00C16D16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Rehberlik ve Özel Eğitim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C60FD0C" w14:textId="6954CC76" w:rsidR="00C16D16" w:rsidRDefault="00C16D16" w:rsidP="00C16D16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edagojik Formasyon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FD89318" w14:textId="554AEF62" w:rsidR="00C16D16" w:rsidRDefault="00C16D16" w:rsidP="00C16D16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219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28FE279" w14:textId="42CB64AE" w:rsidR="00C16D16" w:rsidRDefault="00C16D16" w:rsidP="00C16D16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436A28" w14:paraId="23FB78D5" w14:textId="77777777" w:rsidTr="002F6722">
        <w:trPr>
          <w:gridAfter w:val="1"/>
          <w:wAfter w:w="11340" w:type="dxa"/>
          <w:trHeight w:val="567"/>
        </w:trPr>
        <w:tc>
          <w:tcPr>
            <w:tcW w:w="11609" w:type="dxa"/>
            <w:gridSpan w:val="8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0107F96" w14:textId="779C7E56" w:rsidR="00436A28" w:rsidRDefault="00436A28" w:rsidP="00436A28">
            <w:pPr>
              <w:jc w:val="center"/>
              <w:rPr>
                <w:b/>
              </w:rPr>
            </w:pPr>
            <w:r>
              <w:rPr>
                <w:b/>
              </w:rPr>
              <w:t>08.01</w:t>
            </w:r>
            <w:r w:rsidRPr="00F5219A">
              <w:rPr>
                <w:b/>
              </w:rPr>
              <w:t>.20</w:t>
            </w:r>
            <w:r>
              <w:rPr>
                <w:b/>
              </w:rPr>
              <w:t>26 PERŞEMBE</w:t>
            </w:r>
          </w:p>
        </w:tc>
      </w:tr>
      <w:tr w:rsidR="00436A28" w:rsidRPr="00455661" w14:paraId="7CCD2CAD" w14:textId="77777777" w:rsidTr="002F6722">
        <w:trPr>
          <w:gridAfter w:val="1"/>
          <w:wAfter w:w="11340" w:type="dxa"/>
          <w:trHeight w:val="567"/>
        </w:trPr>
        <w:tc>
          <w:tcPr>
            <w:tcW w:w="1225" w:type="dxa"/>
            <w:tcBorders>
              <w:left w:val="single" w:sz="18" w:space="0" w:color="auto"/>
              <w:bottom w:val="single" w:sz="24" w:space="0" w:color="auto"/>
            </w:tcBorders>
            <w:shd w:val="clear" w:color="auto" w:fill="C45911" w:themeFill="accent2" w:themeFillShade="BF"/>
            <w:vAlign w:val="center"/>
          </w:tcPr>
          <w:p w14:paraId="30993FC2" w14:textId="77777777" w:rsidR="00436A28" w:rsidRDefault="00436A28" w:rsidP="00436A28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İşletme</w:t>
            </w:r>
          </w:p>
          <w:p w14:paraId="022FC727" w14:textId="77777777" w:rsidR="00436A28" w:rsidRPr="002E4811" w:rsidRDefault="00436A28" w:rsidP="00436A28">
            <w:pPr>
              <w:rPr>
                <w:rFonts w:cstheme="minorHAnsi"/>
                <w:sz w:val="20"/>
              </w:rPr>
            </w:pPr>
          </w:p>
          <w:p w14:paraId="7DF7D631" w14:textId="77777777" w:rsidR="00436A28" w:rsidRDefault="00436A28" w:rsidP="00436A28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İktisat</w:t>
            </w:r>
          </w:p>
          <w:p w14:paraId="27E10A65" w14:textId="77777777" w:rsidR="00436A28" w:rsidRPr="002E4811" w:rsidRDefault="00436A28" w:rsidP="00436A28">
            <w:pPr>
              <w:rPr>
                <w:rFonts w:cstheme="minorHAnsi"/>
                <w:sz w:val="20"/>
              </w:rPr>
            </w:pPr>
          </w:p>
          <w:p w14:paraId="7F588101" w14:textId="77777777" w:rsidR="00436A28" w:rsidRDefault="00436A28" w:rsidP="00436A28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BKY</w:t>
            </w:r>
          </w:p>
          <w:p w14:paraId="015A0C09" w14:textId="77777777" w:rsidR="00436A28" w:rsidRPr="002E4811" w:rsidRDefault="00436A28" w:rsidP="00436A28">
            <w:pPr>
              <w:rPr>
                <w:rFonts w:cstheme="minorHAnsi"/>
                <w:sz w:val="20"/>
              </w:rPr>
            </w:pPr>
          </w:p>
          <w:p w14:paraId="768C74BB" w14:textId="77777777" w:rsidR="00436A28" w:rsidRDefault="00436A28" w:rsidP="00436A28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U.İ</w:t>
            </w:r>
          </w:p>
          <w:p w14:paraId="0567245F" w14:textId="77777777" w:rsidR="00436A28" w:rsidRPr="002E4811" w:rsidRDefault="00436A28" w:rsidP="00436A28">
            <w:pPr>
              <w:rPr>
                <w:rFonts w:cstheme="minorHAnsi"/>
                <w:sz w:val="20"/>
              </w:rPr>
            </w:pPr>
          </w:p>
          <w:p w14:paraId="60EB07E2" w14:textId="77777777" w:rsidR="00436A28" w:rsidRDefault="00436A28" w:rsidP="00436A28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ank. Ve Finans</w:t>
            </w:r>
          </w:p>
          <w:p w14:paraId="339A4BDC" w14:textId="77777777" w:rsidR="00436A28" w:rsidRPr="002E4811" w:rsidRDefault="00436A28" w:rsidP="00436A28">
            <w:pPr>
              <w:rPr>
                <w:rFonts w:cstheme="minorHAnsi"/>
                <w:sz w:val="20"/>
              </w:rPr>
            </w:pPr>
          </w:p>
          <w:p w14:paraId="04A2F125" w14:textId="415CF9D5" w:rsidR="00436A28" w:rsidRDefault="00436A28" w:rsidP="00436A28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U.T.L</w:t>
            </w:r>
          </w:p>
        </w:tc>
        <w:tc>
          <w:tcPr>
            <w:tcW w:w="1397" w:type="dxa"/>
            <w:tcBorders>
              <w:bottom w:val="single" w:sz="24" w:space="0" w:color="auto"/>
            </w:tcBorders>
            <w:vAlign w:val="center"/>
          </w:tcPr>
          <w:p w14:paraId="7A09C41F" w14:textId="26E94216" w:rsidR="00436A28" w:rsidRPr="00680689" w:rsidRDefault="00436A28" w:rsidP="00436A28">
            <w:pPr>
              <w:jc w:val="center"/>
              <w:rPr>
                <w:rFonts w:cstheme="minorHAnsi"/>
                <w:sz w:val="20"/>
              </w:rPr>
            </w:pPr>
            <w:r w:rsidRPr="002E4811">
              <w:rPr>
                <w:rFonts w:cstheme="minorHAnsi"/>
                <w:sz w:val="20"/>
              </w:rPr>
              <w:t>1</w:t>
            </w:r>
            <w:r>
              <w:rPr>
                <w:rFonts w:cstheme="minorHAnsi"/>
                <w:sz w:val="20"/>
              </w:rPr>
              <w:t>1</w:t>
            </w:r>
            <w:r w:rsidRPr="002E4811">
              <w:rPr>
                <w:rFonts w:cstheme="minorHAnsi"/>
                <w:sz w:val="20"/>
              </w:rPr>
              <w:t>.00</w:t>
            </w:r>
            <w:r>
              <w:rPr>
                <w:rFonts w:cstheme="minorHAnsi"/>
                <w:sz w:val="20"/>
              </w:rPr>
              <w:t>-12.30</w:t>
            </w:r>
          </w:p>
        </w:tc>
        <w:tc>
          <w:tcPr>
            <w:tcW w:w="640" w:type="dxa"/>
            <w:tcBorders>
              <w:bottom w:val="single" w:sz="24" w:space="0" w:color="auto"/>
            </w:tcBorders>
            <w:vAlign w:val="center"/>
          </w:tcPr>
          <w:p w14:paraId="63B5D57E" w14:textId="5D991A6F" w:rsidR="00436A28" w:rsidRPr="00DB7DF2" w:rsidRDefault="00436A28" w:rsidP="00436A2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562</w:t>
            </w:r>
          </w:p>
        </w:tc>
        <w:tc>
          <w:tcPr>
            <w:tcW w:w="1241" w:type="dxa"/>
            <w:tcBorders>
              <w:bottom w:val="single" w:sz="24" w:space="0" w:color="auto"/>
            </w:tcBorders>
            <w:vAlign w:val="center"/>
          </w:tcPr>
          <w:p w14:paraId="51CC22C1" w14:textId="5598095C" w:rsidR="00436A28" w:rsidRPr="00DB7DF2" w:rsidRDefault="00436A28" w:rsidP="00436A2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1861" w:type="dxa"/>
            <w:tcBorders>
              <w:bottom w:val="single" w:sz="24" w:space="0" w:color="auto"/>
            </w:tcBorders>
            <w:vAlign w:val="center"/>
          </w:tcPr>
          <w:p w14:paraId="1F5E3A1B" w14:textId="44AC03FC" w:rsidR="00436A28" w:rsidRPr="00DB7DF2" w:rsidRDefault="00436A28" w:rsidP="00436A2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KUZEM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14:paraId="7CE7D82D" w14:textId="77777777" w:rsidR="00436A28" w:rsidRPr="00DB7DF2" w:rsidRDefault="00436A28" w:rsidP="00436A28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418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14:paraId="655D234B" w14:textId="04D6ACBC" w:rsidR="00436A28" w:rsidRPr="00826C08" w:rsidRDefault="00436A28" w:rsidP="00436A28">
            <w:pPr>
              <w:jc w:val="center"/>
              <w:rPr>
                <w:rFonts w:cstheme="minorHAnsi"/>
                <w:sz w:val="20"/>
              </w:rPr>
            </w:pPr>
            <w:r w:rsidRPr="00826C08">
              <w:rPr>
                <w:rFonts w:cstheme="minorHAnsi"/>
                <w:sz w:val="20"/>
              </w:rPr>
              <w:t>Amfi-C403-B113-B114-B115-B116-B219-B220-B222-C201-C301-C401-C102-C202-C302-B112</w:t>
            </w:r>
          </w:p>
        </w:tc>
        <w:tc>
          <w:tcPr>
            <w:tcW w:w="2268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14:paraId="411FD222" w14:textId="0FE24207" w:rsidR="00436A28" w:rsidRDefault="00436A28" w:rsidP="00436A28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720C85" w:rsidRPr="00455661" w14:paraId="58EE1DC3" w14:textId="77777777" w:rsidTr="002F6722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4" w:space="0" w:color="auto"/>
              <w:left w:val="single" w:sz="18" w:space="0" w:color="auto"/>
              <w:bottom w:val="single" w:sz="2" w:space="0" w:color="auto"/>
            </w:tcBorders>
            <w:shd w:val="clear" w:color="auto" w:fill="538135" w:themeFill="accent6" w:themeFillShade="BF"/>
            <w:vAlign w:val="center"/>
          </w:tcPr>
          <w:p w14:paraId="6D77BAFC" w14:textId="29B70A23" w:rsidR="00720C85" w:rsidRDefault="00720C85" w:rsidP="00720C85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ank. Ve Finans</w:t>
            </w:r>
          </w:p>
        </w:tc>
        <w:tc>
          <w:tcPr>
            <w:tcW w:w="1397" w:type="dxa"/>
            <w:tcBorders>
              <w:top w:val="single" w:sz="24" w:space="0" w:color="auto"/>
              <w:bottom w:val="single" w:sz="2" w:space="0" w:color="auto"/>
            </w:tcBorders>
          </w:tcPr>
          <w:p w14:paraId="254D49FD" w14:textId="15C3701D" w:rsidR="00720C85" w:rsidRDefault="00720C85" w:rsidP="00720C85">
            <w:pPr>
              <w:jc w:val="center"/>
              <w:rPr>
                <w:rFonts w:cstheme="minorHAnsi"/>
                <w:sz w:val="20"/>
              </w:rPr>
            </w:pPr>
            <w:r w:rsidRPr="00E6028A">
              <w:rPr>
                <w:rFonts w:cstheme="minorHAnsi"/>
                <w:sz w:val="20"/>
              </w:rPr>
              <w:t>13.</w:t>
            </w:r>
            <w:r>
              <w:rPr>
                <w:rFonts w:cstheme="minorHAnsi"/>
                <w:sz w:val="20"/>
              </w:rPr>
              <w:t>15</w:t>
            </w:r>
            <w:r w:rsidRPr="00E6028A">
              <w:rPr>
                <w:rFonts w:cstheme="minorHAnsi"/>
                <w:sz w:val="20"/>
              </w:rPr>
              <w:t>-14.</w:t>
            </w:r>
            <w:r>
              <w:rPr>
                <w:rFonts w:cstheme="minorHAnsi"/>
                <w:sz w:val="20"/>
              </w:rPr>
              <w:t>15</w:t>
            </w:r>
          </w:p>
        </w:tc>
        <w:tc>
          <w:tcPr>
            <w:tcW w:w="640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14:paraId="211C2CE1" w14:textId="7946AC4A" w:rsidR="00720C85" w:rsidRDefault="00720C85" w:rsidP="00720C85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83</w:t>
            </w:r>
          </w:p>
        </w:tc>
        <w:tc>
          <w:tcPr>
            <w:tcW w:w="1241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14:paraId="50F26F88" w14:textId="274C8D64" w:rsidR="00720C85" w:rsidRDefault="00720C85" w:rsidP="00720C85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</w:p>
        </w:tc>
        <w:tc>
          <w:tcPr>
            <w:tcW w:w="1861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14:paraId="7FAD8C4B" w14:textId="3ED90E91" w:rsidR="00720C85" w:rsidRDefault="00720C85" w:rsidP="00720C85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Finansal Yönetim I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14:paraId="5FF7FE2E" w14:textId="2810B754" w:rsidR="00720C85" w:rsidRDefault="00720C85" w:rsidP="00720C85">
            <w:pPr>
              <w:jc w:val="center"/>
              <w:rPr>
                <w:rFonts w:cstheme="minorHAnsi"/>
                <w:sz w:val="20"/>
              </w:rPr>
            </w:pPr>
            <w:r w:rsidRPr="00E711E3">
              <w:rPr>
                <w:rFonts w:cstheme="minorHAnsi"/>
                <w:sz w:val="20"/>
              </w:rPr>
              <w:t>Prof. Dr. Tolga Ulusoy</w:t>
            </w:r>
          </w:p>
        </w:tc>
        <w:tc>
          <w:tcPr>
            <w:tcW w:w="1418" w:type="dxa"/>
            <w:tcBorders>
              <w:top w:val="single" w:sz="2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455E583" w14:textId="77777777" w:rsidR="00720C85" w:rsidRDefault="00720C85" w:rsidP="00720C85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219-B220-B222</w:t>
            </w:r>
          </w:p>
          <w:p w14:paraId="47DF158F" w14:textId="0DA5C055" w:rsidR="00720C85" w:rsidRPr="00455661" w:rsidRDefault="00720C85" w:rsidP="00720C85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268" w:type="dxa"/>
            <w:tcBorders>
              <w:top w:val="single" w:sz="2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44AE989" w14:textId="760BBFB6" w:rsidR="00720C85" w:rsidRDefault="00720C85" w:rsidP="00720C85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8C072D" w:rsidRPr="00455661" w14:paraId="0AF6EA10" w14:textId="77777777" w:rsidTr="00720C85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C00000"/>
            <w:vAlign w:val="center"/>
          </w:tcPr>
          <w:p w14:paraId="426C2B52" w14:textId="5E2779F5" w:rsidR="008C072D" w:rsidRDefault="008C072D" w:rsidP="008C072D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İktisat</w:t>
            </w:r>
          </w:p>
        </w:tc>
        <w:tc>
          <w:tcPr>
            <w:tcW w:w="1397" w:type="dxa"/>
            <w:tcBorders>
              <w:top w:val="single" w:sz="2" w:space="0" w:color="auto"/>
              <w:bottom w:val="single" w:sz="2" w:space="0" w:color="auto"/>
            </w:tcBorders>
          </w:tcPr>
          <w:p w14:paraId="4AC6B9B6" w14:textId="242B7F50" w:rsidR="008C072D" w:rsidRPr="00E6028A" w:rsidRDefault="008C072D" w:rsidP="008C072D">
            <w:pPr>
              <w:jc w:val="center"/>
              <w:rPr>
                <w:rFonts w:cstheme="minorHAnsi"/>
                <w:sz w:val="20"/>
              </w:rPr>
            </w:pPr>
            <w:r w:rsidRPr="00E6028A">
              <w:rPr>
                <w:rFonts w:cstheme="minorHAnsi"/>
                <w:sz w:val="20"/>
              </w:rPr>
              <w:t>13.</w:t>
            </w:r>
            <w:r>
              <w:rPr>
                <w:rFonts w:cstheme="minorHAnsi"/>
                <w:sz w:val="20"/>
              </w:rPr>
              <w:t>15</w:t>
            </w:r>
            <w:r w:rsidRPr="00E6028A">
              <w:rPr>
                <w:rFonts w:cstheme="minorHAnsi"/>
                <w:sz w:val="20"/>
              </w:rPr>
              <w:t>-14.</w:t>
            </w:r>
            <w:r>
              <w:rPr>
                <w:rFonts w:cstheme="minorHAnsi"/>
                <w:sz w:val="20"/>
              </w:rPr>
              <w:t>15</w:t>
            </w:r>
          </w:p>
        </w:tc>
        <w:tc>
          <w:tcPr>
            <w:tcW w:w="6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4CF5B8D" w14:textId="4F4D2408" w:rsidR="008C072D" w:rsidRDefault="008C072D" w:rsidP="008C072D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9</w:t>
            </w:r>
          </w:p>
        </w:tc>
        <w:tc>
          <w:tcPr>
            <w:tcW w:w="124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1F8014B" w14:textId="5D6C2F21" w:rsidR="008C072D" w:rsidRDefault="008C072D" w:rsidP="008C072D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</w:p>
        </w:tc>
        <w:tc>
          <w:tcPr>
            <w:tcW w:w="18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256889F" w14:textId="1A58F83B" w:rsidR="008C072D" w:rsidRDefault="008C072D" w:rsidP="008C072D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İktisat Tarihi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CC3DE3A" w14:textId="6237B0D8" w:rsidR="008C072D" w:rsidRPr="00E711E3" w:rsidRDefault="008C072D" w:rsidP="008C072D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oç. Dr. Murat Fidan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1314632" w14:textId="0D883E44" w:rsidR="008C072D" w:rsidRDefault="008C072D" w:rsidP="008C072D">
            <w:pPr>
              <w:jc w:val="center"/>
              <w:rPr>
                <w:rFonts w:cstheme="minorHAnsi"/>
                <w:sz w:val="20"/>
              </w:rPr>
            </w:pPr>
            <w:r w:rsidRPr="008270AF">
              <w:rPr>
                <w:rFonts w:cstheme="minorHAnsi"/>
                <w:sz w:val="20"/>
              </w:rPr>
              <w:t>B113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A5E9E98" w14:textId="3BC699A9" w:rsidR="008C072D" w:rsidRDefault="008C072D" w:rsidP="008C072D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B53F34" w:rsidRPr="00455661" w14:paraId="7878F011" w14:textId="77777777" w:rsidTr="007E5283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0070C0"/>
            <w:vAlign w:val="center"/>
          </w:tcPr>
          <w:p w14:paraId="49F16FA1" w14:textId="42249CA5" w:rsidR="00B53F34" w:rsidRDefault="00B53F34" w:rsidP="00B53F34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İşletme</w:t>
            </w:r>
          </w:p>
        </w:tc>
        <w:tc>
          <w:tcPr>
            <w:tcW w:w="1397" w:type="dxa"/>
            <w:tcBorders>
              <w:top w:val="single" w:sz="2" w:space="0" w:color="auto"/>
              <w:bottom w:val="single" w:sz="2" w:space="0" w:color="auto"/>
            </w:tcBorders>
          </w:tcPr>
          <w:p w14:paraId="4E54545F" w14:textId="3AC9E5D6" w:rsidR="00B53F34" w:rsidRPr="00E6028A" w:rsidRDefault="00B53F34" w:rsidP="00B53F34">
            <w:pPr>
              <w:jc w:val="center"/>
              <w:rPr>
                <w:rFonts w:cstheme="minorHAnsi"/>
                <w:sz w:val="20"/>
              </w:rPr>
            </w:pPr>
            <w:r w:rsidRPr="00066ED9">
              <w:rPr>
                <w:rFonts w:cstheme="minorHAnsi"/>
                <w:sz w:val="20"/>
              </w:rPr>
              <w:t>13.15-14.15</w:t>
            </w:r>
          </w:p>
        </w:tc>
        <w:tc>
          <w:tcPr>
            <w:tcW w:w="6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4359509" w14:textId="67C6D3B8" w:rsidR="00B53F34" w:rsidRDefault="00B53F34" w:rsidP="00B53F34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59</w:t>
            </w:r>
          </w:p>
        </w:tc>
        <w:tc>
          <w:tcPr>
            <w:tcW w:w="124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6A3298C" w14:textId="51B52F41" w:rsidR="00B53F34" w:rsidRDefault="00B53F34" w:rsidP="00B53F34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</w:p>
        </w:tc>
        <w:tc>
          <w:tcPr>
            <w:tcW w:w="18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C7DD14E" w14:textId="2EE2C2A8" w:rsidR="00B53F34" w:rsidRPr="00A135CC" w:rsidRDefault="00B53F34" w:rsidP="00B53F34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Finansal Yönetim I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1D350F7" w14:textId="4C526C0A" w:rsidR="00B53F34" w:rsidRDefault="00B53F34" w:rsidP="00B53F34">
            <w:pPr>
              <w:jc w:val="center"/>
              <w:rPr>
                <w:rFonts w:cstheme="minorHAnsi"/>
                <w:sz w:val="20"/>
              </w:rPr>
            </w:pPr>
            <w:r w:rsidRPr="002F1A08">
              <w:rPr>
                <w:rFonts w:cstheme="minorHAnsi"/>
                <w:sz w:val="20"/>
              </w:rPr>
              <w:t>Doç. Dr. Faruk Dayı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2D5CCFA" w14:textId="430D89D9" w:rsidR="00B53F34" w:rsidRPr="00141259" w:rsidRDefault="00C44ABC" w:rsidP="00B53F34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mfi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F2563F8" w14:textId="4D01BBA4" w:rsidR="00B53F34" w:rsidRDefault="00B53F34" w:rsidP="00B53F34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B53F34" w:rsidRPr="00455661" w14:paraId="6A1C8983" w14:textId="77777777" w:rsidTr="006946E2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7030A0"/>
            <w:vAlign w:val="center"/>
          </w:tcPr>
          <w:p w14:paraId="7F22BC8C" w14:textId="2BB6AB98" w:rsidR="00B53F34" w:rsidRDefault="00B53F34" w:rsidP="00B53F34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U.İ</w:t>
            </w:r>
          </w:p>
        </w:tc>
        <w:tc>
          <w:tcPr>
            <w:tcW w:w="1397" w:type="dxa"/>
            <w:tcBorders>
              <w:top w:val="single" w:sz="2" w:space="0" w:color="auto"/>
              <w:bottom w:val="single" w:sz="2" w:space="0" w:color="auto"/>
            </w:tcBorders>
          </w:tcPr>
          <w:p w14:paraId="72A834A0" w14:textId="339C57F4" w:rsidR="00B53F34" w:rsidRDefault="00B53F34" w:rsidP="00B53F34">
            <w:pPr>
              <w:jc w:val="center"/>
              <w:rPr>
                <w:rFonts w:cstheme="minorHAnsi"/>
                <w:sz w:val="20"/>
              </w:rPr>
            </w:pPr>
            <w:r w:rsidRPr="00066ED9">
              <w:rPr>
                <w:rFonts w:cstheme="minorHAnsi"/>
                <w:sz w:val="20"/>
              </w:rPr>
              <w:t>13.15-14.15</w:t>
            </w:r>
          </w:p>
        </w:tc>
        <w:tc>
          <w:tcPr>
            <w:tcW w:w="6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9F7E260" w14:textId="03A8FB9A" w:rsidR="00B53F34" w:rsidRDefault="00B53F34" w:rsidP="00B53F34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50</w:t>
            </w:r>
          </w:p>
        </w:tc>
        <w:tc>
          <w:tcPr>
            <w:tcW w:w="124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5B44747" w14:textId="04C8EA83" w:rsidR="00B53F34" w:rsidRDefault="00B53F34" w:rsidP="00B53F34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</w:p>
        </w:tc>
        <w:tc>
          <w:tcPr>
            <w:tcW w:w="18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01F56CC" w14:textId="2AD95378" w:rsidR="00B53F34" w:rsidRDefault="00B53F34" w:rsidP="00B53F34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Toplumbilim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D518814" w14:textId="6E63FF0E" w:rsidR="00B53F34" w:rsidRPr="002F1A08" w:rsidRDefault="00B53F34" w:rsidP="00B53F34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r. Öğr. Üyesi Özgür Öztürk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BDE5B67" w14:textId="2ABF6C77" w:rsidR="00B53F34" w:rsidRPr="00141259" w:rsidRDefault="00C44ABC" w:rsidP="00B53F34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403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C656D3D" w14:textId="568854D9" w:rsidR="00B53F34" w:rsidRDefault="00B53F34" w:rsidP="00B53F34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B53F34" w:rsidRPr="00455661" w14:paraId="38ED28FC" w14:textId="77777777" w:rsidTr="005F2777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C45911" w:themeFill="accent2" w:themeFillShade="BF"/>
            <w:vAlign w:val="center"/>
          </w:tcPr>
          <w:p w14:paraId="515C248D" w14:textId="63AFD7CB" w:rsidR="00B53F34" w:rsidRDefault="00B53F34" w:rsidP="00B53F34">
            <w:pPr>
              <w:rPr>
                <w:rFonts w:cstheme="minorHAnsi"/>
                <w:sz w:val="20"/>
              </w:rPr>
            </w:pPr>
            <w:r w:rsidRPr="003C015D">
              <w:rPr>
                <w:rFonts w:cstheme="minorHAnsi"/>
                <w:sz w:val="20"/>
              </w:rPr>
              <w:t>U.T.L</w:t>
            </w:r>
          </w:p>
        </w:tc>
        <w:tc>
          <w:tcPr>
            <w:tcW w:w="1397" w:type="dxa"/>
            <w:tcBorders>
              <w:top w:val="single" w:sz="2" w:space="0" w:color="auto"/>
              <w:bottom w:val="single" w:sz="2" w:space="0" w:color="auto"/>
            </w:tcBorders>
          </w:tcPr>
          <w:p w14:paraId="56F32803" w14:textId="2AF2A691" w:rsidR="00B53F34" w:rsidRPr="00B9799D" w:rsidRDefault="00B53F34" w:rsidP="00B53F34">
            <w:pPr>
              <w:jc w:val="center"/>
              <w:rPr>
                <w:rFonts w:cstheme="minorHAnsi"/>
                <w:sz w:val="20"/>
              </w:rPr>
            </w:pPr>
            <w:r w:rsidRPr="00066ED9">
              <w:rPr>
                <w:rFonts w:cstheme="minorHAnsi"/>
                <w:sz w:val="20"/>
              </w:rPr>
              <w:t>13.15-14.15</w:t>
            </w:r>
          </w:p>
        </w:tc>
        <w:tc>
          <w:tcPr>
            <w:tcW w:w="6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952DF6B" w14:textId="6942855D" w:rsidR="00B53F34" w:rsidRDefault="00B53F34" w:rsidP="00B53F34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60</w:t>
            </w:r>
          </w:p>
        </w:tc>
        <w:tc>
          <w:tcPr>
            <w:tcW w:w="124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B51EE08" w14:textId="380337FF" w:rsidR="00B53F34" w:rsidRDefault="00B53F34" w:rsidP="00B53F34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</w:p>
        </w:tc>
        <w:tc>
          <w:tcPr>
            <w:tcW w:w="18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1255A6F" w14:textId="6E880B19" w:rsidR="00B53F34" w:rsidRDefault="00B53F34" w:rsidP="00B53F34">
            <w:pPr>
              <w:jc w:val="center"/>
              <w:rPr>
                <w:rFonts w:cstheme="minorHAnsi"/>
                <w:sz w:val="20"/>
              </w:rPr>
            </w:pPr>
            <w:r w:rsidRPr="003C015D">
              <w:rPr>
                <w:rFonts w:cstheme="minorHAnsi"/>
                <w:sz w:val="20"/>
              </w:rPr>
              <w:t>Lojistik İlkeleri ve Yönetimi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10B30A2" w14:textId="741EB9A3" w:rsidR="00B53F34" w:rsidRDefault="00B53F34" w:rsidP="00B53F34">
            <w:pPr>
              <w:jc w:val="center"/>
              <w:rPr>
                <w:rFonts w:cstheme="minorHAnsi"/>
                <w:sz w:val="20"/>
              </w:rPr>
            </w:pPr>
            <w:r w:rsidRPr="003C015D">
              <w:rPr>
                <w:rFonts w:cstheme="minorHAnsi"/>
                <w:sz w:val="20"/>
              </w:rPr>
              <w:t>Dr. Öğr. Üyesi Nazlıcan Dindarik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555AEA9" w14:textId="44F6B99E" w:rsidR="00B53F34" w:rsidRPr="00141259" w:rsidRDefault="00C44ABC" w:rsidP="00B53F34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114-B115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31A7451" w14:textId="472BF39B" w:rsidR="00B53F34" w:rsidRDefault="00B53F34" w:rsidP="00B53F34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720C85" w:rsidRPr="00455661" w14:paraId="7057609C" w14:textId="77777777" w:rsidTr="002C153E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4" w:space="0" w:color="auto"/>
              <w:left w:val="single" w:sz="18" w:space="0" w:color="auto"/>
              <w:bottom w:val="single" w:sz="2" w:space="0" w:color="auto"/>
            </w:tcBorders>
            <w:shd w:val="clear" w:color="auto" w:fill="C00000"/>
            <w:vAlign w:val="center"/>
          </w:tcPr>
          <w:p w14:paraId="47FFCBB3" w14:textId="21DDBC21" w:rsidR="00720C85" w:rsidRDefault="00720C85" w:rsidP="00720C85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İktisat</w:t>
            </w:r>
          </w:p>
        </w:tc>
        <w:tc>
          <w:tcPr>
            <w:tcW w:w="1397" w:type="dxa"/>
            <w:tcBorders>
              <w:top w:val="single" w:sz="24" w:space="0" w:color="auto"/>
              <w:bottom w:val="single" w:sz="2" w:space="0" w:color="auto"/>
            </w:tcBorders>
          </w:tcPr>
          <w:p w14:paraId="3B365F34" w14:textId="1CB1297A" w:rsidR="00720C85" w:rsidRPr="002E4811" w:rsidRDefault="00720C85" w:rsidP="00720C85">
            <w:pPr>
              <w:jc w:val="center"/>
              <w:rPr>
                <w:rFonts w:cstheme="minorHAnsi"/>
                <w:sz w:val="20"/>
              </w:rPr>
            </w:pPr>
            <w:r w:rsidRPr="008F006B">
              <w:rPr>
                <w:rFonts w:cstheme="minorHAnsi"/>
                <w:sz w:val="20"/>
              </w:rPr>
              <w:t>14.</w:t>
            </w:r>
            <w:r w:rsidR="008C072D">
              <w:rPr>
                <w:rFonts w:cstheme="minorHAnsi"/>
                <w:sz w:val="20"/>
              </w:rPr>
              <w:t>30</w:t>
            </w:r>
            <w:r w:rsidRPr="008F006B">
              <w:rPr>
                <w:rFonts w:cstheme="minorHAnsi"/>
                <w:sz w:val="20"/>
              </w:rPr>
              <w:t>-15.</w:t>
            </w:r>
            <w:r w:rsidR="008C072D">
              <w:rPr>
                <w:rFonts w:cstheme="minorHAnsi"/>
                <w:sz w:val="20"/>
              </w:rPr>
              <w:t>30</w:t>
            </w:r>
          </w:p>
        </w:tc>
        <w:tc>
          <w:tcPr>
            <w:tcW w:w="640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14:paraId="2FEF2B2D" w14:textId="20B033F6" w:rsidR="00720C85" w:rsidRDefault="00720C85" w:rsidP="00720C85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2</w:t>
            </w:r>
          </w:p>
        </w:tc>
        <w:tc>
          <w:tcPr>
            <w:tcW w:w="1241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14:paraId="05583CA9" w14:textId="22C6294E" w:rsidR="00720C85" w:rsidRDefault="00720C85" w:rsidP="00720C85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</w:t>
            </w:r>
          </w:p>
        </w:tc>
        <w:tc>
          <w:tcPr>
            <w:tcW w:w="1861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14:paraId="251BD4AC" w14:textId="272B4D02" w:rsidR="00720C85" w:rsidRPr="00E415EC" w:rsidRDefault="00720C85" w:rsidP="00720C85">
            <w:pPr>
              <w:jc w:val="center"/>
              <w:rPr>
                <w:rFonts w:cstheme="minorHAnsi"/>
                <w:sz w:val="20"/>
              </w:rPr>
            </w:pPr>
            <w:r w:rsidRPr="00E415EC">
              <w:rPr>
                <w:rFonts w:cstheme="minorHAnsi"/>
                <w:sz w:val="20"/>
              </w:rPr>
              <w:t xml:space="preserve">Uluslararası </w:t>
            </w:r>
            <w:r>
              <w:rPr>
                <w:rFonts w:cstheme="minorHAnsi"/>
                <w:sz w:val="20"/>
              </w:rPr>
              <w:t>İ</w:t>
            </w:r>
            <w:r w:rsidRPr="00E415EC">
              <w:rPr>
                <w:rFonts w:cstheme="minorHAnsi"/>
                <w:sz w:val="20"/>
              </w:rPr>
              <w:t xml:space="preserve">ktisat </w:t>
            </w:r>
            <w:r w:rsidRPr="00B91AA2">
              <w:rPr>
                <w:rFonts w:cstheme="minorHAnsi"/>
                <w:sz w:val="20"/>
              </w:rPr>
              <w:t>teorisi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14:paraId="37BA8395" w14:textId="43361DFE" w:rsidR="00720C85" w:rsidRPr="00B91AA2" w:rsidRDefault="00720C85" w:rsidP="00720C85">
            <w:pPr>
              <w:jc w:val="center"/>
              <w:rPr>
                <w:rFonts w:cstheme="minorHAnsi"/>
                <w:sz w:val="20"/>
              </w:rPr>
            </w:pPr>
            <w:r w:rsidRPr="00B91AA2">
              <w:rPr>
                <w:rFonts w:cstheme="minorHAnsi"/>
                <w:sz w:val="20"/>
              </w:rPr>
              <w:t>Doç. Dr. Rabia Efeoğlu</w:t>
            </w:r>
          </w:p>
        </w:tc>
        <w:tc>
          <w:tcPr>
            <w:tcW w:w="1418" w:type="dxa"/>
            <w:tcBorders>
              <w:top w:val="single" w:sz="2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956AE58" w14:textId="0E297211" w:rsidR="00720C85" w:rsidRDefault="00720C85" w:rsidP="00720C85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113-B114</w:t>
            </w:r>
          </w:p>
        </w:tc>
        <w:tc>
          <w:tcPr>
            <w:tcW w:w="2268" w:type="dxa"/>
            <w:tcBorders>
              <w:top w:val="single" w:sz="2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D6B16D2" w14:textId="7C2D54ED" w:rsidR="00720C85" w:rsidRPr="00436A28" w:rsidRDefault="00720C85" w:rsidP="00720C85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8C072D" w:rsidRPr="00455661" w14:paraId="4B1DC525" w14:textId="77777777" w:rsidTr="002A2488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0070C0"/>
            <w:vAlign w:val="center"/>
          </w:tcPr>
          <w:p w14:paraId="66B5DCCA" w14:textId="2CCB9CAE" w:rsidR="008C072D" w:rsidRDefault="008C072D" w:rsidP="008C072D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İşletme</w:t>
            </w:r>
          </w:p>
        </w:tc>
        <w:tc>
          <w:tcPr>
            <w:tcW w:w="1397" w:type="dxa"/>
            <w:tcBorders>
              <w:top w:val="single" w:sz="2" w:space="0" w:color="auto"/>
              <w:bottom w:val="single" w:sz="2" w:space="0" w:color="auto"/>
            </w:tcBorders>
          </w:tcPr>
          <w:p w14:paraId="69E42119" w14:textId="6DAF9E85" w:rsidR="008C072D" w:rsidRPr="00071782" w:rsidRDefault="008C072D" w:rsidP="008C072D">
            <w:pPr>
              <w:jc w:val="center"/>
              <w:rPr>
                <w:rFonts w:cstheme="minorHAnsi"/>
                <w:sz w:val="20"/>
              </w:rPr>
            </w:pPr>
            <w:r w:rsidRPr="0082596C">
              <w:rPr>
                <w:rFonts w:cstheme="minorHAnsi"/>
                <w:sz w:val="20"/>
              </w:rPr>
              <w:t>14.30-15.30</w:t>
            </w:r>
          </w:p>
        </w:tc>
        <w:tc>
          <w:tcPr>
            <w:tcW w:w="6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FD6B59D" w14:textId="4CA8E76F" w:rsidR="008C072D" w:rsidRDefault="008C072D" w:rsidP="008C072D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7</w:t>
            </w:r>
          </w:p>
        </w:tc>
        <w:tc>
          <w:tcPr>
            <w:tcW w:w="124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B0239B4" w14:textId="2E050436" w:rsidR="008C072D" w:rsidRDefault="008C072D" w:rsidP="008C072D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</w:t>
            </w:r>
          </w:p>
        </w:tc>
        <w:tc>
          <w:tcPr>
            <w:tcW w:w="18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F6C76FF" w14:textId="14C080BF" w:rsidR="008C072D" w:rsidRPr="00C52AE2" w:rsidRDefault="008C072D" w:rsidP="008C072D">
            <w:pPr>
              <w:jc w:val="center"/>
              <w:rPr>
                <w:rFonts w:cstheme="minorHAnsi"/>
                <w:sz w:val="20"/>
              </w:rPr>
            </w:pPr>
            <w:r w:rsidRPr="00A135CC">
              <w:rPr>
                <w:rFonts w:cstheme="minorHAnsi"/>
                <w:sz w:val="20"/>
              </w:rPr>
              <w:t>Toplam Kalite Yönetimi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F1DEEDA" w14:textId="3817E3B9" w:rsidR="008C072D" w:rsidRDefault="008C072D" w:rsidP="008C072D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oç. Dr. Ertuğrul Çavdar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A60EF58" w14:textId="0A6D5704" w:rsidR="008C072D" w:rsidRDefault="008C072D" w:rsidP="008C072D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201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3CAEE1D" w14:textId="721FFD35" w:rsidR="008C072D" w:rsidRDefault="008C072D" w:rsidP="008C072D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8C072D" w:rsidRPr="00455661" w14:paraId="37E01276" w14:textId="77777777" w:rsidTr="002A2488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0070C0"/>
            <w:vAlign w:val="center"/>
          </w:tcPr>
          <w:p w14:paraId="3C838E0C" w14:textId="1355AB47" w:rsidR="008C072D" w:rsidRDefault="008C072D" w:rsidP="008C072D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İşletme</w:t>
            </w:r>
          </w:p>
        </w:tc>
        <w:tc>
          <w:tcPr>
            <w:tcW w:w="1397" w:type="dxa"/>
            <w:tcBorders>
              <w:top w:val="single" w:sz="2" w:space="0" w:color="auto"/>
              <w:bottom w:val="single" w:sz="2" w:space="0" w:color="auto"/>
            </w:tcBorders>
          </w:tcPr>
          <w:p w14:paraId="1DED3F1F" w14:textId="012DED11" w:rsidR="008C072D" w:rsidRPr="002E4811" w:rsidRDefault="008C072D" w:rsidP="008C072D">
            <w:pPr>
              <w:jc w:val="center"/>
              <w:rPr>
                <w:rFonts w:cstheme="minorHAnsi"/>
                <w:sz w:val="20"/>
              </w:rPr>
            </w:pPr>
            <w:r w:rsidRPr="0082596C">
              <w:rPr>
                <w:rFonts w:cstheme="minorHAnsi"/>
                <w:sz w:val="20"/>
              </w:rPr>
              <w:t>14.30-15.30</w:t>
            </w:r>
          </w:p>
        </w:tc>
        <w:tc>
          <w:tcPr>
            <w:tcW w:w="6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19B5D28" w14:textId="6E1A6E6C" w:rsidR="008C072D" w:rsidRDefault="008C072D" w:rsidP="008C072D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</w:p>
        </w:tc>
        <w:tc>
          <w:tcPr>
            <w:tcW w:w="124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05199A7" w14:textId="070B1D80" w:rsidR="008C072D" w:rsidRDefault="008C072D" w:rsidP="008C072D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</w:t>
            </w:r>
          </w:p>
        </w:tc>
        <w:tc>
          <w:tcPr>
            <w:tcW w:w="18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5807881" w14:textId="50775924" w:rsidR="008C072D" w:rsidRPr="00A135CC" w:rsidRDefault="008C072D" w:rsidP="008C072D">
            <w:pPr>
              <w:jc w:val="center"/>
              <w:rPr>
                <w:rFonts w:cstheme="minorHAnsi"/>
                <w:sz w:val="20"/>
              </w:rPr>
            </w:pPr>
            <w:r w:rsidRPr="003F23EC">
              <w:rPr>
                <w:rFonts w:cstheme="minorHAnsi"/>
                <w:sz w:val="20"/>
              </w:rPr>
              <w:t>Total Qualıty Management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C9BC8B9" w14:textId="0DA3A946" w:rsidR="008C072D" w:rsidRDefault="008C072D" w:rsidP="008C072D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oç. Dr. Ertuğrul Çavdar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F705592" w14:textId="3D528540" w:rsidR="008C072D" w:rsidRDefault="008C072D" w:rsidP="008C072D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201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38F9F54" w14:textId="5041D6DC" w:rsidR="008C072D" w:rsidRDefault="008C072D" w:rsidP="008C072D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A964D9" w:rsidRPr="00455661" w14:paraId="66F58A6B" w14:textId="77777777" w:rsidTr="0097263D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FFC000"/>
            <w:vAlign w:val="center"/>
          </w:tcPr>
          <w:p w14:paraId="41F89862" w14:textId="77777777" w:rsidR="00A964D9" w:rsidRPr="002E4811" w:rsidRDefault="00A964D9" w:rsidP="00A964D9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BKY</w:t>
            </w:r>
          </w:p>
        </w:tc>
        <w:tc>
          <w:tcPr>
            <w:tcW w:w="1397" w:type="dxa"/>
            <w:tcBorders>
              <w:top w:val="single" w:sz="2" w:space="0" w:color="auto"/>
              <w:bottom w:val="single" w:sz="2" w:space="0" w:color="auto"/>
            </w:tcBorders>
          </w:tcPr>
          <w:p w14:paraId="78FAB992" w14:textId="075005C7" w:rsidR="00A964D9" w:rsidRPr="002E4811" w:rsidRDefault="00A964D9" w:rsidP="00A964D9">
            <w:pPr>
              <w:jc w:val="center"/>
              <w:rPr>
                <w:rFonts w:cstheme="minorHAnsi"/>
                <w:sz w:val="20"/>
              </w:rPr>
            </w:pPr>
            <w:r w:rsidRPr="0082596C">
              <w:rPr>
                <w:rFonts w:cstheme="minorHAnsi"/>
                <w:sz w:val="20"/>
              </w:rPr>
              <w:t>14.30-15.30</w:t>
            </w:r>
          </w:p>
        </w:tc>
        <w:tc>
          <w:tcPr>
            <w:tcW w:w="6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5AE0B4D" w14:textId="0B5E6B0F" w:rsidR="00A964D9" w:rsidRPr="002E4811" w:rsidRDefault="00A964D9" w:rsidP="00A964D9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7</w:t>
            </w:r>
          </w:p>
        </w:tc>
        <w:tc>
          <w:tcPr>
            <w:tcW w:w="124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0F46D27" w14:textId="403DDBBE" w:rsidR="00A964D9" w:rsidRPr="002E4811" w:rsidRDefault="00A964D9" w:rsidP="00A964D9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</w:t>
            </w:r>
          </w:p>
        </w:tc>
        <w:tc>
          <w:tcPr>
            <w:tcW w:w="18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C0C4562" w14:textId="2023D1D4" w:rsidR="00A964D9" w:rsidRDefault="00A964D9" w:rsidP="00A964D9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ivil Toplum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DCEC718" w14:textId="193588A3" w:rsidR="00A964D9" w:rsidRDefault="00A964D9" w:rsidP="00A964D9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r. Öğr. Üyesi Osman Karacan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0B8E5B9" w14:textId="2194D43F" w:rsidR="00A964D9" w:rsidRPr="00455661" w:rsidRDefault="00C44ABC" w:rsidP="00A964D9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112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051A360" w14:textId="08DC9276" w:rsidR="00A964D9" w:rsidRDefault="00A964D9" w:rsidP="00A964D9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8C072D" w:rsidRPr="00455661" w14:paraId="3901B06B" w14:textId="77777777" w:rsidTr="0097263D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7030A0"/>
            <w:vAlign w:val="center"/>
          </w:tcPr>
          <w:p w14:paraId="74CC096D" w14:textId="77777777" w:rsidR="008C072D" w:rsidRPr="002E4811" w:rsidRDefault="008C072D" w:rsidP="008C072D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lastRenderedPageBreak/>
              <w:t>U.İ</w:t>
            </w:r>
          </w:p>
        </w:tc>
        <w:tc>
          <w:tcPr>
            <w:tcW w:w="1397" w:type="dxa"/>
            <w:tcBorders>
              <w:top w:val="single" w:sz="2" w:space="0" w:color="auto"/>
              <w:bottom w:val="single" w:sz="2" w:space="0" w:color="auto"/>
            </w:tcBorders>
          </w:tcPr>
          <w:p w14:paraId="5292A3A4" w14:textId="1558528B" w:rsidR="008C072D" w:rsidRPr="002E4811" w:rsidRDefault="008C072D" w:rsidP="008C072D">
            <w:pPr>
              <w:jc w:val="center"/>
              <w:rPr>
                <w:rFonts w:cstheme="minorHAnsi"/>
                <w:sz w:val="20"/>
              </w:rPr>
            </w:pPr>
            <w:r w:rsidRPr="0082596C">
              <w:rPr>
                <w:rFonts w:cstheme="minorHAnsi"/>
                <w:sz w:val="20"/>
              </w:rPr>
              <w:t>14.30-15.30</w:t>
            </w:r>
          </w:p>
        </w:tc>
        <w:tc>
          <w:tcPr>
            <w:tcW w:w="6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E9CACF5" w14:textId="0634B3BE" w:rsidR="008C072D" w:rsidRPr="002E4811" w:rsidRDefault="008C072D" w:rsidP="008C072D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6</w:t>
            </w:r>
          </w:p>
        </w:tc>
        <w:tc>
          <w:tcPr>
            <w:tcW w:w="124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BA41FCD" w14:textId="6C8E8B5D" w:rsidR="008C072D" w:rsidRPr="002E4811" w:rsidRDefault="008C072D" w:rsidP="008C072D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</w:t>
            </w:r>
          </w:p>
        </w:tc>
        <w:tc>
          <w:tcPr>
            <w:tcW w:w="18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264CB6C" w14:textId="206198B2" w:rsidR="008C072D" w:rsidRDefault="008C072D" w:rsidP="008C072D">
            <w:pPr>
              <w:jc w:val="center"/>
              <w:rPr>
                <w:rFonts w:cstheme="minorHAnsi"/>
                <w:sz w:val="20"/>
              </w:rPr>
            </w:pPr>
            <w:r w:rsidRPr="00E415EC">
              <w:rPr>
                <w:color w:val="000000" w:themeColor="text1"/>
                <w:sz w:val="20"/>
                <w:szCs w:val="20"/>
              </w:rPr>
              <w:t>Uluslararası Siyasal Ekonomi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2DD7F1F" w14:textId="379FD364" w:rsidR="008C072D" w:rsidRDefault="008C072D" w:rsidP="008C072D">
            <w:pPr>
              <w:jc w:val="center"/>
              <w:rPr>
                <w:rFonts w:cstheme="minorHAnsi"/>
                <w:sz w:val="20"/>
              </w:rPr>
            </w:pPr>
            <w:r w:rsidRPr="00E415EC">
              <w:rPr>
                <w:rFonts w:cstheme="minorHAnsi"/>
                <w:sz w:val="20"/>
              </w:rPr>
              <w:t>Dr. Öğr. Üyesi Murat Yılmaz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6628B66" w14:textId="1083BBD5" w:rsidR="008C072D" w:rsidRPr="00455661" w:rsidRDefault="008C072D" w:rsidP="008C072D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mfi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D8A984E" w14:textId="10EB78DC" w:rsidR="008C072D" w:rsidRDefault="008C072D" w:rsidP="008C072D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8C072D" w:rsidRPr="00455661" w14:paraId="589242A4" w14:textId="77777777" w:rsidTr="0097263D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7030A0"/>
            <w:vAlign w:val="center"/>
          </w:tcPr>
          <w:p w14:paraId="166D255B" w14:textId="5A88BD23" w:rsidR="008C072D" w:rsidRDefault="008C072D" w:rsidP="008C072D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U.İ</w:t>
            </w:r>
          </w:p>
        </w:tc>
        <w:tc>
          <w:tcPr>
            <w:tcW w:w="1397" w:type="dxa"/>
            <w:tcBorders>
              <w:top w:val="single" w:sz="2" w:space="0" w:color="auto"/>
              <w:bottom w:val="single" w:sz="2" w:space="0" w:color="auto"/>
            </w:tcBorders>
          </w:tcPr>
          <w:p w14:paraId="743EC595" w14:textId="170CFAF5" w:rsidR="008C072D" w:rsidRPr="00071782" w:rsidRDefault="008C072D" w:rsidP="008C072D">
            <w:pPr>
              <w:jc w:val="center"/>
              <w:rPr>
                <w:rFonts w:cstheme="minorHAnsi"/>
                <w:sz w:val="20"/>
              </w:rPr>
            </w:pPr>
            <w:r w:rsidRPr="0082596C">
              <w:rPr>
                <w:rFonts w:cstheme="minorHAnsi"/>
                <w:sz w:val="20"/>
              </w:rPr>
              <w:t>14.30-15.30</w:t>
            </w:r>
          </w:p>
        </w:tc>
        <w:tc>
          <w:tcPr>
            <w:tcW w:w="6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72EE7CE" w14:textId="2EB6B8E7" w:rsidR="008C072D" w:rsidRDefault="008C072D" w:rsidP="008C072D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124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D7F9B48" w14:textId="32E0408C" w:rsidR="008C072D" w:rsidRDefault="008C072D" w:rsidP="008C072D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</w:t>
            </w:r>
          </w:p>
        </w:tc>
        <w:tc>
          <w:tcPr>
            <w:tcW w:w="18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3750401" w14:textId="60191166" w:rsidR="008C072D" w:rsidRPr="00E415EC" w:rsidRDefault="008C072D" w:rsidP="008C072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33C1">
              <w:rPr>
                <w:color w:val="000000" w:themeColor="text1"/>
                <w:sz w:val="20"/>
                <w:szCs w:val="20"/>
              </w:rPr>
              <w:t>Internatıonal Polıtıcal Economy (Erasmus)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B2774F4" w14:textId="3CBD6E64" w:rsidR="008C072D" w:rsidRPr="00E415EC" w:rsidRDefault="008C072D" w:rsidP="008C072D">
            <w:pPr>
              <w:jc w:val="center"/>
              <w:rPr>
                <w:rFonts w:cstheme="minorHAnsi"/>
                <w:sz w:val="20"/>
              </w:rPr>
            </w:pPr>
            <w:r w:rsidRPr="00E415EC">
              <w:rPr>
                <w:rFonts w:cstheme="minorHAnsi"/>
                <w:sz w:val="20"/>
              </w:rPr>
              <w:t>Dr. Öğr. Üyesi Murat Yılmaz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3BE7F45" w14:textId="57343DA7" w:rsidR="008C072D" w:rsidRPr="00455661" w:rsidRDefault="008C072D" w:rsidP="008C072D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mfi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E25509B" w14:textId="3488480B" w:rsidR="008C072D" w:rsidRDefault="008C072D" w:rsidP="008C072D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8C072D" w:rsidRPr="007365B9" w14:paraId="6D1C5855" w14:textId="77777777" w:rsidTr="0097263D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" w:space="0" w:color="auto"/>
              <w:left w:val="single" w:sz="18" w:space="0" w:color="auto"/>
              <w:bottom w:val="single" w:sz="24" w:space="0" w:color="auto"/>
            </w:tcBorders>
            <w:shd w:val="clear" w:color="auto" w:fill="C45911" w:themeFill="accent2" w:themeFillShade="BF"/>
            <w:vAlign w:val="center"/>
          </w:tcPr>
          <w:p w14:paraId="33A2B32D" w14:textId="77777777" w:rsidR="008C072D" w:rsidRPr="002E4811" w:rsidRDefault="008C072D" w:rsidP="008C072D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U.T.L</w:t>
            </w:r>
          </w:p>
        </w:tc>
        <w:tc>
          <w:tcPr>
            <w:tcW w:w="1397" w:type="dxa"/>
            <w:tcBorders>
              <w:top w:val="single" w:sz="2" w:space="0" w:color="auto"/>
              <w:bottom w:val="single" w:sz="24" w:space="0" w:color="auto"/>
            </w:tcBorders>
          </w:tcPr>
          <w:p w14:paraId="03C08A5C" w14:textId="06E9FCD7" w:rsidR="008C072D" w:rsidRPr="002E4811" w:rsidRDefault="008C072D" w:rsidP="008C072D">
            <w:pPr>
              <w:jc w:val="center"/>
              <w:rPr>
                <w:rFonts w:cstheme="minorHAnsi"/>
                <w:sz w:val="20"/>
              </w:rPr>
            </w:pPr>
            <w:r w:rsidRPr="0082596C">
              <w:rPr>
                <w:rFonts w:cstheme="minorHAnsi"/>
                <w:sz w:val="20"/>
              </w:rPr>
              <w:t>14.30-15.30</w:t>
            </w:r>
          </w:p>
        </w:tc>
        <w:tc>
          <w:tcPr>
            <w:tcW w:w="640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14:paraId="0C88AA11" w14:textId="6FB7E9D1" w:rsidR="008C072D" w:rsidRPr="002E4811" w:rsidRDefault="008C072D" w:rsidP="008C072D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53</w:t>
            </w:r>
          </w:p>
        </w:tc>
        <w:tc>
          <w:tcPr>
            <w:tcW w:w="1241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14:paraId="71F0FBF4" w14:textId="672E725E" w:rsidR="008C072D" w:rsidRPr="002E4811" w:rsidRDefault="008C072D" w:rsidP="008C072D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</w:t>
            </w:r>
          </w:p>
        </w:tc>
        <w:tc>
          <w:tcPr>
            <w:tcW w:w="1861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14:paraId="44FEBF2B" w14:textId="77777777" w:rsidR="008C072D" w:rsidRPr="007365B9" w:rsidRDefault="008C072D" w:rsidP="008C072D">
            <w:pPr>
              <w:jc w:val="center"/>
              <w:rPr>
                <w:rFonts w:cstheme="minorHAnsi"/>
                <w:sz w:val="20"/>
              </w:rPr>
            </w:pPr>
            <w:r w:rsidRPr="00C52AE2">
              <w:rPr>
                <w:rFonts w:cstheme="minorHAnsi"/>
                <w:sz w:val="20"/>
              </w:rPr>
              <w:t>Uluslararası Lojistik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14:paraId="0F2FAC32" w14:textId="41B96FD5" w:rsidR="008C072D" w:rsidRPr="007365B9" w:rsidRDefault="008C072D" w:rsidP="008C072D">
            <w:pPr>
              <w:jc w:val="center"/>
              <w:rPr>
                <w:rFonts w:cstheme="minorHAnsi"/>
                <w:sz w:val="20"/>
              </w:rPr>
            </w:pPr>
            <w:r w:rsidRPr="00976C53">
              <w:rPr>
                <w:rFonts w:cstheme="minorHAnsi"/>
                <w:sz w:val="20"/>
              </w:rPr>
              <w:t>Dr. Öğr. Üyesi Nazlıcan Dindarik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32EDBCED" w14:textId="4881B8C1" w:rsidR="008C072D" w:rsidRPr="007365B9" w:rsidRDefault="008C072D" w:rsidP="008C072D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403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6575A3DE" w14:textId="6B40A9B5" w:rsidR="008C072D" w:rsidRPr="007365B9" w:rsidRDefault="008C072D" w:rsidP="008C072D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FE3B75" w14:paraId="348A6515" w14:textId="77777777" w:rsidTr="00BA7419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4" w:space="0" w:color="auto"/>
              <w:left w:val="single" w:sz="18" w:space="0" w:color="auto"/>
              <w:bottom w:val="single" w:sz="2" w:space="0" w:color="auto"/>
            </w:tcBorders>
            <w:shd w:val="clear" w:color="auto" w:fill="0070C0"/>
            <w:vAlign w:val="center"/>
          </w:tcPr>
          <w:p w14:paraId="7375A92A" w14:textId="77777777" w:rsidR="00FE3B75" w:rsidRPr="002E4811" w:rsidRDefault="00FE3B75" w:rsidP="00FE3B75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İşletme</w:t>
            </w:r>
          </w:p>
        </w:tc>
        <w:tc>
          <w:tcPr>
            <w:tcW w:w="1397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14:paraId="03E7ACDE" w14:textId="595C3CBF" w:rsidR="00FE3B75" w:rsidRPr="002E4811" w:rsidRDefault="00720C85" w:rsidP="00FE3B75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  <w:r w:rsidR="008C072D">
              <w:rPr>
                <w:rFonts w:cstheme="minorHAnsi"/>
                <w:sz w:val="20"/>
              </w:rPr>
              <w:t>5</w:t>
            </w:r>
            <w:r>
              <w:rPr>
                <w:rFonts w:cstheme="minorHAnsi"/>
                <w:sz w:val="20"/>
              </w:rPr>
              <w:t>:</w:t>
            </w:r>
            <w:r w:rsidR="008C072D">
              <w:rPr>
                <w:rFonts w:cstheme="minorHAnsi"/>
                <w:sz w:val="20"/>
              </w:rPr>
              <w:t>45</w:t>
            </w:r>
            <w:r>
              <w:rPr>
                <w:rFonts w:cstheme="minorHAnsi"/>
                <w:sz w:val="20"/>
              </w:rPr>
              <w:t>-1</w:t>
            </w:r>
            <w:r w:rsidR="008C072D">
              <w:rPr>
                <w:rFonts w:cstheme="minorHAnsi"/>
                <w:sz w:val="20"/>
              </w:rPr>
              <w:t>6</w:t>
            </w:r>
            <w:r>
              <w:rPr>
                <w:rFonts w:cstheme="minorHAnsi"/>
                <w:sz w:val="20"/>
              </w:rPr>
              <w:t>:</w:t>
            </w:r>
            <w:r w:rsidR="008C072D">
              <w:rPr>
                <w:rFonts w:cstheme="minorHAnsi"/>
                <w:sz w:val="20"/>
              </w:rPr>
              <w:t>45</w:t>
            </w:r>
          </w:p>
        </w:tc>
        <w:tc>
          <w:tcPr>
            <w:tcW w:w="640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14:paraId="69DF76D2" w14:textId="3E036098" w:rsidR="00FE3B75" w:rsidRDefault="00FE3B75" w:rsidP="00FE3B75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6</w:t>
            </w:r>
          </w:p>
        </w:tc>
        <w:tc>
          <w:tcPr>
            <w:tcW w:w="1241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14:paraId="3CDE3CA4" w14:textId="0C2E3380" w:rsidR="00FE3B75" w:rsidRDefault="00FE3B75" w:rsidP="00FE3B75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</w:t>
            </w:r>
          </w:p>
        </w:tc>
        <w:tc>
          <w:tcPr>
            <w:tcW w:w="1861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14:paraId="34C93E10" w14:textId="6A4AEE4B" w:rsidR="00FE3B75" w:rsidRDefault="00FE3B75" w:rsidP="00FE3B75">
            <w:pPr>
              <w:jc w:val="center"/>
              <w:rPr>
                <w:rFonts w:cstheme="minorHAnsi"/>
                <w:sz w:val="20"/>
              </w:rPr>
            </w:pPr>
            <w:r w:rsidRPr="006F7C0D">
              <w:rPr>
                <w:rFonts w:cstheme="minorHAnsi"/>
                <w:sz w:val="20"/>
              </w:rPr>
              <w:t>Uluslararası İşletme Yönetimi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14:paraId="275EC787" w14:textId="5FB3EBEE" w:rsidR="00FE3B75" w:rsidRDefault="00FE3B75" w:rsidP="00FE3B75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r. Öğr. Üyesi Enes Uğur Tohum</w:t>
            </w:r>
          </w:p>
        </w:tc>
        <w:tc>
          <w:tcPr>
            <w:tcW w:w="1418" w:type="dxa"/>
            <w:tcBorders>
              <w:top w:val="single" w:sz="2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A19461A" w14:textId="7D7D2DDB" w:rsidR="00FE3B75" w:rsidRDefault="00FE3B75" w:rsidP="00FE3B75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102</w:t>
            </w:r>
          </w:p>
        </w:tc>
        <w:tc>
          <w:tcPr>
            <w:tcW w:w="2268" w:type="dxa"/>
            <w:tcBorders>
              <w:top w:val="single" w:sz="2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6A35F43" w14:textId="2ABB6B2F" w:rsidR="00FE3B75" w:rsidRDefault="00FE3B75" w:rsidP="00FE3B75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8C072D" w14:paraId="2665A8D4" w14:textId="77777777" w:rsidTr="009F752B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</w:tcBorders>
            <w:shd w:val="clear" w:color="auto" w:fill="C00000"/>
            <w:vAlign w:val="center"/>
          </w:tcPr>
          <w:p w14:paraId="3C54A501" w14:textId="77777777" w:rsidR="008C072D" w:rsidRPr="002E4811" w:rsidRDefault="008C072D" w:rsidP="008C072D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İktisat</w:t>
            </w:r>
          </w:p>
        </w:tc>
        <w:tc>
          <w:tcPr>
            <w:tcW w:w="1397" w:type="dxa"/>
            <w:tcBorders>
              <w:top w:val="single" w:sz="2" w:space="0" w:color="auto"/>
              <w:bottom w:val="single" w:sz="4" w:space="0" w:color="auto"/>
            </w:tcBorders>
          </w:tcPr>
          <w:p w14:paraId="164AF10E" w14:textId="5A2EDE94" w:rsidR="008C072D" w:rsidRPr="002E4811" w:rsidRDefault="008C072D" w:rsidP="008C072D">
            <w:pPr>
              <w:jc w:val="center"/>
              <w:rPr>
                <w:rFonts w:cstheme="minorHAnsi"/>
                <w:sz w:val="20"/>
              </w:rPr>
            </w:pPr>
            <w:r w:rsidRPr="005B6BB0">
              <w:rPr>
                <w:rFonts w:cstheme="minorHAnsi"/>
                <w:sz w:val="20"/>
              </w:rPr>
              <w:t>15:45-16:45</w:t>
            </w:r>
          </w:p>
        </w:tc>
        <w:tc>
          <w:tcPr>
            <w:tcW w:w="64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540E69D2" w14:textId="175AF101" w:rsidR="008C072D" w:rsidRDefault="008C072D" w:rsidP="008C072D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5</w:t>
            </w:r>
          </w:p>
        </w:tc>
        <w:tc>
          <w:tcPr>
            <w:tcW w:w="1241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47FE7EEC" w14:textId="241C6CD8" w:rsidR="008C072D" w:rsidRDefault="008C072D" w:rsidP="008C072D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</w:t>
            </w:r>
          </w:p>
        </w:tc>
        <w:tc>
          <w:tcPr>
            <w:tcW w:w="1861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0957F137" w14:textId="1700391F" w:rsidR="008C072D" w:rsidRDefault="008C072D" w:rsidP="008C072D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Regülasyon ve Rekabet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0DCD776B" w14:textId="44ADD2FC" w:rsidR="008C072D" w:rsidRDefault="008C072D" w:rsidP="008C072D">
            <w:pPr>
              <w:jc w:val="center"/>
              <w:rPr>
                <w:rFonts w:cstheme="minorHAnsi"/>
                <w:sz w:val="20"/>
              </w:rPr>
            </w:pPr>
            <w:r w:rsidRPr="00AE66A4">
              <w:rPr>
                <w:rFonts w:cstheme="minorHAnsi"/>
                <w:sz w:val="20"/>
              </w:rPr>
              <w:t>Prof. Dr. Serkan Dilek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6AEC56" w14:textId="28D43F20" w:rsidR="008C072D" w:rsidRDefault="008C072D" w:rsidP="008C072D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112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F95605" w14:textId="730BA93C" w:rsidR="008C072D" w:rsidRDefault="008C072D" w:rsidP="008C072D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250295" w14:paraId="447E2C93" w14:textId="77777777" w:rsidTr="009F752B">
        <w:trPr>
          <w:gridAfter w:val="1"/>
          <w:wAfter w:w="11340" w:type="dxa"/>
          <w:trHeight w:val="567"/>
        </w:trPr>
        <w:tc>
          <w:tcPr>
            <w:tcW w:w="122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250A8A89" w14:textId="1C16893C" w:rsidR="00250295" w:rsidRPr="002E4811" w:rsidRDefault="00250295" w:rsidP="00250295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BKY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14:paraId="2071621E" w14:textId="695F81E0" w:rsidR="00250295" w:rsidRPr="002E4811" w:rsidRDefault="00250295" w:rsidP="00250295">
            <w:pPr>
              <w:jc w:val="center"/>
              <w:rPr>
                <w:rFonts w:cstheme="minorHAnsi"/>
                <w:sz w:val="20"/>
              </w:rPr>
            </w:pPr>
            <w:r w:rsidRPr="005B6BB0">
              <w:rPr>
                <w:rFonts w:cstheme="minorHAnsi"/>
                <w:sz w:val="20"/>
              </w:rPr>
              <w:t>15:45-16:45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14:paraId="38CDE327" w14:textId="7107638E" w:rsidR="00250295" w:rsidRPr="002E4811" w:rsidRDefault="00250295" w:rsidP="00250295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3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4D90293B" w14:textId="1BB96C64" w:rsidR="00250295" w:rsidRPr="002E4811" w:rsidRDefault="00250295" w:rsidP="00250295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vAlign w:val="center"/>
          </w:tcPr>
          <w:p w14:paraId="2E8AA303" w14:textId="5262B782" w:rsidR="00250295" w:rsidRDefault="00250295" w:rsidP="00250295">
            <w:pPr>
              <w:jc w:val="center"/>
              <w:rPr>
                <w:rFonts w:cstheme="minorHAnsi"/>
                <w:sz w:val="20"/>
              </w:rPr>
            </w:pPr>
            <w:r w:rsidRPr="00BE131B">
              <w:rPr>
                <w:rFonts w:cstheme="minorHAnsi"/>
                <w:sz w:val="20"/>
              </w:rPr>
              <w:t>Kamu Yönetimi Kuramları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79C771E" w14:textId="5EC36E6B" w:rsidR="00250295" w:rsidRDefault="00250295" w:rsidP="00250295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r. Öğr. Üyesi Abdulgaffar Çiftçi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892893F" w14:textId="04EFB535" w:rsidR="00250295" w:rsidRDefault="00250295" w:rsidP="00250295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114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8A81D70" w14:textId="216867B9" w:rsidR="00250295" w:rsidRDefault="00250295" w:rsidP="00250295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8C072D" w:rsidRPr="007365B9" w14:paraId="44B16F09" w14:textId="77777777" w:rsidTr="00812ED8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</w:tcBorders>
            <w:shd w:val="clear" w:color="auto" w:fill="C45911" w:themeFill="accent2" w:themeFillShade="BF"/>
            <w:vAlign w:val="center"/>
          </w:tcPr>
          <w:p w14:paraId="35AB284B" w14:textId="77777777" w:rsidR="008C072D" w:rsidRPr="002E4811" w:rsidRDefault="008C072D" w:rsidP="008C072D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U.T.L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2" w:space="0" w:color="auto"/>
            </w:tcBorders>
          </w:tcPr>
          <w:p w14:paraId="0235A54F" w14:textId="6E0F4578" w:rsidR="008C072D" w:rsidRPr="002E4811" w:rsidRDefault="008C072D" w:rsidP="008C072D">
            <w:pPr>
              <w:jc w:val="center"/>
              <w:rPr>
                <w:rFonts w:cstheme="minorHAnsi"/>
                <w:sz w:val="20"/>
              </w:rPr>
            </w:pPr>
            <w:r w:rsidRPr="005B6BB0">
              <w:rPr>
                <w:rFonts w:cstheme="minorHAnsi"/>
                <w:sz w:val="20"/>
              </w:rPr>
              <w:t>15:45-16:45</w:t>
            </w:r>
          </w:p>
        </w:tc>
        <w:tc>
          <w:tcPr>
            <w:tcW w:w="64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5F1375EE" w14:textId="723BBA48" w:rsidR="008C072D" w:rsidRPr="002E4811" w:rsidRDefault="008C072D" w:rsidP="008C072D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5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08A00814" w14:textId="3E328A1E" w:rsidR="008C072D" w:rsidRPr="002E4811" w:rsidRDefault="008C072D" w:rsidP="008C072D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</w:t>
            </w:r>
          </w:p>
        </w:tc>
        <w:tc>
          <w:tcPr>
            <w:tcW w:w="1861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7E629EDC" w14:textId="5BF8FE3D" w:rsidR="008C072D" w:rsidRPr="007365B9" w:rsidRDefault="008C072D" w:rsidP="008C072D">
            <w:pPr>
              <w:jc w:val="center"/>
              <w:rPr>
                <w:rFonts w:cstheme="minorHAnsi"/>
                <w:sz w:val="20"/>
              </w:rPr>
            </w:pPr>
            <w:r w:rsidRPr="00976C53">
              <w:rPr>
                <w:rFonts w:cstheme="minorHAnsi"/>
                <w:sz w:val="20"/>
              </w:rPr>
              <w:t>Uluslararası Ticarette Devlet Destekler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3861121E" w14:textId="62E86717" w:rsidR="008C072D" w:rsidRPr="007365B9" w:rsidRDefault="008C072D" w:rsidP="008C072D">
            <w:pPr>
              <w:jc w:val="center"/>
              <w:rPr>
                <w:rFonts w:cstheme="minorHAnsi"/>
                <w:sz w:val="20"/>
              </w:rPr>
            </w:pPr>
            <w:r w:rsidRPr="00976C53">
              <w:rPr>
                <w:rFonts w:cstheme="minorHAnsi"/>
                <w:sz w:val="20"/>
              </w:rPr>
              <w:t>Öğr. Gör. Dr. Onur şimşek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F00CC55" w14:textId="3D31362D" w:rsidR="008C072D" w:rsidRPr="007365B9" w:rsidRDefault="008C072D" w:rsidP="008C072D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22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CABC500" w14:textId="3D5FE0AD" w:rsidR="008C072D" w:rsidRPr="007365B9" w:rsidRDefault="008C072D" w:rsidP="008C072D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8C072D" w14:paraId="32F7701B" w14:textId="77777777" w:rsidTr="00812ED8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" w:space="0" w:color="auto"/>
              <w:left w:val="single" w:sz="18" w:space="0" w:color="auto"/>
              <w:bottom w:val="single" w:sz="24" w:space="0" w:color="auto"/>
            </w:tcBorders>
            <w:shd w:val="clear" w:color="auto" w:fill="7030A0"/>
            <w:vAlign w:val="center"/>
          </w:tcPr>
          <w:p w14:paraId="65FD8488" w14:textId="77777777" w:rsidR="008C072D" w:rsidRPr="002E4811" w:rsidRDefault="008C072D" w:rsidP="008C072D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U.İ</w:t>
            </w:r>
          </w:p>
        </w:tc>
        <w:tc>
          <w:tcPr>
            <w:tcW w:w="1397" w:type="dxa"/>
            <w:tcBorders>
              <w:top w:val="single" w:sz="2" w:space="0" w:color="auto"/>
              <w:bottom w:val="single" w:sz="24" w:space="0" w:color="auto"/>
            </w:tcBorders>
          </w:tcPr>
          <w:p w14:paraId="49D2548F" w14:textId="378617E9" w:rsidR="008C072D" w:rsidRPr="002E4811" w:rsidRDefault="008C072D" w:rsidP="008C072D">
            <w:pPr>
              <w:jc w:val="center"/>
              <w:rPr>
                <w:rFonts w:cstheme="minorHAnsi"/>
                <w:sz w:val="20"/>
              </w:rPr>
            </w:pPr>
            <w:r w:rsidRPr="005B6BB0">
              <w:rPr>
                <w:rFonts w:cstheme="minorHAnsi"/>
                <w:sz w:val="20"/>
              </w:rPr>
              <w:t>15:45-16:45</w:t>
            </w:r>
          </w:p>
        </w:tc>
        <w:tc>
          <w:tcPr>
            <w:tcW w:w="640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14:paraId="2502D528" w14:textId="307C15B1" w:rsidR="008C072D" w:rsidRPr="002E4811" w:rsidRDefault="008C072D" w:rsidP="008C072D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2</w:t>
            </w:r>
          </w:p>
        </w:tc>
        <w:tc>
          <w:tcPr>
            <w:tcW w:w="1241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14:paraId="78B825E3" w14:textId="29738968" w:rsidR="008C072D" w:rsidRPr="002E4811" w:rsidRDefault="008C072D" w:rsidP="008C072D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</w:t>
            </w:r>
          </w:p>
        </w:tc>
        <w:tc>
          <w:tcPr>
            <w:tcW w:w="1861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14:paraId="4B9264CF" w14:textId="38537186" w:rsidR="008C072D" w:rsidRDefault="008C072D" w:rsidP="008C072D">
            <w:pPr>
              <w:jc w:val="center"/>
              <w:rPr>
                <w:rFonts w:cstheme="minorHAnsi"/>
                <w:sz w:val="20"/>
              </w:rPr>
            </w:pPr>
            <w:r w:rsidRPr="00E415EC">
              <w:rPr>
                <w:color w:val="000000" w:themeColor="text1"/>
                <w:sz w:val="20"/>
                <w:szCs w:val="20"/>
              </w:rPr>
              <w:t>Mesleki İngilizce V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14:paraId="0269DD7B" w14:textId="7E055BD8" w:rsidR="008C072D" w:rsidRDefault="008C072D" w:rsidP="008C072D">
            <w:pPr>
              <w:jc w:val="center"/>
              <w:rPr>
                <w:rFonts w:cstheme="minorHAnsi"/>
                <w:sz w:val="20"/>
              </w:rPr>
            </w:pPr>
            <w:r w:rsidRPr="00E415EC">
              <w:rPr>
                <w:rFonts w:cstheme="minorHAnsi"/>
                <w:sz w:val="20"/>
              </w:rPr>
              <w:t>Dr. Öğr. Üyesi Yusuf Vara Abubakar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3262761A" w14:textId="3F154670" w:rsidR="008C072D" w:rsidRPr="00455661" w:rsidRDefault="008C072D" w:rsidP="008C072D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220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065982B1" w14:textId="223B16BB" w:rsidR="008C072D" w:rsidRDefault="008C072D" w:rsidP="008C072D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436A28" w14:paraId="28279500" w14:textId="77777777" w:rsidTr="00812ED8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4" w:space="0" w:color="auto"/>
              <w:left w:val="single" w:sz="18" w:space="0" w:color="auto"/>
              <w:bottom w:val="single" w:sz="2" w:space="0" w:color="auto"/>
            </w:tcBorders>
            <w:shd w:val="clear" w:color="auto" w:fill="171717" w:themeFill="background2" w:themeFillShade="1A"/>
            <w:vAlign w:val="center"/>
          </w:tcPr>
          <w:p w14:paraId="701E43CF" w14:textId="12B1FEEE" w:rsidR="00436A28" w:rsidRDefault="00436A28" w:rsidP="00436A28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Yabancı Öğrenciler İçin Türk Dili I Sınavı</w:t>
            </w:r>
          </w:p>
        </w:tc>
        <w:tc>
          <w:tcPr>
            <w:tcW w:w="1397" w:type="dxa"/>
            <w:tcBorders>
              <w:top w:val="single" w:sz="24" w:space="0" w:color="auto"/>
              <w:bottom w:val="single" w:sz="2" w:space="0" w:color="auto"/>
            </w:tcBorders>
            <w:shd w:val="clear" w:color="auto" w:fill="FFC000"/>
          </w:tcPr>
          <w:p w14:paraId="0469090F" w14:textId="77777777" w:rsidR="00436A28" w:rsidRDefault="00436A28" w:rsidP="00436A28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       </w:t>
            </w:r>
          </w:p>
          <w:p w14:paraId="541C4B04" w14:textId="7ADE2231" w:rsidR="00436A28" w:rsidRPr="00812ED8" w:rsidRDefault="00436A28" w:rsidP="00436A28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       </w:t>
            </w:r>
            <w:r w:rsidRPr="00812ED8">
              <w:rPr>
                <w:rFonts w:cstheme="minorHAnsi"/>
                <w:sz w:val="20"/>
              </w:rPr>
              <w:t>17.00</w:t>
            </w:r>
          </w:p>
        </w:tc>
        <w:tc>
          <w:tcPr>
            <w:tcW w:w="640" w:type="dxa"/>
            <w:tcBorders>
              <w:top w:val="single" w:sz="24" w:space="0" w:color="auto"/>
              <w:bottom w:val="single" w:sz="2" w:space="0" w:color="auto"/>
            </w:tcBorders>
            <w:shd w:val="clear" w:color="auto" w:fill="FFC000"/>
            <w:vAlign w:val="center"/>
          </w:tcPr>
          <w:p w14:paraId="5C76CB2B" w14:textId="77777777" w:rsidR="00436A28" w:rsidRPr="00812ED8" w:rsidRDefault="00436A28" w:rsidP="00436A28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1" w:type="dxa"/>
            <w:tcBorders>
              <w:top w:val="single" w:sz="24" w:space="0" w:color="auto"/>
              <w:bottom w:val="single" w:sz="2" w:space="0" w:color="auto"/>
            </w:tcBorders>
            <w:shd w:val="clear" w:color="auto" w:fill="FFC000"/>
            <w:vAlign w:val="center"/>
          </w:tcPr>
          <w:p w14:paraId="545D0DFB" w14:textId="63223839" w:rsidR="00436A28" w:rsidRPr="00812ED8" w:rsidRDefault="00436A28" w:rsidP="00436A28">
            <w:pPr>
              <w:jc w:val="center"/>
              <w:rPr>
                <w:rFonts w:cstheme="minorHAnsi"/>
                <w:sz w:val="20"/>
              </w:rPr>
            </w:pPr>
            <w:r w:rsidRPr="00812ED8">
              <w:rPr>
                <w:rFonts w:cstheme="minorHAnsi"/>
                <w:sz w:val="20"/>
              </w:rPr>
              <w:t>1</w:t>
            </w:r>
          </w:p>
        </w:tc>
        <w:tc>
          <w:tcPr>
            <w:tcW w:w="1861" w:type="dxa"/>
            <w:tcBorders>
              <w:top w:val="single" w:sz="24" w:space="0" w:color="auto"/>
              <w:bottom w:val="single" w:sz="2" w:space="0" w:color="auto"/>
            </w:tcBorders>
            <w:shd w:val="clear" w:color="auto" w:fill="FFC000"/>
            <w:vAlign w:val="center"/>
          </w:tcPr>
          <w:p w14:paraId="10EE3C77" w14:textId="41D352F4" w:rsidR="00436A28" w:rsidRPr="00812ED8" w:rsidRDefault="00436A28" w:rsidP="00436A2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12ED8">
              <w:rPr>
                <w:color w:val="000000" w:themeColor="text1"/>
                <w:sz w:val="20"/>
                <w:szCs w:val="20"/>
              </w:rPr>
              <w:t>Türk Dili I (Yabancı Öğrenciler İçin)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2" w:space="0" w:color="auto"/>
            </w:tcBorders>
            <w:shd w:val="clear" w:color="auto" w:fill="FFC000"/>
            <w:vAlign w:val="center"/>
          </w:tcPr>
          <w:p w14:paraId="1E925263" w14:textId="77777777" w:rsidR="00436A28" w:rsidRPr="00812ED8" w:rsidRDefault="00436A28" w:rsidP="00436A28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418" w:type="dxa"/>
            <w:tcBorders>
              <w:top w:val="single" w:sz="24" w:space="0" w:color="auto"/>
              <w:bottom w:val="single" w:sz="2" w:space="0" w:color="auto"/>
              <w:right w:val="single" w:sz="18" w:space="0" w:color="auto"/>
            </w:tcBorders>
            <w:shd w:val="clear" w:color="auto" w:fill="FFC000"/>
            <w:vAlign w:val="center"/>
          </w:tcPr>
          <w:p w14:paraId="6E6F596F" w14:textId="77777777" w:rsidR="00436A28" w:rsidRPr="00812ED8" w:rsidRDefault="00436A28" w:rsidP="00436A28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268" w:type="dxa"/>
            <w:tcBorders>
              <w:top w:val="single" w:sz="24" w:space="0" w:color="auto"/>
              <w:bottom w:val="single" w:sz="2" w:space="0" w:color="auto"/>
              <w:right w:val="single" w:sz="18" w:space="0" w:color="auto"/>
            </w:tcBorders>
            <w:shd w:val="clear" w:color="auto" w:fill="FFC000"/>
            <w:vAlign w:val="center"/>
          </w:tcPr>
          <w:p w14:paraId="40C6DD60" w14:textId="77777777" w:rsidR="00436A28" w:rsidRPr="00812ED8" w:rsidRDefault="00436A28" w:rsidP="00436A28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436A28" w14:paraId="46DF9C8D" w14:textId="77777777" w:rsidTr="006375C0">
        <w:trPr>
          <w:trHeight w:val="567"/>
        </w:trPr>
        <w:tc>
          <w:tcPr>
            <w:tcW w:w="11609" w:type="dxa"/>
            <w:gridSpan w:val="8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5994914D" w14:textId="2FDB284C" w:rsidR="00436A28" w:rsidRPr="003B5830" w:rsidRDefault="00436A28" w:rsidP="00436A28">
            <w:pPr>
              <w:jc w:val="center"/>
              <w:rPr>
                <w:rFonts w:cstheme="minorHAnsi"/>
                <w:b/>
              </w:rPr>
            </w:pPr>
            <w:r>
              <w:rPr>
                <w:b/>
              </w:rPr>
              <w:t>09.01</w:t>
            </w:r>
            <w:r w:rsidRPr="00F5219A">
              <w:rPr>
                <w:b/>
              </w:rPr>
              <w:t>.20</w:t>
            </w:r>
            <w:r>
              <w:rPr>
                <w:b/>
              </w:rPr>
              <w:t xml:space="preserve">26 </w:t>
            </w:r>
            <w:r>
              <w:rPr>
                <w:rFonts w:cstheme="minorHAnsi"/>
                <w:b/>
              </w:rPr>
              <w:t>CUMA</w:t>
            </w:r>
          </w:p>
        </w:tc>
        <w:tc>
          <w:tcPr>
            <w:tcW w:w="11340" w:type="dxa"/>
            <w:tcBorders>
              <w:left w:val="single" w:sz="18" w:space="0" w:color="auto"/>
            </w:tcBorders>
            <w:vAlign w:val="center"/>
          </w:tcPr>
          <w:p w14:paraId="33971A7A" w14:textId="77777777" w:rsidR="00436A28" w:rsidRPr="00455661" w:rsidRDefault="00436A28" w:rsidP="00436A28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250295" w14:paraId="26290BB3" w14:textId="77777777" w:rsidTr="006375C0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0070C0"/>
            <w:vAlign w:val="center"/>
          </w:tcPr>
          <w:p w14:paraId="3ECE932C" w14:textId="0D9C7E38" w:rsidR="00250295" w:rsidRDefault="00250295" w:rsidP="00250295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İşletme</w:t>
            </w:r>
          </w:p>
        </w:tc>
        <w:tc>
          <w:tcPr>
            <w:tcW w:w="139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F0D561" w14:textId="3C9D1DE8" w:rsidR="00250295" w:rsidRPr="00680689" w:rsidRDefault="006375C0" w:rsidP="00250295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09</w:t>
            </w:r>
            <w:r w:rsidR="00250295" w:rsidRPr="002E4811">
              <w:rPr>
                <w:rFonts w:cstheme="minorHAnsi"/>
                <w:sz w:val="20"/>
              </w:rPr>
              <w:t>.</w:t>
            </w:r>
            <w:r>
              <w:rPr>
                <w:rFonts w:cstheme="minorHAnsi"/>
                <w:sz w:val="20"/>
              </w:rPr>
              <w:t>00</w:t>
            </w:r>
            <w:r w:rsidR="00250295">
              <w:rPr>
                <w:rFonts w:cstheme="minorHAnsi"/>
                <w:sz w:val="20"/>
              </w:rPr>
              <w:t>-1</w:t>
            </w:r>
            <w:r>
              <w:rPr>
                <w:rFonts w:cstheme="minorHAnsi"/>
                <w:sz w:val="20"/>
              </w:rPr>
              <w:t>0</w:t>
            </w:r>
            <w:r w:rsidR="00250295">
              <w:rPr>
                <w:rFonts w:cstheme="minorHAnsi"/>
                <w:sz w:val="20"/>
              </w:rPr>
              <w:t>.</w:t>
            </w:r>
            <w:r>
              <w:rPr>
                <w:rFonts w:cstheme="minorHAnsi"/>
                <w:sz w:val="20"/>
              </w:rPr>
              <w:t>00</w:t>
            </w:r>
          </w:p>
        </w:tc>
        <w:tc>
          <w:tcPr>
            <w:tcW w:w="64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36AE46" w14:textId="4C41A8B0" w:rsidR="00250295" w:rsidRPr="00680689" w:rsidRDefault="00250295" w:rsidP="00250295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66</w:t>
            </w:r>
          </w:p>
        </w:tc>
        <w:tc>
          <w:tcPr>
            <w:tcW w:w="1241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C88A92" w14:textId="0DF14321" w:rsidR="00250295" w:rsidRPr="00680689" w:rsidRDefault="00250295" w:rsidP="00250295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1861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78E664" w14:textId="7BA8FEA2" w:rsidR="00250295" w:rsidRPr="00680689" w:rsidRDefault="00250295" w:rsidP="00250295">
            <w:pPr>
              <w:jc w:val="center"/>
              <w:rPr>
                <w:rFonts w:cstheme="minorHAnsi"/>
                <w:sz w:val="20"/>
              </w:rPr>
            </w:pPr>
            <w:r w:rsidRPr="00E92E1A">
              <w:rPr>
                <w:rFonts w:cstheme="minorHAnsi"/>
                <w:sz w:val="20"/>
              </w:rPr>
              <w:t>Temel Hukuk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2B8524" w14:textId="1D3D8F28" w:rsidR="00250295" w:rsidRPr="00680689" w:rsidRDefault="00250295" w:rsidP="00250295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rş. Gör. Dr. Harun Koçak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C9F5E76" w14:textId="5DA9A036" w:rsidR="00250295" w:rsidRPr="00680689" w:rsidRDefault="00250295" w:rsidP="00250295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Amfi 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8F7D167" w14:textId="4FE3BB28" w:rsidR="00250295" w:rsidRDefault="00250295" w:rsidP="00250295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6375C0" w14:paraId="537D0019" w14:textId="77777777" w:rsidTr="006375C0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C00000"/>
            <w:vAlign w:val="center"/>
          </w:tcPr>
          <w:p w14:paraId="3E54B2B9" w14:textId="33BD1C71" w:rsidR="006375C0" w:rsidRDefault="006375C0" w:rsidP="006375C0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İktisat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2593301" w14:textId="447C276F" w:rsidR="006375C0" w:rsidRPr="00680689" w:rsidRDefault="006375C0" w:rsidP="006375C0">
            <w:pPr>
              <w:jc w:val="center"/>
              <w:rPr>
                <w:rFonts w:cstheme="minorHAnsi"/>
                <w:sz w:val="20"/>
              </w:rPr>
            </w:pPr>
            <w:r w:rsidRPr="00141C67">
              <w:rPr>
                <w:rFonts w:cstheme="minorHAnsi"/>
                <w:sz w:val="20"/>
              </w:rPr>
              <w:t>09.00-10.00</w:t>
            </w:r>
          </w:p>
        </w:tc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06985C" w14:textId="0241FBB8" w:rsidR="006375C0" w:rsidRPr="00680689" w:rsidRDefault="006375C0" w:rsidP="006375C0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73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0FE9F2" w14:textId="386275EB" w:rsidR="006375C0" w:rsidRPr="00680689" w:rsidRDefault="006375C0" w:rsidP="006375C0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8ED1AA" w14:textId="34529B6E" w:rsidR="006375C0" w:rsidRPr="00680689" w:rsidRDefault="006375C0" w:rsidP="006375C0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Hukuka Giriş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0E3E34" w14:textId="60219A62" w:rsidR="006375C0" w:rsidRPr="00680689" w:rsidRDefault="006375C0" w:rsidP="006375C0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rş. Gör. Dr. Harun Koçak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7750364" w14:textId="042C9020" w:rsidR="006375C0" w:rsidRPr="00680689" w:rsidRDefault="006375C0" w:rsidP="006375C0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219-B22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F0FFD80" w14:textId="6E8FC259" w:rsidR="006375C0" w:rsidRDefault="006375C0" w:rsidP="006375C0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6375C0" w14:paraId="2C44970F" w14:textId="77777777" w:rsidTr="006375C0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7030A0"/>
            <w:vAlign w:val="center"/>
          </w:tcPr>
          <w:p w14:paraId="6EB6AE1E" w14:textId="261D0F6C" w:rsidR="006375C0" w:rsidRDefault="006375C0" w:rsidP="006375C0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U.İ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142B493" w14:textId="5BF28DE1" w:rsidR="006375C0" w:rsidRPr="00680689" w:rsidRDefault="006375C0" w:rsidP="006375C0">
            <w:pPr>
              <w:jc w:val="center"/>
              <w:rPr>
                <w:rFonts w:cstheme="minorHAnsi"/>
                <w:sz w:val="20"/>
              </w:rPr>
            </w:pPr>
            <w:r w:rsidRPr="00141C67">
              <w:rPr>
                <w:rFonts w:cstheme="minorHAnsi"/>
                <w:sz w:val="20"/>
              </w:rPr>
              <w:t>09.00-10.00</w:t>
            </w:r>
          </w:p>
        </w:tc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165906" w14:textId="5257BECB" w:rsidR="006375C0" w:rsidRPr="00680689" w:rsidRDefault="006375C0" w:rsidP="006375C0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78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620B21" w14:textId="0B3F5ACD" w:rsidR="006375C0" w:rsidRPr="00680689" w:rsidRDefault="006375C0" w:rsidP="006375C0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51C390" w14:textId="188B10EA" w:rsidR="006375C0" w:rsidRPr="00680689" w:rsidRDefault="006375C0" w:rsidP="006375C0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Hukukun Temel Kavramları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C8253B" w14:textId="2A149B74" w:rsidR="006375C0" w:rsidRPr="00680689" w:rsidRDefault="006375C0" w:rsidP="006375C0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rş. Gör. Dr. Harun Koçak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F4931EE" w14:textId="739C7EB0" w:rsidR="006375C0" w:rsidRPr="00680689" w:rsidRDefault="006375C0" w:rsidP="006375C0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113-B11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60D6E12" w14:textId="1C1FC1DA" w:rsidR="006375C0" w:rsidRDefault="006375C0" w:rsidP="006375C0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6375C0" w14:paraId="603BD554" w14:textId="77777777" w:rsidTr="002F6722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14:paraId="0C257326" w14:textId="21822508" w:rsidR="006375C0" w:rsidRDefault="006375C0" w:rsidP="006375C0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ank. Ve Finans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3BF1D86" w14:textId="5AB5E618" w:rsidR="006375C0" w:rsidRPr="00680689" w:rsidRDefault="006375C0" w:rsidP="006375C0">
            <w:pPr>
              <w:jc w:val="center"/>
              <w:rPr>
                <w:rFonts w:cstheme="minorHAnsi"/>
                <w:sz w:val="20"/>
              </w:rPr>
            </w:pPr>
            <w:r w:rsidRPr="00141C67">
              <w:rPr>
                <w:rFonts w:cstheme="minorHAnsi"/>
                <w:sz w:val="20"/>
              </w:rPr>
              <w:t>09.00-10.00</w:t>
            </w:r>
          </w:p>
        </w:tc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DC514F" w14:textId="016F9DE3" w:rsidR="006375C0" w:rsidRPr="00680689" w:rsidRDefault="006375C0" w:rsidP="006375C0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79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27FCF3" w14:textId="3208B720" w:rsidR="006375C0" w:rsidRPr="00680689" w:rsidRDefault="006375C0" w:rsidP="006375C0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1FA10F" w14:textId="1366202B" w:rsidR="006375C0" w:rsidRPr="00680689" w:rsidRDefault="006375C0" w:rsidP="006375C0">
            <w:pPr>
              <w:jc w:val="center"/>
              <w:rPr>
                <w:rFonts w:cstheme="minorHAnsi"/>
                <w:sz w:val="20"/>
              </w:rPr>
            </w:pPr>
            <w:r w:rsidRPr="00B17602">
              <w:rPr>
                <w:rFonts w:cstheme="minorHAnsi"/>
                <w:sz w:val="20"/>
              </w:rPr>
              <w:t>Temel Hukuk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72B1C9" w14:textId="4FECD2EC" w:rsidR="006375C0" w:rsidRPr="00680689" w:rsidRDefault="006375C0" w:rsidP="006375C0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rş. Gör. Dr. Harun Koçak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41B5718" w14:textId="4B6479E5" w:rsidR="006375C0" w:rsidRPr="00680689" w:rsidRDefault="006375C0" w:rsidP="006375C0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115-B1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7E8FCED" w14:textId="095C82DE" w:rsidR="006375C0" w:rsidRDefault="006375C0" w:rsidP="006375C0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6375C0" w14:paraId="0ED0C065" w14:textId="77777777" w:rsidTr="008A2415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</w:tcBorders>
            <w:shd w:val="clear" w:color="auto" w:fill="C45911" w:themeFill="accent2" w:themeFillShade="BF"/>
            <w:vAlign w:val="center"/>
          </w:tcPr>
          <w:p w14:paraId="20A2E870" w14:textId="1FE4DA70" w:rsidR="006375C0" w:rsidRDefault="006375C0" w:rsidP="006375C0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U.T.L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24" w:space="0" w:color="auto"/>
            </w:tcBorders>
            <w:shd w:val="clear" w:color="auto" w:fill="FFFFFF" w:themeFill="background1"/>
          </w:tcPr>
          <w:p w14:paraId="24BBCB6F" w14:textId="7DD2A031" w:rsidR="006375C0" w:rsidRPr="00680689" w:rsidRDefault="006375C0" w:rsidP="006375C0">
            <w:pPr>
              <w:jc w:val="center"/>
              <w:rPr>
                <w:rFonts w:cstheme="minorHAnsi"/>
                <w:sz w:val="20"/>
              </w:rPr>
            </w:pPr>
            <w:r w:rsidRPr="00141C67">
              <w:rPr>
                <w:rFonts w:cstheme="minorHAnsi"/>
                <w:sz w:val="20"/>
              </w:rPr>
              <w:t>09.00-10.00</w:t>
            </w:r>
          </w:p>
        </w:tc>
        <w:tc>
          <w:tcPr>
            <w:tcW w:w="640" w:type="dxa"/>
            <w:tcBorders>
              <w:top w:val="single" w:sz="4" w:space="0" w:color="auto"/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53782462" w14:textId="7BA4297C" w:rsidR="006375C0" w:rsidRPr="00680689" w:rsidRDefault="006375C0" w:rsidP="006375C0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77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4318B33F" w14:textId="63D87FDE" w:rsidR="006375C0" w:rsidRPr="00680689" w:rsidRDefault="006375C0" w:rsidP="006375C0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25A14417" w14:textId="03AE5160" w:rsidR="006375C0" w:rsidRPr="00680689" w:rsidRDefault="006375C0" w:rsidP="006375C0">
            <w:pPr>
              <w:jc w:val="center"/>
              <w:rPr>
                <w:rFonts w:cstheme="minorHAnsi"/>
                <w:sz w:val="20"/>
              </w:rPr>
            </w:pPr>
            <w:r w:rsidRPr="00B17602">
              <w:rPr>
                <w:rFonts w:cstheme="minorHAnsi"/>
                <w:sz w:val="20"/>
              </w:rPr>
              <w:t>Temel Hukuk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36BDF5C8" w14:textId="51748EAA" w:rsidR="006375C0" w:rsidRPr="00680689" w:rsidRDefault="006375C0" w:rsidP="006375C0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rş. Gör. Dr.</w:t>
            </w:r>
            <w:r w:rsidRPr="00B17602">
              <w:rPr>
                <w:rFonts w:cstheme="minorHAnsi"/>
                <w:sz w:val="20"/>
              </w:rPr>
              <w:t xml:space="preserve"> </w:t>
            </w:r>
            <w:r>
              <w:rPr>
                <w:rFonts w:cstheme="minorHAnsi"/>
                <w:sz w:val="20"/>
              </w:rPr>
              <w:t>Harun Koçak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08AC1D0" w14:textId="7F91F1D6" w:rsidR="006375C0" w:rsidRPr="00680689" w:rsidRDefault="006375C0" w:rsidP="006375C0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403-C40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63A1F54" w14:textId="3D153ABE" w:rsidR="006375C0" w:rsidRDefault="006375C0" w:rsidP="006375C0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436A28" w14:paraId="66518877" w14:textId="77777777" w:rsidTr="008A2415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7EEEAB9C" w14:textId="77777777" w:rsidR="00436A28" w:rsidRPr="002E4811" w:rsidRDefault="00436A28" w:rsidP="00436A28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BKY</w:t>
            </w:r>
          </w:p>
        </w:tc>
        <w:tc>
          <w:tcPr>
            <w:tcW w:w="1397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3A6ECB" w14:textId="69A84D4C" w:rsidR="00436A28" w:rsidRPr="00680689" w:rsidRDefault="00436A28" w:rsidP="00436A28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  </w:t>
            </w:r>
            <w:r w:rsidRPr="003C4093">
              <w:rPr>
                <w:rFonts w:cstheme="minorHAnsi"/>
                <w:sz w:val="20"/>
              </w:rPr>
              <w:t>10.15-11.15</w:t>
            </w:r>
          </w:p>
        </w:tc>
        <w:tc>
          <w:tcPr>
            <w:tcW w:w="640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B9239C" w14:textId="44A49E4F" w:rsidR="00436A28" w:rsidRPr="00680689" w:rsidRDefault="00436A28" w:rsidP="00436A2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92</w:t>
            </w:r>
          </w:p>
        </w:tc>
        <w:tc>
          <w:tcPr>
            <w:tcW w:w="1241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97E48C" w14:textId="7A5A0959" w:rsidR="00436A28" w:rsidRPr="00680689" w:rsidRDefault="00436A28" w:rsidP="00436A2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1861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27B6A3" w14:textId="6B259490" w:rsidR="00436A28" w:rsidRPr="00680689" w:rsidRDefault="00436A28" w:rsidP="00436A2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İktisada Giriş I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9654A6" w14:textId="1BC1549F" w:rsidR="00436A28" w:rsidRPr="00680689" w:rsidRDefault="00436A28" w:rsidP="00436A2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Öğr. Gör. Tuğba Yılmaz</w:t>
            </w:r>
          </w:p>
        </w:tc>
        <w:tc>
          <w:tcPr>
            <w:tcW w:w="1418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03A1815" w14:textId="18F22A65" w:rsidR="00436A28" w:rsidRPr="00680689" w:rsidRDefault="00436A28" w:rsidP="00436A2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mfi-C403-B113-B114</w:t>
            </w:r>
          </w:p>
        </w:tc>
        <w:tc>
          <w:tcPr>
            <w:tcW w:w="2268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FBAA4CF" w14:textId="727B586C" w:rsidR="00436A28" w:rsidRDefault="00436A28" w:rsidP="00055F85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8A2415" w14:paraId="19B1E7CD" w14:textId="77777777" w:rsidTr="008A2415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</w:tcBorders>
            <w:shd w:val="clear" w:color="auto" w:fill="538135" w:themeFill="accent6" w:themeFillShade="BF"/>
            <w:vAlign w:val="center"/>
          </w:tcPr>
          <w:p w14:paraId="687415A2" w14:textId="6C6CABF7" w:rsidR="008A2415" w:rsidRDefault="008A2415" w:rsidP="008A2415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ank. Ve Finans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24" w:space="0" w:color="auto"/>
            </w:tcBorders>
            <w:shd w:val="clear" w:color="auto" w:fill="FFFFFF" w:themeFill="background1"/>
          </w:tcPr>
          <w:p w14:paraId="486EC49D" w14:textId="4C96CAF7" w:rsidR="008A2415" w:rsidRDefault="008A2415" w:rsidP="008A2415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   </w:t>
            </w:r>
            <w:r w:rsidRPr="003C4093">
              <w:rPr>
                <w:rFonts w:cstheme="minorHAnsi"/>
                <w:sz w:val="20"/>
              </w:rPr>
              <w:t>10.15-11.15</w:t>
            </w:r>
          </w:p>
        </w:tc>
        <w:tc>
          <w:tcPr>
            <w:tcW w:w="640" w:type="dxa"/>
            <w:tcBorders>
              <w:top w:val="single" w:sz="4" w:space="0" w:color="auto"/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5C798FED" w14:textId="59CF179A" w:rsidR="008A2415" w:rsidRDefault="008A2415" w:rsidP="008A2415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5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3E936F95" w14:textId="78C94F00" w:rsidR="008A2415" w:rsidRDefault="008A2415" w:rsidP="008A2415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</w:p>
        </w:tc>
        <w:tc>
          <w:tcPr>
            <w:tcW w:w="1861" w:type="dxa"/>
            <w:tcBorders>
              <w:top w:val="single" w:sz="4" w:space="0" w:color="auto"/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392C83F7" w14:textId="5DE8ADF5" w:rsidR="008A2415" w:rsidRDefault="008A2415" w:rsidP="008A2415">
            <w:pPr>
              <w:jc w:val="center"/>
              <w:rPr>
                <w:rFonts w:cstheme="minorHAnsi"/>
                <w:sz w:val="20"/>
              </w:rPr>
            </w:pPr>
            <w:r w:rsidRPr="002F1A08">
              <w:rPr>
                <w:rFonts w:cstheme="minorHAnsi"/>
                <w:sz w:val="20"/>
              </w:rPr>
              <w:t>Bankacılığa Giriş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7BCF7697" w14:textId="42666CB1" w:rsidR="008A2415" w:rsidRDefault="008A2415" w:rsidP="008A2415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rof. Dr. Tolga Ulusoy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1057338" w14:textId="6E649039" w:rsidR="008A2415" w:rsidRDefault="008A2415" w:rsidP="008A2415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40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92208A2" w14:textId="00FC196E" w:rsidR="008A2415" w:rsidRDefault="008A2415" w:rsidP="008A2415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436A28" w14:paraId="1DAB335C" w14:textId="77777777" w:rsidTr="002425B4">
        <w:trPr>
          <w:gridAfter w:val="1"/>
          <w:wAfter w:w="11340" w:type="dxa"/>
          <w:trHeight w:val="489"/>
        </w:trPr>
        <w:tc>
          <w:tcPr>
            <w:tcW w:w="122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  <w:shd w:val="clear" w:color="auto" w:fill="C00000"/>
            <w:vAlign w:val="center"/>
          </w:tcPr>
          <w:p w14:paraId="323C61A7" w14:textId="77777777" w:rsidR="00436A28" w:rsidRDefault="00436A28" w:rsidP="00436A28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İktisat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</w:tcPr>
          <w:p w14:paraId="517B14D1" w14:textId="09331D3C" w:rsidR="00436A28" w:rsidRDefault="00436A28" w:rsidP="00436A28">
            <w:pPr>
              <w:jc w:val="center"/>
              <w:rPr>
                <w:rFonts w:cstheme="minorHAnsi"/>
                <w:sz w:val="20"/>
              </w:rPr>
            </w:pPr>
            <w:r w:rsidRPr="008A4869">
              <w:rPr>
                <w:rFonts w:cstheme="minorHAnsi"/>
                <w:sz w:val="20"/>
              </w:rPr>
              <w:t>11.30-12.3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9DA64E6" w14:textId="4988ED3C" w:rsidR="00436A28" w:rsidRDefault="00436A28" w:rsidP="00436A2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A5DB6A0" w14:textId="599B6ACE" w:rsidR="00436A28" w:rsidRDefault="00436A28" w:rsidP="00436A2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83407B2" w14:textId="25BAAF5C" w:rsidR="00436A28" w:rsidRDefault="00436A28" w:rsidP="00436A2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Yönetim ve Organizasy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F17FCE6" w14:textId="04BE85B7" w:rsidR="00436A28" w:rsidRDefault="00436A28" w:rsidP="00436A28">
            <w:pPr>
              <w:jc w:val="center"/>
              <w:rPr>
                <w:rFonts w:cstheme="minorHAnsi"/>
                <w:sz w:val="20"/>
              </w:rPr>
            </w:pPr>
            <w:r w:rsidRPr="00797E1C">
              <w:rPr>
                <w:rFonts w:cstheme="minorHAnsi"/>
                <w:sz w:val="20"/>
              </w:rPr>
              <w:t xml:space="preserve">Dr. Öğr. Üyesi </w:t>
            </w:r>
            <w:r>
              <w:rPr>
                <w:rFonts w:cstheme="minorHAnsi"/>
                <w:sz w:val="20"/>
              </w:rPr>
              <w:t>Abdulgaffar Çiftç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64DD719" w14:textId="4E5D75A9" w:rsidR="00436A28" w:rsidRDefault="00436A28" w:rsidP="00436A2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2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341C83A" w14:textId="62683D8B" w:rsidR="00436A28" w:rsidRDefault="00436A28" w:rsidP="00436A28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F25FE0" w14:paraId="1D80ADBF" w14:textId="77777777" w:rsidTr="006946E2">
        <w:trPr>
          <w:gridAfter w:val="1"/>
          <w:wAfter w:w="11340" w:type="dxa"/>
          <w:trHeight w:val="489"/>
        </w:trPr>
        <w:tc>
          <w:tcPr>
            <w:tcW w:w="122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45F3188C" w14:textId="23FCC9FF" w:rsidR="00F25FE0" w:rsidRPr="008A2415" w:rsidRDefault="00F25FE0" w:rsidP="00F25FE0">
            <w:pPr>
              <w:rPr>
                <w:rFonts w:cstheme="minorHAnsi"/>
                <w:sz w:val="20"/>
              </w:rPr>
            </w:pPr>
            <w:r w:rsidRPr="008A2415">
              <w:rPr>
                <w:rFonts w:cstheme="minorHAnsi"/>
                <w:sz w:val="20"/>
              </w:rPr>
              <w:t>SBKY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</w:tcPr>
          <w:p w14:paraId="10F51120" w14:textId="77777777" w:rsidR="008A2415" w:rsidRDefault="008A2415" w:rsidP="00F25FE0">
            <w:pPr>
              <w:jc w:val="center"/>
              <w:rPr>
                <w:rFonts w:cstheme="minorHAnsi"/>
                <w:sz w:val="20"/>
              </w:rPr>
            </w:pPr>
          </w:p>
          <w:p w14:paraId="1A017E51" w14:textId="6FC5C3CA" w:rsidR="00F25FE0" w:rsidRPr="008A2415" w:rsidRDefault="00F25FE0" w:rsidP="00F25FE0">
            <w:pPr>
              <w:jc w:val="center"/>
              <w:rPr>
                <w:rFonts w:cstheme="minorHAnsi"/>
                <w:sz w:val="20"/>
              </w:rPr>
            </w:pPr>
            <w:r w:rsidRPr="008A2415">
              <w:rPr>
                <w:rFonts w:cstheme="minorHAnsi"/>
                <w:sz w:val="20"/>
              </w:rPr>
              <w:t>11.30-12.3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6579988" w14:textId="67611838" w:rsidR="00F25FE0" w:rsidRPr="008A2415" w:rsidRDefault="00F25FE0" w:rsidP="00F25FE0">
            <w:pPr>
              <w:jc w:val="center"/>
              <w:rPr>
                <w:rFonts w:cstheme="minorHAnsi"/>
                <w:sz w:val="20"/>
              </w:rPr>
            </w:pPr>
            <w:r w:rsidRPr="008A2415">
              <w:rPr>
                <w:rFonts w:cstheme="minorHAnsi"/>
                <w:sz w:val="20"/>
              </w:rPr>
              <w:t>11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9A9C169" w14:textId="12EB0060" w:rsidR="00F25FE0" w:rsidRPr="008A2415" w:rsidRDefault="00F25FE0" w:rsidP="00F25FE0">
            <w:pPr>
              <w:jc w:val="center"/>
              <w:rPr>
                <w:rFonts w:cstheme="minorHAnsi"/>
                <w:sz w:val="20"/>
              </w:rPr>
            </w:pPr>
            <w:r w:rsidRPr="008A2415">
              <w:rPr>
                <w:rFonts w:cstheme="minorHAnsi"/>
                <w:sz w:val="20"/>
              </w:rPr>
              <w:t>2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06DAC2A" w14:textId="5C7A2928" w:rsidR="00F25FE0" w:rsidRPr="008A2415" w:rsidRDefault="00F25FE0" w:rsidP="00F25FE0">
            <w:pPr>
              <w:jc w:val="center"/>
              <w:rPr>
                <w:rFonts w:cstheme="minorHAnsi"/>
                <w:sz w:val="20"/>
              </w:rPr>
            </w:pPr>
            <w:r w:rsidRPr="008A2415">
              <w:rPr>
                <w:rFonts w:cstheme="minorHAnsi"/>
                <w:sz w:val="20"/>
              </w:rPr>
              <w:t>Kamu Maliyes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A72AAFD" w14:textId="5589CBE8" w:rsidR="00F25FE0" w:rsidRPr="008A2415" w:rsidRDefault="00F25FE0" w:rsidP="00F25FE0">
            <w:pPr>
              <w:jc w:val="center"/>
              <w:rPr>
                <w:rFonts w:cstheme="minorHAnsi"/>
                <w:sz w:val="20"/>
              </w:rPr>
            </w:pPr>
            <w:r w:rsidRPr="008A2415">
              <w:rPr>
                <w:rFonts w:cstheme="minorHAnsi"/>
                <w:sz w:val="20"/>
              </w:rPr>
              <w:t>Arş. Gör. Dr. Abdurrahman Kay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C167CC2" w14:textId="12CCA423" w:rsidR="00F25FE0" w:rsidRPr="008A2415" w:rsidRDefault="009D2F6D" w:rsidP="00F25FE0">
            <w:pPr>
              <w:jc w:val="center"/>
              <w:rPr>
                <w:rFonts w:cstheme="minorHAnsi"/>
                <w:sz w:val="20"/>
              </w:rPr>
            </w:pPr>
            <w:r w:rsidRPr="008A2415">
              <w:rPr>
                <w:rFonts w:cstheme="minorHAnsi"/>
                <w:sz w:val="20"/>
              </w:rPr>
              <w:t>Amfi-</w:t>
            </w:r>
            <w:r w:rsidR="008A2415" w:rsidRPr="008A2415">
              <w:rPr>
                <w:rFonts w:cstheme="minorHAnsi"/>
                <w:sz w:val="20"/>
              </w:rPr>
              <w:t>C4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5BCF7F0" w14:textId="540DDA42" w:rsidR="00F25FE0" w:rsidRPr="008A2415" w:rsidRDefault="00F25FE0" w:rsidP="00F25FE0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436A28" w14:paraId="40CCAFF8" w14:textId="77777777" w:rsidTr="00141259">
        <w:trPr>
          <w:gridAfter w:val="1"/>
          <w:wAfter w:w="11340" w:type="dxa"/>
          <w:trHeight w:val="489"/>
        </w:trPr>
        <w:tc>
          <w:tcPr>
            <w:tcW w:w="122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  <w:shd w:val="clear" w:color="auto" w:fill="7030A0"/>
            <w:vAlign w:val="center"/>
          </w:tcPr>
          <w:p w14:paraId="5F09A822" w14:textId="4043C2A8" w:rsidR="00436A28" w:rsidRDefault="00436A28" w:rsidP="00436A28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U.İ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</w:tcPr>
          <w:p w14:paraId="10840462" w14:textId="04462E44" w:rsidR="00436A28" w:rsidRPr="008A4869" w:rsidRDefault="00436A28" w:rsidP="00436A2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1.30-12.3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3A8E9E3" w14:textId="42727E07" w:rsidR="00436A28" w:rsidRDefault="00436A28" w:rsidP="00436A2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8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2216B79" w14:textId="3D59995A" w:rsidR="00436A28" w:rsidRDefault="00436A28" w:rsidP="00436A2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7250223" w14:textId="315CDE20" w:rsidR="00436A28" w:rsidRPr="002F1A08" w:rsidRDefault="00436A28" w:rsidP="00436A28">
            <w:pPr>
              <w:jc w:val="center"/>
              <w:rPr>
                <w:rFonts w:cstheme="minorHAnsi"/>
                <w:sz w:val="20"/>
              </w:rPr>
            </w:pPr>
            <w:r w:rsidRPr="00E415EC">
              <w:rPr>
                <w:color w:val="000000" w:themeColor="text1"/>
                <w:sz w:val="20"/>
                <w:szCs w:val="20"/>
              </w:rPr>
              <w:t>Uluslararası Hukuk 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1CFB1E3" w14:textId="52C22F97" w:rsidR="00436A28" w:rsidRDefault="00436A28" w:rsidP="00436A28">
            <w:pPr>
              <w:jc w:val="center"/>
              <w:rPr>
                <w:rFonts w:cstheme="minorHAnsi"/>
                <w:sz w:val="20"/>
              </w:rPr>
            </w:pPr>
            <w:r w:rsidRPr="00E415EC">
              <w:rPr>
                <w:rFonts w:cstheme="minorHAnsi"/>
                <w:sz w:val="20"/>
              </w:rPr>
              <w:t>Arş. Gör. Dr. Harun Koç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7E81BA6" w14:textId="72D47771" w:rsidR="00436A28" w:rsidRDefault="00436A28" w:rsidP="00436A28">
            <w:pPr>
              <w:jc w:val="center"/>
              <w:rPr>
                <w:rFonts w:cstheme="minorHAnsi"/>
                <w:sz w:val="20"/>
              </w:rPr>
            </w:pPr>
            <w:r w:rsidRPr="00141259">
              <w:rPr>
                <w:rFonts w:cstheme="minorHAnsi"/>
                <w:sz w:val="20"/>
              </w:rPr>
              <w:t>B115-B116-C1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E795C09" w14:textId="327AF656" w:rsidR="00436A28" w:rsidRDefault="00436A28" w:rsidP="00436A28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436A28" w14:paraId="67DA534C" w14:textId="77777777" w:rsidTr="00141259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shd w:val="clear" w:color="auto" w:fill="C45911" w:themeFill="accent2" w:themeFillShade="BF"/>
            <w:vAlign w:val="center"/>
          </w:tcPr>
          <w:p w14:paraId="4BDE258A" w14:textId="31CF53B5" w:rsidR="00436A28" w:rsidRPr="002E4811" w:rsidRDefault="00436A28" w:rsidP="00436A28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U.T.L</w:t>
            </w:r>
          </w:p>
        </w:tc>
        <w:tc>
          <w:tcPr>
            <w:tcW w:w="1397" w:type="dxa"/>
            <w:tcBorders>
              <w:top w:val="single" w:sz="2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FF" w:themeFill="background1"/>
          </w:tcPr>
          <w:p w14:paraId="24530629" w14:textId="3D7B34FF" w:rsidR="00436A28" w:rsidRPr="002E4811" w:rsidRDefault="00436A28" w:rsidP="00436A28">
            <w:pPr>
              <w:jc w:val="center"/>
              <w:rPr>
                <w:rFonts w:cstheme="minorHAnsi"/>
                <w:sz w:val="20"/>
              </w:rPr>
            </w:pPr>
            <w:r w:rsidRPr="008A4869">
              <w:rPr>
                <w:rFonts w:cstheme="minorHAnsi"/>
                <w:sz w:val="20"/>
              </w:rPr>
              <w:t>11.30-12.30</w:t>
            </w:r>
          </w:p>
        </w:tc>
        <w:tc>
          <w:tcPr>
            <w:tcW w:w="640" w:type="dxa"/>
            <w:tcBorders>
              <w:top w:val="single" w:sz="2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020235F" w14:textId="1B1C9FF7" w:rsidR="00436A28" w:rsidRPr="002E4811" w:rsidRDefault="00436A28" w:rsidP="00436A2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67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BF9AA23" w14:textId="343195A2" w:rsidR="00436A28" w:rsidRPr="002E4811" w:rsidRDefault="00436A28" w:rsidP="00436A2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</w:p>
        </w:tc>
        <w:tc>
          <w:tcPr>
            <w:tcW w:w="1861" w:type="dxa"/>
            <w:tcBorders>
              <w:top w:val="single" w:sz="2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400C427" w14:textId="6D462597" w:rsidR="00436A28" w:rsidRDefault="00436A28" w:rsidP="00436A28">
            <w:pPr>
              <w:jc w:val="center"/>
              <w:rPr>
                <w:rFonts w:cstheme="minorHAnsi"/>
                <w:sz w:val="20"/>
              </w:rPr>
            </w:pPr>
            <w:r w:rsidRPr="00A135CC">
              <w:rPr>
                <w:rFonts w:cstheme="minorHAnsi"/>
                <w:sz w:val="20"/>
              </w:rPr>
              <w:t>Uluslararası İşletmecilik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C71D1ED" w14:textId="371D0578" w:rsidR="00436A28" w:rsidRDefault="00436A28" w:rsidP="00436A2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oç. Dr.</w:t>
            </w:r>
            <w:r w:rsidRPr="00A135CC">
              <w:rPr>
                <w:rFonts w:cstheme="minorHAnsi"/>
                <w:sz w:val="20"/>
              </w:rPr>
              <w:t xml:space="preserve"> Erol Tekin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auto"/>
              <w:bottom w:val="single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58F4F0F" w14:textId="5BF72741" w:rsidR="00436A28" w:rsidRDefault="00436A28" w:rsidP="00436A28">
            <w:pPr>
              <w:jc w:val="center"/>
              <w:rPr>
                <w:rFonts w:cstheme="minorHAnsi"/>
                <w:sz w:val="20"/>
              </w:rPr>
            </w:pPr>
            <w:r w:rsidRPr="00141259">
              <w:rPr>
                <w:rFonts w:cstheme="minorHAnsi"/>
                <w:sz w:val="20"/>
              </w:rPr>
              <w:t>B113-B114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5D8C3C0" w14:textId="32490B59" w:rsidR="00436A28" w:rsidRDefault="00436A28" w:rsidP="00436A28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436A28" w14:paraId="157D0CD0" w14:textId="77777777" w:rsidTr="008341C5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  <w:shd w:val="clear" w:color="auto" w:fill="7030A0"/>
            <w:vAlign w:val="center"/>
          </w:tcPr>
          <w:p w14:paraId="54C95FBE" w14:textId="77777777" w:rsidR="00436A28" w:rsidRPr="002E4811" w:rsidRDefault="00436A28" w:rsidP="00436A28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U.İ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</w:tcPr>
          <w:p w14:paraId="4C6ACF0B" w14:textId="37943715" w:rsidR="00436A28" w:rsidRPr="002E4811" w:rsidRDefault="00436A28" w:rsidP="00436A28">
            <w:pPr>
              <w:jc w:val="center"/>
              <w:rPr>
                <w:rFonts w:cstheme="minorHAnsi"/>
                <w:sz w:val="20"/>
              </w:rPr>
            </w:pPr>
            <w:r w:rsidRPr="001B6510">
              <w:rPr>
                <w:rFonts w:cstheme="minorHAnsi"/>
                <w:sz w:val="20"/>
              </w:rPr>
              <w:t>14.30-15.3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895BCBA" w14:textId="2A95D2CD" w:rsidR="00436A28" w:rsidRPr="002E4811" w:rsidRDefault="00436A28" w:rsidP="00436A2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375FC57" w14:textId="27A44482" w:rsidR="00436A28" w:rsidRPr="002E4811" w:rsidRDefault="00436A28" w:rsidP="00436A2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2CAD7AB" w14:textId="77777777" w:rsidR="00436A28" w:rsidRPr="00E415EC" w:rsidRDefault="00436A28" w:rsidP="00436A28">
            <w:pPr>
              <w:spacing w:before="2" w:line="188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E415EC">
              <w:rPr>
                <w:color w:val="000000" w:themeColor="text1"/>
                <w:sz w:val="20"/>
                <w:szCs w:val="20"/>
              </w:rPr>
              <w:t>Mesleki İngilizce III</w:t>
            </w:r>
          </w:p>
          <w:p w14:paraId="405E8E77" w14:textId="63E4FD00" w:rsidR="00436A28" w:rsidRDefault="00436A28" w:rsidP="00436A28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E2E761E" w14:textId="6AC04049" w:rsidR="00436A28" w:rsidRDefault="00436A28" w:rsidP="00436A28">
            <w:pPr>
              <w:jc w:val="center"/>
              <w:rPr>
                <w:rFonts w:cstheme="minorHAnsi"/>
                <w:sz w:val="20"/>
              </w:rPr>
            </w:pPr>
            <w:r w:rsidRPr="00E415EC">
              <w:rPr>
                <w:rFonts w:cstheme="minorHAnsi"/>
                <w:sz w:val="20"/>
              </w:rPr>
              <w:t>Dr</w:t>
            </w:r>
            <w:r>
              <w:rPr>
                <w:rFonts w:cstheme="minorHAnsi"/>
                <w:sz w:val="20"/>
              </w:rPr>
              <w:t xml:space="preserve">. Öğr. Üyesi Yusuf Vara Abubakar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7762CC5" w14:textId="33A9D689" w:rsidR="00436A28" w:rsidRDefault="00436A28" w:rsidP="00436A2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2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BA07388" w14:textId="37452176" w:rsidR="00436A28" w:rsidRDefault="00436A28" w:rsidP="00436A28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436A28" w14:paraId="6DF844FB" w14:textId="77777777" w:rsidTr="008341C5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" w:space="0" w:color="auto"/>
              <w:left w:val="single" w:sz="18" w:space="0" w:color="auto"/>
            </w:tcBorders>
            <w:shd w:val="clear" w:color="auto" w:fill="538135" w:themeFill="accent6" w:themeFillShade="BF"/>
            <w:vAlign w:val="center"/>
          </w:tcPr>
          <w:p w14:paraId="79614A52" w14:textId="77777777" w:rsidR="00436A28" w:rsidRPr="002E4811" w:rsidRDefault="00436A28" w:rsidP="00436A28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ank. Ve Finans</w:t>
            </w:r>
          </w:p>
        </w:tc>
        <w:tc>
          <w:tcPr>
            <w:tcW w:w="1397" w:type="dxa"/>
            <w:tcBorders>
              <w:top w:val="single" w:sz="2" w:space="0" w:color="auto"/>
            </w:tcBorders>
          </w:tcPr>
          <w:p w14:paraId="246D25ED" w14:textId="661F1DA8" w:rsidR="00436A28" w:rsidRPr="002E4811" w:rsidRDefault="00436A28" w:rsidP="00436A28">
            <w:pPr>
              <w:jc w:val="center"/>
              <w:rPr>
                <w:rFonts w:cstheme="minorHAnsi"/>
                <w:sz w:val="20"/>
              </w:rPr>
            </w:pPr>
            <w:r w:rsidRPr="001B6510">
              <w:rPr>
                <w:rFonts w:cstheme="minorHAnsi"/>
                <w:sz w:val="20"/>
              </w:rPr>
              <w:t>14.30-15.30</w:t>
            </w:r>
          </w:p>
        </w:tc>
        <w:tc>
          <w:tcPr>
            <w:tcW w:w="640" w:type="dxa"/>
            <w:tcBorders>
              <w:top w:val="single" w:sz="2" w:space="0" w:color="auto"/>
            </w:tcBorders>
            <w:vAlign w:val="center"/>
          </w:tcPr>
          <w:p w14:paraId="0A54AB93" w14:textId="3B133B9B" w:rsidR="00436A28" w:rsidRPr="002E4811" w:rsidRDefault="00436A28" w:rsidP="00436A2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58</w:t>
            </w:r>
          </w:p>
        </w:tc>
        <w:tc>
          <w:tcPr>
            <w:tcW w:w="1241" w:type="dxa"/>
            <w:tcBorders>
              <w:top w:val="single" w:sz="2" w:space="0" w:color="auto"/>
            </w:tcBorders>
            <w:vAlign w:val="center"/>
          </w:tcPr>
          <w:p w14:paraId="6D46DBE6" w14:textId="4187A013" w:rsidR="00436A28" w:rsidRPr="002E4811" w:rsidRDefault="00436A28" w:rsidP="00436A2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</w:t>
            </w:r>
          </w:p>
        </w:tc>
        <w:tc>
          <w:tcPr>
            <w:tcW w:w="1861" w:type="dxa"/>
            <w:tcBorders>
              <w:top w:val="single" w:sz="2" w:space="0" w:color="auto"/>
            </w:tcBorders>
            <w:vAlign w:val="center"/>
          </w:tcPr>
          <w:p w14:paraId="526EFAEB" w14:textId="18AF7FC8" w:rsidR="00436A28" w:rsidRDefault="00436A28" w:rsidP="00436A28">
            <w:pPr>
              <w:jc w:val="center"/>
              <w:rPr>
                <w:rFonts w:cstheme="minorHAnsi"/>
                <w:sz w:val="20"/>
              </w:rPr>
            </w:pPr>
            <w:r w:rsidRPr="0038745F">
              <w:rPr>
                <w:rFonts w:cstheme="minorHAnsi"/>
                <w:sz w:val="20"/>
              </w:rPr>
              <w:t>Maliyet Muhasebesi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vAlign w:val="center"/>
          </w:tcPr>
          <w:p w14:paraId="069CE6A9" w14:textId="1FC5ED8E" w:rsidR="00436A28" w:rsidRDefault="00436A28" w:rsidP="00436A28">
            <w:pPr>
              <w:jc w:val="center"/>
              <w:rPr>
                <w:rFonts w:cstheme="minorHAnsi"/>
                <w:sz w:val="20"/>
              </w:rPr>
            </w:pPr>
            <w:r w:rsidRPr="0038745F">
              <w:rPr>
                <w:rFonts w:cstheme="minorHAnsi"/>
                <w:sz w:val="20"/>
              </w:rPr>
              <w:t>Dr. Öğr. Üyesi Kezban</w:t>
            </w:r>
            <w:r>
              <w:rPr>
                <w:rFonts w:cstheme="minorHAnsi"/>
                <w:sz w:val="20"/>
              </w:rPr>
              <w:t xml:space="preserve"> </w:t>
            </w:r>
            <w:r w:rsidRPr="0038745F">
              <w:rPr>
                <w:rFonts w:cstheme="minorHAnsi"/>
                <w:sz w:val="20"/>
              </w:rPr>
              <w:t>Şimşek</w:t>
            </w:r>
          </w:p>
        </w:tc>
        <w:tc>
          <w:tcPr>
            <w:tcW w:w="1418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14:paraId="4C499A57" w14:textId="15980B28" w:rsidR="00436A28" w:rsidRPr="00455661" w:rsidRDefault="00436A28" w:rsidP="00436A2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403</w:t>
            </w:r>
          </w:p>
        </w:tc>
        <w:tc>
          <w:tcPr>
            <w:tcW w:w="2268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14:paraId="3EB2D73E" w14:textId="72217452" w:rsidR="00436A28" w:rsidRDefault="00436A28" w:rsidP="00436A28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436A28" w14:paraId="79184E4B" w14:textId="77777777" w:rsidTr="00BE131B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" w:space="0" w:color="auto"/>
              <w:left w:val="single" w:sz="18" w:space="0" w:color="auto"/>
            </w:tcBorders>
            <w:shd w:val="clear" w:color="auto" w:fill="FFC000"/>
            <w:vAlign w:val="center"/>
          </w:tcPr>
          <w:p w14:paraId="046A025F" w14:textId="5DC430DD" w:rsidR="00436A28" w:rsidRDefault="00436A28" w:rsidP="00436A28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lastRenderedPageBreak/>
              <w:t>SBKY</w:t>
            </w:r>
          </w:p>
        </w:tc>
        <w:tc>
          <w:tcPr>
            <w:tcW w:w="1397" w:type="dxa"/>
            <w:tcBorders>
              <w:top w:val="single" w:sz="2" w:space="0" w:color="auto"/>
            </w:tcBorders>
          </w:tcPr>
          <w:p w14:paraId="71E9A5DD" w14:textId="27361E21" w:rsidR="00436A28" w:rsidRPr="001B6510" w:rsidRDefault="00436A28" w:rsidP="00436A28">
            <w:pPr>
              <w:jc w:val="center"/>
              <w:rPr>
                <w:rFonts w:cstheme="minorHAnsi"/>
                <w:sz w:val="20"/>
              </w:rPr>
            </w:pPr>
            <w:r w:rsidRPr="001B6510">
              <w:rPr>
                <w:rFonts w:cstheme="minorHAnsi"/>
                <w:sz w:val="20"/>
              </w:rPr>
              <w:t>14.30-15.30</w:t>
            </w:r>
          </w:p>
        </w:tc>
        <w:tc>
          <w:tcPr>
            <w:tcW w:w="640" w:type="dxa"/>
            <w:tcBorders>
              <w:top w:val="single" w:sz="2" w:space="0" w:color="auto"/>
            </w:tcBorders>
            <w:vAlign w:val="center"/>
          </w:tcPr>
          <w:p w14:paraId="2B8D07B2" w14:textId="6992F0BC" w:rsidR="00436A28" w:rsidRDefault="00436A28" w:rsidP="00436A2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8</w:t>
            </w:r>
          </w:p>
        </w:tc>
        <w:tc>
          <w:tcPr>
            <w:tcW w:w="1241" w:type="dxa"/>
            <w:tcBorders>
              <w:top w:val="single" w:sz="2" w:space="0" w:color="auto"/>
            </w:tcBorders>
            <w:vAlign w:val="center"/>
          </w:tcPr>
          <w:p w14:paraId="5C6D0D9B" w14:textId="452A5D79" w:rsidR="00436A28" w:rsidRDefault="00436A28" w:rsidP="00436A2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</w:t>
            </w:r>
          </w:p>
        </w:tc>
        <w:tc>
          <w:tcPr>
            <w:tcW w:w="1861" w:type="dxa"/>
            <w:tcBorders>
              <w:top w:val="single" w:sz="2" w:space="0" w:color="auto"/>
            </w:tcBorders>
            <w:vAlign w:val="center"/>
          </w:tcPr>
          <w:p w14:paraId="5EAFDA42" w14:textId="0550CA7F" w:rsidR="00436A28" w:rsidRPr="0038745F" w:rsidRDefault="00436A28" w:rsidP="00436A28">
            <w:pPr>
              <w:jc w:val="center"/>
              <w:rPr>
                <w:rFonts w:cstheme="minorHAnsi"/>
                <w:sz w:val="20"/>
              </w:rPr>
            </w:pPr>
            <w:r w:rsidRPr="0038745F">
              <w:rPr>
                <w:rFonts w:cstheme="minorHAnsi"/>
                <w:sz w:val="20"/>
              </w:rPr>
              <w:t>Karşılaştırmalı Kamu Yönetimi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vAlign w:val="center"/>
          </w:tcPr>
          <w:p w14:paraId="1B5505D9" w14:textId="07750DF5" w:rsidR="00436A28" w:rsidRPr="0038745F" w:rsidRDefault="00436A28" w:rsidP="00436A2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rof. Dr. Serdar Kenan Gül</w:t>
            </w:r>
          </w:p>
        </w:tc>
        <w:tc>
          <w:tcPr>
            <w:tcW w:w="1418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14:paraId="27CE1094" w14:textId="571E65CD" w:rsidR="00436A28" w:rsidRDefault="00436A28" w:rsidP="00436A2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220</w:t>
            </w:r>
          </w:p>
        </w:tc>
        <w:tc>
          <w:tcPr>
            <w:tcW w:w="2268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14:paraId="275EC0D4" w14:textId="0878606F" w:rsidR="00436A28" w:rsidRPr="00D55671" w:rsidRDefault="00436A28" w:rsidP="00436A28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436A28" w14:paraId="1015393D" w14:textId="77777777" w:rsidTr="008341C5">
        <w:trPr>
          <w:gridAfter w:val="1"/>
          <w:wAfter w:w="11340" w:type="dxa"/>
          <w:trHeight w:val="567"/>
        </w:trPr>
        <w:tc>
          <w:tcPr>
            <w:tcW w:w="1225" w:type="dxa"/>
            <w:tcBorders>
              <w:left w:val="single" w:sz="18" w:space="0" w:color="auto"/>
            </w:tcBorders>
            <w:shd w:val="clear" w:color="auto" w:fill="C00000"/>
            <w:vAlign w:val="center"/>
          </w:tcPr>
          <w:p w14:paraId="687B3AC1" w14:textId="77777777" w:rsidR="00436A28" w:rsidRDefault="00436A28" w:rsidP="00436A28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İktisat </w:t>
            </w:r>
          </w:p>
        </w:tc>
        <w:tc>
          <w:tcPr>
            <w:tcW w:w="1397" w:type="dxa"/>
          </w:tcPr>
          <w:p w14:paraId="5A89FBC4" w14:textId="680F404B" w:rsidR="00436A28" w:rsidRDefault="00436A28" w:rsidP="00436A28">
            <w:pPr>
              <w:jc w:val="center"/>
              <w:rPr>
                <w:rFonts w:cstheme="minorHAnsi"/>
                <w:sz w:val="20"/>
              </w:rPr>
            </w:pPr>
            <w:r w:rsidRPr="001B6510">
              <w:rPr>
                <w:rFonts w:cstheme="minorHAnsi"/>
                <w:sz w:val="20"/>
              </w:rPr>
              <w:t>14.30-15.30</w:t>
            </w:r>
          </w:p>
        </w:tc>
        <w:tc>
          <w:tcPr>
            <w:tcW w:w="640" w:type="dxa"/>
            <w:vAlign w:val="center"/>
          </w:tcPr>
          <w:p w14:paraId="7A8C7F7E" w14:textId="0A409F30" w:rsidR="00436A28" w:rsidRPr="002E4811" w:rsidRDefault="00436A28" w:rsidP="00436A2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8</w:t>
            </w:r>
          </w:p>
        </w:tc>
        <w:tc>
          <w:tcPr>
            <w:tcW w:w="1241" w:type="dxa"/>
            <w:vAlign w:val="center"/>
          </w:tcPr>
          <w:p w14:paraId="7B03F730" w14:textId="4B1EEE20" w:rsidR="00436A28" w:rsidRDefault="00436A28" w:rsidP="00436A2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</w:t>
            </w:r>
          </w:p>
        </w:tc>
        <w:tc>
          <w:tcPr>
            <w:tcW w:w="1861" w:type="dxa"/>
            <w:vAlign w:val="center"/>
          </w:tcPr>
          <w:p w14:paraId="622ED45C" w14:textId="70C28462" w:rsidR="00436A28" w:rsidRPr="00455661" w:rsidRDefault="00436A28" w:rsidP="00436A28">
            <w:pPr>
              <w:jc w:val="center"/>
              <w:rPr>
                <w:rFonts w:cstheme="minorHAnsi"/>
                <w:sz w:val="20"/>
              </w:rPr>
            </w:pPr>
            <w:r w:rsidRPr="00E415EC">
              <w:rPr>
                <w:rFonts w:cstheme="minorHAnsi"/>
                <w:sz w:val="20"/>
              </w:rPr>
              <w:t>Turizm Ekonomisi</w:t>
            </w:r>
          </w:p>
        </w:tc>
        <w:tc>
          <w:tcPr>
            <w:tcW w:w="1559" w:type="dxa"/>
            <w:vAlign w:val="center"/>
          </w:tcPr>
          <w:p w14:paraId="3995CB3A" w14:textId="30846608" w:rsidR="00436A28" w:rsidRPr="00455661" w:rsidRDefault="00436A28" w:rsidP="00436A28">
            <w:pPr>
              <w:jc w:val="center"/>
              <w:rPr>
                <w:rFonts w:cstheme="minorHAnsi"/>
                <w:sz w:val="20"/>
              </w:rPr>
            </w:pPr>
            <w:r w:rsidRPr="00B91AA2">
              <w:rPr>
                <w:rFonts w:cstheme="minorHAnsi"/>
                <w:sz w:val="20"/>
              </w:rPr>
              <w:t>Doç. Dr. Hüseyin Levent Korap</w:t>
            </w:r>
          </w:p>
        </w:tc>
        <w:tc>
          <w:tcPr>
            <w:tcW w:w="1418" w:type="dxa"/>
            <w:tcBorders>
              <w:right w:val="single" w:sz="18" w:space="0" w:color="auto"/>
            </w:tcBorders>
            <w:vAlign w:val="center"/>
          </w:tcPr>
          <w:p w14:paraId="42A248EF" w14:textId="6704C747" w:rsidR="00436A28" w:rsidRPr="00455661" w:rsidRDefault="00436A28" w:rsidP="00436A2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222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14:paraId="66D4E2FF" w14:textId="0D183282" w:rsidR="00436A28" w:rsidRDefault="00436A28" w:rsidP="00436A28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436A28" w14:paraId="0A91BBC7" w14:textId="77777777" w:rsidTr="003424C6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4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  <w:shd w:val="clear" w:color="auto" w:fill="538135" w:themeFill="accent6" w:themeFillShade="BF"/>
            <w:vAlign w:val="center"/>
          </w:tcPr>
          <w:p w14:paraId="1941A285" w14:textId="77777777" w:rsidR="00436A28" w:rsidRPr="002E4811" w:rsidRDefault="00436A28" w:rsidP="00436A28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ank. Ve Finans</w:t>
            </w:r>
          </w:p>
        </w:tc>
        <w:tc>
          <w:tcPr>
            <w:tcW w:w="1397" w:type="dxa"/>
            <w:tcBorders>
              <w:top w:val="single" w:sz="2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6047521" w14:textId="472734B5" w:rsidR="00436A28" w:rsidRPr="002E4811" w:rsidRDefault="00436A28" w:rsidP="00436A28">
            <w:pPr>
              <w:jc w:val="center"/>
              <w:rPr>
                <w:rFonts w:cstheme="minorHAnsi"/>
                <w:sz w:val="20"/>
              </w:rPr>
            </w:pPr>
            <w:r w:rsidRPr="002E4811">
              <w:rPr>
                <w:rFonts w:cstheme="minorHAnsi"/>
                <w:sz w:val="20"/>
              </w:rPr>
              <w:t>1</w:t>
            </w:r>
            <w:r>
              <w:rPr>
                <w:rFonts w:cstheme="minorHAnsi"/>
                <w:sz w:val="20"/>
              </w:rPr>
              <w:t>5</w:t>
            </w:r>
            <w:r w:rsidRPr="002E4811">
              <w:rPr>
                <w:rFonts w:cstheme="minorHAnsi"/>
                <w:sz w:val="20"/>
              </w:rPr>
              <w:t>.</w:t>
            </w:r>
            <w:r>
              <w:rPr>
                <w:rFonts w:cstheme="minorHAnsi"/>
                <w:sz w:val="20"/>
              </w:rPr>
              <w:t>45-16.45</w:t>
            </w:r>
          </w:p>
        </w:tc>
        <w:tc>
          <w:tcPr>
            <w:tcW w:w="640" w:type="dxa"/>
            <w:tcBorders>
              <w:top w:val="single" w:sz="2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40E17ED" w14:textId="2AC2B066" w:rsidR="00436A28" w:rsidRPr="002E4811" w:rsidRDefault="00436A28" w:rsidP="00436A2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3</w:t>
            </w:r>
          </w:p>
        </w:tc>
        <w:tc>
          <w:tcPr>
            <w:tcW w:w="1241" w:type="dxa"/>
            <w:tcBorders>
              <w:top w:val="single" w:sz="2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BB8CDFD" w14:textId="16401E4A" w:rsidR="00436A28" w:rsidRPr="002E4811" w:rsidRDefault="00436A28" w:rsidP="00436A2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</w:t>
            </w:r>
          </w:p>
        </w:tc>
        <w:tc>
          <w:tcPr>
            <w:tcW w:w="1861" w:type="dxa"/>
            <w:tcBorders>
              <w:top w:val="single" w:sz="2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BC35C84" w14:textId="3FBA49F6" w:rsidR="00436A28" w:rsidRDefault="00436A28" w:rsidP="00436A2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Makro İktisat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0C12C96" w14:textId="348BE97B" w:rsidR="00436A28" w:rsidRDefault="00436A28" w:rsidP="00436A2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oç. Dr. Rabia Efeoğlu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DD86144" w14:textId="740A324A" w:rsidR="00436A28" w:rsidRDefault="00436A28" w:rsidP="00436A2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201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1184166" w14:textId="745650D5" w:rsidR="00436A28" w:rsidRDefault="00436A28" w:rsidP="00436A28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436A28" w14:paraId="2F6CF249" w14:textId="77777777" w:rsidTr="00151371">
        <w:trPr>
          <w:gridAfter w:val="1"/>
          <w:wAfter w:w="11340" w:type="dxa"/>
          <w:trHeight w:val="567"/>
        </w:trPr>
        <w:tc>
          <w:tcPr>
            <w:tcW w:w="122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0070C0"/>
            <w:vAlign w:val="center"/>
          </w:tcPr>
          <w:p w14:paraId="71F9E58E" w14:textId="750D6764" w:rsidR="00436A28" w:rsidRDefault="00436A28" w:rsidP="00436A28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İşletme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14:paraId="1AE87C8A" w14:textId="539ABB39" w:rsidR="00436A28" w:rsidRPr="00162215" w:rsidRDefault="00436A28" w:rsidP="00436A28">
            <w:pPr>
              <w:jc w:val="center"/>
              <w:rPr>
                <w:rFonts w:cstheme="minorHAnsi"/>
                <w:sz w:val="20"/>
              </w:rPr>
            </w:pPr>
            <w:r w:rsidRPr="00162215">
              <w:rPr>
                <w:rFonts w:cstheme="minorHAnsi"/>
                <w:sz w:val="20"/>
              </w:rPr>
              <w:t>15.45-16.45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14:paraId="63FE68A9" w14:textId="205C7652" w:rsidR="00436A28" w:rsidRPr="002E4811" w:rsidRDefault="00436A28" w:rsidP="00436A2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8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320213E1" w14:textId="1E445553" w:rsidR="00436A28" w:rsidRDefault="00436A28" w:rsidP="00436A2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vAlign w:val="center"/>
          </w:tcPr>
          <w:p w14:paraId="14C17B94" w14:textId="49E0CE52" w:rsidR="00436A28" w:rsidRPr="00455661" w:rsidRDefault="00436A28" w:rsidP="00436A2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Yöneylem Araştırması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DAE9243" w14:textId="2DF85B41" w:rsidR="00436A28" w:rsidRPr="00455661" w:rsidRDefault="00436A28" w:rsidP="00436A2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oç. Dr. Ertuğrul Çavdar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D2E08B5" w14:textId="4B995670" w:rsidR="00436A28" w:rsidRPr="00455661" w:rsidRDefault="00436A28" w:rsidP="00436A2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112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A10BE9A" w14:textId="2E67F0A5" w:rsidR="00436A28" w:rsidRDefault="00436A28" w:rsidP="00436A28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CC2321" w14:paraId="1B030539" w14:textId="77777777" w:rsidTr="00CC2321">
        <w:trPr>
          <w:gridAfter w:val="1"/>
          <w:wAfter w:w="11340" w:type="dxa"/>
          <w:trHeight w:val="567"/>
        </w:trPr>
        <w:tc>
          <w:tcPr>
            <w:tcW w:w="122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C45911" w:themeFill="accent2" w:themeFillShade="BF"/>
            <w:vAlign w:val="center"/>
          </w:tcPr>
          <w:p w14:paraId="2397688D" w14:textId="685083B3" w:rsidR="00CC2321" w:rsidRDefault="00CC2321" w:rsidP="00CC2321">
            <w:pPr>
              <w:rPr>
                <w:rFonts w:cstheme="minorHAnsi"/>
                <w:sz w:val="20"/>
              </w:rPr>
            </w:pPr>
            <w:r w:rsidRPr="003C015D">
              <w:rPr>
                <w:rFonts w:cstheme="minorHAnsi"/>
                <w:sz w:val="20"/>
              </w:rPr>
              <w:t>U.T.L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14:paraId="73D95D57" w14:textId="77777777" w:rsidR="00CC2321" w:rsidRDefault="00CC2321" w:rsidP="00CC2321">
            <w:pPr>
              <w:jc w:val="center"/>
              <w:rPr>
                <w:rFonts w:cstheme="minorHAnsi"/>
                <w:sz w:val="20"/>
              </w:rPr>
            </w:pPr>
          </w:p>
          <w:p w14:paraId="0292A0C0" w14:textId="2F10B985" w:rsidR="00CC2321" w:rsidRPr="00162215" w:rsidRDefault="00CC2321" w:rsidP="00CC2321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 </w:t>
            </w:r>
            <w:r w:rsidRPr="002E4811">
              <w:rPr>
                <w:rFonts w:cstheme="minorHAnsi"/>
                <w:sz w:val="20"/>
              </w:rPr>
              <w:t>1</w:t>
            </w:r>
            <w:r>
              <w:rPr>
                <w:rFonts w:cstheme="minorHAnsi"/>
                <w:sz w:val="20"/>
              </w:rPr>
              <w:t>5</w:t>
            </w:r>
            <w:r w:rsidRPr="002E4811">
              <w:rPr>
                <w:rFonts w:cstheme="minorHAnsi"/>
                <w:sz w:val="20"/>
              </w:rPr>
              <w:t>.</w:t>
            </w:r>
            <w:r>
              <w:rPr>
                <w:rFonts w:cstheme="minorHAnsi"/>
                <w:sz w:val="20"/>
              </w:rPr>
              <w:t>45-16.45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14:paraId="4E2D89B7" w14:textId="20AC5F28" w:rsidR="00CC2321" w:rsidRDefault="00CC2321" w:rsidP="00CC2321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60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44091284" w14:textId="0FCB43B2" w:rsidR="00CC2321" w:rsidRDefault="00CC2321" w:rsidP="00CC2321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vAlign w:val="center"/>
          </w:tcPr>
          <w:p w14:paraId="2B18250D" w14:textId="03F0C60E" w:rsidR="00CC2321" w:rsidRDefault="00CC2321" w:rsidP="00CC2321">
            <w:pPr>
              <w:jc w:val="center"/>
              <w:rPr>
                <w:rFonts w:cstheme="minorHAnsi"/>
                <w:sz w:val="20"/>
              </w:rPr>
            </w:pPr>
            <w:r w:rsidRPr="003C015D">
              <w:rPr>
                <w:rFonts w:cstheme="minorHAnsi"/>
                <w:sz w:val="20"/>
              </w:rPr>
              <w:t>İş Sağlığı ve Güvenliği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852280E" w14:textId="46EAB804" w:rsidR="00CC2321" w:rsidRDefault="00CC2321" w:rsidP="00CC2321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Dr. Öğr. Üyesi Keriman </w:t>
            </w:r>
            <w:r w:rsidRPr="003C015D">
              <w:rPr>
                <w:rFonts w:cstheme="minorHAnsi"/>
                <w:sz w:val="20"/>
              </w:rPr>
              <w:t>Yürüten Özdemir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2D79419" w14:textId="35A23C62" w:rsidR="00CC2321" w:rsidRDefault="00CC2321" w:rsidP="00CC2321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403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3597C52" w14:textId="6487A7C1" w:rsidR="00CC2321" w:rsidRPr="00436A28" w:rsidRDefault="00CC2321" w:rsidP="00CC2321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436A28" w:rsidRPr="003B5830" w14:paraId="7B17F87F" w14:textId="77777777" w:rsidTr="006E0A0D">
        <w:trPr>
          <w:gridAfter w:val="1"/>
          <w:wAfter w:w="11340" w:type="dxa"/>
          <w:trHeight w:val="567"/>
        </w:trPr>
        <w:tc>
          <w:tcPr>
            <w:tcW w:w="11609" w:type="dxa"/>
            <w:gridSpan w:val="8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7DEFFF09" w14:textId="6BE11A9A" w:rsidR="00436A28" w:rsidRPr="003B5830" w:rsidRDefault="00436A28" w:rsidP="00436A28">
            <w:pPr>
              <w:jc w:val="center"/>
              <w:rPr>
                <w:rFonts w:cstheme="minorHAnsi"/>
                <w:b/>
              </w:rPr>
            </w:pPr>
            <w:r>
              <w:rPr>
                <w:b/>
              </w:rPr>
              <w:t>10.01</w:t>
            </w:r>
            <w:r w:rsidRPr="00F5219A">
              <w:rPr>
                <w:b/>
              </w:rPr>
              <w:t>.20</w:t>
            </w:r>
            <w:r>
              <w:rPr>
                <w:b/>
              </w:rPr>
              <w:t xml:space="preserve">26 </w:t>
            </w:r>
            <w:r>
              <w:rPr>
                <w:rFonts w:cstheme="minorHAnsi"/>
                <w:b/>
              </w:rPr>
              <w:t>CUMARTESİ</w:t>
            </w:r>
          </w:p>
        </w:tc>
      </w:tr>
      <w:tr w:rsidR="00436A28" w14:paraId="19B41360" w14:textId="77777777" w:rsidTr="006E0A0D">
        <w:trPr>
          <w:gridAfter w:val="1"/>
          <w:wAfter w:w="11340" w:type="dxa"/>
          <w:trHeight w:val="567"/>
        </w:trPr>
        <w:tc>
          <w:tcPr>
            <w:tcW w:w="122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14:paraId="1672DF51" w14:textId="2B94C344" w:rsidR="00436A28" w:rsidRPr="002E4811" w:rsidRDefault="00436A28" w:rsidP="00436A28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ank. Ve Finans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FEDE750" w14:textId="108CDED9" w:rsidR="00436A28" w:rsidRDefault="00436A28" w:rsidP="00436A28">
            <w:r>
              <w:rPr>
                <w:rFonts w:cstheme="minorHAnsi"/>
                <w:sz w:val="20"/>
              </w:rPr>
              <w:t xml:space="preserve">  11.15-12.15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CFCD70" w14:textId="5FAA4624" w:rsidR="00436A28" w:rsidRPr="002E4811" w:rsidRDefault="00436A28" w:rsidP="00436A28">
            <w:pPr>
              <w:jc w:val="center"/>
              <w:rPr>
                <w:rFonts w:cstheme="minorHAnsi"/>
                <w:sz w:val="20"/>
              </w:rPr>
            </w:pPr>
            <w:r w:rsidRPr="00DB7DF2">
              <w:rPr>
                <w:rFonts w:cstheme="minorHAnsi"/>
                <w:sz w:val="20"/>
              </w:rPr>
              <w:t>120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0938AC" w14:textId="2251B34A" w:rsidR="00436A28" w:rsidRPr="002E4811" w:rsidRDefault="00436A28" w:rsidP="00436A28">
            <w:pPr>
              <w:jc w:val="center"/>
              <w:rPr>
                <w:rFonts w:cstheme="minorHAnsi"/>
                <w:sz w:val="20"/>
              </w:rPr>
            </w:pPr>
            <w:r w:rsidRPr="00DB7DF2">
              <w:rPr>
                <w:rFonts w:cstheme="minorHAnsi"/>
                <w:sz w:val="20"/>
              </w:rPr>
              <w:t>1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D00967" w14:textId="3357DA0D" w:rsidR="00436A28" w:rsidRPr="00455661" w:rsidRDefault="00436A28" w:rsidP="00436A28">
            <w:pPr>
              <w:jc w:val="center"/>
              <w:rPr>
                <w:rFonts w:cstheme="minorHAnsi"/>
                <w:sz w:val="20"/>
              </w:rPr>
            </w:pPr>
            <w:r w:rsidRPr="00DB7DF2">
              <w:rPr>
                <w:rFonts w:cstheme="minorHAnsi"/>
                <w:sz w:val="20"/>
              </w:rPr>
              <w:t>Genel İşletm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54F917" w14:textId="77777777" w:rsidR="00436A28" w:rsidRPr="00DB7DF2" w:rsidRDefault="00436A28" w:rsidP="00436A28">
            <w:pPr>
              <w:jc w:val="center"/>
              <w:rPr>
                <w:rFonts w:cstheme="minorHAnsi"/>
                <w:sz w:val="20"/>
              </w:rPr>
            </w:pPr>
            <w:r w:rsidRPr="00DB7DF2">
              <w:rPr>
                <w:rFonts w:cstheme="minorHAnsi"/>
                <w:sz w:val="20"/>
              </w:rPr>
              <w:t>Doç. Dr. Şükran Sırkıntıoğlu</w:t>
            </w:r>
          </w:p>
          <w:p w14:paraId="0F05BC57" w14:textId="72E4D56C" w:rsidR="00436A28" w:rsidRPr="00455661" w:rsidRDefault="00436A28" w:rsidP="00436A28">
            <w:pPr>
              <w:jc w:val="center"/>
              <w:rPr>
                <w:rFonts w:cstheme="minorHAnsi"/>
                <w:sz w:val="20"/>
              </w:rPr>
            </w:pPr>
            <w:r w:rsidRPr="00DB7DF2">
              <w:rPr>
                <w:rFonts w:cstheme="minorHAnsi"/>
                <w:sz w:val="20"/>
              </w:rPr>
              <w:t>Yıldırım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A171C43" w14:textId="0CBDE80D" w:rsidR="00436A28" w:rsidRPr="00455661" w:rsidRDefault="00436A28" w:rsidP="00436A2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116-</w:t>
            </w:r>
            <w:r w:rsidR="00D301A0">
              <w:rPr>
                <w:rFonts w:cstheme="minorHAnsi"/>
                <w:sz w:val="20"/>
              </w:rPr>
              <w:t>C201-C301-C401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3A41B32" w14:textId="433B91B2" w:rsidR="00436A28" w:rsidRDefault="00436A28" w:rsidP="00055F85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8C072D" w14:paraId="18711F81" w14:textId="77777777" w:rsidTr="008C072D">
        <w:trPr>
          <w:gridAfter w:val="1"/>
          <w:wAfter w:w="11340" w:type="dxa"/>
          <w:trHeight w:val="567"/>
        </w:trPr>
        <w:tc>
          <w:tcPr>
            <w:tcW w:w="122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C00000"/>
            <w:vAlign w:val="center"/>
          </w:tcPr>
          <w:p w14:paraId="54DA9777" w14:textId="581CA59F" w:rsidR="008C072D" w:rsidRDefault="008C072D" w:rsidP="008C072D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color w:val="FFFFFF" w:themeColor="background1"/>
                <w:sz w:val="20"/>
              </w:rPr>
              <w:t>İktisat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0F19049" w14:textId="5E0AB185" w:rsidR="008C072D" w:rsidRDefault="008C072D" w:rsidP="008C072D">
            <w:pPr>
              <w:rPr>
                <w:rFonts w:cstheme="minorHAnsi"/>
                <w:sz w:val="20"/>
              </w:rPr>
            </w:pPr>
            <w:r w:rsidRPr="005E74EA">
              <w:rPr>
                <w:rFonts w:cstheme="minorHAnsi"/>
                <w:sz w:val="20"/>
              </w:rPr>
              <w:t>1</w:t>
            </w:r>
            <w:r>
              <w:rPr>
                <w:rFonts w:cstheme="minorHAnsi"/>
                <w:sz w:val="20"/>
              </w:rPr>
              <w:t>1</w:t>
            </w:r>
            <w:r w:rsidRPr="005E74EA">
              <w:rPr>
                <w:rFonts w:cstheme="minorHAnsi"/>
                <w:sz w:val="20"/>
              </w:rPr>
              <w:t>.</w:t>
            </w:r>
            <w:r>
              <w:rPr>
                <w:rFonts w:cstheme="minorHAnsi"/>
                <w:sz w:val="20"/>
              </w:rPr>
              <w:t>15</w:t>
            </w:r>
            <w:r w:rsidRPr="005E74EA">
              <w:rPr>
                <w:rFonts w:cstheme="minorHAnsi"/>
                <w:sz w:val="20"/>
              </w:rPr>
              <w:t>-1</w:t>
            </w:r>
            <w:r>
              <w:rPr>
                <w:rFonts w:cstheme="minorHAnsi"/>
                <w:sz w:val="20"/>
              </w:rPr>
              <w:t>2</w:t>
            </w:r>
            <w:r w:rsidRPr="005E74EA">
              <w:rPr>
                <w:rFonts w:cstheme="minorHAnsi"/>
                <w:sz w:val="20"/>
              </w:rPr>
              <w:t>.</w:t>
            </w:r>
            <w:r>
              <w:rPr>
                <w:rFonts w:cstheme="minorHAnsi"/>
                <w:sz w:val="20"/>
              </w:rPr>
              <w:t>15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393B7A" w14:textId="5B491AEC" w:rsidR="008C072D" w:rsidRPr="00DB7DF2" w:rsidRDefault="008C072D" w:rsidP="008C072D">
            <w:pPr>
              <w:jc w:val="center"/>
              <w:rPr>
                <w:rFonts w:cstheme="minorHAnsi"/>
                <w:sz w:val="20"/>
              </w:rPr>
            </w:pPr>
            <w:r w:rsidRPr="00680689">
              <w:rPr>
                <w:rFonts w:cstheme="minorHAnsi"/>
                <w:sz w:val="20"/>
              </w:rPr>
              <w:t>87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AB93EE" w14:textId="1E9AC73F" w:rsidR="008C072D" w:rsidRPr="00DB7DF2" w:rsidRDefault="008C072D" w:rsidP="008C072D">
            <w:pPr>
              <w:jc w:val="center"/>
              <w:rPr>
                <w:rFonts w:cstheme="minorHAnsi"/>
                <w:sz w:val="20"/>
              </w:rPr>
            </w:pPr>
            <w:r w:rsidRPr="00680689">
              <w:rPr>
                <w:rFonts w:cstheme="minorHAnsi"/>
                <w:sz w:val="20"/>
              </w:rPr>
              <w:t>1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56FEC9" w14:textId="32DA8ADD" w:rsidR="008C072D" w:rsidRPr="00DB7DF2" w:rsidRDefault="008C072D" w:rsidP="008C072D">
            <w:pPr>
              <w:jc w:val="center"/>
              <w:rPr>
                <w:rFonts w:cstheme="minorHAnsi"/>
                <w:sz w:val="20"/>
              </w:rPr>
            </w:pPr>
            <w:r w:rsidRPr="00680689">
              <w:rPr>
                <w:rFonts w:cstheme="minorHAnsi"/>
                <w:sz w:val="20"/>
              </w:rPr>
              <w:t>Sosyoloji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791906" w14:textId="050E0500" w:rsidR="008C072D" w:rsidRPr="00DB7DF2" w:rsidRDefault="008C072D" w:rsidP="008C072D">
            <w:pPr>
              <w:jc w:val="center"/>
              <w:rPr>
                <w:rFonts w:cstheme="minorHAnsi"/>
                <w:sz w:val="20"/>
              </w:rPr>
            </w:pPr>
            <w:r w:rsidRPr="00680689">
              <w:rPr>
                <w:rFonts w:cstheme="minorHAnsi"/>
                <w:sz w:val="20"/>
              </w:rPr>
              <w:t>Dr. Öğr. Üyesi Özgür Öztürk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1C1B0E7" w14:textId="05E273C5" w:rsidR="008C072D" w:rsidRDefault="008C072D" w:rsidP="008C072D">
            <w:pPr>
              <w:jc w:val="center"/>
              <w:rPr>
                <w:rFonts w:cstheme="minorHAnsi"/>
                <w:sz w:val="20"/>
              </w:rPr>
            </w:pPr>
            <w:r w:rsidRPr="00680689">
              <w:rPr>
                <w:rFonts w:cstheme="minorHAnsi"/>
                <w:sz w:val="20"/>
              </w:rPr>
              <w:t>B</w:t>
            </w:r>
            <w:r>
              <w:rPr>
                <w:rFonts w:cstheme="minorHAnsi"/>
                <w:sz w:val="20"/>
              </w:rPr>
              <w:t>113-B114-B115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EAC70D2" w14:textId="5F5139CC" w:rsidR="008C072D" w:rsidRPr="00436A28" w:rsidRDefault="008C072D" w:rsidP="008C072D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436A28" w14:paraId="3CE8DE76" w14:textId="77777777" w:rsidTr="006E0A0D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</w:tcBorders>
            <w:shd w:val="clear" w:color="auto" w:fill="C45911" w:themeFill="accent2" w:themeFillShade="BF"/>
            <w:vAlign w:val="center"/>
          </w:tcPr>
          <w:p w14:paraId="29F1A8B1" w14:textId="4FE1731B" w:rsidR="00436A28" w:rsidRDefault="00436A28" w:rsidP="00436A28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U.T.L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24" w:space="0" w:color="auto"/>
            </w:tcBorders>
            <w:shd w:val="clear" w:color="auto" w:fill="FFFFFF" w:themeFill="background1"/>
          </w:tcPr>
          <w:p w14:paraId="36E1690A" w14:textId="02909B46" w:rsidR="00436A28" w:rsidRDefault="00436A28" w:rsidP="00436A28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  11.15-12.15</w:t>
            </w:r>
          </w:p>
        </w:tc>
        <w:tc>
          <w:tcPr>
            <w:tcW w:w="640" w:type="dxa"/>
            <w:tcBorders>
              <w:top w:val="single" w:sz="4" w:space="0" w:color="auto"/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00877D34" w14:textId="31946CD3" w:rsidR="00436A28" w:rsidRPr="00DB7DF2" w:rsidRDefault="00436A28" w:rsidP="00436A2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16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68DADBD3" w14:textId="261F9F37" w:rsidR="00436A28" w:rsidRPr="00DB7DF2" w:rsidRDefault="00436A28" w:rsidP="00436A2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2F3026BD" w14:textId="3332ABE8" w:rsidR="00436A28" w:rsidRPr="00DB7DF2" w:rsidRDefault="00436A28" w:rsidP="00436A2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Genel İşletm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654AF3FA" w14:textId="39A814AE" w:rsidR="00436A28" w:rsidRPr="00DB7DF2" w:rsidRDefault="00436A28" w:rsidP="00436A2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r. Öğr. Üyesi İsmail Karakull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77EBD6D" w14:textId="019D5719" w:rsidR="00436A28" w:rsidRDefault="00436A28" w:rsidP="00436A2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mfi – C40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435BEE3" w14:textId="4A2322AC" w:rsidR="00436A28" w:rsidRDefault="00436A28" w:rsidP="00C44ABC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436A28" w14:paraId="4FBF9CF5" w14:textId="77777777" w:rsidTr="00047848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</w:tcBorders>
            <w:shd w:val="clear" w:color="auto" w:fill="C00000"/>
            <w:vAlign w:val="center"/>
          </w:tcPr>
          <w:p w14:paraId="5577468F" w14:textId="4FEC2D88" w:rsidR="00436A28" w:rsidRPr="002E4811" w:rsidRDefault="00436A28" w:rsidP="00436A28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İktisat</w:t>
            </w:r>
          </w:p>
        </w:tc>
        <w:tc>
          <w:tcPr>
            <w:tcW w:w="1397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14:paraId="5BDAAD65" w14:textId="00430990" w:rsidR="00436A28" w:rsidRPr="002E4811" w:rsidRDefault="00436A28" w:rsidP="00436A28">
            <w:pPr>
              <w:jc w:val="center"/>
              <w:rPr>
                <w:rFonts w:cstheme="minorHAnsi"/>
                <w:sz w:val="20"/>
              </w:rPr>
            </w:pPr>
            <w:r w:rsidRPr="00BC5DBE">
              <w:rPr>
                <w:rFonts w:cstheme="minorHAnsi"/>
                <w:sz w:val="20"/>
              </w:rPr>
              <w:t>12.30-13.30</w:t>
            </w:r>
          </w:p>
        </w:tc>
        <w:tc>
          <w:tcPr>
            <w:tcW w:w="640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6F3AE689" w14:textId="76676F6D" w:rsidR="00436A28" w:rsidRPr="00DB7DF2" w:rsidRDefault="00436A28" w:rsidP="00436A2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3</w:t>
            </w:r>
          </w:p>
        </w:tc>
        <w:tc>
          <w:tcPr>
            <w:tcW w:w="1241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41AB16B9" w14:textId="792AA234" w:rsidR="00436A28" w:rsidRPr="00DB7DF2" w:rsidRDefault="00436A28" w:rsidP="00436A2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</w:p>
        </w:tc>
        <w:tc>
          <w:tcPr>
            <w:tcW w:w="1861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5B9381E9" w14:textId="739D9D99" w:rsidR="00436A28" w:rsidRPr="00DB7DF2" w:rsidRDefault="00436A28" w:rsidP="00436A2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Mesleki İngilizce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44EBA528" w14:textId="00B3E867" w:rsidR="00436A28" w:rsidRPr="00DB7DF2" w:rsidRDefault="00436A28" w:rsidP="00436A2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Öğr. Gör. Gözde Çavdar</w:t>
            </w:r>
          </w:p>
        </w:tc>
        <w:tc>
          <w:tcPr>
            <w:tcW w:w="1418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F2BBD62" w14:textId="362966C0" w:rsidR="00436A28" w:rsidRPr="00DB7DF2" w:rsidRDefault="00436A28" w:rsidP="00436A2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201</w:t>
            </w:r>
          </w:p>
        </w:tc>
        <w:tc>
          <w:tcPr>
            <w:tcW w:w="2268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C0D27E0" w14:textId="40F5F8FA" w:rsidR="00436A28" w:rsidRDefault="00436A28" w:rsidP="00D55671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436A28" w14:paraId="701B1E1D" w14:textId="77777777" w:rsidTr="00047848">
        <w:trPr>
          <w:gridAfter w:val="1"/>
          <w:wAfter w:w="11340" w:type="dxa"/>
          <w:trHeight w:val="567"/>
        </w:trPr>
        <w:tc>
          <w:tcPr>
            <w:tcW w:w="122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C45911" w:themeFill="accent2" w:themeFillShade="BF"/>
            <w:vAlign w:val="center"/>
          </w:tcPr>
          <w:p w14:paraId="04F54218" w14:textId="77777777" w:rsidR="00436A28" w:rsidRPr="002E4811" w:rsidRDefault="00436A28" w:rsidP="00436A28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U.T.L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FF53316" w14:textId="5BB2049A" w:rsidR="00436A28" w:rsidRPr="002E4811" w:rsidRDefault="00436A28" w:rsidP="00436A28">
            <w:pPr>
              <w:jc w:val="center"/>
              <w:rPr>
                <w:rFonts w:cstheme="minorHAnsi"/>
                <w:sz w:val="20"/>
              </w:rPr>
            </w:pPr>
            <w:r w:rsidRPr="00BC5DBE">
              <w:rPr>
                <w:rFonts w:cstheme="minorHAnsi"/>
                <w:sz w:val="20"/>
              </w:rPr>
              <w:t>12.30-13.30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B5BED1" w14:textId="0A393D4B" w:rsidR="00436A28" w:rsidRPr="00DB7DF2" w:rsidRDefault="00436A28" w:rsidP="00436A2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57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661A03" w14:textId="4E910791" w:rsidR="00436A28" w:rsidRPr="00DB7DF2" w:rsidRDefault="00436A28" w:rsidP="00436A2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00C6DE" w14:textId="12812A56" w:rsidR="00436A28" w:rsidRPr="00DB7DF2" w:rsidRDefault="00436A28" w:rsidP="00436A28">
            <w:pPr>
              <w:jc w:val="center"/>
              <w:rPr>
                <w:rFonts w:cstheme="minorHAnsi"/>
                <w:sz w:val="20"/>
              </w:rPr>
            </w:pPr>
            <w:r w:rsidRPr="003C015D">
              <w:rPr>
                <w:rFonts w:cstheme="minorHAnsi"/>
                <w:sz w:val="20"/>
              </w:rPr>
              <w:t>Mesleki İngilizce I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DA346E" w14:textId="7B4BC3AF" w:rsidR="00436A28" w:rsidRPr="00DB7DF2" w:rsidRDefault="00436A28" w:rsidP="00436A2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Öğr. Gör. Gözde Çavdar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D1A0427" w14:textId="30D51479" w:rsidR="00436A28" w:rsidRPr="00DB7DF2" w:rsidRDefault="008F6015" w:rsidP="00436A2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mfi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A1E1BBD" w14:textId="375D5627" w:rsidR="00436A28" w:rsidRDefault="00436A28" w:rsidP="00436A28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C44ABC" w14:paraId="6819E0E7" w14:textId="77777777" w:rsidTr="00C44ABC">
        <w:trPr>
          <w:gridAfter w:val="1"/>
          <w:wAfter w:w="11340" w:type="dxa"/>
          <w:trHeight w:val="567"/>
        </w:trPr>
        <w:tc>
          <w:tcPr>
            <w:tcW w:w="122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0070C0"/>
            <w:vAlign w:val="center"/>
          </w:tcPr>
          <w:p w14:paraId="005E1302" w14:textId="6A0C6C74" w:rsidR="00C44ABC" w:rsidRDefault="00C44ABC" w:rsidP="00C44ABC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İşletme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40BD153" w14:textId="433EE631" w:rsidR="00C44ABC" w:rsidRPr="00BC5DBE" w:rsidRDefault="00C30FBD" w:rsidP="00C44ABC">
            <w:pPr>
              <w:jc w:val="center"/>
              <w:rPr>
                <w:rFonts w:cstheme="minorHAnsi"/>
                <w:sz w:val="20"/>
              </w:rPr>
            </w:pPr>
            <w:r w:rsidRPr="00BC5DBE">
              <w:rPr>
                <w:rFonts w:cstheme="minorHAnsi"/>
                <w:sz w:val="20"/>
              </w:rPr>
              <w:t>12.30-13.30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6A2D54" w14:textId="7AEA4A9D" w:rsidR="00C44ABC" w:rsidRDefault="00C44ABC" w:rsidP="00C44ABC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51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59BF04" w14:textId="093D5490" w:rsidR="00C44ABC" w:rsidRDefault="00C44ABC" w:rsidP="00C44ABC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01CB93" w14:textId="10E1BE9B" w:rsidR="00C44ABC" w:rsidRPr="003C015D" w:rsidRDefault="00C44ABC" w:rsidP="00C44ABC">
            <w:pPr>
              <w:jc w:val="center"/>
              <w:rPr>
                <w:rFonts w:cstheme="minorHAnsi"/>
                <w:sz w:val="20"/>
              </w:rPr>
            </w:pPr>
            <w:r w:rsidRPr="00D22C42">
              <w:rPr>
                <w:rFonts w:cstheme="minorHAnsi"/>
                <w:sz w:val="20"/>
              </w:rPr>
              <w:t>Makro İktisat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EBBF69" w14:textId="3F59ECD1" w:rsidR="00C44ABC" w:rsidRDefault="00C44ABC" w:rsidP="00C44ABC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r. Öğr. Üyesi Yasin Söğüt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81B0666" w14:textId="19FA2735" w:rsidR="00C44ABC" w:rsidRDefault="00C44ABC" w:rsidP="00C44ABC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403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FD13639" w14:textId="12BEED03" w:rsidR="00C44ABC" w:rsidRDefault="00C44ABC" w:rsidP="00C44ABC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F25FE0" w14:paraId="6625FA5C" w14:textId="77777777" w:rsidTr="00F25FE0">
        <w:trPr>
          <w:gridAfter w:val="1"/>
          <w:wAfter w:w="11340" w:type="dxa"/>
          <w:trHeight w:val="489"/>
        </w:trPr>
        <w:tc>
          <w:tcPr>
            <w:tcW w:w="122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  <w:shd w:val="clear" w:color="auto" w:fill="538135" w:themeFill="accent6" w:themeFillShade="BF"/>
            <w:vAlign w:val="center"/>
          </w:tcPr>
          <w:p w14:paraId="7E891A40" w14:textId="5635F7DD" w:rsidR="00F25FE0" w:rsidRDefault="00F25FE0" w:rsidP="00F25FE0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ank. Ve Finans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</w:tcPr>
          <w:p w14:paraId="6CC0F49F" w14:textId="4EA22451" w:rsidR="00F25FE0" w:rsidRPr="00276F43" w:rsidRDefault="00F25FE0" w:rsidP="00F25FE0">
            <w:pPr>
              <w:jc w:val="center"/>
              <w:rPr>
                <w:rFonts w:cstheme="minorHAnsi"/>
                <w:sz w:val="20"/>
              </w:rPr>
            </w:pPr>
            <w:r w:rsidRPr="00BC5DBE">
              <w:rPr>
                <w:rFonts w:cstheme="minorHAnsi"/>
                <w:sz w:val="20"/>
              </w:rPr>
              <w:t>12.30-13.3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1755CD7" w14:textId="1F70F73D" w:rsidR="00F25FE0" w:rsidRDefault="00F25FE0" w:rsidP="00F25FE0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7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E777F4B" w14:textId="4BC99808" w:rsidR="00F25FE0" w:rsidRDefault="00F25FE0" w:rsidP="00F25FE0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95B3C42" w14:textId="0FDA3F94" w:rsidR="00F25FE0" w:rsidRDefault="00F25FE0" w:rsidP="00F25FE0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İstatistik 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C238BEB" w14:textId="209A89B8" w:rsidR="00F25FE0" w:rsidRPr="00D22C42" w:rsidRDefault="002F32F3" w:rsidP="00F25FE0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oç. Dr.</w:t>
            </w:r>
            <w:r w:rsidR="00F25FE0" w:rsidRPr="00C52AE2">
              <w:rPr>
                <w:rFonts w:cstheme="minorHAnsi"/>
                <w:sz w:val="20"/>
              </w:rPr>
              <w:t xml:space="preserve"> Asiye</w:t>
            </w:r>
            <w:r w:rsidR="00F25FE0">
              <w:rPr>
                <w:rFonts w:cstheme="minorHAnsi"/>
                <w:sz w:val="20"/>
              </w:rPr>
              <w:t xml:space="preserve"> </w:t>
            </w:r>
            <w:r w:rsidR="00F25FE0" w:rsidRPr="00C52AE2">
              <w:rPr>
                <w:rFonts w:cstheme="minorHAnsi"/>
                <w:sz w:val="20"/>
              </w:rPr>
              <w:t>Tütünc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ABB64FB" w14:textId="397BFF62" w:rsidR="00F25FE0" w:rsidRDefault="00F25FE0" w:rsidP="00F25FE0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113-B1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21DA3EA" w14:textId="41975392" w:rsidR="00F25FE0" w:rsidRDefault="00F25FE0" w:rsidP="00F25FE0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047848" w14:paraId="57A37D46" w14:textId="77777777" w:rsidTr="00047848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shd w:val="clear" w:color="auto" w:fill="7030A0"/>
            <w:vAlign w:val="center"/>
          </w:tcPr>
          <w:p w14:paraId="4C9871AB" w14:textId="77777777" w:rsidR="00047848" w:rsidRPr="002E4811" w:rsidRDefault="00047848" w:rsidP="00047848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U.İ</w:t>
            </w:r>
          </w:p>
        </w:tc>
        <w:tc>
          <w:tcPr>
            <w:tcW w:w="1397" w:type="dxa"/>
            <w:tcBorders>
              <w:top w:val="single" w:sz="2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FF" w:themeFill="background1"/>
          </w:tcPr>
          <w:p w14:paraId="0F4D7B93" w14:textId="11D52B19" w:rsidR="00047848" w:rsidRPr="002E4811" w:rsidRDefault="00047848" w:rsidP="00047848">
            <w:pPr>
              <w:jc w:val="center"/>
              <w:rPr>
                <w:rFonts w:cstheme="minorHAnsi"/>
                <w:sz w:val="20"/>
              </w:rPr>
            </w:pPr>
            <w:r w:rsidRPr="008D02A8">
              <w:rPr>
                <w:rFonts w:cstheme="minorHAnsi"/>
                <w:sz w:val="20"/>
              </w:rPr>
              <w:t>12.30-13.30</w:t>
            </w:r>
          </w:p>
        </w:tc>
        <w:tc>
          <w:tcPr>
            <w:tcW w:w="640" w:type="dxa"/>
            <w:tcBorders>
              <w:top w:val="single" w:sz="2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A8A70B3" w14:textId="72F4F4D6" w:rsidR="00047848" w:rsidRPr="002E4811" w:rsidRDefault="00047848" w:rsidP="0004784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75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C1242A5" w14:textId="4FCA8B0A" w:rsidR="00047848" w:rsidRPr="002E4811" w:rsidRDefault="00047848" w:rsidP="0004784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</w:p>
        </w:tc>
        <w:tc>
          <w:tcPr>
            <w:tcW w:w="1861" w:type="dxa"/>
            <w:tcBorders>
              <w:top w:val="single" w:sz="2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3936F97" w14:textId="75707D45" w:rsidR="00047848" w:rsidRDefault="00047848" w:rsidP="00047848">
            <w:pPr>
              <w:jc w:val="center"/>
              <w:rPr>
                <w:rFonts w:cstheme="minorHAnsi"/>
                <w:sz w:val="20"/>
              </w:rPr>
            </w:pPr>
            <w:r w:rsidRPr="00E415EC">
              <w:rPr>
                <w:rFonts w:cstheme="minorHAnsi"/>
                <w:sz w:val="20"/>
              </w:rPr>
              <w:t>Uluslararası İlişkiler Teorileri I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A2C9772" w14:textId="6E75C478" w:rsidR="00047848" w:rsidRDefault="00047848" w:rsidP="00047848">
            <w:pPr>
              <w:jc w:val="center"/>
              <w:rPr>
                <w:rFonts w:cstheme="minorHAnsi"/>
                <w:sz w:val="20"/>
              </w:rPr>
            </w:pPr>
            <w:r w:rsidRPr="00E415EC">
              <w:rPr>
                <w:rFonts w:cstheme="minorHAnsi"/>
                <w:sz w:val="20"/>
              </w:rPr>
              <w:t>Dr. Öğr. Üyesi Elşan İzzetgil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auto"/>
              <w:bottom w:val="single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BBAD4F8" w14:textId="5A7EE0D4" w:rsidR="00047848" w:rsidRDefault="00C44ABC" w:rsidP="0004784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115-B116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988FECB" w14:textId="656DECD1" w:rsidR="00047848" w:rsidRDefault="00047848" w:rsidP="00047848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436A28" w14:paraId="67F7852F" w14:textId="77777777" w:rsidTr="00047848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0070C0"/>
            <w:vAlign w:val="center"/>
          </w:tcPr>
          <w:p w14:paraId="3609C3DE" w14:textId="77777777" w:rsidR="00436A28" w:rsidRPr="002E4811" w:rsidRDefault="00436A28" w:rsidP="00436A28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İşletme</w:t>
            </w:r>
          </w:p>
        </w:tc>
        <w:tc>
          <w:tcPr>
            <w:tcW w:w="1397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2FABE288" w14:textId="011497C9" w:rsidR="00436A28" w:rsidRPr="002E4811" w:rsidRDefault="00436A28" w:rsidP="00436A28">
            <w:pPr>
              <w:jc w:val="center"/>
              <w:rPr>
                <w:rFonts w:cstheme="minorHAnsi"/>
                <w:sz w:val="20"/>
              </w:rPr>
            </w:pPr>
            <w:r w:rsidRPr="008610D4">
              <w:rPr>
                <w:rFonts w:cstheme="minorHAnsi"/>
                <w:sz w:val="20"/>
              </w:rPr>
              <w:t>1</w:t>
            </w:r>
            <w:r>
              <w:rPr>
                <w:rFonts w:cstheme="minorHAnsi"/>
                <w:sz w:val="20"/>
              </w:rPr>
              <w:t>5</w:t>
            </w:r>
            <w:r w:rsidRPr="008610D4">
              <w:rPr>
                <w:rFonts w:cstheme="minorHAnsi"/>
                <w:sz w:val="20"/>
              </w:rPr>
              <w:t>.00-1</w:t>
            </w:r>
            <w:r>
              <w:rPr>
                <w:rFonts w:cstheme="minorHAnsi"/>
                <w:sz w:val="20"/>
              </w:rPr>
              <w:t>6</w:t>
            </w:r>
            <w:r w:rsidRPr="008610D4">
              <w:rPr>
                <w:rFonts w:cstheme="minorHAnsi"/>
                <w:sz w:val="20"/>
              </w:rPr>
              <w:t>.00</w:t>
            </w:r>
          </w:p>
        </w:tc>
        <w:tc>
          <w:tcPr>
            <w:tcW w:w="640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01E4ECD" w14:textId="0B04F74E" w:rsidR="00436A28" w:rsidRDefault="00436A28" w:rsidP="00436A2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2</w:t>
            </w:r>
          </w:p>
        </w:tc>
        <w:tc>
          <w:tcPr>
            <w:tcW w:w="1241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5C1EEAE" w14:textId="62661A4A" w:rsidR="00436A28" w:rsidRDefault="00436A28" w:rsidP="00436A2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</w:t>
            </w:r>
          </w:p>
        </w:tc>
        <w:tc>
          <w:tcPr>
            <w:tcW w:w="1861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62CE2D5" w14:textId="77777777" w:rsidR="00436A28" w:rsidRPr="00151371" w:rsidRDefault="00436A28" w:rsidP="00436A28">
            <w:pPr>
              <w:jc w:val="center"/>
              <w:rPr>
                <w:rFonts w:cstheme="minorHAnsi"/>
                <w:sz w:val="20"/>
              </w:rPr>
            </w:pPr>
            <w:r w:rsidRPr="00151371">
              <w:rPr>
                <w:rFonts w:cstheme="minorHAnsi"/>
                <w:sz w:val="20"/>
              </w:rPr>
              <w:t>Tedarik Zinciri</w:t>
            </w:r>
          </w:p>
          <w:p w14:paraId="0BEE6BBF" w14:textId="3306FEEA" w:rsidR="00436A28" w:rsidRPr="00455661" w:rsidRDefault="00436A28" w:rsidP="00436A28">
            <w:pPr>
              <w:jc w:val="center"/>
              <w:rPr>
                <w:rFonts w:cstheme="minorHAnsi"/>
                <w:sz w:val="20"/>
              </w:rPr>
            </w:pPr>
            <w:r w:rsidRPr="00151371">
              <w:rPr>
                <w:rFonts w:cstheme="minorHAnsi"/>
                <w:sz w:val="20"/>
              </w:rPr>
              <w:t>Yönetimi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2BBE666" w14:textId="28305CD5" w:rsidR="00436A28" w:rsidRPr="00455661" w:rsidRDefault="00436A28" w:rsidP="00436A2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oç. Dr. Bülent Yıldız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D82AA61" w14:textId="758C8084" w:rsidR="00436A28" w:rsidRDefault="00436A28" w:rsidP="00436A2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102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8CEFE1D" w14:textId="4522F387" w:rsidR="00436A28" w:rsidRDefault="00436A28" w:rsidP="00436A28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436A28" w14:paraId="1B7AA3E6" w14:textId="77777777" w:rsidTr="00047848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0070C0"/>
            <w:vAlign w:val="center"/>
          </w:tcPr>
          <w:p w14:paraId="4EC0316B" w14:textId="10B70B62" w:rsidR="00436A28" w:rsidRDefault="00436A28" w:rsidP="00436A28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İşletme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3E34AA8A" w14:textId="593C7050" w:rsidR="00436A28" w:rsidRPr="008610D4" w:rsidRDefault="00436A28" w:rsidP="00436A28">
            <w:pPr>
              <w:jc w:val="center"/>
              <w:rPr>
                <w:rFonts w:cstheme="minorHAnsi"/>
                <w:sz w:val="20"/>
              </w:rPr>
            </w:pPr>
            <w:r w:rsidRPr="008610D4">
              <w:rPr>
                <w:rFonts w:cstheme="minorHAnsi"/>
                <w:sz w:val="20"/>
              </w:rPr>
              <w:t>1</w:t>
            </w:r>
            <w:r>
              <w:rPr>
                <w:rFonts w:cstheme="minorHAnsi"/>
                <w:sz w:val="20"/>
              </w:rPr>
              <w:t>5</w:t>
            </w:r>
            <w:r w:rsidRPr="008610D4">
              <w:rPr>
                <w:rFonts w:cstheme="minorHAnsi"/>
                <w:sz w:val="20"/>
              </w:rPr>
              <w:t>.00-1</w:t>
            </w:r>
            <w:r>
              <w:rPr>
                <w:rFonts w:cstheme="minorHAnsi"/>
                <w:sz w:val="20"/>
              </w:rPr>
              <w:t>6</w:t>
            </w:r>
            <w:r w:rsidRPr="008610D4">
              <w:rPr>
                <w:rFonts w:cstheme="minorHAnsi"/>
                <w:sz w:val="20"/>
              </w:rPr>
              <w:t>.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57F53B7" w14:textId="7EAD925D" w:rsidR="00436A28" w:rsidRDefault="00436A28" w:rsidP="00436A2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0BB5652" w14:textId="63D4E9CD" w:rsidR="00436A28" w:rsidRDefault="00436A28" w:rsidP="00436A2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DEB3C2A" w14:textId="7A1A4C97" w:rsidR="00436A28" w:rsidRPr="00151371" w:rsidRDefault="00436A28" w:rsidP="00436A28">
            <w:pPr>
              <w:jc w:val="center"/>
              <w:rPr>
                <w:rFonts w:cstheme="minorHAnsi"/>
                <w:sz w:val="20"/>
              </w:rPr>
            </w:pPr>
            <w:r w:rsidRPr="002642E5">
              <w:rPr>
                <w:rFonts w:cstheme="minorHAnsi"/>
                <w:sz w:val="20"/>
              </w:rPr>
              <w:t>Supply Cha</w:t>
            </w:r>
            <w:r>
              <w:rPr>
                <w:rFonts w:cstheme="minorHAnsi"/>
                <w:sz w:val="20"/>
              </w:rPr>
              <w:t>ı</w:t>
            </w:r>
            <w:r w:rsidRPr="002642E5">
              <w:rPr>
                <w:rFonts w:cstheme="minorHAnsi"/>
                <w:sz w:val="20"/>
              </w:rPr>
              <w:t>n Manage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46FEFD3" w14:textId="5DF92501" w:rsidR="00436A28" w:rsidRDefault="00436A28" w:rsidP="00436A2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oç. Dr. Bülent Yıldı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5504B74" w14:textId="5BD25928" w:rsidR="00436A28" w:rsidRDefault="00436A28" w:rsidP="00436A2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1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46B8283" w14:textId="68E56792" w:rsidR="00436A28" w:rsidRDefault="00436A28" w:rsidP="00436A28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436A28" w14:paraId="30B8FE01" w14:textId="77777777" w:rsidTr="00A84AB7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  <w:shd w:val="clear" w:color="auto" w:fill="7030A0"/>
            <w:vAlign w:val="center"/>
          </w:tcPr>
          <w:p w14:paraId="1DBD566F" w14:textId="77777777" w:rsidR="00436A28" w:rsidRPr="002E4811" w:rsidRDefault="00436A28" w:rsidP="00436A28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U.İ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</w:tcPr>
          <w:p w14:paraId="03A9AB8E" w14:textId="0954C043" w:rsidR="00436A28" w:rsidRPr="002E4811" w:rsidRDefault="00436A28" w:rsidP="00436A28">
            <w:pPr>
              <w:jc w:val="center"/>
              <w:rPr>
                <w:rFonts w:cstheme="minorHAnsi"/>
                <w:sz w:val="20"/>
              </w:rPr>
            </w:pPr>
            <w:r w:rsidRPr="0098641B">
              <w:rPr>
                <w:rFonts w:cstheme="minorHAnsi"/>
                <w:sz w:val="20"/>
              </w:rPr>
              <w:t>15.00-16.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F272827" w14:textId="58CB5062" w:rsidR="00436A28" w:rsidRPr="002E4811" w:rsidRDefault="00436A28" w:rsidP="00436A2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C3C112C" w14:textId="0EE3B62C" w:rsidR="00436A28" w:rsidRPr="002E4811" w:rsidRDefault="00436A28" w:rsidP="00436A2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522F448" w14:textId="77777777" w:rsidR="00436A28" w:rsidRPr="00E415EC" w:rsidRDefault="00436A28" w:rsidP="00436A2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15EC">
              <w:rPr>
                <w:color w:val="000000" w:themeColor="text1"/>
                <w:sz w:val="20"/>
                <w:szCs w:val="20"/>
              </w:rPr>
              <w:t>Türk Dış Politikası I</w:t>
            </w:r>
          </w:p>
          <w:p w14:paraId="676B96E1" w14:textId="50D060EB" w:rsidR="00436A28" w:rsidRDefault="00436A28" w:rsidP="00436A28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2DB2F21" w14:textId="38E9C3CA" w:rsidR="00436A28" w:rsidRDefault="00436A28" w:rsidP="00436A28">
            <w:pPr>
              <w:jc w:val="center"/>
              <w:rPr>
                <w:rFonts w:cstheme="minorHAnsi"/>
                <w:sz w:val="20"/>
              </w:rPr>
            </w:pPr>
            <w:r w:rsidRPr="00E415EC">
              <w:rPr>
                <w:rFonts w:cstheme="minorHAnsi"/>
                <w:sz w:val="20"/>
              </w:rPr>
              <w:t>Prof. Dr. Evren Küçü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DABF83A" w14:textId="6C52D32A" w:rsidR="00436A28" w:rsidRDefault="00436A28" w:rsidP="00436A2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mf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95EB0FF" w14:textId="43C32A99" w:rsidR="00436A28" w:rsidRDefault="00436A28" w:rsidP="00436A28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F25FE0" w14:paraId="476B8BB9" w14:textId="77777777" w:rsidTr="004C6B4A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" w:space="0" w:color="auto"/>
              <w:left w:val="single" w:sz="18" w:space="0" w:color="auto"/>
            </w:tcBorders>
            <w:shd w:val="clear" w:color="auto" w:fill="FFC000"/>
            <w:vAlign w:val="center"/>
          </w:tcPr>
          <w:p w14:paraId="2195B8C3" w14:textId="2F682E49" w:rsidR="00F25FE0" w:rsidRDefault="00F25FE0" w:rsidP="00F25FE0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BKY</w:t>
            </w:r>
          </w:p>
        </w:tc>
        <w:tc>
          <w:tcPr>
            <w:tcW w:w="1397" w:type="dxa"/>
            <w:tcBorders>
              <w:top w:val="single" w:sz="2" w:space="0" w:color="auto"/>
            </w:tcBorders>
          </w:tcPr>
          <w:p w14:paraId="07DDD6E7" w14:textId="4AC47A84" w:rsidR="00F25FE0" w:rsidRPr="0098641B" w:rsidRDefault="00F25FE0" w:rsidP="00F25FE0">
            <w:pPr>
              <w:jc w:val="center"/>
              <w:rPr>
                <w:rFonts w:cstheme="minorHAnsi"/>
                <w:sz w:val="20"/>
              </w:rPr>
            </w:pPr>
            <w:r w:rsidRPr="005E11A3">
              <w:rPr>
                <w:rFonts w:cstheme="minorHAnsi"/>
                <w:sz w:val="20"/>
              </w:rPr>
              <w:t>15.00-16.00</w:t>
            </w:r>
          </w:p>
        </w:tc>
        <w:tc>
          <w:tcPr>
            <w:tcW w:w="640" w:type="dxa"/>
            <w:tcBorders>
              <w:top w:val="single" w:sz="2" w:space="0" w:color="auto"/>
            </w:tcBorders>
            <w:vAlign w:val="center"/>
          </w:tcPr>
          <w:p w14:paraId="648A0906" w14:textId="6E9CE52E" w:rsidR="00F25FE0" w:rsidRPr="002E4811" w:rsidRDefault="00F25FE0" w:rsidP="00F25FE0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7</w:t>
            </w:r>
          </w:p>
        </w:tc>
        <w:tc>
          <w:tcPr>
            <w:tcW w:w="1241" w:type="dxa"/>
            <w:tcBorders>
              <w:top w:val="single" w:sz="2" w:space="0" w:color="auto"/>
            </w:tcBorders>
            <w:vAlign w:val="center"/>
          </w:tcPr>
          <w:p w14:paraId="1E89125C" w14:textId="1410FDA4" w:rsidR="00F25FE0" w:rsidRDefault="00F25FE0" w:rsidP="00F25FE0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</w:t>
            </w:r>
          </w:p>
        </w:tc>
        <w:tc>
          <w:tcPr>
            <w:tcW w:w="1861" w:type="dxa"/>
            <w:tcBorders>
              <w:top w:val="single" w:sz="2" w:space="0" w:color="auto"/>
            </w:tcBorders>
            <w:vAlign w:val="center"/>
          </w:tcPr>
          <w:p w14:paraId="0B920B79" w14:textId="6ADF2DA7" w:rsidR="00F25FE0" w:rsidRDefault="00F25FE0" w:rsidP="00F25FE0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Kentsel Mekan ve Siyaset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vAlign w:val="center"/>
          </w:tcPr>
          <w:p w14:paraId="7CCECF56" w14:textId="0EE75EE6" w:rsidR="00F25FE0" w:rsidRPr="00C52AE2" w:rsidRDefault="00F25FE0" w:rsidP="00F25FE0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r. Öğr. Üyesi Özgür Öztürk</w:t>
            </w:r>
          </w:p>
        </w:tc>
        <w:tc>
          <w:tcPr>
            <w:tcW w:w="1418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14:paraId="24F500CB" w14:textId="22D6F36E" w:rsidR="00F25FE0" w:rsidRPr="00455661" w:rsidRDefault="00C44ABC" w:rsidP="00F25FE0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11</w:t>
            </w:r>
            <w:r w:rsidR="00B43087">
              <w:rPr>
                <w:rFonts w:cstheme="minorHAnsi"/>
                <w:sz w:val="20"/>
              </w:rPr>
              <w:t>4</w:t>
            </w:r>
          </w:p>
        </w:tc>
        <w:tc>
          <w:tcPr>
            <w:tcW w:w="2268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14:paraId="662C2A9C" w14:textId="31461244" w:rsidR="00F25FE0" w:rsidRDefault="00F25FE0" w:rsidP="00F25FE0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436A28" w14:paraId="43C18486" w14:textId="77777777" w:rsidTr="003C015D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" w:space="0" w:color="auto"/>
              <w:left w:val="single" w:sz="18" w:space="0" w:color="auto"/>
            </w:tcBorders>
            <w:shd w:val="clear" w:color="auto" w:fill="C45911" w:themeFill="accent2" w:themeFillShade="BF"/>
            <w:vAlign w:val="center"/>
          </w:tcPr>
          <w:p w14:paraId="70AE2084" w14:textId="19DCF315" w:rsidR="00436A28" w:rsidRDefault="00436A28" w:rsidP="00436A28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U.T.L</w:t>
            </w:r>
          </w:p>
        </w:tc>
        <w:tc>
          <w:tcPr>
            <w:tcW w:w="1397" w:type="dxa"/>
            <w:tcBorders>
              <w:top w:val="single" w:sz="2" w:space="0" w:color="auto"/>
            </w:tcBorders>
          </w:tcPr>
          <w:p w14:paraId="63224948" w14:textId="71CA21EE" w:rsidR="00436A28" w:rsidRPr="0098641B" w:rsidRDefault="00436A28" w:rsidP="00436A28">
            <w:pPr>
              <w:jc w:val="center"/>
              <w:rPr>
                <w:rFonts w:cstheme="minorHAnsi"/>
                <w:sz w:val="20"/>
              </w:rPr>
            </w:pPr>
            <w:r w:rsidRPr="0098641B">
              <w:rPr>
                <w:rFonts w:cstheme="minorHAnsi"/>
                <w:sz w:val="20"/>
              </w:rPr>
              <w:t>15.00-16.00</w:t>
            </w:r>
          </w:p>
        </w:tc>
        <w:tc>
          <w:tcPr>
            <w:tcW w:w="640" w:type="dxa"/>
            <w:tcBorders>
              <w:top w:val="single" w:sz="2" w:space="0" w:color="auto"/>
            </w:tcBorders>
            <w:vAlign w:val="center"/>
          </w:tcPr>
          <w:p w14:paraId="35624D90" w14:textId="46E34A7A" w:rsidR="00436A28" w:rsidRDefault="00436A28" w:rsidP="00436A2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52</w:t>
            </w:r>
          </w:p>
        </w:tc>
        <w:tc>
          <w:tcPr>
            <w:tcW w:w="1241" w:type="dxa"/>
            <w:tcBorders>
              <w:top w:val="single" w:sz="2" w:space="0" w:color="auto"/>
            </w:tcBorders>
            <w:vAlign w:val="center"/>
          </w:tcPr>
          <w:p w14:paraId="17465133" w14:textId="7284ADA8" w:rsidR="00436A28" w:rsidRDefault="00436A28" w:rsidP="00436A2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</w:t>
            </w:r>
          </w:p>
        </w:tc>
        <w:tc>
          <w:tcPr>
            <w:tcW w:w="1861" w:type="dxa"/>
            <w:tcBorders>
              <w:top w:val="single" w:sz="2" w:space="0" w:color="auto"/>
            </w:tcBorders>
            <w:vAlign w:val="center"/>
          </w:tcPr>
          <w:p w14:paraId="7FA5DABB" w14:textId="2FFDA615" w:rsidR="00436A28" w:rsidRDefault="00436A28" w:rsidP="00436A28">
            <w:pPr>
              <w:jc w:val="center"/>
              <w:rPr>
                <w:rFonts w:cstheme="minorHAnsi"/>
                <w:sz w:val="20"/>
              </w:rPr>
            </w:pPr>
            <w:r w:rsidRPr="003C015D">
              <w:rPr>
                <w:rFonts w:cstheme="minorHAnsi"/>
                <w:sz w:val="20"/>
              </w:rPr>
              <w:t>Gümrük Mevzuatı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vAlign w:val="center"/>
          </w:tcPr>
          <w:p w14:paraId="18C52389" w14:textId="380F334A" w:rsidR="00436A28" w:rsidRDefault="00436A28" w:rsidP="00436A28">
            <w:pPr>
              <w:jc w:val="center"/>
              <w:rPr>
                <w:rFonts w:cstheme="minorHAnsi"/>
                <w:sz w:val="20"/>
              </w:rPr>
            </w:pPr>
            <w:r w:rsidRPr="003C015D">
              <w:rPr>
                <w:rFonts w:cstheme="minorHAnsi"/>
                <w:sz w:val="20"/>
              </w:rPr>
              <w:t>Doç. Dr. Memduh Alper Demir</w:t>
            </w:r>
          </w:p>
        </w:tc>
        <w:tc>
          <w:tcPr>
            <w:tcW w:w="1418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14:paraId="5DF0EBF3" w14:textId="699F1DD3" w:rsidR="00436A28" w:rsidRDefault="00436A28" w:rsidP="00436A2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403</w:t>
            </w:r>
          </w:p>
        </w:tc>
        <w:tc>
          <w:tcPr>
            <w:tcW w:w="2268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14:paraId="7E98B76B" w14:textId="683776A5" w:rsidR="00436A28" w:rsidRDefault="00436A28" w:rsidP="00436A28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436A28" w14:paraId="34524A09" w14:textId="77777777" w:rsidTr="00D11C2E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4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  <w:shd w:val="clear" w:color="auto" w:fill="538135" w:themeFill="accent6" w:themeFillShade="BF"/>
            <w:vAlign w:val="center"/>
          </w:tcPr>
          <w:p w14:paraId="45B3A9F7" w14:textId="77777777" w:rsidR="00436A28" w:rsidRPr="002E4811" w:rsidRDefault="00436A28" w:rsidP="00436A28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ank. Ve Finans</w:t>
            </w:r>
          </w:p>
        </w:tc>
        <w:tc>
          <w:tcPr>
            <w:tcW w:w="1397" w:type="dxa"/>
            <w:tcBorders>
              <w:top w:val="single" w:sz="2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</w:tcPr>
          <w:p w14:paraId="188C304A" w14:textId="6AFFF801" w:rsidR="00436A28" w:rsidRPr="002E4811" w:rsidRDefault="00436A28" w:rsidP="00436A28">
            <w:pPr>
              <w:jc w:val="center"/>
              <w:rPr>
                <w:rFonts w:cstheme="minorHAnsi"/>
                <w:sz w:val="20"/>
              </w:rPr>
            </w:pPr>
            <w:r w:rsidRPr="00B67C61">
              <w:rPr>
                <w:rFonts w:cstheme="minorHAnsi"/>
                <w:sz w:val="20"/>
              </w:rPr>
              <w:t>1</w:t>
            </w:r>
            <w:r>
              <w:rPr>
                <w:rFonts w:cstheme="minorHAnsi"/>
                <w:sz w:val="20"/>
              </w:rPr>
              <w:t>6</w:t>
            </w:r>
            <w:r w:rsidRPr="00B67C61">
              <w:rPr>
                <w:rFonts w:cstheme="minorHAnsi"/>
                <w:sz w:val="20"/>
              </w:rPr>
              <w:t>.15-1</w:t>
            </w:r>
            <w:r>
              <w:rPr>
                <w:rFonts w:cstheme="minorHAnsi"/>
                <w:sz w:val="20"/>
              </w:rPr>
              <w:t>7</w:t>
            </w:r>
            <w:r w:rsidRPr="00B67C61">
              <w:rPr>
                <w:rFonts w:cstheme="minorHAnsi"/>
                <w:sz w:val="20"/>
              </w:rPr>
              <w:t>.15</w:t>
            </w:r>
          </w:p>
        </w:tc>
        <w:tc>
          <w:tcPr>
            <w:tcW w:w="640" w:type="dxa"/>
            <w:tcBorders>
              <w:top w:val="single" w:sz="2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5254C44" w14:textId="7CE10E90" w:rsidR="00436A28" w:rsidRPr="002E4811" w:rsidRDefault="00436A28" w:rsidP="00436A2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0</w:t>
            </w:r>
          </w:p>
        </w:tc>
        <w:tc>
          <w:tcPr>
            <w:tcW w:w="1241" w:type="dxa"/>
            <w:tcBorders>
              <w:top w:val="single" w:sz="2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2EBAE30" w14:textId="47555B0A" w:rsidR="00436A28" w:rsidRPr="002E4811" w:rsidRDefault="00436A28" w:rsidP="00436A2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</w:t>
            </w:r>
          </w:p>
        </w:tc>
        <w:tc>
          <w:tcPr>
            <w:tcW w:w="1861" w:type="dxa"/>
            <w:tcBorders>
              <w:top w:val="single" w:sz="2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68626F9" w14:textId="77777777" w:rsidR="00436A28" w:rsidRDefault="00436A28" w:rsidP="00436A2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Muhasebe Denetimi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3921FDC" w14:textId="77777777" w:rsidR="00436A28" w:rsidRDefault="00436A28" w:rsidP="00436A2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r. Öğr. Üyesi Kezban Şimşek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7DD0912" w14:textId="18481CB1" w:rsidR="00436A28" w:rsidRDefault="00436A28" w:rsidP="00436A2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113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5B1E2B0" w14:textId="32CF7DC5" w:rsidR="00436A28" w:rsidRDefault="00436A28" w:rsidP="00436A28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436A28" w14:paraId="6502F12A" w14:textId="77777777" w:rsidTr="00273868">
        <w:trPr>
          <w:gridAfter w:val="1"/>
          <w:wAfter w:w="11340" w:type="dxa"/>
          <w:trHeight w:val="567"/>
        </w:trPr>
        <w:tc>
          <w:tcPr>
            <w:tcW w:w="122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C00000"/>
            <w:vAlign w:val="center"/>
          </w:tcPr>
          <w:p w14:paraId="5BDA9AA9" w14:textId="2005015B" w:rsidR="00436A28" w:rsidRDefault="00436A28" w:rsidP="00436A28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İktisat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14:paraId="6C6C36AF" w14:textId="01F2128E" w:rsidR="00436A28" w:rsidRPr="00736976" w:rsidRDefault="00436A28" w:rsidP="00436A28">
            <w:pPr>
              <w:jc w:val="center"/>
              <w:rPr>
                <w:rFonts w:cstheme="minorHAnsi"/>
                <w:sz w:val="20"/>
              </w:rPr>
            </w:pPr>
            <w:r w:rsidRPr="00F74543">
              <w:rPr>
                <w:rFonts w:cstheme="minorHAnsi"/>
                <w:sz w:val="20"/>
              </w:rPr>
              <w:t>16.15-17.15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14:paraId="0E7AC9FE" w14:textId="3EBE7C85" w:rsidR="00436A28" w:rsidRDefault="00436A28" w:rsidP="00436A2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0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17A3D6D7" w14:textId="2CBBD73B" w:rsidR="00436A28" w:rsidRDefault="00436A28" w:rsidP="00436A2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vAlign w:val="center"/>
          </w:tcPr>
          <w:p w14:paraId="0375A71D" w14:textId="3D3CC5E7" w:rsidR="00436A28" w:rsidRPr="00BE131B" w:rsidRDefault="00436A28" w:rsidP="00436A28">
            <w:pPr>
              <w:jc w:val="center"/>
              <w:rPr>
                <w:rFonts w:cstheme="minorHAnsi"/>
                <w:sz w:val="20"/>
              </w:rPr>
            </w:pPr>
            <w:r w:rsidRPr="00691695">
              <w:rPr>
                <w:rFonts w:cstheme="minorHAnsi"/>
                <w:sz w:val="20"/>
              </w:rPr>
              <w:t>Osmanlı İktisat Tarihi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398AF11" w14:textId="5F811618" w:rsidR="00436A28" w:rsidRDefault="00436A28" w:rsidP="00436A28">
            <w:pPr>
              <w:jc w:val="center"/>
              <w:rPr>
                <w:rFonts w:cstheme="minorHAnsi"/>
                <w:sz w:val="20"/>
              </w:rPr>
            </w:pPr>
            <w:r w:rsidRPr="00691695">
              <w:rPr>
                <w:rFonts w:cstheme="minorHAnsi"/>
                <w:sz w:val="20"/>
              </w:rPr>
              <w:t>Doç. Dr. Murat Fidan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3810D79" w14:textId="0051E51E" w:rsidR="00436A28" w:rsidRDefault="00436A28" w:rsidP="00436A2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201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8EE9CD2" w14:textId="5D18C2A2" w:rsidR="00436A28" w:rsidRDefault="00436A28" w:rsidP="00436A28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250295" w14:paraId="134AED51" w14:textId="77777777" w:rsidTr="00250295">
        <w:trPr>
          <w:gridAfter w:val="1"/>
          <w:wAfter w:w="11340" w:type="dxa"/>
          <w:trHeight w:val="567"/>
        </w:trPr>
        <w:tc>
          <w:tcPr>
            <w:tcW w:w="122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618F1BD2" w14:textId="5BE4EF37" w:rsidR="00250295" w:rsidRDefault="00250295" w:rsidP="00250295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BKY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14:paraId="4A2B1FB4" w14:textId="18312DCF" w:rsidR="00250295" w:rsidRPr="00F74543" w:rsidRDefault="00B53F34" w:rsidP="00250295">
            <w:pPr>
              <w:jc w:val="center"/>
              <w:rPr>
                <w:rFonts w:cstheme="minorHAnsi"/>
                <w:sz w:val="20"/>
              </w:rPr>
            </w:pPr>
            <w:r w:rsidRPr="00F74543">
              <w:rPr>
                <w:rFonts w:cstheme="minorHAnsi"/>
                <w:sz w:val="20"/>
              </w:rPr>
              <w:t>16.15-17.15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14:paraId="736C231D" w14:textId="0F69AC5A" w:rsidR="00250295" w:rsidRDefault="00250295" w:rsidP="00250295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7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168C10DD" w14:textId="6405B828" w:rsidR="00250295" w:rsidRDefault="00250295" w:rsidP="00250295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vAlign w:val="center"/>
          </w:tcPr>
          <w:p w14:paraId="166FB58B" w14:textId="4A76D0F7" w:rsidR="00250295" w:rsidRPr="00691695" w:rsidRDefault="00250295" w:rsidP="00250295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Kamu Yönetiminde Reform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694655E" w14:textId="4B3B65ED" w:rsidR="00250295" w:rsidRPr="00691695" w:rsidRDefault="00250295" w:rsidP="00250295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rof. Dr. Serdar Kenan Gül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1601B91E" w14:textId="40C218E7" w:rsidR="00250295" w:rsidRDefault="00250295" w:rsidP="00250295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403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B2771F0" w14:textId="19EFB96A" w:rsidR="00250295" w:rsidRDefault="00250295" w:rsidP="00250295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436A28" w14:paraId="399C0825" w14:textId="77777777" w:rsidTr="00D11C2E">
        <w:trPr>
          <w:gridAfter w:val="1"/>
          <w:wAfter w:w="11340" w:type="dxa"/>
          <w:trHeight w:val="567"/>
        </w:trPr>
        <w:tc>
          <w:tcPr>
            <w:tcW w:w="1225" w:type="dxa"/>
            <w:tcBorders>
              <w:left w:val="single" w:sz="18" w:space="0" w:color="auto"/>
              <w:bottom w:val="single" w:sz="24" w:space="0" w:color="auto"/>
            </w:tcBorders>
            <w:shd w:val="clear" w:color="auto" w:fill="7030A0"/>
            <w:vAlign w:val="center"/>
          </w:tcPr>
          <w:p w14:paraId="124EA9DD" w14:textId="77777777" w:rsidR="00436A28" w:rsidRPr="002E4811" w:rsidRDefault="00436A28" w:rsidP="00436A28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U.İ</w:t>
            </w:r>
          </w:p>
        </w:tc>
        <w:tc>
          <w:tcPr>
            <w:tcW w:w="1397" w:type="dxa"/>
            <w:tcBorders>
              <w:bottom w:val="single" w:sz="24" w:space="0" w:color="auto"/>
            </w:tcBorders>
          </w:tcPr>
          <w:p w14:paraId="6ED7503C" w14:textId="561A308F" w:rsidR="00436A28" w:rsidRPr="002E4811" w:rsidRDefault="00436A28" w:rsidP="00436A28">
            <w:pPr>
              <w:jc w:val="center"/>
              <w:rPr>
                <w:rFonts w:cstheme="minorHAnsi"/>
                <w:sz w:val="20"/>
              </w:rPr>
            </w:pPr>
            <w:r w:rsidRPr="00736976">
              <w:rPr>
                <w:rFonts w:cstheme="minorHAnsi"/>
                <w:sz w:val="20"/>
              </w:rPr>
              <w:t>16.15-17.15</w:t>
            </w:r>
          </w:p>
        </w:tc>
        <w:tc>
          <w:tcPr>
            <w:tcW w:w="640" w:type="dxa"/>
            <w:tcBorders>
              <w:bottom w:val="single" w:sz="24" w:space="0" w:color="auto"/>
            </w:tcBorders>
            <w:vAlign w:val="center"/>
          </w:tcPr>
          <w:p w14:paraId="552DFC8A" w14:textId="7C4A6958" w:rsidR="00436A28" w:rsidRPr="002E4811" w:rsidRDefault="00436A28" w:rsidP="00436A2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9</w:t>
            </w:r>
          </w:p>
        </w:tc>
        <w:tc>
          <w:tcPr>
            <w:tcW w:w="1241" w:type="dxa"/>
            <w:tcBorders>
              <w:bottom w:val="single" w:sz="24" w:space="0" w:color="auto"/>
            </w:tcBorders>
            <w:vAlign w:val="center"/>
          </w:tcPr>
          <w:p w14:paraId="603E25F4" w14:textId="30BCEC5B" w:rsidR="00436A28" w:rsidRPr="002E4811" w:rsidRDefault="00436A28" w:rsidP="00436A2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</w:t>
            </w:r>
          </w:p>
        </w:tc>
        <w:tc>
          <w:tcPr>
            <w:tcW w:w="1861" w:type="dxa"/>
            <w:tcBorders>
              <w:bottom w:val="single" w:sz="24" w:space="0" w:color="auto"/>
            </w:tcBorders>
            <w:vAlign w:val="center"/>
          </w:tcPr>
          <w:p w14:paraId="4B42EA17" w14:textId="5AC43CB8" w:rsidR="00436A28" w:rsidRPr="00455661" w:rsidRDefault="00436A28" w:rsidP="00436A28">
            <w:pPr>
              <w:jc w:val="center"/>
              <w:rPr>
                <w:rFonts w:cstheme="minorHAnsi"/>
                <w:sz w:val="20"/>
              </w:rPr>
            </w:pPr>
            <w:r w:rsidRPr="00E415EC">
              <w:rPr>
                <w:color w:val="000000" w:themeColor="text1"/>
                <w:sz w:val="20"/>
                <w:szCs w:val="20"/>
              </w:rPr>
              <w:t>Jeopolitik-Jeostrateji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14:paraId="611B5623" w14:textId="355A3AA2" w:rsidR="00436A28" w:rsidRPr="00455661" w:rsidRDefault="00436A28" w:rsidP="00436A28">
            <w:pPr>
              <w:jc w:val="center"/>
              <w:rPr>
                <w:rFonts w:cstheme="minorHAnsi"/>
                <w:sz w:val="20"/>
              </w:rPr>
            </w:pPr>
            <w:r w:rsidRPr="00E415EC">
              <w:rPr>
                <w:rFonts w:cstheme="minorHAnsi"/>
                <w:sz w:val="20"/>
              </w:rPr>
              <w:t>Dr. Öğr. Üyesi Yusuf Vara Abubaka</w:t>
            </w:r>
            <w:r>
              <w:rPr>
                <w:rFonts w:cstheme="minorHAnsi"/>
                <w:sz w:val="20"/>
              </w:rPr>
              <w:t>r</w:t>
            </w:r>
          </w:p>
        </w:tc>
        <w:tc>
          <w:tcPr>
            <w:tcW w:w="1418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14:paraId="70C45820" w14:textId="7FFAF240" w:rsidR="00436A28" w:rsidRPr="00455661" w:rsidRDefault="00436A28" w:rsidP="00436A2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112</w:t>
            </w:r>
          </w:p>
        </w:tc>
        <w:tc>
          <w:tcPr>
            <w:tcW w:w="2268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14:paraId="3775B48B" w14:textId="1CA8D4F4" w:rsidR="00436A28" w:rsidRDefault="00436A28" w:rsidP="00436A28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436A28" w:rsidRPr="003B5830" w14:paraId="243C586B" w14:textId="77777777" w:rsidTr="00026AD6">
        <w:trPr>
          <w:gridAfter w:val="1"/>
          <w:wAfter w:w="11340" w:type="dxa"/>
          <w:trHeight w:val="567"/>
        </w:trPr>
        <w:tc>
          <w:tcPr>
            <w:tcW w:w="11609" w:type="dxa"/>
            <w:gridSpan w:val="8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0DC39BCA" w14:textId="7A00A616" w:rsidR="00436A28" w:rsidRPr="003B5830" w:rsidRDefault="00436A28" w:rsidP="00436A28">
            <w:pPr>
              <w:jc w:val="center"/>
              <w:rPr>
                <w:rFonts w:cstheme="minorHAnsi"/>
                <w:b/>
              </w:rPr>
            </w:pPr>
            <w:r>
              <w:rPr>
                <w:b/>
              </w:rPr>
              <w:t>11.01</w:t>
            </w:r>
            <w:r w:rsidRPr="00F5219A">
              <w:rPr>
                <w:b/>
              </w:rPr>
              <w:t>.20</w:t>
            </w:r>
            <w:r>
              <w:rPr>
                <w:b/>
              </w:rPr>
              <w:t xml:space="preserve">26 </w:t>
            </w:r>
            <w:r>
              <w:rPr>
                <w:rFonts w:cstheme="minorHAnsi"/>
                <w:b/>
              </w:rPr>
              <w:t>PAZAR</w:t>
            </w:r>
          </w:p>
        </w:tc>
      </w:tr>
      <w:tr w:rsidR="00436A28" w14:paraId="6173412F" w14:textId="77777777" w:rsidTr="00F25FE0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0000"/>
            <w:vAlign w:val="center"/>
          </w:tcPr>
          <w:p w14:paraId="263DC355" w14:textId="6EB75736" w:rsidR="00436A28" w:rsidRDefault="00436A28" w:rsidP="00436A28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İktisat</w:t>
            </w:r>
          </w:p>
        </w:tc>
        <w:tc>
          <w:tcPr>
            <w:tcW w:w="139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2A7B5990" w14:textId="79149939" w:rsidR="00436A28" w:rsidRPr="00555E32" w:rsidRDefault="00436A28" w:rsidP="00436A28">
            <w:pPr>
              <w:jc w:val="center"/>
              <w:rPr>
                <w:rFonts w:cstheme="minorHAnsi"/>
                <w:sz w:val="20"/>
              </w:rPr>
            </w:pPr>
            <w:r w:rsidRPr="005F4C02">
              <w:rPr>
                <w:rFonts w:cstheme="minorHAnsi"/>
                <w:sz w:val="20"/>
              </w:rPr>
              <w:t>11.15-12.15</w:t>
            </w:r>
          </w:p>
        </w:tc>
        <w:tc>
          <w:tcPr>
            <w:tcW w:w="64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27C04E" w14:textId="26470C35" w:rsidR="00436A28" w:rsidRDefault="00436A28" w:rsidP="00436A2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75</w:t>
            </w:r>
          </w:p>
        </w:tc>
        <w:tc>
          <w:tcPr>
            <w:tcW w:w="1241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0945C1" w14:textId="0EAC0155" w:rsidR="00436A28" w:rsidRDefault="00436A28" w:rsidP="00436A2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1861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C5D9A7" w14:textId="77BBD691" w:rsidR="00436A28" w:rsidRPr="00151371" w:rsidRDefault="00436A28" w:rsidP="00436A2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Matematik I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3B9BA8" w14:textId="7C237DD2" w:rsidR="00436A28" w:rsidRDefault="00436A28" w:rsidP="00436A28">
            <w:pPr>
              <w:jc w:val="center"/>
              <w:rPr>
                <w:rFonts w:cstheme="minorHAnsi"/>
                <w:sz w:val="20"/>
              </w:rPr>
            </w:pPr>
            <w:r w:rsidRPr="00AB4882">
              <w:rPr>
                <w:rFonts w:cstheme="minorHAnsi"/>
                <w:sz w:val="20"/>
              </w:rPr>
              <w:t xml:space="preserve">Doç. Dr. Hüseyin Levent </w:t>
            </w:r>
            <w:r w:rsidRPr="00AB4882">
              <w:rPr>
                <w:rFonts w:cstheme="minorHAnsi"/>
                <w:sz w:val="20"/>
              </w:rPr>
              <w:lastRenderedPageBreak/>
              <w:t>Korap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DCF5A85" w14:textId="14D3EBD1" w:rsidR="00436A28" w:rsidRDefault="00436A28" w:rsidP="00436A2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lastRenderedPageBreak/>
              <w:t>B113-B114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6D055AA" w14:textId="13FE4605" w:rsidR="00436A28" w:rsidRDefault="00436A28" w:rsidP="00436A28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F85110" w14:paraId="2F57BEBF" w14:textId="77777777" w:rsidTr="00F25FE0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</w:tcBorders>
            <w:shd w:val="clear" w:color="auto" w:fill="FFFF00"/>
            <w:vAlign w:val="center"/>
          </w:tcPr>
          <w:p w14:paraId="5B1BE76C" w14:textId="58EABF43" w:rsidR="00F85110" w:rsidRDefault="00F85110" w:rsidP="00F85110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BKY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</w:tcPr>
          <w:p w14:paraId="588A108C" w14:textId="0E8E3A6E" w:rsidR="00F85110" w:rsidRPr="005F4C02" w:rsidRDefault="00F85110" w:rsidP="00F85110">
            <w:pPr>
              <w:jc w:val="center"/>
              <w:rPr>
                <w:rFonts w:cstheme="minorHAnsi"/>
                <w:sz w:val="20"/>
              </w:rPr>
            </w:pPr>
            <w:r w:rsidRPr="005F4C02">
              <w:rPr>
                <w:rFonts w:cstheme="minorHAnsi"/>
                <w:sz w:val="20"/>
              </w:rPr>
              <w:t>11.15-12.15</w:t>
            </w:r>
          </w:p>
        </w:tc>
        <w:tc>
          <w:tcPr>
            <w:tcW w:w="640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3A99D6E" w14:textId="7CE50F76" w:rsidR="00F85110" w:rsidRDefault="00F85110" w:rsidP="00F85110">
            <w:pPr>
              <w:jc w:val="center"/>
              <w:rPr>
                <w:rFonts w:cstheme="minorHAnsi"/>
                <w:sz w:val="20"/>
              </w:rPr>
            </w:pPr>
            <w:r w:rsidRPr="00DB7DF2">
              <w:rPr>
                <w:rFonts w:cstheme="minorHAnsi"/>
                <w:sz w:val="20"/>
              </w:rPr>
              <w:t>102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D09653E" w14:textId="7A8F0FC9" w:rsidR="00F85110" w:rsidRDefault="00F85110" w:rsidP="00F85110">
            <w:pPr>
              <w:jc w:val="center"/>
              <w:rPr>
                <w:rFonts w:cstheme="minorHAnsi"/>
                <w:sz w:val="20"/>
              </w:rPr>
            </w:pPr>
            <w:r w:rsidRPr="00DB7DF2">
              <w:rPr>
                <w:rFonts w:cstheme="minorHAnsi"/>
                <w:sz w:val="20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C7DE506" w14:textId="5D5D7DD7" w:rsidR="00F85110" w:rsidRDefault="00F85110" w:rsidP="00F85110">
            <w:pPr>
              <w:jc w:val="center"/>
              <w:rPr>
                <w:rFonts w:cstheme="minorHAnsi"/>
                <w:sz w:val="20"/>
              </w:rPr>
            </w:pPr>
            <w:r w:rsidRPr="00DB7DF2">
              <w:rPr>
                <w:rFonts w:cstheme="minorHAnsi"/>
                <w:sz w:val="20"/>
              </w:rPr>
              <w:t>Sosyoloj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4C7E76E" w14:textId="66B189A1" w:rsidR="00F85110" w:rsidRPr="00AB4882" w:rsidRDefault="00F85110" w:rsidP="00F85110">
            <w:pPr>
              <w:jc w:val="center"/>
              <w:rPr>
                <w:rFonts w:cstheme="minorHAnsi"/>
                <w:sz w:val="20"/>
              </w:rPr>
            </w:pPr>
            <w:r w:rsidRPr="00DB7DF2">
              <w:rPr>
                <w:rFonts w:cstheme="minorHAnsi"/>
                <w:sz w:val="20"/>
              </w:rPr>
              <w:t>Dr. Öğr. Üyesi Özgür Öztürk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4062F0B" w14:textId="579D2E9F" w:rsidR="00F85110" w:rsidRDefault="00C44ABC" w:rsidP="00F85110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112-B</w:t>
            </w:r>
            <w:r w:rsidR="003C2CF6">
              <w:rPr>
                <w:rFonts w:cstheme="minorHAnsi"/>
                <w:sz w:val="20"/>
              </w:rPr>
              <w:t>115-B1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C4788CC" w14:textId="1CD0FC32" w:rsidR="00F85110" w:rsidRDefault="00F85110" w:rsidP="00F85110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436A28" w14:paraId="692F07A1" w14:textId="77777777" w:rsidTr="00026AD6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" w:space="0" w:color="auto"/>
              <w:left w:val="single" w:sz="18" w:space="0" w:color="auto"/>
            </w:tcBorders>
            <w:shd w:val="clear" w:color="auto" w:fill="7030A0"/>
            <w:vAlign w:val="center"/>
          </w:tcPr>
          <w:p w14:paraId="0BBF6F27" w14:textId="7B2D0018" w:rsidR="00436A28" w:rsidRDefault="00436A28" w:rsidP="00436A28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U.İ.</w:t>
            </w:r>
          </w:p>
        </w:tc>
        <w:tc>
          <w:tcPr>
            <w:tcW w:w="1397" w:type="dxa"/>
            <w:tcBorders>
              <w:top w:val="single" w:sz="2" w:space="0" w:color="auto"/>
            </w:tcBorders>
            <w:shd w:val="clear" w:color="auto" w:fill="FFFFFF" w:themeFill="background1"/>
          </w:tcPr>
          <w:p w14:paraId="4A17D62D" w14:textId="3716F302" w:rsidR="00436A28" w:rsidRPr="00555E32" w:rsidRDefault="00436A28" w:rsidP="00436A28">
            <w:pPr>
              <w:jc w:val="center"/>
              <w:rPr>
                <w:rFonts w:cstheme="minorHAnsi"/>
                <w:sz w:val="20"/>
              </w:rPr>
            </w:pPr>
            <w:r w:rsidRPr="00555E32">
              <w:rPr>
                <w:rFonts w:cstheme="minorHAnsi"/>
                <w:sz w:val="20"/>
              </w:rPr>
              <w:t>1</w:t>
            </w:r>
            <w:r>
              <w:rPr>
                <w:rFonts w:cstheme="minorHAnsi"/>
                <w:sz w:val="20"/>
              </w:rPr>
              <w:t>1</w:t>
            </w:r>
            <w:r w:rsidRPr="00555E32">
              <w:rPr>
                <w:rFonts w:cstheme="minorHAnsi"/>
                <w:sz w:val="20"/>
              </w:rPr>
              <w:t>.</w:t>
            </w:r>
            <w:r>
              <w:rPr>
                <w:rFonts w:cstheme="minorHAnsi"/>
                <w:sz w:val="20"/>
              </w:rPr>
              <w:t>15</w:t>
            </w:r>
            <w:r w:rsidRPr="00555E32">
              <w:rPr>
                <w:rFonts w:cstheme="minorHAnsi"/>
                <w:sz w:val="20"/>
              </w:rPr>
              <w:t>-1</w:t>
            </w:r>
            <w:r>
              <w:rPr>
                <w:rFonts w:cstheme="minorHAnsi"/>
                <w:sz w:val="20"/>
              </w:rPr>
              <w:t>2</w:t>
            </w:r>
            <w:r w:rsidRPr="00555E32">
              <w:rPr>
                <w:rFonts w:cstheme="minorHAnsi"/>
                <w:sz w:val="20"/>
              </w:rPr>
              <w:t>.</w:t>
            </w:r>
            <w:r>
              <w:rPr>
                <w:rFonts w:cstheme="minorHAnsi"/>
                <w:sz w:val="20"/>
              </w:rPr>
              <w:t>15</w:t>
            </w:r>
          </w:p>
        </w:tc>
        <w:tc>
          <w:tcPr>
            <w:tcW w:w="640" w:type="dxa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0F80603B" w14:textId="4169FE37" w:rsidR="00436A28" w:rsidRDefault="00436A28" w:rsidP="00436A2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44</w:t>
            </w:r>
          </w:p>
        </w:tc>
        <w:tc>
          <w:tcPr>
            <w:tcW w:w="1241" w:type="dxa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4AF86FC8" w14:textId="1A4A6910" w:rsidR="00436A28" w:rsidRDefault="00436A28" w:rsidP="00436A2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1861" w:type="dxa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37E515E9" w14:textId="33AD3F90" w:rsidR="00436A28" w:rsidRPr="00151371" w:rsidRDefault="00436A28" w:rsidP="00436A2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İktisada Giriş I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6A8665B5" w14:textId="6503686E" w:rsidR="00436A28" w:rsidRDefault="00436A28" w:rsidP="00436A28">
            <w:pPr>
              <w:jc w:val="center"/>
              <w:rPr>
                <w:rFonts w:cstheme="minorHAnsi"/>
                <w:sz w:val="20"/>
              </w:rPr>
            </w:pPr>
            <w:r w:rsidRPr="00797E1C">
              <w:rPr>
                <w:rFonts w:cstheme="minorHAnsi"/>
                <w:sz w:val="20"/>
              </w:rPr>
              <w:t xml:space="preserve">Dr. Öğr. Üyesi </w:t>
            </w:r>
            <w:r>
              <w:rPr>
                <w:rFonts w:cstheme="minorHAnsi"/>
                <w:sz w:val="20"/>
              </w:rPr>
              <w:t>Hasan Usta</w:t>
            </w:r>
          </w:p>
        </w:tc>
        <w:tc>
          <w:tcPr>
            <w:tcW w:w="1418" w:type="dxa"/>
            <w:tcBorders>
              <w:top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0F8B755" w14:textId="210A7869" w:rsidR="00436A28" w:rsidRDefault="00436A28" w:rsidP="00436A2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mfi-C201-C403</w:t>
            </w:r>
          </w:p>
        </w:tc>
        <w:tc>
          <w:tcPr>
            <w:tcW w:w="2268" w:type="dxa"/>
            <w:tcBorders>
              <w:top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09E04E8" w14:textId="1867BD7E" w:rsidR="00436A28" w:rsidRDefault="00436A28" w:rsidP="00436A28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436A28" w14:paraId="166B902B" w14:textId="77777777" w:rsidTr="00876BC5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18" w:space="0" w:color="auto"/>
              <w:left w:val="single" w:sz="18" w:space="0" w:color="auto"/>
            </w:tcBorders>
            <w:shd w:val="clear" w:color="auto" w:fill="0070C0"/>
            <w:vAlign w:val="center"/>
          </w:tcPr>
          <w:p w14:paraId="3A18D803" w14:textId="77777777" w:rsidR="00436A28" w:rsidRPr="002E4811" w:rsidRDefault="00436A28" w:rsidP="00436A28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İşletme</w:t>
            </w:r>
          </w:p>
        </w:tc>
        <w:tc>
          <w:tcPr>
            <w:tcW w:w="1397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6623CE71" w14:textId="352424A4" w:rsidR="00436A28" w:rsidRPr="002E4811" w:rsidRDefault="00436A28" w:rsidP="00436A28">
            <w:pPr>
              <w:jc w:val="center"/>
              <w:rPr>
                <w:rFonts w:cstheme="minorHAnsi"/>
                <w:sz w:val="20"/>
              </w:rPr>
            </w:pPr>
            <w:r w:rsidRPr="00555E32">
              <w:rPr>
                <w:rFonts w:cstheme="minorHAnsi"/>
                <w:sz w:val="20"/>
              </w:rPr>
              <w:t>12.30-13.30</w:t>
            </w:r>
          </w:p>
        </w:tc>
        <w:tc>
          <w:tcPr>
            <w:tcW w:w="640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06B3BFB6" w14:textId="1BF287B5" w:rsidR="00436A28" w:rsidRDefault="00436A28" w:rsidP="00436A2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74</w:t>
            </w:r>
          </w:p>
        </w:tc>
        <w:tc>
          <w:tcPr>
            <w:tcW w:w="1241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38CE69DB" w14:textId="1AF62399" w:rsidR="00436A28" w:rsidRDefault="00436A28" w:rsidP="00436A2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1861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61BFCE00" w14:textId="43748CCC" w:rsidR="00436A28" w:rsidRPr="00455661" w:rsidRDefault="00436A28" w:rsidP="00436A28">
            <w:pPr>
              <w:jc w:val="center"/>
              <w:rPr>
                <w:rFonts w:cstheme="minorHAnsi"/>
                <w:sz w:val="20"/>
              </w:rPr>
            </w:pPr>
            <w:r w:rsidRPr="00151371">
              <w:rPr>
                <w:rFonts w:cstheme="minorHAnsi"/>
                <w:sz w:val="20"/>
              </w:rPr>
              <w:t>İşletme ve Ekonomi Matematiği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164EAEDE" w14:textId="6463282B" w:rsidR="00436A28" w:rsidRPr="00455661" w:rsidRDefault="00436A28" w:rsidP="00436A2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oç. Dr. Bülent Yıldız</w:t>
            </w:r>
          </w:p>
        </w:tc>
        <w:tc>
          <w:tcPr>
            <w:tcW w:w="1418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3973E75" w14:textId="29BA1290" w:rsidR="00436A28" w:rsidRPr="00455661" w:rsidRDefault="00436A28" w:rsidP="00436A2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219-B220</w:t>
            </w:r>
          </w:p>
        </w:tc>
        <w:tc>
          <w:tcPr>
            <w:tcW w:w="2268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C43F71B" w14:textId="5EDD4E82" w:rsidR="00436A28" w:rsidRDefault="00436A28" w:rsidP="00436A28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436A28" w14:paraId="1B42DA47" w14:textId="77777777" w:rsidTr="00876BC5">
        <w:trPr>
          <w:gridAfter w:val="1"/>
          <w:wAfter w:w="11340" w:type="dxa"/>
          <w:trHeight w:val="567"/>
        </w:trPr>
        <w:tc>
          <w:tcPr>
            <w:tcW w:w="1225" w:type="dxa"/>
            <w:tcBorders>
              <w:left w:val="single" w:sz="18" w:space="0" w:color="auto"/>
            </w:tcBorders>
            <w:shd w:val="clear" w:color="auto" w:fill="538135" w:themeFill="accent6" w:themeFillShade="BF"/>
            <w:vAlign w:val="center"/>
          </w:tcPr>
          <w:p w14:paraId="11D64BC6" w14:textId="77777777" w:rsidR="00436A28" w:rsidRPr="002E4811" w:rsidRDefault="00436A28" w:rsidP="00436A28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ank. Ve Finans</w:t>
            </w:r>
          </w:p>
        </w:tc>
        <w:tc>
          <w:tcPr>
            <w:tcW w:w="1397" w:type="dxa"/>
            <w:shd w:val="clear" w:color="auto" w:fill="FFFFFF" w:themeFill="background1"/>
          </w:tcPr>
          <w:p w14:paraId="652593EA" w14:textId="2450BE55" w:rsidR="00436A28" w:rsidRPr="002E4811" w:rsidRDefault="00436A28" w:rsidP="00436A28">
            <w:pPr>
              <w:jc w:val="center"/>
              <w:rPr>
                <w:rFonts w:cstheme="minorHAnsi"/>
                <w:sz w:val="20"/>
              </w:rPr>
            </w:pPr>
            <w:r w:rsidRPr="00555E32">
              <w:rPr>
                <w:rFonts w:cstheme="minorHAnsi"/>
                <w:sz w:val="20"/>
              </w:rPr>
              <w:t>12.30-13.30</w:t>
            </w: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14:paraId="6DA85F8E" w14:textId="00F5CE18" w:rsidR="00436A28" w:rsidRPr="002E4811" w:rsidRDefault="00436A28" w:rsidP="00436A2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51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6F66CBD6" w14:textId="4779688B" w:rsidR="00436A28" w:rsidRPr="002E4811" w:rsidRDefault="00436A28" w:rsidP="00436A2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1861" w:type="dxa"/>
            <w:shd w:val="clear" w:color="auto" w:fill="FFFFFF" w:themeFill="background1"/>
            <w:vAlign w:val="center"/>
          </w:tcPr>
          <w:p w14:paraId="55A6B751" w14:textId="4F80C4B0" w:rsidR="00436A28" w:rsidRDefault="00436A28" w:rsidP="00436A2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Finansal Muhasebe I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7D391E3" w14:textId="04AB3197" w:rsidR="00436A28" w:rsidRDefault="00436A28" w:rsidP="00436A28">
            <w:pPr>
              <w:jc w:val="center"/>
              <w:rPr>
                <w:rFonts w:cstheme="minorHAnsi"/>
                <w:sz w:val="20"/>
              </w:rPr>
            </w:pPr>
            <w:r w:rsidRPr="00963688">
              <w:rPr>
                <w:rFonts w:cstheme="minorHAnsi"/>
                <w:sz w:val="20"/>
              </w:rPr>
              <w:t>Dr.</w:t>
            </w:r>
            <w:r>
              <w:rPr>
                <w:rFonts w:cstheme="minorHAnsi"/>
                <w:sz w:val="20"/>
              </w:rPr>
              <w:t xml:space="preserve"> </w:t>
            </w:r>
            <w:r w:rsidRPr="00963688">
              <w:rPr>
                <w:rFonts w:cstheme="minorHAnsi"/>
                <w:sz w:val="20"/>
              </w:rPr>
              <w:t>Öğr. Üyesi Kezban Şimşek</w:t>
            </w:r>
          </w:p>
        </w:tc>
        <w:tc>
          <w:tcPr>
            <w:tcW w:w="141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A90AE26" w14:textId="6266DD8D" w:rsidR="00436A28" w:rsidRPr="00455661" w:rsidRDefault="00436A28" w:rsidP="00436A2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mfi-C201-C403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B75A4DE" w14:textId="6B19B2DB" w:rsidR="00436A28" w:rsidRDefault="00436A28" w:rsidP="007D4461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436A28" w14:paraId="3FF944FF" w14:textId="77777777" w:rsidTr="0043366C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0070C0"/>
            <w:vAlign w:val="center"/>
          </w:tcPr>
          <w:p w14:paraId="5CFBB82A" w14:textId="77777777" w:rsidR="00436A28" w:rsidRPr="002E4811" w:rsidRDefault="00436A28" w:rsidP="00436A28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İşletme</w:t>
            </w:r>
          </w:p>
        </w:tc>
        <w:tc>
          <w:tcPr>
            <w:tcW w:w="139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FD4FF7F" w14:textId="1E450E91" w:rsidR="00436A28" w:rsidRPr="002E4811" w:rsidRDefault="00436A28" w:rsidP="00436A28">
            <w:pPr>
              <w:jc w:val="center"/>
              <w:rPr>
                <w:rFonts w:cstheme="minorHAnsi"/>
                <w:sz w:val="20"/>
              </w:rPr>
            </w:pPr>
            <w:r w:rsidRPr="002E4811">
              <w:rPr>
                <w:rFonts w:cstheme="minorHAnsi"/>
                <w:sz w:val="20"/>
              </w:rPr>
              <w:t>1</w:t>
            </w:r>
            <w:r>
              <w:rPr>
                <w:rFonts w:cstheme="minorHAnsi"/>
                <w:sz w:val="20"/>
              </w:rPr>
              <w:t>3</w:t>
            </w:r>
            <w:r w:rsidRPr="002E4811">
              <w:rPr>
                <w:rFonts w:cstheme="minorHAnsi"/>
                <w:sz w:val="20"/>
              </w:rPr>
              <w:t>.</w:t>
            </w:r>
            <w:r>
              <w:rPr>
                <w:rFonts w:cstheme="minorHAnsi"/>
                <w:sz w:val="20"/>
              </w:rPr>
              <w:t>45-14.45</w:t>
            </w:r>
          </w:p>
        </w:tc>
        <w:tc>
          <w:tcPr>
            <w:tcW w:w="64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95A759D" w14:textId="3E64290C" w:rsidR="00436A28" w:rsidRDefault="00436A28" w:rsidP="00436A2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55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E5EF701" w14:textId="238791CB" w:rsidR="00436A28" w:rsidRDefault="00436A28" w:rsidP="00436A2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</w:p>
        </w:tc>
        <w:tc>
          <w:tcPr>
            <w:tcW w:w="186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C36BB94" w14:textId="22F0E9D2" w:rsidR="00436A28" w:rsidRPr="00973380" w:rsidRDefault="00436A28" w:rsidP="00436A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73380">
              <w:rPr>
                <w:rFonts w:cstheme="minorHAnsi"/>
                <w:sz w:val="18"/>
                <w:szCs w:val="18"/>
              </w:rPr>
              <w:t>Dönem Sonu İşlemleri Muhasebesi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AC6EAEA" w14:textId="0F46E54C" w:rsidR="00436A28" w:rsidRPr="00455661" w:rsidRDefault="00436A28" w:rsidP="00436A28">
            <w:pPr>
              <w:jc w:val="center"/>
              <w:rPr>
                <w:rFonts w:cstheme="minorHAnsi"/>
                <w:sz w:val="20"/>
              </w:rPr>
            </w:pPr>
            <w:r w:rsidRPr="00BA7419">
              <w:rPr>
                <w:rFonts w:cstheme="minorHAnsi"/>
                <w:sz w:val="20"/>
              </w:rPr>
              <w:t xml:space="preserve">Öğr. Gör. </w:t>
            </w:r>
            <w:r w:rsidRPr="00151371">
              <w:rPr>
                <w:rFonts w:cstheme="minorHAnsi"/>
                <w:sz w:val="20"/>
              </w:rPr>
              <w:t>Aygün Seyhan Zengin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C2EFE28" w14:textId="1F4E4FC1" w:rsidR="00436A28" w:rsidRDefault="00436A28" w:rsidP="00436A2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403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1D914A1" w14:textId="53EF6F66" w:rsidR="00436A28" w:rsidRDefault="00436A28" w:rsidP="00436A28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436A28" w14:paraId="5C668DC8" w14:textId="77777777" w:rsidTr="001250C3">
        <w:trPr>
          <w:gridAfter w:val="1"/>
          <w:wAfter w:w="11340" w:type="dxa"/>
          <w:trHeight w:val="489"/>
        </w:trPr>
        <w:tc>
          <w:tcPr>
            <w:tcW w:w="122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  <w:shd w:val="clear" w:color="auto" w:fill="C00000"/>
            <w:vAlign w:val="center"/>
          </w:tcPr>
          <w:p w14:paraId="58D8C2AD" w14:textId="77777777" w:rsidR="00436A28" w:rsidRDefault="00436A28" w:rsidP="00436A28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İktisat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</w:tcPr>
          <w:p w14:paraId="0EB15119" w14:textId="496D24AD" w:rsidR="00436A28" w:rsidRDefault="00436A28" w:rsidP="00436A28">
            <w:pPr>
              <w:jc w:val="center"/>
              <w:rPr>
                <w:rFonts w:cstheme="minorHAnsi"/>
                <w:sz w:val="20"/>
              </w:rPr>
            </w:pPr>
            <w:r w:rsidRPr="00276F43">
              <w:rPr>
                <w:rFonts w:cstheme="minorHAnsi"/>
                <w:sz w:val="20"/>
              </w:rPr>
              <w:t>13.45-14.4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380F549" w14:textId="03C46F0A" w:rsidR="00436A28" w:rsidRDefault="00436A28" w:rsidP="00436A2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6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54EDD1E" w14:textId="556D03B1" w:rsidR="00436A28" w:rsidRDefault="00436A28" w:rsidP="00436A2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D859B71" w14:textId="1A5A7E2B" w:rsidR="00436A28" w:rsidRDefault="00436A28" w:rsidP="00436A2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ış Ticaret Teoriler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9A92C33" w14:textId="1B3BF3C7" w:rsidR="00436A28" w:rsidRDefault="00436A28" w:rsidP="00436A2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Öğr. Gör. Dr. Onur Şimşe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A11549A" w14:textId="1A565750" w:rsidR="00436A28" w:rsidRDefault="00436A28" w:rsidP="00436A2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113-B1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5E77B00" w14:textId="23916F01" w:rsidR="00436A28" w:rsidRDefault="00436A28" w:rsidP="00436A28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5F2777" w14:paraId="57304884" w14:textId="77777777" w:rsidTr="003C015D">
        <w:trPr>
          <w:gridAfter w:val="1"/>
          <w:wAfter w:w="11340" w:type="dxa"/>
          <w:trHeight w:val="489"/>
        </w:trPr>
        <w:tc>
          <w:tcPr>
            <w:tcW w:w="122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  <w:shd w:val="clear" w:color="auto" w:fill="C45911" w:themeFill="accent2" w:themeFillShade="BF"/>
            <w:vAlign w:val="center"/>
          </w:tcPr>
          <w:p w14:paraId="53E87CEA" w14:textId="0D57902D" w:rsidR="005F2777" w:rsidRDefault="005F2777" w:rsidP="005F277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U.T.L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</w:tcPr>
          <w:p w14:paraId="190D0144" w14:textId="4931B498" w:rsidR="005F2777" w:rsidRPr="00276F43" w:rsidRDefault="005F2777" w:rsidP="005F2777">
            <w:pPr>
              <w:jc w:val="center"/>
              <w:rPr>
                <w:rFonts w:cstheme="minorHAnsi"/>
                <w:sz w:val="20"/>
              </w:rPr>
            </w:pPr>
            <w:r w:rsidRPr="00E6028A">
              <w:rPr>
                <w:rFonts w:cstheme="minorHAnsi"/>
                <w:sz w:val="20"/>
              </w:rPr>
              <w:t>13.</w:t>
            </w:r>
            <w:r w:rsidR="00E07E44">
              <w:rPr>
                <w:rFonts w:cstheme="minorHAnsi"/>
                <w:sz w:val="20"/>
              </w:rPr>
              <w:t>4</w:t>
            </w:r>
            <w:r>
              <w:rPr>
                <w:rFonts w:cstheme="minorHAnsi"/>
                <w:sz w:val="20"/>
              </w:rPr>
              <w:t>5</w:t>
            </w:r>
            <w:r w:rsidRPr="00E6028A">
              <w:rPr>
                <w:rFonts w:cstheme="minorHAnsi"/>
                <w:sz w:val="20"/>
              </w:rPr>
              <w:t>-14.</w:t>
            </w:r>
            <w:r w:rsidR="00E07E44">
              <w:rPr>
                <w:rFonts w:cstheme="minorHAnsi"/>
                <w:sz w:val="20"/>
              </w:rPr>
              <w:t>4</w:t>
            </w:r>
            <w:r>
              <w:rPr>
                <w:rFonts w:cstheme="minorHAnsi"/>
                <w:sz w:val="20"/>
              </w:rPr>
              <w:t>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2F64288" w14:textId="62ED2F01" w:rsidR="005F2777" w:rsidRDefault="005F2777" w:rsidP="005F277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5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C63110E" w14:textId="4031220A" w:rsidR="005F2777" w:rsidRDefault="005F2777" w:rsidP="005F277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F922205" w14:textId="37F3A9F5" w:rsidR="005F2777" w:rsidRDefault="005F2777" w:rsidP="005F277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Makro İktis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4301527" w14:textId="19CBEB0E" w:rsidR="005F2777" w:rsidRDefault="005F2777" w:rsidP="005F277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Öğr. Gör. Dr. Onur şimşe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3A82BE5" w14:textId="3F0543C4" w:rsidR="005F2777" w:rsidRDefault="005F2777" w:rsidP="005F277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mf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5A8C8E9" w14:textId="1D5C2FC3" w:rsidR="005F2777" w:rsidRDefault="005F2777" w:rsidP="005F2777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436A28" w14:paraId="54375C67" w14:textId="77777777" w:rsidTr="00141259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shd w:val="clear" w:color="auto" w:fill="538135" w:themeFill="accent6" w:themeFillShade="BF"/>
            <w:vAlign w:val="center"/>
          </w:tcPr>
          <w:p w14:paraId="655A293D" w14:textId="2E7FA359" w:rsidR="00436A28" w:rsidRPr="002E4811" w:rsidRDefault="00436A28" w:rsidP="00436A28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ankacılık ve Finans</w:t>
            </w:r>
          </w:p>
        </w:tc>
        <w:tc>
          <w:tcPr>
            <w:tcW w:w="1397" w:type="dxa"/>
            <w:tcBorders>
              <w:top w:val="single" w:sz="2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FF" w:themeFill="background1"/>
          </w:tcPr>
          <w:p w14:paraId="4EED0577" w14:textId="52D1C1FC" w:rsidR="00436A28" w:rsidRPr="002E4811" w:rsidRDefault="00436A28" w:rsidP="00436A28">
            <w:pPr>
              <w:jc w:val="center"/>
              <w:rPr>
                <w:rFonts w:cstheme="minorHAnsi"/>
                <w:sz w:val="20"/>
              </w:rPr>
            </w:pPr>
            <w:r w:rsidRPr="00276F43">
              <w:rPr>
                <w:rFonts w:cstheme="minorHAnsi"/>
                <w:sz w:val="20"/>
              </w:rPr>
              <w:t>13.45-14.45</w:t>
            </w:r>
          </w:p>
        </w:tc>
        <w:tc>
          <w:tcPr>
            <w:tcW w:w="640" w:type="dxa"/>
            <w:tcBorders>
              <w:top w:val="single" w:sz="2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5F78D2E" w14:textId="05365285" w:rsidR="00436A28" w:rsidRPr="002E4811" w:rsidRDefault="00436A28" w:rsidP="00436A2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58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4F00D94" w14:textId="100865CD" w:rsidR="00436A28" w:rsidRPr="002E4811" w:rsidRDefault="00436A28" w:rsidP="00436A2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</w:p>
        </w:tc>
        <w:tc>
          <w:tcPr>
            <w:tcW w:w="1861" w:type="dxa"/>
            <w:tcBorders>
              <w:top w:val="single" w:sz="2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845C7F2" w14:textId="2D3626C4" w:rsidR="00436A28" w:rsidRDefault="00436A28" w:rsidP="00436A2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avranış Bilimleri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179F703" w14:textId="77777777" w:rsidR="00436A28" w:rsidRPr="00A135CC" w:rsidRDefault="00436A28" w:rsidP="00436A2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oç. Dr.</w:t>
            </w:r>
            <w:r w:rsidRPr="00A135CC">
              <w:rPr>
                <w:rFonts w:cstheme="minorHAnsi"/>
                <w:sz w:val="20"/>
              </w:rPr>
              <w:t xml:space="preserve"> Şükran Sırkıntıoğlu</w:t>
            </w:r>
          </w:p>
          <w:p w14:paraId="28147F4F" w14:textId="0F05DE59" w:rsidR="00436A28" w:rsidRDefault="00436A28" w:rsidP="00436A28">
            <w:pPr>
              <w:jc w:val="center"/>
              <w:rPr>
                <w:rFonts w:cstheme="minorHAnsi"/>
                <w:sz w:val="20"/>
              </w:rPr>
            </w:pPr>
            <w:r w:rsidRPr="00A135CC">
              <w:rPr>
                <w:rFonts w:cstheme="minorHAnsi"/>
                <w:sz w:val="20"/>
              </w:rPr>
              <w:t>Yıldırım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auto"/>
              <w:bottom w:val="single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564BEDC" w14:textId="12B7CE59" w:rsidR="00436A28" w:rsidRDefault="00436A28" w:rsidP="00436A2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115-B116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4FACA7F" w14:textId="74A120BB" w:rsidR="00436A28" w:rsidRDefault="00436A28" w:rsidP="00436A28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436A28" w14:paraId="0524763A" w14:textId="77777777" w:rsidTr="00D87AC7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0070C0"/>
            <w:vAlign w:val="center"/>
          </w:tcPr>
          <w:p w14:paraId="6AE0B568" w14:textId="77777777" w:rsidR="00436A28" w:rsidRPr="002E4811" w:rsidRDefault="00436A28" w:rsidP="00436A28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İşletme</w:t>
            </w:r>
          </w:p>
        </w:tc>
        <w:tc>
          <w:tcPr>
            <w:tcW w:w="1397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499C3664" w14:textId="43CFA7DA" w:rsidR="00436A28" w:rsidRPr="002E4811" w:rsidRDefault="00436A28" w:rsidP="00436A28">
            <w:pPr>
              <w:jc w:val="center"/>
              <w:rPr>
                <w:rFonts w:cstheme="minorHAnsi"/>
                <w:sz w:val="20"/>
              </w:rPr>
            </w:pPr>
            <w:r w:rsidRPr="008610D4">
              <w:rPr>
                <w:rFonts w:cstheme="minorHAnsi"/>
                <w:sz w:val="20"/>
              </w:rPr>
              <w:t>1</w:t>
            </w:r>
            <w:r>
              <w:rPr>
                <w:rFonts w:cstheme="minorHAnsi"/>
                <w:sz w:val="20"/>
              </w:rPr>
              <w:t>5</w:t>
            </w:r>
            <w:r w:rsidRPr="008610D4">
              <w:rPr>
                <w:rFonts w:cstheme="minorHAnsi"/>
                <w:sz w:val="20"/>
              </w:rPr>
              <w:t>.00-1</w:t>
            </w:r>
            <w:r>
              <w:rPr>
                <w:rFonts w:cstheme="minorHAnsi"/>
                <w:sz w:val="20"/>
              </w:rPr>
              <w:t>6</w:t>
            </w:r>
            <w:r w:rsidRPr="008610D4">
              <w:rPr>
                <w:rFonts w:cstheme="minorHAnsi"/>
                <w:sz w:val="20"/>
              </w:rPr>
              <w:t>.00</w:t>
            </w:r>
          </w:p>
        </w:tc>
        <w:tc>
          <w:tcPr>
            <w:tcW w:w="640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8DF6B7B" w14:textId="60C82933" w:rsidR="00436A28" w:rsidRDefault="00436A28" w:rsidP="00436A2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3</w:t>
            </w:r>
          </w:p>
        </w:tc>
        <w:tc>
          <w:tcPr>
            <w:tcW w:w="1241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E2AF64B" w14:textId="5F56DA5E" w:rsidR="00436A28" w:rsidRDefault="00436A28" w:rsidP="00436A2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</w:t>
            </w:r>
          </w:p>
        </w:tc>
        <w:tc>
          <w:tcPr>
            <w:tcW w:w="1861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1378651" w14:textId="4A8C129C" w:rsidR="00436A28" w:rsidRPr="00455661" w:rsidRDefault="00436A28" w:rsidP="00436A2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Hizmet Pazarlaması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880BBDE" w14:textId="5566C63D" w:rsidR="00436A28" w:rsidRPr="00455661" w:rsidRDefault="00436A28" w:rsidP="00436A28">
            <w:pPr>
              <w:jc w:val="center"/>
              <w:rPr>
                <w:rFonts w:cstheme="minorHAnsi"/>
                <w:sz w:val="20"/>
              </w:rPr>
            </w:pPr>
            <w:r w:rsidRPr="00C53237">
              <w:rPr>
                <w:rFonts w:cstheme="minorHAnsi"/>
                <w:sz w:val="20"/>
              </w:rPr>
              <w:t xml:space="preserve">Dr. Öğr. Üyesi </w:t>
            </w:r>
            <w:r>
              <w:rPr>
                <w:rFonts w:cstheme="minorHAnsi"/>
                <w:sz w:val="20"/>
              </w:rPr>
              <w:t>Neslişah Özdemir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DB42D8F" w14:textId="3073E940" w:rsidR="00436A28" w:rsidRDefault="00436A28" w:rsidP="00436A2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102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4448EBA" w14:textId="64719E6B" w:rsidR="00436A28" w:rsidRDefault="00436A28" w:rsidP="00436A28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436A28" w14:paraId="0948D774" w14:textId="77777777" w:rsidTr="00D87AC7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  <w:shd w:val="clear" w:color="auto" w:fill="7030A0"/>
            <w:vAlign w:val="center"/>
          </w:tcPr>
          <w:p w14:paraId="62D83DE6" w14:textId="77777777" w:rsidR="00436A28" w:rsidRPr="002E4811" w:rsidRDefault="00436A28" w:rsidP="00436A28">
            <w:pPr>
              <w:rPr>
                <w:rFonts w:cstheme="minorHAnsi"/>
                <w:sz w:val="20"/>
              </w:rPr>
            </w:pPr>
            <w:proofErr w:type="gramStart"/>
            <w:r>
              <w:rPr>
                <w:rFonts w:cstheme="minorHAnsi"/>
                <w:sz w:val="20"/>
              </w:rPr>
              <w:t>U.İ</w:t>
            </w:r>
            <w:proofErr w:type="gramEnd"/>
          </w:p>
        </w:tc>
        <w:tc>
          <w:tcPr>
            <w:tcW w:w="1397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</w:tcPr>
          <w:p w14:paraId="1CCB8E8D" w14:textId="5F887383" w:rsidR="00436A28" w:rsidRPr="002E4811" w:rsidRDefault="00436A28" w:rsidP="00436A28">
            <w:pPr>
              <w:jc w:val="center"/>
              <w:rPr>
                <w:rFonts w:cstheme="minorHAnsi"/>
                <w:sz w:val="20"/>
              </w:rPr>
            </w:pPr>
            <w:r w:rsidRPr="0098641B">
              <w:rPr>
                <w:rFonts w:cstheme="minorHAnsi"/>
                <w:sz w:val="20"/>
              </w:rPr>
              <w:t>15.00-16.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8288393" w14:textId="700492E5" w:rsidR="00436A28" w:rsidRPr="002E4811" w:rsidRDefault="00436A28" w:rsidP="00436A2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54C7BC3" w14:textId="42D2A217" w:rsidR="00436A28" w:rsidRPr="002E4811" w:rsidRDefault="00436A28" w:rsidP="00436A2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3401275" w14:textId="77777777" w:rsidR="00436A28" w:rsidRPr="00E415EC" w:rsidRDefault="00436A28" w:rsidP="00436A28">
            <w:pPr>
              <w:spacing w:before="3"/>
              <w:jc w:val="center"/>
              <w:rPr>
                <w:color w:val="000000" w:themeColor="text1"/>
                <w:sz w:val="20"/>
                <w:szCs w:val="20"/>
              </w:rPr>
            </w:pPr>
            <w:r w:rsidRPr="00E415EC">
              <w:rPr>
                <w:color w:val="000000" w:themeColor="text1"/>
                <w:sz w:val="20"/>
                <w:szCs w:val="20"/>
              </w:rPr>
              <w:t>Dünya Siyasetinde Orta Doğu</w:t>
            </w:r>
          </w:p>
          <w:p w14:paraId="7234CE1D" w14:textId="25A12CCA" w:rsidR="00436A28" w:rsidRDefault="00436A28" w:rsidP="00436A28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CB8BE57" w14:textId="6D9B9C6B" w:rsidR="00436A28" w:rsidRDefault="00436A28" w:rsidP="00436A28">
            <w:pPr>
              <w:jc w:val="center"/>
              <w:rPr>
                <w:rFonts w:cstheme="minorHAnsi"/>
                <w:sz w:val="20"/>
              </w:rPr>
            </w:pPr>
            <w:r w:rsidRPr="00E415EC">
              <w:rPr>
                <w:rFonts w:cstheme="minorHAnsi"/>
                <w:sz w:val="20"/>
              </w:rPr>
              <w:t>Dr. Öğr. Üyesi Hamza Yavu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66AF5BC" w14:textId="69C80993" w:rsidR="00436A28" w:rsidRDefault="00436A28" w:rsidP="00436A2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1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061F6E0" w14:textId="75D74BB4" w:rsidR="00436A28" w:rsidRDefault="00436A28" w:rsidP="00436A28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436A28" w14:paraId="58E5BE99" w14:textId="77777777" w:rsidTr="00D87AC7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" w:space="0" w:color="auto"/>
              <w:left w:val="single" w:sz="18" w:space="0" w:color="auto"/>
            </w:tcBorders>
            <w:shd w:val="clear" w:color="auto" w:fill="538135" w:themeFill="accent6" w:themeFillShade="BF"/>
            <w:vAlign w:val="center"/>
          </w:tcPr>
          <w:p w14:paraId="4A7E3C15" w14:textId="77777777" w:rsidR="00436A28" w:rsidRPr="002E4811" w:rsidRDefault="00436A28" w:rsidP="00436A28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ank. Ve Finans</w:t>
            </w:r>
          </w:p>
        </w:tc>
        <w:tc>
          <w:tcPr>
            <w:tcW w:w="1397" w:type="dxa"/>
            <w:tcBorders>
              <w:top w:val="single" w:sz="2" w:space="0" w:color="auto"/>
            </w:tcBorders>
          </w:tcPr>
          <w:p w14:paraId="67D3BB48" w14:textId="567FAD40" w:rsidR="00436A28" w:rsidRPr="002E4811" w:rsidRDefault="00436A28" w:rsidP="00436A28">
            <w:pPr>
              <w:jc w:val="center"/>
              <w:rPr>
                <w:rFonts w:cstheme="minorHAnsi"/>
                <w:sz w:val="20"/>
              </w:rPr>
            </w:pPr>
            <w:r w:rsidRPr="0098641B">
              <w:rPr>
                <w:rFonts w:cstheme="minorHAnsi"/>
                <w:sz w:val="20"/>
              </w:rPr>
              <w:t>15.00-16.00</w:t>
            </w:r>
          </w:p>
        </w:tc>
        <w:tc>
          <w:tcPr>
            <w:tcW w:w="640" w:type="dxa"/>
            <w:tcBorders>
              <w:top w:val="single" w:sz="2" w:space="0" w:color="auto"/>
            </w:tcBorders>
            <w:vAlign w:val="center"/>
          </w:tcPr>
          <w:p w14:paraId="40C4A833" w14:textId="7C1DE452" w:rsidR="00436A28" w:rsidRPr="002E4811" w:rsidRDefault="00436A28" w:rsidP="00436A2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8</w:t>
            </w:r>
          </w:p>
        </w:tc>
        <w:tc>
          <w:tcPr>
            <w:tcW w:w="1241" w:type="dxa"/>
            <w:tcBorders>
              <w:top w:val="single" w:sz="2" w:space="0" w:color="auto"/>
            </w:tcBorders>
            <w:vAlign w:val="center"/>
          </w:tcPr>
          <w:p w14:paraId="53758DB5" w14:textId="16E667DE" w:rsidR="00436A28" w:rsidRPr="002E4811" w:rsidRDefault="00436A28" w:rsidP="00436A2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</w:t>
            </w:r>
          </w:p>
        </w:tc>
        <w:tc>
          <w:tcPr>
            <w:tcW w:w="1861" w:type="dxa"/>
            <w:tcBorders>
              <w:top w:val="single" w:sz="2" w:space="0" w:color="auto"/>
            </w:tcBorders>
            <w:vAlign w:val="center"/>
          </w:tcPr>
          <w:p w14:paraId="5FCA4925" w14:textId="58AFB6BB" w:rsidR="00436A28" w:rsidRDefault="00436A28" w:rsidP="00436A2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ara ve Banka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vAlign w:val="center"/>
          </w:tcPr>
          <w:p w14:paraId="6E64FBF6" w14:textId="3804E82A" w:rsidR="00436A28" w:rsidRDefault="00436A28" w:rsidP="00436A2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oç. Dr. Rabia Efeoğlu</w:t>
            </w:r>
          </w:p>
        </w:tc>
        <w:tc>
          <w:tcPr>
            <w:tcW w:w="1418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14:paraId="3322FF4F" w14:textId="3A2437A0" w:rsidR="00436A28" w:rsidRPr="00455661" w:rsidRDefault="00436A28" w:rsidP="00436A2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119</w:t>
            </w:r>
          </w:p>
        </w:tc>
        <w:tc>
          <w:tcPr>
            <w:tcW w:w="2268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14:paraId="60A945C0" w14:textId="5F803A9D" w:rsidR="00436A28" w:rsidRDefault="00436A28" w:rsidP="00436A28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436A28" w14:paraId="138BE732" w14:textId="77777777" w:rsidTr="004C6B4A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" w:space="0" w:color="auto"/>
              <w:left w:val="single" w:sz="18" w:space="0" w:color="auto"/>
            </w:tcBorders>
            <w:shd w:val="clear" w:color="auto" w:fill="FFC000"/>
            <w:vAlign w:val="center"/>
          </w:tcPr>
          <w:p w14:paraId="671EE19D" w14:textId="3921632C" w:rsidR="00436A28" w:rsidRDefault="00436A28" w:rsidP="00436A28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BKY</w:t>
            </w:r>
          </w:p>
        </w:tc>
        <w:tc>
          <w:tcPr>
            <w:tcW w:w="1397" w:type="dxa"/>
            <w:tcBorders>
              <w:top w:val="single" w:sz="2" w:space="0" w:color="auto"/>
            </w:tcBorders>
          </w:tcPr>
          <w:p w14:paraId="26C21F26" w14:textId="0BA030AF" w:rsidR="00436A28" w:rsidRPr="0098641B" w:rsidRDefault="00436A28" w:rsidP="00436A28">
            <w:pPr>
              <w:jc w:val="center"/>
              <w:rPr>
                <w:rFonts w:cstheme="minorHAnsi"/>
                <w:sz w:val="20"/>
              </w:rPr>
            </w:pPr>
            <w:r w:rsidRPr="0098641B">
              <w:rPr>
                <w:rFonts w:cstheme="minorHAnsi"/>
                <w:sz w:val="20"/>
              </w:rPr>
              <w:t>15.00-16.00</w:t>
            </w:r>
          </w:p>
        </w:tc>
        <w:tc>
          <w:tcPr>
            <w:tcW w:w="640" w:type="dxa"/>
            <w:tcBorders>
              <w:top w:val="single" w:sz="2" w:space="0" w:color="auto"/>
            </w:tcBorders>
            <w:vAlign w:val="center"/>
          </w:tcPr>
          <w:p w14:paraId="0031C9DA" w14:textId="74F53D9D" w:rsidR="00436A28" w:rsidRDefault="00436A28" w:rsidP="00436A2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52</w:t>
            </w:r>
          </w:p>
        </w:tc>
        <w:tc>
          <w:tcPr>
            <w:tcW w:w="1241" w:type="dxa"/>
            <w:tcBorders>
              <w:top w:val="single" w:sz="2" w:space="0" w:color="auto"/>
            </w:tcBorders>
            <w:vAlign w:val="center"/>
          </w:tcPr>
          <w:p w14:paraId="111969E5" w14:textId="2AA89B19" w:rsidR="00436A28" w:rsidRDefault="00436A28" w:rsidP="00436A2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</w:t>
            </w:r>
          </w:p>
        </w:tc>
        <w:tc>
          <w:tcPr>
            <w:tcW w:w="1861" w:type="dxa"/>
            <w:tcBorders>
              <w:top w:val="single" w:sz="2" w:space="0" w:color="auto"/>
            </w:tcBorders>
            <w:vAlign w:val="center"/>
          </w:tcPr>
          <w:p w14:paraId="1700246D" w14:textId="3D14D8C5" w:rsidR="00436A28" w:rsidRDefault="00436A28" w:rsidP="00436A2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Yerel Yönetimler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vAlign w:val="center"/>
          </w:tcPr>
          <w:p w14:paraId="7B822E36" w14:textId="75A3DED5" w:rsidR="00436A28" w:rsidRDefault="00436A28" w:rsidP="00436A2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oç. Dr. Eray Aktepe</w:t>
            </w:r>
          </w:p>
        </w:tc>
        <w:tc>
          <w:tcPr>
            <w:tcW w:w="1418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14:paraId="4C33BDFE" w14:textId="1A76CC32" w:rsidR="00436A28" w:rsidRDefault="00436A28" w:rsidP="00436A2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mfi</w:t>
            </w:r>
          </w:p>
        </w:tc>
        <w:tc>
          <w:tcPr>
            <w:tcW w:w="2268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14:paraId="780C865F" w14:textId="55558D8C" w:rsidR="00436A28" w:rsidRDefault="00436A28" w:rsidP="00436A28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7D4461" w14:paraId="7578C0A6" w14:textId="77777777" w:rsidTr="00F0094A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4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  <w:shd w:val="clear" w:color="auto" w:fill="538135" w:themeFill="accent6" w:themeFillShade="BF"/>
            <w:vAlign w:val="center"/>
          </w:tcPr>
          <w:p w14:paraId="4C3269DC" w14:textId="77777777" w:rsidR="007D4461" w:rsidRPr="002E4811" w:rsidRDefault="007D4461" w:rsidP="007D4461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ank. Ve Finans</w:t>
            </w:r>
          </w:p>
        </w:tc>
        <w:tc>
          <w:tcPr>
            <w:tcW w:w="1397" w:type="dxa"/>
            <w:tcBorders>
              <w:top w:val="single" w:sz="2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</w:tcPr>
          <w:p w14:paraId="4513F796" w14:textId="22AD103B" w:rsidR="007D4461" w:rsidRPr="002E4811" w:rsidRDefault="007D4461" w:rsidP="007D4461">
            <w:pPr>
              <w:jc w:val="center"/>
              <w:rPr>
                <w:rFonts w:cstheme="minorHAnsi"/>
                <w:sz w:val="20"/>
              </w:rPr>
            </w:pPr>
            <w:r w:rsidRPr="00B67C61">
              <w:rPr>
                <w:rFonts w:cstheme="minorHAnsi"/>
                <w:sz w:val="20"/>
              </w:rPr>
              <w:t>1</w:t>
            </w:r>
            <w:r>
              <w:rPr>
                <w:rFonts w:cstheme="minorHAnsi"/>
                <w:sz w:val="20"/>
              </w:rPr>
              <w:t>6</w:t>
            </w:r>
            <w:r w:rsidRPr="00B67C61">
              <w:rPr>
                <w:rFonts w:cstheme="minorHAnsi"/>
                <w:sz w:val="20"/>
              </w:rPr>
              <w:t>.15-1</w:t>
            </w:r>
            <w:r>
              <w:rPr>
                <w:rFonts w:cstheme="minorHAnsi"/>
                <w:sz w:val="20"/>
              </w:rPr>
              <w:t>7</w:t>
            </w:r>
            <w:r w:rsidRPr="00B67C61">
              <w:rPr>
                <w:rFonts w:cstheme="minorHAnsi"/>
                <w:sz w:val="20"/>
              </w:rPr>
              <w:t>.15</w:t>
            </w:r>
          </w:p>
        </w:tc>
        <w:tc>
          <w:tcPr>
            <w:tcW w:w="640" w:type="dxa"/>
            <w:tcBorders>
              <w:top w:val="single" w:sz="2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A0E0717" w14:textId="5A941720" w:rsidR="007D4461" w:rsidRPr="002E4811" w:rsidRDefault="007D4461" w:rsidP="007D4461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8</w:t>
            </w:r>
          </w:p>
        </w:tc>
        <w:tc>
          <w:tcPr>
            <w:tcW w:w="1241" w:type="dxa"/>
            <w:tcBorders>
              <w:top w:val="single" w:sz="2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732CFC6" w14:textId="564F9072" w:rsidR="007D4461" w:rsidRPr="002E4811" w:rsidRDefault="007D4461" w:rsidP="007D4461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</w:t>
            </w:r>
          </w:p>
        </w:tc>
        <w:tc>
          <w:tcPr>
            <w:tcW w:w="1861" w:type="dxa"/>
            <w:tcBorders>
              <w:top w:val="single" w:sz="2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359D7A3" w14:textId="0D210475" w:rsidR="007D4461" w:rsidRDefault="007D4461" w:rsidP="007D4461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Türkiye Ekonomisi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8B27A08" w14:textId="0EA4731F" w:rsidR="007D4461" w:rsidRDefault="007D4461" w:rsidP="007D4461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rş. Gör. Dr. Abdurrahman Kaya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2005B73" w14:textId="210519DB" w:rsidR="007D4461" w:rsidRDefault="007D4461" w:rsidP="007D4461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113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72C11CBF" w14:textId="4E241F02" w:rsidR="007D4461" w:rsidRDefault="007D4461" w:rsidP="007D4461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7D4461" w14:paraId="496B3D96" w14:textId="77777777" w:rsidTr="00F0094A">
        <w:trPr>
          <w:gridAfter w:val="1"/>
          <w:wAfter w:w="11340" w:type="dxa"/>
          <w:trHeight w:val="567"/>
        </w:trPr>
        <w:tc>
          <w:tcPr>
            <w:tcW w:w="122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3483847C" w14:textId="77777777" w:rsidR="007D4461" w:rsidRPr="002E4811" w:rsidRDefault="007D4461" w:rsidP="007D4461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BKY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14:paraId="347E5D58" w14:textId="17B11A76" w:rsidR="007D4461" w:rsidRPr="002E4811" w:rsidRDefault="007D4461" w:rsidP="007D4461">
            <w:pPr>
              <w:jc w:val="center"/>
              <w:rPr>
                <w:rFonts w:cstheme="minorHAnsi"/>
                <w:sz w:val="20"/>
              </w:rPr>
            </w:pPr>
            <w:r w:rsidRPr="00736976">
              <w:rPr>
                <w:rFonts w:cstheme="minorHAnsi"/>
                <w:sz w:val="20"/>
              </w:rPr>
              <w:t>16.15-17.15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14:paraId="6ECFB9B4" w14:textId="0F49A3DB" w:rsidR="007D4461" w:rsidRPr="002E4811" w:rsidRDefault="007D4461" w:rsidP="007D4461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1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32142C32" w14:textId="6B6ADBB6" w:rsidR="007D4461" w:rsidRPr="002E4811" w:rsidRDefault="007D4461" w:rsidP="007D4461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vAlign w:val="center"/>
          </w:tcPr>
          <w:p w14:paraId="4AF0531B" w14:textId="4A33B31C" w:rsidR="007D4461" w:rsidRPr="00455661" w:rsidRDefault="007D4461" w:rsidP="007D4461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Türkiye Ekonomisi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0B0FD97" w14:textId="71639BAB" w:rsidR="007D4461" w:rsidRPr="00455661" w:rsidRDefault="007D4461" w:rsidP="007D4461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rş. Gör. Dr. Abdurrahman Kaya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0FD47F9" w14:textId="5BBDA6EC" w:rsidR="007D4461" w:rsidRPr="00455661" w:rsidRDefault="007D4461" w:rsidP="007D4461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113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</w:tcPr>
          <w:p w14:paraId="2FBEE530" w14:textId="5AC65FD3" w:rsidR="007D4461" w:rsidRDefault="007D4461" w:rsidP="007D4461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436A28" w14:paraId="74D5239D" w14:textId="77777777" w:rsidTr="003C015D">
        <w:trPr>
          <w:gridAfter w:val="1"/>
          <w:wAfter w:w="11340" w:type="dxa"/>
          <w:trHeight w:val="567"/>
        </w:trPr>
        <w:tc>
          <w:tcPr>
            <w:tcW w:w="122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C45911" w:themeFill="accent2" w:themeFillShade="BF"/>
            <w:vAlign w:val="center"/>
          </w:tcPr>
          <w:p w14:paraId="6EE416BC" w14:textId="785EBFEA" w:rsidR="00436A28" w:rsidRDefault="00436A28" w:rsidP="00436A28">
            <w:pPr>
              <w:rPr>
                <w:rFonts w:cstheme="minorHAnsi"/>
                <w:sz w:val="20"/>
              </w:rPr>
            </w:pPr>
            <w:r w:rsidRPr="003C015D">
              <w:rPr>
                <w:rFonts w:cstheme="minorHAnsi"/>
                <w:sz w:val="20"/>
              </w:rPr>
              <w:t>U.</w:t>
            </w:r>
            <w:proofErr w:type="gramStart"/>
            <w:r w:rsidRPr="003C015D">
              <w:rPr>
                <w:rFonts w:cstheme="minorHAnsi"/>
                <w:sz w:val="20"/>
              </w:rPr>
              <w:t>T.L</w:t>
            </w:r>
            <w:proofErr w:type="gramEnd"/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14:paraId="3F49233B" w14:textId="1D5AC0F7" w:rsidR="00436A28" w:rsidRPr="00736976" w:rsidRDefault="00436A28" w:rsidP="00436A28">
            <w:pPr>
              <w:jc w:val="center"/>
              <w:rPr>
                <w:rFonts w:cstheme="minorHAnsi"/>
                <w:sz w:val="20"/>
              </w:rPr>
            </w:pPr>
            <w:r w:rsidRPr="00736976">
              <w:rPr>
                <w:rFonts w:cstheme="minorHAnsi"/>
                <w:sz w:val="20"/>
              </w:rPr>
              <w:t>16.15-17.15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14:paraId="73D96EDD" w14:textId="54DF58F9" w:rsidR="00436A28" w:rsidRDefault="00436A28" w:rsidP="00436A2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8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777F0BB8" w14:textId="3DA9788E" w:rsidR="00436A28" w:rsidRDefault="00436A28" w:rsidP="00436A2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vAlign w:val="center"/>
          </w:tcPr>
          <w:p w14:paraId="5FF1805D" w14:textId="72AD10E3" w:rsidR="00436A28" w:rsidRDefault="00436A28" w:rsidP="00436A28">
            <w:pPr>
              <w:jc w:val="center"/>
              <w:rPr>
                <w:rFonts w:cstheme="minorHAnsi"/>
                <w:sz w:val="20"/>
              </w:rPr>
            </w:pPr>
            <w:r w:rsidRPr="003C015D">
              <w:rPr>
                <w:rFonts w:cstheme="minorHAnsi"/>
                <w:sz w:val="20"/>
              </w:rPr>
              <w:t>KOBİ ve Aile İşletmeleri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ED646A0" w14:textId="26918D03" w:rsidR="00436A28" w:rsidRDefault="00436A28" w:rsidP="00436A2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oç. Dr. Erol Tekin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D6055F9" w14:textId="15B986B3" w:rsidR="00436A28" w:rsidRDefault="00436A28" w:rsidP="00436A2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116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43CEEFDF" w14:textId="0757022A" w:rsidR="00436A28" w:rsidRDefault="00436A28" w:rsidP="00436A28">
            <w:pPr>
              <w:jc w:val="center"/>
              <w:rPr>
                <w:rFonts w:cstheme="minorHAnsi"/>
                <w:sz w:val="20"/>
              </w:rPr>
            </w:pPr>
          </w:p>
        </w:tc>
      </w:tr>
    </w:tbl>
    <w:p w14:paraId="44ACAD6B" w14:textId="2F85B3B2" w:rsidR="004F4CC3" w:rsidRDefault="004F4CC3" w:rsidP="00026AD6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374B74A1" w14:textId="77777777" w:rsidR="004F4CC3" w:rsidRPr="00981FF3" w:rsidRDefault="004F4CC3" w:rsidP="00026AD6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sectPr w:rsidR="004F4CC3" w:rsidRPr="00981FF3" w:rsidSect="00B0297B">
      <w:pgSz w:w="11906" w:h="16838"/>
      <w:pgMar w:top="567" w:right="737" w:bottom="56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2594"/>
    <w:rsid w:val="00000A19"/>
    <w:rsid w:val="0001365F"/>
    <w:rsid w:val="000251FC"/>
    <w:rsid w:val="00026AD6"/>
    <w:rsid w:val="00040CD7"/>
    <w:rsid w:val="000415CA"/>
    <w:rsid w:val="00045AC7"/>
    <w:rsid w:val="00047848"/>
    <w:rsid w:val="00051159"/>
    <w:rsid w:val="00055F85"/>
    <w:rsid w:val="00064C00"/>
    <w:rsid w:val="00067B5F"/>
    <w:rsid w:val="00086DE7"/>
    <w:rsid w:val="00087119"/>
    <w:rsid w:val="000A73EF"/>
    <w:rsid w:val="000B7117"/>
    <w:rsid w:val="000B7865"/>
    <w:rsid w:val="000E3042"/>
    <w:rsid w:val="000E514A"/>
    <w:rsid w:val="000E5635"/>
    <w:rsid w:val="000F03FD"/>
    <w:rsid w:val="00101572"/>
    <w:rsid w:val="00122384"/>
    <w:rsid w:val="00125009"/>
    <w:rsid w:val="00125EEF"/>
    <w:rsid w:val="00133463"/>
    <w:rsid w:val="00141259"/>
    <w:rsid w:val="00150548"/>
    <w:rsid w:val="00151371"/>
    <w:rsid w:val="00153CF9"/>
    <w:rsid w:val="00170078"/>
    <w:rsid w:val="00172014"/>
    <w:rsid w:val="00173C49"/>
    <w:rsid w:val="00173EE2"/>
    <w:rsid w:val="00174519"/>
    <w:rsid w:val="001800E7"/>
    <w:rsid w:val="00184B51"/>
    <w:rsid w:val="00191F21"/>
    <w:rsid w:val="00193947"/>
    <w:rsid w:val="001A0CCD"/>
    <w:rsid w:val="001A626D"/>
    <w:rsid w:val="001C541F"/>
    <w:rsid w:val="001C72F7"/>
    <w:rsid w:val="001E0B0E"/>
    <w:rsid w:val="001E0D40"/>
    <w:rsid w:val="001E2CAB"/>
    <w:rsid w:val="001E6CE8"/>
    <w:rsid w:val="001F2547"/>
    <w:rsid w:val="001F3FF2"/>
    <w:rsid w:val="0020050D"/>
    <w:rsid w:val="00210EC1"/>
    <w:rsid w:val="00216B8A"/>
    <w:rsid w:val="00222897"/>
    <w:rsid w:val="00223B0A"/>
    <w:rsid w:val="00231C28"/>
    <w:rsid w:val="0023527A"/>
    <w:rsid w:val="00240538"/>
    <w:rsid w:val="002446A4"/>
    <w:rsid w:val="00244A1F"/>
    <w:rsid w:val="00250295"/>
    <w:rsid w:val="00255A06"/>
    <w:rsid w:val="00272295"/>
    <w:rsid w:val="00273868"/>
    <w:rsid w:val="00274B95"/>
    <w:rsid w:val="00277A47"/>
    <w:rsid w:val="002836C4"/>
    <w:rsid w:val="002B1AB3"/>
    <w:rsid w:val="002B2D62"/>
    <w:rsid w:val="002C0DA5"/>
    <w:rsid w:val="002C1AE3"/>
    <w:rsid w:val="002C4112"/>
    <w:rsid w:val="002C4368"/>
    <w:rsid w:val="002D05CE"/>
    <w:rsid w:val="002D0E84"/>
    <w:rsid w:val="002D2690"/>
    <w:rsid w:val="002D2DCA"/>
    <w:rsid w:val="002D5E8F"/>
    <w:rsid w:val="002E2FDD"/>
    <w:rsid w:val="002E300C"/>
    <w:rsid w:val="002E4811"/>
    <w:rsid w:val="002F1A08"/>
    <w:rsid w:val="002F32F3"/>
    <w:rsid w:val="002F6722"/>
    <w:rsid w:val="00307427"/>
    <w:rsid w:val="00314B25"/>
    <w:rsid w:val="003219C4"/>
    <w:rsid w:val="00321D79"/>
    <w:rsid w:val="00322C43"/>
    <w:rsid w:val="00325639"/>
    <w:rsid w:val="003424C6"/>
    <w:rsid w:val="00345CFB"/>
    <w:rsid w:val="00353C9F"/>
    <w:rsid w:val="00360579"/>
    <w:rsid w:val="00365372"/>
    <w:rsid w:val="00367DD4"/>
    <w:rsid w:val="003701C8"/>
    <w:rsid w:val="00380E0F"/>
    <w:rsid w:val="0038438B"/>
    <w:rsid w:val="0038745F"/>
    <w:rsid w:val="003A1F00"/>
    <w:rsid w:val="003A2EF2"/>
    <w:rsid w:val="003B1228"/>
    <w:rsid w:val="003B5830"/>
    <w:rsid w:val="003C015D"/>
    <w:rsid w:val="003C05C6"/>
    <w:rsid w:val="003C2CF6"/>
    <w:rsid w:val="003D6491"/>
    <w:rsid w:val="003E447D"/>
    <w:rsid w:val="0040035E"/>
    <w:rsid w:val="004061FB"/>
    <w:rsid w:val="00411900"/>
    <w:rsid w:val="00413A8F"/>
    <w:rsid w:val="00431B60"/>
    <w:rsid w:val="0043376E"/>
    <w:rsid w:val="004344C3"/>
    <w:rsid w:val="0043616A"/>
    <w:rsid w:val="00436A28"/>
    <w:rsid w:val="0044061E"/>
    <w:rsid w:val="00441D6F"/>
    <w:rsid w:val="00455661"/>
    <w:rsid w:val="0045754A"/>
    <w:rsid w:val="004602CC"/>
    <w:rsid w:val="00467B85"/>
    <w:rsid w:val="004872B5"/>
    <w:rsid w:val="00493E74"/>
    <w:rsid w:val="004A04C6"/>
    <w:rsid w:val="004A459A"/>
    <w:rsid w:val="004B7B8B"/>
    <w:rsid w:val="004C1FE2"/>
    <w:rsid w:val="004C2A91"/>
    <w:rsid w:val="004C6B4A"/>
    <w:rsid w:val="004D5B09"/>
    <w:rsid w:val="004E014A"/>
    <w:rsid w:val="004E7B1C"/>
    <w:rsid w:val="004F1A6E"/>
    <w:rsid w:val="004F4BE3"/>
    <w:rsid w:val="004F4CC3"/>
    <w:rsid w:val="00502859"/>
    <w:rsid w:val="005033AD"/>
    <w:rsid w:val="005077D1"/>
    <w:rsid w:val="00516271"/>
    <w:rsid w:val="0052484E"/>
    <w:rsid w:val="00530D5B"/>
    <w:rsid w:val="0053513D"/>
    <w:rsid w:val="00536CF0"/>
    <w:rsid w:val="00551214"/>
    <w:rsid w:val="00553EDF"/>
    <w:rsid w:val="00557D82"/>
    <w:rsid w:val="00560884"/>
    <w:rsid w:val="00562883"/>
    <w:rsid w:val="005634A7"/>
    <w:rsid w:val="00567482"/>
    <w:rsid w:val="005730D6"/>
    <w:rsid w:val="00582883"/>
    <w:rsid w:val="0059500A"/>
    <w:rsid w:val="00596424"/>
    <w:rsid w:val="00596F75"/>
    <w:rsid w:val="005A7A37"/>
    <w:rsid w:val="005C6A62"/>
    <w:rsid w:val="005C6D8D"/>
    <w:rsid w:val="005D34E5"/>
    <w:rsid w:val="005D596E"/>
    <w:rsid w:val="005E73AD"/>
    <w:rsid w:val="005F111F"/>
    <w:rsid w:val="005F16A2"/>
    <w:rsid w:val="005F2777"/>
    <w:rsid w:val="005F3021"/>
    <w:rsid w:val="00616329"/>
    <w:rsid w:val="00620B44"/>
    <w:rsid w:val="00630AC9"/>
    <w:rsid w:val="006375C0"/>
    <w:rsid w:val="00642920"/>
    <w:rsid w:val="006519E3"/>
    <w:rsid w:val="006520A5"/>
    <w:rsid w:val="00655C09"/>
    <w:rsid w:val="00666A2A"/>
    <w:rsid w:val="0067392C"/>
    <w:rsid w:val="00680689"/>
    <w:rsid w:val="00690484"/>
    <w:rsid w:val="00691B59"/>
    <w:rsid w:val="006946E2"/>
    <w:rsid w:val="006A070A"/>
    <w:rsid w:val="006A0D34"/>
    <w:rsid w:val="006A1725"/>
    <w:rsid w:val="006A7A17"/>
    <w:rsid w:val="006B1853"/>
    <w:rsid w:val="006B2C18"/>
    <w:rsid w:val="006B31D3"/>
    <w:rsid w:val="006B32B3"/>
    <w:rsid w:val="006B7895"/>
    <w:rsid w:val="006C106F"/>
    <w:rsid w:val="006E0A0D"/>
    <w:rsid w:val="006E452B"/>
    <w:rsid w:val="006E5C49"/>
    <w:rsid w:val="006E65BB"/>
    <w:rsid w:val="006E66D5"/>
    <w:rsid w:val="006F1AC6"/>
    <w:rsid w:val="006F3A92"/>
    <w:rsid w:val="006F7C0D"/>
    <w:rsid w:val="00700B8F"/>
    <w:rsid w:val="0070224C"/>
    <w:rsid w:val="0070248C"/>
    <w:rsid w:val="0070693E"/>
    <w:rsid w:val="00712CBE"/>
    <w:rsid w:val="00713A0B"/>
    <w:rsid w:val="00715136"/>
    <w:rsid w:val="00717202"/>
    <w:rsid w:val="00720C85"/>
    <w:rsid w:val="0072272D"/>
    <w:rsid w:val="00727178"/>
    <w:rsid w:val="00735A52"/>
    <w:rsid w:val="007365B9"/>
    <w:rsid w:val="00740E08"/>
    <w:rsid w:val="00756448"/>
    <w:rsid w:val="00776AA8"/>
    <w:rsid w:val="00777ABC"/>
    <w:rsid w:val="007821C2"/>
    <w:rsid w:val="00783CD0"/>
    <w:rsid w:val="00786EDA"/>
    <w:rsid w:val="00790606"/>
    <w:rsid w:val="007922DC"/>
    <w:rsid w:val="007945F4"/>
    <w:rsid w:val="00797E1C"/>
    <w:rsid w:val="007A037A"/>
    <w:rsid w:val="007A107B"/>
    <w:rsid w:val="007A3C48"/>
    <w:rsid w:val="007A4F2B"/>
    <w:rsid w:val="007A520C"/>
    <w:rsid w:val="007A58C0"/>
    <w:rsid w:val="007A58DF"/>
    <w:rsid w:val="007B0932"/>
    <w:rsid w:val="007B544F"/>
    <w:rsid w:val="007C0F7F"/>
    <w:rsid w:val="007C778D"/>
    <w:rsid w:val="007D0210"/>
    <w:rsid w:val="007D4461"/>
    <w:rsid w:val="007F7D03"/>
    <w:rsid w:val="00800E30"/>
    <w:rsid w:val="0080410F"/>
    <w:rsid w:val="00811021"/>
    <w:rsid w:val="00812ED8"/>
    <w:rsid w:val="00817AD0"/>
    <w:rsid w:val="0082325D"/>
    <w:rsid w:val="0082379F"/>
    <w:rsid w:val="00823B2A"/>
    <w:rsid w:val="00826C08"/>
    <w:rsid w:val="008270AF"/>
    <w:rsid w:val="008310B1"/>
    <w:rsid w:val="00832248"/>
    <w:rsid w:val="008345B3"/>
    <w:rsid w:val="00837AA1"/>
    <w:rsid w:val="00841BF0"/>
    <w:rsid w:val="00845544"/>
    <w:rsid w:val="00853E9A"/>
    <w:rsid w:val="00856B7D"/>
    <w:rsid w:val="00857DD5"/>
    <w:rsid w:val="00866172"/>
    <w:rsid w:val="00867E39"/>
    <w:rsid w:val="00881A08"/>
    <w:rsid w:val="00881B0C"/>
    <w:rsid w:val="00882535"/>
    <w:rsid w:val="008A2415"/>
    <w:rsid w:val="008A6C3D"/>
    <w:rsid w:val="008B4E6D"/>
    <w:rsid w:val="008C072D"/>
    <w:rsid w:val="008C43BA"/>
    <w:rsid w:val="008D0F87"/>
    <w:rsid w:val="008D44D3"/>
    <w:rsid w:val="008D4C97"/>
    <w:rsid w:val="008D7D48"/>
    <w:rsid w:val="008E44DB"/>
    <w:rsid w:val="008E4C39"/>
    <w:rsid w:val="008F1479"/>
    <w:rsid w:val="008F6015"/>
    <w:rsid w:val="00901F4F"/>
    <w:rsid w:val="00916436"/>
    <w:rsid w:val="00916613"/>
    <w:rsid w:val="00925A86"/>
    <w:rsid w:val="00933F01"/>
    <w:rsid w:val="0094358A"/>
    <w:rsid w:val="00944B2F"/>
    <w:rsid w:val="0095082A"/>
    <w:rsid w:val="009528DE"/>
    <w:rsid w:val="00953E25"/>
    <w:rsid w:val="00957A00"/>
    <w:rsid w:val="00963688"/>
    <w:rsid w:val="00963919"/>
    <w:rsid w:val="0096719F"/>
    <w:rsid w:val="00972B54"/>
    <w:rsid w:val="00973380"/>
    <w:rsid w:val="00976C53"/>
    <w:rsid w:val="00976D92"/>
    <w:rsid w:val="00981001"/>
    <w:rsid w:val="00981FF3"/>
    <w:rsid w:val="0098634F"/>
    <w:rsid w:val="00997640"/>
    <w:rsid w:val="009A5524"/>
    <w:rsid w:val="009B3679"/>
    <w:rsid w:val="009B393B"/>
    <w:rsid w:val="009D0816"/>
    <w:rsid w:val="009D2F6D"/>
    <w:rsid w:val="009D3E45"/>
    <w:rsid w:val="00A04948"/>
    <w:rsid w:val="00A10E8A"/>
    <w:rsid w:val="00A135CC"/>
    <w:rsid w:val="00A21525"/>
    <w:rsid w:val="00A22AC6"/>
    <w:rsid w:val="00A27098"/>
    <w:rsid w:val="00A42ED6"/>
    <w:rsid w:val="00A43DBC"/>
    <w:rsid w:val="00A464EC"/>
    <w:rsid w:val="00A50130"/>
    <w:rsid w:val="00A53F7E"/>
    <w:rsid w:val="00A5502D"/>
    <w:rsid w:val="00A61D08"/>
    <w:rsid w:val="00A77FDD"/>
    <w:rsid w:val="00A83C71"/>
    <w:rsid w:val="00A92F45"/>
    <w:rsid w:val="00A94176"/>
    <w:rsid w:val="00A95F78"/>
    <w:rsid w:val="00A964D9"/>
    <w:rsid w:val="00AA0FF8"/>
    <w:rsid w:val="00AA5D3D"/>
    <w:rsid w:val="00AB2735"/>
    <w:rsid w:val="00AB5831"/>
    <w:rsid w:val="00AE112E"/>
    <w:rsid w:val="00AE746D"/>
    <w:rsid w:val="00AF12AC"/>
    <w:rsid w:val="00AF22C2"/>
    <w:rsid w:val="00AF4588"/>
    <w:rsid w:val="00B0297B"/>
    <w:rsid w:val="00B03847"/>
    <w:rsid w:val="00B104F3"/>
    <w:rsid w:val="00B13D3D"/>
    <w:rsid w:val="00B161B6"/>
    <w:rsid w:val="00B17602"/>
    <w:rsid w:val="00B4044A"/>
    <w:rsid w:val="00B41B51"/>
    <w:rsid w:val="00B43087"/>
    <w:rsid w:val="00B4411B"/>
    <w:rsid w:val="00B46FC6"/>
    <w:rsid w:val="00B50397"/>
    <w:rsid w:val="00B53F34"/>
    <w:rsid w:val="00B5618A"/>
    <w:rsid w:val="00B67532"/>
    <w:rsid w:val="00BA7419"/>
    <w:rsid w:val="00BA7887"/>
    <w:rsid w:val="00BA7DF1"/>
    <w:rsid w:val="00BC0509"/>
    <w:rsid w:val="00BC14DF"/>
    <w:rsid w:val="00BC5428"/>
    <w:rsid w:val="00BD439D"/>
    <w:rsid w:val="00BE131B"/>
    <w:rsid w:val="00BE34D7"/>
    <w:rsid w:val="00BE75A2"/>
    <w:rsid w:val="00BF52C2"/>
    <w:rsid w:val="00BF5DA1"/>
    <w:rsid w:val="00C02765"/>
    <w:rsid w:val="00C04D79"/>
    <w:rsid w:val="00C1149D"/>
    <w:rsid w:val="00C16D16"/>
    <w:rsid w:val="00C30FBD"/>
    <w:rsid w:val="00C315CF"/>
    <w:rsid w:val="00C448C1"/>
    <w:rsid w:val="00C44ABC"/>
    <w:rsid w:val="00C467E8"/>
    <w:rsid w:val="00C51C47"/>
    <w:rsid w:val="00C52AE2"/>
    <w:rsid w:val="00C5309D"/>
    <w:rsid w:val="00C53237"/>
    <w:rsid w:val="00C602FF"/>
    <w:rsid w:val="00C62737"/>
    <w:rsid w:val="00C71F16"/>
    <w:rsid w:val="00C824FD"/>
    <w:rsid w:val="00CA0F66"/>
    <w:rsid w:val="00CA1A82"/>
    <w:rsid w:val="00CB2E36"/>
    <w:rsid w:val="00CC2321"/>
    <w:rsid w:val="00CD1A7A"/>
    <w:rsid w:val="00CD6288"/>
    <w:rsid w:val="00CE17C6"/>
    <w:rsid w:val="00CE4534"/>
    <w:rsid w:val="00CF20A0"/>
    <w:rsid w:val="00CF2C2F"/>
    <w:rsid w:val="00CF6960"/>
    <w:rsid w:val="00D02DE0"/>
    <w:rsid w:val="00D030B8"/>
    <w:rsid w:val="00D22C42"/>
    <w:rsid w:val="00D301A0"/>
    <w:rsid w:val="00D31370"/>
    <w:rsid w:val="00D33B3E"/>
    <w:rsid w:val="00D371F0"/>
    <w:rsid w:val="00D423B4"/>
    <w:rsid w:val="00D552B4"/>
    <w:rsid w:val="00D55671"/>
    <w:rsid w:val="00D80AB2"/>
    <w:rsid w:val="00D810FA"/>
    <w:rsid w:val="00D850F6"/>
    <w:rsid w:val="00DA2205"/>
    <w:rsid w:val="00DA5F50"/>
    <w:rsid w:val="00DB0013"/>
    <w:rsid w:val="00DB4704"/>
    <w:rsid w:val="00DB7DF2"/>
    <w:rsid w:val="00DC08FE"/>
    <w:rsid w:val="00DC4C70"/>
    <w:rsid w:val="00DE1259"/>
    <w:rsid w:val="00DE48E3"/>
    <w:rsid w:val="00DE5F01"/>
    <w:rsid w:val="00DF07A2"/>
    <w:rsid w:val="00E0316A"/>
    <w:rsid w:val="00E04F52"/>
    <w:rsid w:val="00E07E44"/>
    <w:rsid w:val="00E14BC3"/>
    <w:rsid w:val="00E14DFC"/>
    <w:rsid w:val="00E16205"/>
    <w:rsid w:val="00E17A61"/>
    <w:rsid w:val="00E21C9F"/>
    <w:rsid w:val="00E35EAB"/>
    <w:rsid w:val="00E51767"/>
    <w:rsid w:val="00E61E48"/>
    <w:rsid w:val="00E649A3"/>
    <w:rsid w:val="00E70BBC"/>
    <w:rsid w:val="00E711E3"/>
    <w:rsid w:val="00E7358B"/>
    <w:rsid w:val="00E87AA9"/>
    <w:rsid w:val="00E9146F"/>
    <w:rsid w:val="00E92E1A"/>
    <w:rsid w:val="00E932CA"/>
    <w:rsid w:val="00EA024D"/>
    <w:rsid w:val="00EA2D89"/>
    <w:rsid w:val="00EA4D40"/>
    <w:rsid w:val="00EB0CA5"/>
    <w:rsid w:val="00EB4C0E"/>
    <w:rsid w:val="00EB7D8E"/>
    <w:rsid w:val="00EC564E"/>
    <w:rsid w:val="00ED3751"/>
    <w:rsid w:val="00ED5E9D"/>
    <w:rsid w:val="00EE3462"/>
    <w:rsid w:val="00EE7050"/>
    <w:rsid w:val="00EE71DC"/>
    <w:rsid w:val="00EE772E"/>
    <w:rsid w:val="00EF1DA9"/>
    <w:rsid w:val="00F01F0D"/>
    <w:rsid w:val="00F02594"/>
    <w:rsid w:val="00F038D7"/>
    <w:rsid w:val="00F12C9F"/>
    <w:rsid w:val="00F14D7F"/>
    <w:rsid w:val="00F25FE0"/>
    <w:rsid w:val="00F27BE7"/>
    <w:rsid w:val="00F30CF0"/>
    <w:rsid w:val="00F36B4A"/>
    <w:rsid w:val="00F4391F"/>
    <w:rsid w:val="00F451FA"/>
    <w:rsid w:val="00F45F7F"/>
    <w:rsid w:val="00F516D8"/>
    <w:rsid w:val="00F5219A"/>
    <w:rsid w:val="00F54AB5"/>
    <w:rsid w:val="00F72BCA"/>
    <w:rsid w:val="00F77CCB"/>
    <w:rsid w:val="00F8123D"/>
    <w:rsid w:val="00F828E3"/>
    <w:rsid w:val="00F85110"/>
    <w:rsid w:val="00F8654E"/>
    <w:rsid w:val="00F96E84"/>
    <w:rsid w:val="00FA3BCE"/>
    <w:rsid w:val="00FA77A9"/>
    <w:rsid w:val="00FA7AD9"/>
    <w:rsid w:val="00FB1787"/>
    <w:rsid w:val="00FB2CBD"/>
    <w:rsid w:val="00FB3C20"/>
    <w:rsid w:val="00FB64B9"/>
    <w:rsid w:val="00FC3BAC"/>
    <w:rsid w:val="00FC3E4A"/>
    <w:rsid w:val="00FD5141"/>
    <w:rsid w:val="00FD6687"/>
    <w:rsid w:val="00FE0F60"/>
    <w:rsid w:val="00FE1946"/>
    <w:rsid w:val="00FE3B75"/>
    <w:rsid w:val="00FE421B"/>
    <w:rsid w:val="00FE4FFD"/>
    <w:rsid w:val="00FE6ECE"/>
    <w:rsid w:val="00FF1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B065F"/>
  <w15:docId w15:val="{4EBCC3F4-B276-4637-B300-1B394FE85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6A62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451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02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A0F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0F66"/>
    <w:rPr>
      <w:rFonts w:ascii="Segoe UI" w:hAnsi="Segoe UI" w:cs="Segoe UI"/>
      <w:sz w:val="18"/>
      <w:szCs w:val="18"/>
    </w:rPr>
  </w:style>
  <w:style w:type="character" w:customStyle="1" w:styleId="Balk2Char">
    <w:name w:val="Başlık 2 Char"/>
    <w:basedOn w:val="VarsaylanParagrafYazTipi"/>
    <w:link w:val="Balk2"/>
    <w:uiPriority w:val="9"/>
    <w:rsid w:val="00F451F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EB7D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D5D9D-6913-4364-8D24-3E7761D41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5</TotalTime>
  <Pages>1</Pages>
  <Words>2147</Words>
  <Characters>12244</Characters>
  <Application>Microsoft Office Word</Application>
  <DocSecurity>0</DocSecurity>
  <Lines>102</Lines>
  <Paragraphs>2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1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tafa Yucel</dc:creator>
  <cp:lastModifiedBy>ABDURRAHMAN KAYA</cp:lastModifiedBy>
  <cp:revision>225</cp:revision>
  <cp:lastPrinted>2020-04-13T12:35:00Z</cp:lastPrinted>
  <dcterms:created xsi:type="dcterms:W3CDTF">2020-04-15T16:45:00Z</dcterms:created>
  <dcterms:modified xsi:type="dcterms:W3CDTF">2026-01-10T11:46:00Z</dcterms:modified>
</cp:coreProperties>
</file>